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BF00D" w14:textId="4B6E7F6A" w:rsidR="0060280F" w:rsidRPr="0060280F" w:rsidRDefault="00D565A2" w:rsidP="0060280F">
      <w:pPr>
        <w:tabs>
          <w:tab w:val="left" w:pos="5702"/>
          <w:tab w:val="right" w:pos="9071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60280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</w:t>
      </w:r>
      <w:r w:rsidR="006B16F4">
        <w:rPr>
          <w:rFonts w:ascii="Times New Roman" w:eastAsia="Calibri" w:hAnsi="Times New Roman" w:cs="Times New Roman"/>
          <w:sz w:val="24"/>
        </w:rPr>
        <w:t xml:space="preserve">  </w:t>
      </w:r>
      <w:bookmarkStart w:id="0" w:name="_GoBack"/>
      <w:bookmarkEnd w:id="0"/>
      <w:r w:rsidR="0060280F" w:rsidRPr="0060280F">
        <w:rPr>
          <w:rFonts w:ascii="Times New Roman" w:eastAsia="Calibri" w:hAnsi="Times New Roman" w:cs="Times New Roman"/>
          <w:sz w:val="24"/>
        </w:rPr>
        <w:t>PATVIRTINTA</w:t>
      </w:r>
    </w:p>
    <w:p w14:paraId="0855058F" w14:textId="77777777" w:rsidR="0060280F" w:rsidRPr="0060280F" w:rsidRDefault="0060280F" w:rsidP="0060280F">
      <w:pPr>
        <w:spacing w:after="0" w:line="240" w:lineRule="auto"/>
        <w:ind w:firstLine="624"/>
        <w:jc w:val="right"/>
        <w:rPr>
          <w:rFonts w:ascii="Times New Roman" w:eastAsia="Calibri" w:hAnsi="Times New Roman" w:cs="Times New Roman"/>
          <w:sz w:val="24"/>
        </w:rPr>
      </w:pPr>
      <w:r w:rsidRPr="0060280F">
        <w:rPr>
          <w:rFonts w:ascii="Times New Roman" w:eastAsia="Calibri" w:hAnsi="Times New Roman" w:cs="Times New Roman"/>
          <w:sz w:val="24"/>
        </w:rPr>
        <w:t xml:space="preserve">                                                         Lietuvos Respublikos Vyriausybės</w:t>
      </w:r>
    </w:p>
    <w:p w14:paraId="40C2E277" w14:textId="77777777" w:rsidR="0060280F" w:rsidRPr="0060280F" w:rsidRDefault="0060280F" w:rsidP="0060280F">
      <w:pPr>
        <w:spacing w:after="0" w:line="240" w:lineRule="auto"/>
        <w:ind w:firstLine="624"/>
        <w:jc w:val="right"/>
        <w:rPr>
          <w:rFonts w:ascii="Times New Roman" w:eastAsia="Calibri" w:hAnsi="Times New Roman" w:cs="Times New Roman"/>
          <w:sz w:val="24"/>
        </w:rPr>
      </w:pPr>
      <w:r w:rsidRPr="0060280F">
        <w:rPr>
          <w:rFonts w:ascii="Times New Roman" w:eastAsia="Calibri" w:hAnsi="Times New Roman" w:cs="Times New Roman"/>
          <w:sz w:val="24"/>
        </w:rPr>
        <w:t xml:space="preserve">                             2020 m.                  d. nutarimu Nr. </w:t>
      </w:r>
    </w:p>
    <w:p w14:paraId="0F76CCD2" w14:textId="77777777" w:rsidR="00331B89" w:rsidRDefault="00331B89" w:rsidP="00527A8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</w:rPr>
      </w:pPr>
    </w:p>
    <w:p w14:paraId="5B9C42BE" w14:textId="77777777" w:rsidR="0060280F" w:rsidRPr="0060280F" w:rsidRDefault="0060280F" w:rsidP="006A70F5">
      <w:pPr>
        <w:spacing w:after="0" w:line="240" w:lineRule="auto"/>
        <w:ind w:firstLine="624"/>
        <w:rPr>
          <w:rFonts w:ascii="Times New Roman" w:eastAsia="Calibri" w:hAnsi="Times New Roman" w:cs="Times New Roman"/>
          <w:b/>
          <w:sz w:val="24"/>
        </w:rPr>
      </w:pPr>
    </w:p>
    <w:p w14:paraId="14B9648B" w14:textId="77777777" w:rsidR="0060280F" w:rsidRPr="0060280F" w:rsidRDefault="008B4551" w:rsidP="00A87D2F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AVIVALDYBĖS INFRASTRUKTŪROS PLĖTROS ĮMOKOS NUSTATYMO METODIKA</w:t>
      </w:r>
    </w:p>
    <w:p w14:paraId="2752E318" w14:textId="77777777" w:rsidR="0060280F" w:rsidRPr="0060280F" w:rsidRDefault="0060280F" w:rsidP="00E42693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p w14:paraId="31DEC4D8" w14:textId="77777777" w:rsidR="0060280F" w:rsidRPr="0060280F" w:rsidRDefault="0060280F" w:rsidP="00A87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0280F">
        <w:rPr>
          <w:rFonts w:ascii="Times New Roman" w:eastAsia="Calibri" w:hAnsi="Times New Roman" w:cs="Times New Roman"/>
          <w:b/>
          <w:sz w:val="24"/>
        </w:rPr>
        <w:t>I SKYRIUS</w:t>
      </w:r>
      <w:r w:rsidR="00E13A7C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4A3263FE" w14:textId="77777777" w:rsidR="0060280F" w:rsidRPr="0060280F" w:rsidRDefault="0060280F" w:rsidP="00A87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0280F">
        <w:rPr>
          <w:rFonts w:ascii="Times New Roman" w:eastAsia="Calibri" w:hAnsi="Times New Roman" w:cs="Times New Roman"/>
          <w:b/>
          <w:sz w:val="24"/>
        </w:rPr>
        <w:t>BENDROSIOS NUOSTATOS</w:t>
      </w:r>
      <w:r w:rsidR="00D22441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A32D2BB" w14:textId="77777777" w:rsidR="00CE3AA9" w:rsidRDefault="00CE3AA9" w:rsidP="00A631D8">
      <w:pPr>
        <w:pStyle w:val="ListParagraph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CB0009" w14:textId="77777777" w:rsidR="00A20E11" w:rsidRPr="002938AF" w:rsidRDefault="002938AF" w:rsidP="009C5D0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345862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0E11" w:rsidRPr="002938AF">
        <w:rPr>
          <w:rFonts w:ascii="Times New Roman" w:hAnsi="Times New Roman" w:cs="Times New Roman"/>
          <w:sz w:val="24"/>
          <w:szCs w:val="24"/>
        </w:rPr>
        <w:t>Savivaldybės infrastruktūros plėtros įmokos nustatymo metodika</w:t>
      </w:r>
      <w:bookmarkEnd w:id="1"/>
      <w:r w:rsidR="00A20E11" w:rsidRPr="002938AF">
        <w:rPr>
          <w:rFonts w:ascii="Times New Roman" w:hAnsi="Times New Roman" w:cs="Times New Roman"/>
          <w:sz w:val="24"/>
          <w:szCs w:val="24"/>
        </w:rPr>
        <w:t xml:space="preserve"> (toliau – Metodika) nustato savivaldybės infrastruktūros plėtros įmokos </w:t>
      </w:r>
      <w:r w:rsidR="002A3D28" w:rsidRPr="002938AF">
        <w:rPr>
          <w:rFonts w:ascii="Times New Roman" w:hAnsi="Times New Roman" w:cs="Times New Roman"/>
          <w:sz w:val="24"/>
          <w:szCs w:val="24"/>
        </w:rPr>
        <w:t>(toliau –</w:t>
      </w:r>
      <w:r w:rsidR="00682DF6" w:rsidRPr="00CC5CCE">
        <w:rPr>
          <w:rFonts w:ascii="Times New Roman" w:hAnsi="Times New Roman" w:cs="Times New Roman"/>
          <w:sz w:val="24"/>
          <w:szCs w:val="24"/>
        </w:rPr>
        <w:t xml:space="preserve"> </w:t>
      </w:r>
      <w:r w:rsidR="003D7895" w:rsidRPr="00CC5CCE">
        <w:rPr>
          <w:rFonts w:ascii="Times New Roman" w:hAnsi="Times New Roman" w:cs="Times New Roman"/>
          <w:sz w:val="24"/>
          <w:szCs w:val="24"/>
        </w:rPr>
        <w:t>į</w:t>
      </w:r>
      <w:r w:rsidR="002A3D28" w:rsidRPr="00CC5CCE">
        <w:rPr>
          <w:rFonts w:ascii="Times New Roman" w:hAnsi="Times New Roman" w:cs="Times New Roman"/>
          <w:sz w:val="24"/>
          <w:szCs w:val="24"/>
        </w:rPr>
        <w:t>moka</w:t>
      </w:r>
      <w:r w:rsidR="002A3D28" w:rsidRPr="002938AF">
        <w:rPr>
          <w:rFonts w:ascii="Times New Roman" w:hAnsi="Times New Roman" w:cs="Times New Roman"/>
          <w:sz w:val="24"/>
          <w:szCs w:val="24"/>
        </w:rPr>
        <w:t xml:space="preserve">) </w:t>
      </w:r>
      <w:r w:rsidR="00D81CDE" w:rsidRPr="002938AF">
        <w:rPr>
          <w:rFonts w:ascii="Times New Roman" w:hAnsi="Times New Roman" w:cs="Times New Roman"/>
          <w:sz w:val="24"/>
          <w:szCs w:val="24"/>
        </w:rPr>
        <w:t xml:space="preserve">apskaičiavimo </w:t>
      </w:r>
      <w:r w:rsidR="00A20E11" w:rsidRPr="002938AF">
        <w:rPr>
          <w:rFonts w:ascii="Times New Roman" w:hAnsi="Times New Roman" w:cs="Times New Roman"/>
          <w:sz w:val="24"/>
          <w:szCs w:val="24"/>
        </w:rPr>
        <w:t>tvarką</w:t>
      </w:r>
      <w:r w:rsidR="00941398" w:rsidRPr="002938AF">
        <w:rPr>
          <w:rFonts w:ascii="Times New Roman" w:hAnsi="Times New Roman" w:cs="Times New Roman"/>
          <w:sz w:val="24"/>
          <w:szCs w:val="24"/>
        </w:rPr>
        <w:t xml:space="preserve">, </w:t>
      </w:r>
      <w:r w:rsidR="00F02D2A" w:rsidRPr="002938AF">
        <w:rPr>
          <w:rFonts w:ascii="Times New Roman" w:hAnsi="Times New Roman" w:cs="Times New Roman"/>
          <w:sz w:val="24"/>
          <w:szCs w:val="24"/>
        </w:rPr>
        <w:t>kuria</w:t>
      </w:r>
      <w:r w:rsidR="008325B8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7203F2" w:rsidRPr="002938AF">
        <w:rPr>
          <w:rFonts w:ascii="Times New Roman" w:hAnsi="Times New Roman" w:cs="Times New Roman"/>
          <w:sz w:val="24"/>
          <w:szCs w:val="24"/>
        </w:rPr>
        <w:t>vadovau</w:t>
      </w:r>
      <w:r w:rsidR="007203F2">
        <w:rPr>
          <w:rFonts w:ascii="Times New Roman" w:hAnsi="Times New Roman" w:cs="Times New Roman"/>
          <w:sz w:val="24"/>
          <w:szCs w:val="24"/>
        </w:rPr>
        <w:t>damasis</w:t>
      </w:r>
      <w:r w:rsidR="007203F2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A20E11" w:rsidRPr="002938AF">
        <w:rPr>
          <w:rFonts w:ascii="Times New Roman" w:hAnsi="Times New Roman" w:cs="Times New Roman"/>
          <w:sz w:val="24"/>
          <w:szCs w:val="24"/>
        </w:rPr>
        <w:t xml:space="preserve">savivaldybės infrastruktūros plėtros organizatorius </w:t>
      </w:r>
      <w:r w:rsidR="000D1ADE" w:rsidRPr="002938AF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3D7895">
        <w:rPr>
          <w:rFonts w:ascii="Times New Roman" w:hAnsi="Times New Roman" w:cs="Times New Roman"/>
          <w:sz w:val="24"/>
          <w:szCs w:val="24"/>
        </w:rPr>
        <w:t>o</w:t>
      </w:r>
      <w:r w:rsidR="003D7895" w:rsidRPr="002938AF">
        <w:rPr>
          <w:rFonts w:ascii="Times New Roman" w:hAnsi="Times New Roman" w:cs="Times New Roman"/>
          <w:sz w:val="24"/>
          <w:szCs w:val="24"/>
        </w:rPr>
        <w:t>rganizatorius</w:t>
      </w:r>
      <w:r w:rsidR="000D1ADE" w:rsidRPr="002938AF">
        <w:rPr>
          <w:rFonts w:ascii="Times New Roman" w:hAnsi="Times New Roman" w:cs="Times New Roman"/>
          <w:sz w:val="24"/>
          <w:szCs w:val="24"/>
        </w:rPr>
        <w:t xml:space="preserve">) </w:t>
      </w:r>
      <w:r w:rsidR="00A20E11" w:rsidRPr="002938AF">
        <w:rPr>
          <w:rFonts w:ascii="Times New Roman" w:hAnsi="Times New Roman" w:cs="Times New Roman"/>
          <w:sz w:val="24"/>
          <w:szCs w:val="24"/>
        </w:rPr>
        <w:t xml:space="preserve">apskaičiuoja </w:t>
      </w:r>
      <w:r w:rsidR="003E3CF1">
        <w:rPr>
          <w:rFonts w:ascii="Times New Roman" w:hAnsi="Times New Roman" w:cs="Times New Roman"/>
          <w:sz w:val="24"/>
          <w:szCs w:val="24"/>
        </w:rPr>
        <w:t>į</w:t>
      </w:r>
      <w:r w:rsidR="00A20E11" w:rsidRPr="002938AF">
        <w:rPr>
          <w:rFonts w:ascii="Times New Roman" w:hAnsi="Times New Roman" w:cs="Times New Roman"/>
          <w:sz w:val="24"/>
          <w:szCs w:val="24"/>
        </w:rPr>
        <w:t xml:space="preserve">moką. </w:t>
      </w:r>
    </w:p>
    <w:p w14:paraId="38CD4AA3" w14:textId="77777777" w:rsidR="004A7850" w:rsidRDefault="004A7850" w:rsidP="00A042B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5223C" w14:textId="77777777" w:rsidR="00A042B2" w:rsidRPr="00E3300C" w:rsidRDefault="00A042B2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II SKYRIUS </w:t>
      </w:r>
    </w:p>
    <w:p w14:paraId="5DEF3B86" w14:textId="77777777" w:rsidR="00F76A42" w:rsidRDefault="00F76A42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PRAŠYMŲ DĖL </w:t>
      </w:r>
      <w:r w:rsidR="00A042B2" w:rsidRPr="00E3300C">
        <w:rPr>
          <w:rFonts w:ascii="Times New Roman" w:hAnsi="Times New Roman" w:cs="Times New Roman"/>
          <w:b/>
          <w:bCs/>
          <w:sz w:val="24"/>
          <w:szCs w:val="24"/>
        </w:rPr>
        <w:t>ĮMOKOS</w:t>
      </w:r>
      <w:r w:rsidR="00DF5D41"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227" w:rsidRPr="00E3300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C07E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61227"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SKAIČIAVIMO </w:t>
      </w:r>
      <w:r w:rsidRPr="00E3300C">
        <w:rPr>
          <w:rFonts w:ascii="Times New Roman" w:hAnsi="Times New Roman" w:cs="Times New Roman"/>
          <w:b/>
          <w:bCs/>
          <w:sz w:val="24"/>
          <w:szCs w:val="24"/>
        </w:rPr>
        <w:t>NAGRINĖJIMO TVARKA</w:t>
      </w:r>
    </w:p>
    <w:p w14:paraId="3DCB7AD1" w14:textId="77777777" w:rsidR="00A042B2" w:rsidRDefault="00A042B2" w:rsidP="00A87D2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3766C" w14:textId="77777777" w:rsidR="00B9625F" w:rsidRPr="002D5DBE" w:rsidRDefault="002938AF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428DD" w:rsidRPr="002938AF">
        <w:rPr>
          <w:rFonts w:ascii="Times New Roman" w:hAnsi="Times New Roman" w:cs="Times New Roman"/>
          <w:sz w:val="24"/>
          <w:szCs w:val="24"/>
        </w:rPr>
        <w:t>Įmok</w:t>
      </w:r>
      <w:r w:rsidR="006040B7">
        <w:rPr>
          <w:rFonts w:ascii="Times New Roman" w:hAnsi="Times New Roman" w:cs="Times New Roman"/>
          <w:sz w:val="24"/>
          <w:szCs w:val="24"/>
        </w:rPr>
        <w:t>ą apskaičiuoja o</w:t>
      </w:r>
      <w:r w:rsidR="00D14578" w:rsidRPr="002938AF">
        <w:rPr>
          <w:rFonts w:ascii="Times New Roman" w:hAnsi="Times New Roman" w:cs="Times New Roman"/>
          <w:sz w:val="24"/>
          <w:szCs w:val="24"/>
        </w:rPr>
        <w:t>rganizatorius,</w:t>
      </w:r>
      <w:r w:rsidR="00A428DD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F47B4D" w:rsidRPr="002938AF">
        <w:rPr>
          <w:rFonts w:ascii="Times New Roman" w:hAnsi="Times New Roman" w:cs="Times New Roman"/>
          <w:sz w:val="24"/>
          <w:szCs w:val="24"/>
        </w:rPr>
        <w:t>gav</w:t>
      </w:r>
      <w:r w:rsidR="00D14578" w:rsidRPr="002938AF">
        <w:rPr>
          <w:rFonts w:ascii="Times New Roman" w:hAnsi="Times New Roman" w:cs="Times New Roman"/>
          <w:sz w:val="24"/>
          <w:szCs w:val="24"/>
        </w:rPr>
        <w:t>ęs</w:t>
      </w:r>
      <w:r w:rsidR="00F47B4D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1442C5" w:rsidRPr="00EE70F7">
        <w:rPr>
          <w:rFonts w:ascii="Times New Roman" w:hAnsi="Times New Roman" w:cs="Times New Roman"/>
          <w:sz w:val="24"/>
          <w:szCs w:val="24"/>
        </w:rPr>
        <w:t>statom</w:t>
      </w:r>
      <w:r w:rsidR="00014839">
        <w:rPr>
          <w:rFonts w:ascii="Times New Roman" w:hAnsi="Times New Roman" w:cs="Times New Roman"/>
          <w:sz w:val="24"/>
          <w:szCs w:val="24"/>
        </w:rPr>
        <w:t>o, rekonstruojamo pastato, esamo inžinerinio statinio rekonstruojam</w:t>
      </w:r>
      <w:r w:rsidR="001442C5" w:rsidRPr="00EE70F7">
        <w:rPr>
          <w:rFonts w:ascii="Times New Roman" w:hAnsi="Times New Roman" w:cs="Times New Roman"/>
          <w:sz w:val="24"/>
          <w:szCs w:val="24"/>
        </w:rPr>
        <w:t>o į pastatą ir (ar) kito inžinerinio statinio, kuris nėra savivaldybės infrastruktūra ir jo naudojimui reikalinga savivaldybės infrastruktūra, statytojo (vystytojo) (toliau – mokėtojas)</w:t>
      </w:r>
      <w:r w:rsidR="00F47B4D" w:rsidRPr="002938AF">
        <w:rPr>
          <w:rFonts w:ascii="Times New Roman" w:hAnsi="Times New Roman" w:cs="Times New Roman"/>
          <w:sz w:val="24"/>
          <w:szCs w:val="24"/>
        </w:rPr>
        <w:t xml:space="preserve"> prašymą</w:t>
      </w:r>
      <w:r w:rsidR="00CC5CCE">
        <w:rPr>
          <w:rFonts w:ascii="Times New Roman" w:hAnsi="Times New Roman" w:cs="Times New Roman"/>
          <w:sz w:val="24"/>
          <w:szCs w:val="24"/>
        </w:rPr>
        <w:t xml:space="preserve"> </w:t>
      </w:r>
      <w:r w:rsidR="003E3CF1">
        <w:rPr>
          <w:rFonts w:ascii="Times New Roman" w:eastAsia="Calibri" w:hAnsi="Times New Roman" w:cs="Times New Roman"/>
          <w:sz w:val="24"/>
          <w:szCs w:val="24"/>
        </w:rPr>
        <w:t>apskaičiuoti į</w:t>
      </w:r>
      <w:r w:rsidR="00456D78" w:rsidRPr="002938AF">
        <w:rPr>
          <w:rFonts w:ascii="Times New Roman" w:eastAsia="Calibri" w:hAnsi="Times New Roman" w:cs="Times New Roman"/>
          <w:sz w:val="24"/>
          <w:szCs w:val="24"/>
        </w:rPr>
        <w:t>moką</w:t>
      </w:r>
      <w:r w:rsidR="00A428DD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839" w:rsidRPr="002938AF">
        <w:rPr>
          <w:rFonts w:ascii="Times New Roman" w:hAnsi="Times New Roman" w:cs="Times New Roman"/>
          <w:sz w:val="24"/>
          <w:szCs w:val="24"/>
        </w:rPr>
        <w:t xml:space="preserve">(pagal </w:t>
      </w:r>
      <w:r w:rsidR="00014839" w:rsidRPr="002938AF">
        <w:rPr>
          <w:rFonts w:ascii="Times New Roman" w:eastAsia="Calibri" w:hAnsi="Times New Roman" w:cs="Times New Roman"/>
          <w:sz w:val="24"/>
          <w:szCs w:val="24"/>
        </w:rPr>
        <w:t xml:space="preserve">Metodikos 1 priede </w:t>
      </w:r>
      <w:r w:rsidR="00014839">
        <w:rPr>
          <w:rFonts w:ascii="Times New Roman" w:eastAsia="Calibri" w:hAnsi="Times New Roman" w:cs="Times New Roman"/>
          <w:sz w:val="24"/>
          <w:szCs w:val="24"/>
        </w:rPr>
        <w:t>pateiktą</w:t>
      </w:r>
      <w:r w:rsidR="00014839" w:rsidRPr="002938AF">
        <w:rPr>
          <w:rFonts w:ascii="Times New Roman" w:eastAsia="Calibri" w:hAnsi="Times New Roman" w:cs="Times New Roman"/>
          <w:sz w:val="24"/>
          <w:szCs w:val="24"/>
        </w:rPr>
        <w:t xml:space="preserve"> formą) </w:t>
      </w:r>
      <w:r w:rsidR="00A428DD" w:rsidRPr="002938AF">
        <w:rPr>
          <w:rFonts w:ascii="Times New Roman" w:eastAsia="Calibri" w:hAnsi="Times New Roman" w:cs="Times New Roman"/>
          <w:sz w:val="24"/>
          <w:szCs w:val="24"/>
        </w:rPr>
        <w:t xml:space="preserve">(toliau – prašymas). </w:t>
      </w:r>
      <w:r w:rsidR="006040B7">
        <w:rPr>
          <w:rFonts w:ascii="Times New Roman" w:eastAsia="Calibri" w:hAnsi="Times New Roman" w:cs="Times New Roman"/>
          <w:sz w:val="24"/>
          <w:szCs w:val="24"/>
        </w:rPr>
        <w:t>M</w:t>
      </w:r>
      <w:r w:rsidR="00A428DD" w:rsidRPr="002938AF">
        <w:rPr>
          <w:rFonts w:ascii="Times New Roman" w:eastAsia="Calibri" w:hAnsi="Times New Roman" w:cs="Times New Roman"/>
          <w:sz w:val="24"/>
          <w:szCs w:val="24"/>
        </w:rPr>
        <w:t>okėtojas prašymą pateikia</w:t>
      </w:r>
      <w:r w:rsidR="006642E7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5CD">
        <w:rPr>
          <w:rFonts w:ascii="Times New Roman" w:eastAsia="Calibri" w:hAnsi="Times New Roman" w:cs="Times New Roman"/>
          <w:sz w:val="24"/>
          <w:szCs w:val="24"/>
        </w:rPr>
        <w:t>prieš</w:t>
      </w:r>
      <w:r w:rsidR="005C45CD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2E7" w:rsidRPr="002938AF">
        <w:rPr>
          <w:rFonts w:ascii="Times New Roman" w:eastAsia="Calibri" w:hAnsi="Times New Roman" w:cs="Times New Roman"/>
          <w:sz w:val="24"/>
          <w:szCs w:val="24"/>
        </w:rPr>
        <w:t xml:space="preserve">teikdamas prašymą </w:t>
      </w:r>
      <w:r w:rsidR="00561227" w:rsidRPr="002938AF">
        <w:rPr>
          <w:rFonts w:ascii="Times New Roman" w:eastAsia="Calibri" w:hAnsi="Times New Roman" w:cs="Times New Roman"/>
          <w:sz w:val="24"/>
          <w:szCs w:val="24"/>
        </w:rPr>
        <w:t xml:space="preserve">išduoti </w:t>
      </w:r>
      <w:r w:rsidR="006642E7" w:rsidRPr="002938AF">
        <w:rPr>
          <w:rFonts w:ascii="Times New Roman" w:eastAsia="Calibri" w:hAnsi="Times New Roman" w:cs="Times New Roman"/>
          <w:sz w:val="24"/>
          <w:szCs w:val="24"/>
        </w:rPr>
        <w:t xml:space="preserve">statybą </w:t>
      </w:r>
      <w:r w:rsidR="00561227" w:rsidRPr="002938AF">
        <w:rPr>
          <w:rFonts w:ascii="Times New Roman" w:eastAsia="Calibri" w:hAnsi="Times New Roman" w:cs="Times New Roman"/>
          <w:sz w:val="24"/>
          <w:szCs w:val="24"/>
        </w:rPr>
        <w:t xml:space="preserve">leidžiantį </w:t>
      </w:r>
      <w:r w:rsidR="00561227" w:rsidRPr="00EE70F7">
        <w:rPr>
          <w:rFonts w:ascii="Times New Roman" w:eastAsia="Calibri" w:hAnsi="Times New Roman" w:cs="Times New Roman"/>
          <w:sz w:val="24"/>
          <w:szCs w:val="24"/>
        </w:rPr>
        <w:t xml:space="preserve">dokumentą </w:t>
      </w:r>
      <w:r w:rsidR="006642E7" w:rsidRPr="00EE70F7">
        <w:rPr>
          <w:rFonts w:ascii="Times New Roman" w:eastAsia="Calibri" w:hAnsi="Times New Roman" w:cs="Times New Roman"/>
          <w:sz w:val="24"/>
          <w:szCs w:val="24"/>
        </w:rPr>
        <w:t>arba iki statybos darbų pradžios, kai statybą leidžiantis dokumentas neprivalomas</w:t>
      </w:r>
      <w:r w:rsidR="00A428DD" w:rsidRPr="00EE70F7">
        <w:rPr>
          <w:rFonts w:ascii="Times New Roman" w:eastAsia="Calibri" w:hAnsi="Times New Roman" w:cs="Times New Roman"/>
          <w:sz w:val="24"/>
          <w:szCs w:val="24"/>
        </w:rPr>
        <w:t>. Pra</w:t>
      </w:r>
      <w:r w:rsidR="00530D0F" w:rsidRPr="00EE70F7">
        <w:rPr>
          <w:rFonts w:ascii="Times New Roman" w:eastAsia="Calibri" w:hAnsi="Times New Roman" w:cs="Times New Roman"/>
          <w:sz w:val="24"/>
          <w:szCs w:val="24"/>
        </w:rPr>
        <w:t>šymas su dokumentais ir informacija</w:t>
      </w:r>
      <w:r w:rsidR="006D2D98" w:rsidRPr="00EE70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D2D98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urodytais </w:t>
      </w:r>
      <w:r w:rsidR="00482FC3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todikos</w:t>
      </w:r>
      <w:r w:rsidR="006D2D98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 ir 4</w:t>
      </w:r>
      <w:r w:rsidR="00482FC3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unktu</w:t>
      </w:r>
      <w:r w:rsidR="006D2D98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482FC3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6D2D98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,</w:t>
      </w:r>
      <w:r w:rsidR="00482FC3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A7A06" w:rsidRPr="00EE70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ali būti 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teikiamas </w:t>
      </w:r>
      <w:r w:rsidR="006040B7" w:rsidRPr="002D5DBE">
        <w:rPr>
          <w:rFonts w:ascii="Times New Roman" w:eastAsia="Calibri" w:hAnsi="Times New Roman" w:cs="Times New Roman"/>
          <w:sz w:val="24"/>
          <w:szCs w:val="24"/>
        </w:rPr>
        <w:t>o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rganizatoriui </w:t>
      </w:r>
      <w:r w:rsidR="00BA7A06" w:rsidRPr="00482FC3">
        <w:rPr>
          <w:rFonts w:ascii="Times New Roman" w:eastAsia="Calibri" w:hAnsi="Times New Roman" w:cs="Times New Roman"/>
          <w:sz w:val="24"/>
          <w:szCs w:val="24"/>
        </w:rPr>
        <w:t>tiesiogiai</w:t>
      </w:r>
      <w:r w:rsidR="00EE70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paštu, per </w:t>
      </w:r>
      <w:r w:rsidR="007F2E1F" w:rsidRPr="002D5DBE">
        <w:rPr>
          <w:rFonts w:ascii="Times New Roman" w:eastAsia="Calibri" w:hAnsi="Times New Roman" w:cs="Times New Roman"/>
          <w:sz w:val="24"/>
          <w:szCs w:val="24"/>
        </w:rPr>
        <w:t xml:space="preserve">kurjerius 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arba elektroninių ryšių priemonėmis. Elektroninių ryšių priemonėmis pateikti dokumentai turi būti pasirašyti </w:t>
      </w:r>
      <w:r w:rsidR="007F2E1F" w:rsidRPr="002D5DBE">
        <w:rPr>
          <w:rFonts w:ascii="Times New Roman" w:eastAsia="Calibri" w:hAnsi="Times New Roman" w:cs="Times New Roman"/>
          <w:sz w:val="24"/>
          <w:szCs w:val="24"/>
        </w:rPr>
        <w:t xml:space="preserve">kvalifikuotu 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elektroniniu parašu. </w:t>
      </w:r>
      <w:r w:rsidR="0042238B" w:rsidRPr="002D5DBE">
        <w:rPr>
          <w:rFonts w:ascii="Times New Roman" w:eastAsia="Calibri" w:hAnsi="Times New Roman" w:cs="Times New Roman"/>
          <w:sz w:val="24"/>
          <w:szCs w:val="24"/>
        </w:rPr>
        <w:t xml:space="preserve">Dokumentai saugomi Lietuvos Respublikos dokumentų ir archyvų </w:t>
      </w:r>
      <w:r w:rsidR="00A7342F" w:rsidRPr="002D5DBE">
        <w:rPr>
          <w:rFonts w:ascii="Times New Roman" w:eastAsia="Calibri" w:hAnsi="Times New Roman" w:cs="Times New Roman"/>
          <w:sz w:val="24"/>
          <w:szCs w:val="24"/>
        </w:rPr>
        <w:t>įstatyme</w:t>
      </w:r>
      <w:r w:rsidR="00A7342F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38B" w:rsidRPr="002D5DBE">
        <w:rPr>
          <w:rFonts w:ascii="Times New Roman" w:eastAsia="Calibri" w:hAnsi="Times New Roman" w:cs="Times New Roman"/>
          <w:sz w:val="24"/>
          <w:szCs w:val="24"/>
        </w:rPr>
        <w:t>nustatyta tvarka.</w:t>
      </w:r>
      <w:r w:rsidR="00B9625F" w:rsidRPr="002D5D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52E68C" w14:textId="77777777" w:rsidR="004828F8" w:rsidRPr="002D5DBE" w:rsidRDefault="002938AF" w:rsidP="002D5DBE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50714576"/>
      <w:r w:rsidRPr="002D5DB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828F8" w:rsidRPr="002D5DBE">
        <w:rPr>
          <w:rFonts w:ascii="Times New Roman" w:eastAsia="Calibri" w:hAnsi="Times New Roman" w:cs="Times New Roman"/>
          <w:sz w:val="24"/>
          <w:szCs w:val="24"/>
        </w:rPr>
        <w:t>Prašyme</w:t>
      </w:r>
      <w:r w:rsidR="00A428DD" w:rsidRPr="002D5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8F8" w:rsidRPr="002D5DBE">
        <w:rPr>
          <w:rFonts w:ascii="Times New Roman" w:eastAsia="Calibri" w:hAnsi="Times New Roman" w:cs="Times New Roman"/>
          <w:sz w:val="24"/>
          <w:szCs w:val="24"/>
        </w:rPr>
        <w:t>turi būti nurodyta:</w:t>
      </w:r>
      <w:bookmarkEnd w:id="2"/>
      <w:r w:rsidR="004828F8" w:rsidRPr="002D5D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63767B" w14:textId="5C36B8CC" w:rsidR="004828F8" w:rsidRPr="00B54FE1" w:rsidRDefault="002938AF" w:rsidP="002D5DBE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3" w:name="_Ref51851888"/>
      <w:bookmarkStart w:id="4" w:name="_Hlk49877570"/>
      <w:r w:rsidRPr="00B54FE1">
        <w:rPr>
          <w:rFonts w:ascii="Times New Roman" w:hAnsi="Times New Roman" w:cs="Times New Roman"/>
          <w:sz w:val="24"/>
          <w:szCs w:val="24"/>
        </w:rPr>
        <w:t>3.1.</w:t>
      </w:r>
      <w:r w:rsidR="00AC0F42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4828F8" w:rsidRPr="00B54FE1">
        <w:rPr>
          <w:rFonts w:ascii="Times New Roman" w:eastAsia="Calibri" w:hAnsi="Times New Roman" w:cs="Times New Roman"/>
          <w:sz w:val="24"/>
          <w:szCs w:val="24"/>
        </w:rPr>
        <w:t>duomenys</w:t>
      </w:r>
      <w:r w:rsidR="002D4B16" w:rsidRPr="00B54FE1">
        <w:rPr>
          <w:rFonts w:ascii="Times New Roman" w:eastAsia="Calibri" w:hAnsi="Times New Roman" w:cs="Times New Roman"/>
          <w:sz w:val="24"/>
          <w:szCs w:val="24"/>
        </w:rPr>
        <w:t xml:space="preserve"> apie mokėtoją</w:t>
      </w:r>
      <w:r w:rsidR="004828F8" w:rsidRPr="00B54FE1">
        <w:rPr>
          <w:rFonts w:ascii="Times New Roman" w:eastAsia="Calibri" w:hAnsi="Times New Roman" w:cs="Times New Roman"/>
          <w:sz w:val="24"/>
          <w:szCs w:val="24"/>
        </w:rPr>
        <w:t>:</w:t>
      </w:r>
      <w:bookmarkEnd w:id="3"/>
    </w:p>
    <w:bookmarkEnd w:id="4"/>
    <w:p w14:paraId="70C51C8E" w14:textId="032E55DB" w:rsidR="00B11D88" w:rsidRPr="00B54FE1" w:rsidRDefault="002938AF" w:rsidP="00B11D88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FE1">
        <w:rPr>
          <w:rFonts w:ascii="Times New Roman" w:hAnsi="Times New Roman" w:cs="Times New Roman"/>
          <w:sz w:val="24"/>
          <w:szCs w:val="24"/>
        </w:rPr>
        <w:t xml:space="preserve">3.1.1. </w:t>
      </w:r>
      <w:r w:rsidR="003661E8" w:rsidRPr="00B54FE1">
        <w:rPr>
          <w:rFonts w:ascii="Times New Roman" w:hAnsi="Times New Roman" w:cs="Times New Roman"/>
          <w:sz w:val="24"/>
          <w:szCs w:val="24"/>
        </w:rPr>
        <w:t>Lietuvos Respublikos ar užsienio valstybės fizinio asmens</w:t>
      </w:r>
      <w:r w:rsidR="00EE70F7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2D5DBE" w:rsidRPr="00B54FE1">
        <w:rPr>
          <w:rFonts w:ascii="Times New Roman" w:hAnsi="Times New Roman" w:cs="Times New Roman"/>
          <w:sz w:val="24"/>
          <w:szCs w:val="24"/>
        </w:rPr>
        <w:t>identifikaciniai duomenys</w:t>
      </w:r>
      <w:r w:rsidR="003661E8" w:rsidRPr="00B54FE1">
        <w:rPr>
          <w:rFonts w:ascii="Times New Roman" w:hAnsi="Times New Roman" w:cs="Times New Roman"/>
          <w:sz w:val="24"/>
          <w:szCs w:val="24"/>
        </w:rPr>
        <w:t>: vardas, pavardė, asmens kodas arba gimimo data</w:t>
      </w:r>
      <w:r w:rsidR="00AE3929" w:rsidRPr="00B54FE1">
        <w:rPr>
          <w:rFonts w:ascii="Times New Roman" w:hAnsi="Times New Roman" w:cs="Times New Roman"/>
          <w:sz w:val="24"/>
          <w:szCs w:val="24"/>
        </w:rPr>
        <w:t>, kai asmens kodas nesuteiktas</w:t>
      </w:r>
      <w:r w:rsidR="003661E8" w:rsidRPr="00B54FE1">
        <w:rPr>
          <w:rFonts w:ascii="Times New Roman" w:hAnsi="Times New Roman" w:cs="Times New Roman"/>
          <w:sz w:val="24"/>
          <w:szCs w:val="24"/>
        </w:rPr>
        <w:t xml:space="preserve">, </w:t>
      </w:r>
      <w:r w:rsidR="008A6F47" w:rsidRPr="00B54FE1">
        <w:rPr>
          <w:rFonts w:ascii="Times New Roman" w:hAnsi="Times New Roman" w:cs="Times New Roman"/>
          <w:sz w:val="24"/>
          <w:szCs w:val="24"/>
        </w:rPr>
        <w:t xml:space="preserve">ryšio </w:t>
      </w:r>
      <w:r w:rsidR="003661E8" w:rsidRPr="00B54FE1">
        <w:rPr>
          <w:rFonts w:ascii="Times New Roman" w:hAnsi="Times New Roman" w:cs="Times New Roman"/>
          <w:sz w:val="24"/>
          <w:szCs w:val="24"/>
        </w:rPr>
        <w:t>duomenys (adresas, telefono numeris, elektroninio pašto adresas</w:t>
      </w:r>
      <w:r w:rsidR="00B11D88" w:rsidRPr="00B54FE1">
        <w:rPr>
          <w:rFonts w:ascii="Times New Roman" w:hAnsi="Times New Roman" w:cs="Times New Roman"/>
          <w:sz w:val="24"/>
          <w:szCs w:val="24"/>
        </w:rPr>
        <w:t>)</w:t>
      </w:r>
      <w:r w:rsidR="003661E8" w:rsidRPr="00B54FE1">
        <w:rPr>
          <w:rFonts w:ascii="Times New Roman" w:hAnsi="Times New Roman" w:cs="Times New Roman"/>
          <w:sz w:val="24"/>
          <w:szCs w:val="24"/>
        </w:rPr>
        <w:t>, banko arba kitos kredito įstaigos pavadinimas</w:t>
      </w:r>
      <w:r w:rsidR="00741989" w:rsidRPr="00B54FE1">
        <w:rPr>
          <w:rFonts w:ascii="Times New Roman" w:hAnsi="Times New Roman" w:cs="Times New Roman"/>
          <w:sz w:val="24"/>
          <w:szCs w:val="24"/>
        </w:rPr>
        <w:t>,</w:t>
      </w:r>
      <w:r w:rsidR="003661E8" w:rsidRPr="00B54FE1">
        <w:rPr>
          <w:rFonts w:ascii="Times New Roman" w:hAnsi="Times New Roman" w:cs="Times New Roman"/>
          <w:sz w:val="24"/>
          <w:szCs w:val="24"/>
        </w:rPr>
        <w:t xml:space="preserve"> atsiskaitomosios sąskaitos numeris;</w:t>
      </w:r>
      <w:r w:rsidR="00811C3C" w:rsidRPr="00B54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5658D" w14:textId="133FABA9" w:rsidR="003661E8" w:rsidRPr="005B77BA" w:rsidRDefault="002938AF" w:rsidP="00B11D88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FE1">
        <w:rPr>
          <w:rFonts w:ascii="Times New Roman" w:hAnsi="Times New Roman" w:cs="Times New Roman"/>
          <w:sz w:val="24"/>
          <w:szCs w:val="24"/>
        </w:rPr>
        <w:t xml:space="preserve">3.1.2. </w:t>
      </w:r>
      <w:r w:rsidR="003661E8" w:rsidRPr="00B54FE1">
        <w:rPr>
          <w:rFonts w:ascii="Times New Roman" w:hAnsi="Times New Roman" w:cs="Times New Roman"/>
          <w:sz w:val="24"/>
          <w:szCs w:val="24"/>
        </w:rPr>
        <w:t>Lietuvos Respublikos ar užsienio valstybės juridinio asmens, kitos organizacijos ar jų padalinio</w:t>
      </w:r>
      <w:r w:rsidR="00EE70F7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014839" w:rsidRPr="00B54FE1">
        <w:rPr>
          <w:rFonts w:ascii="Times New Roman" w:hAnsi="Times New Roman" w:cs="Times New Roman"/>
          <w:sz w:val="24"/>
          <w:szCs w:val="24"/>
        </w:rPr>
        <w:t xml:space="preserve">teisinė forma (jei teisinės formos neturi – </w:t>
      </w:r>
      <w:r w:rsidR="00B11D88" w:rsidRPr="00B54FE1">
        <w:rPr>
          <w:rFonts w:ascii="Times New Roman" w:hAnsi="Times New Roman" w:cs="Times New Roman"/>
          <w:sz w:val="24"/>
          <w:szCs w:val="24"/>
        </w:rPr>
        <w:t>teisinis statusas</w:t>
      </w:r>
      <w:r w:rsidR="00014839" w:rsidRPr="00B54FE1">
        <w:rPr>
          <w:rFonts w:ascii="Times New Roman" w:hAnsi="Times New Roman" w:cs="Times New Roman"/>
          <w:sz w:val="24"/>
          <w:szCs w:val="24"/>
        </w:rPr>
        <w:t>)</w:t>
      </w:r>
      <w:r w:rsidR="003661E8" w:rsidRPr="00B54FE1">
        <w:rPr>
          <w:rFonts w:ascii="Times New Roman" w:hAnsi="Times New Roman" w:cs="Times New Roman"/>
          <w:sz w:val="24"/>
          <w:szCs w:val="24"/>
        </w:rPr>
        <w:t>, pavadinimas, kodas,</w:t>
      </w:r>
      <w:r w:rsidR="00B11D88" w:rsidRPr="00B54FE1">
        <w:rPr>
          <w:rFonts w:ascii="Times New Roman" w:hAnsi="Times New Roman" w:cs="Times New Roman"/>
          <w:sz w:val="24"/>
          <w:szCs w:val="24"/>
        </w:rPr>
        <w:t xml:space="preserve"> jei jis suteikiamas,</w:t>
      </w:r>
      <w:r w:rsidR="003661E8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8A6F47" w:rsidRPr="00B54FE1">
        <w:rPr>
          <w:rFonts w:ascii="Times New Roman" w:hAnsi="Times New Roman" w:cs="Times New Roman"/>
          <w:sz w:val="24"/>
          <w:szCs w:val="24"/>
        </w:rPr>
        <w:t xml:space="preserve">ryšio </w:t>
      </w:r>
      <w:r w:rsidR="003661E8" w:rsidRPr="00B54FE1">
        <w:rPr>
          <w:rFonts w:ascii="Times New Roman" w:hAnsi="Times New Roman" w:cs="Times New Roman"/>
          <w:sz w:val="24"/>
          <w:szCs w:val="24"/>
        </w:rPr>
        <w:t>duomenys</w:t>
      </w:r>
      <w:r w:rsidR="00CC5CCE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3661E8" w:rsidRPr="00B54FE1">
        <w:rPr>
          <w:rFonts w:ascii="Times New Roman" w:hAnsi="Times New Roman" w:cs="Times New Roman"/>
          <w:sz w:val="24"/>
          <w:szCs w:val="24"/>
        </w:rPr>
        <w:t>(adresas,</w:t>
      </w:r>
      <w:r w:rsidR="00CC5CCE" w:rsidRPr="00B54FE1">
        <w:rPr>
          <w:rFonts w:ascii="Times New Roman" w:hAnsi="Times New Roman" w:cs="Times New Roman"/>
          <w:sz w:val="24"/>
          <w:szCs w:val="24"/>
        </w:rPr>
        <w:t xml:space="preserve"> </w:t>
      </w:r>
      <w:r w:rsidR="003661E8" w:rsidRPr="00B54FE1">
        <w:rPr>
          <w:rFonts w:ascii="Times New Roman" w:hAnsi="Times New Roman" w:cs="Times New Roman"/>
          <w:sz w:val="24"/>
          <w:szCs w:val="24"/>
        </w:rPr>
        <w:t>telefono numeris, elektroninio pašto adresas</w:t>
      </w:r>
      <w:r w:rsidR="00B11D88" w:rsidRPr="005B77BA">
        <w:rPr>
          <w:rFonts w:ascii="Times New Roman" w:hAnsi="Times New Roman" w:cs="Times New Roman"/>
          <w:sz w:val="24"/>
          <w:szCs w:val="24"/>
        </w:rPr>
        <w:t>)</w:t>
      </w:r>
      <w:r w:rsidR="005B77BA" w:rsidRPr="005B77BA">
        <w:rPr>
          <w:rFonts w:ascii="Times New Roman" w:hAnsi="Times New Roman" w:cs="Times New Roman"/>
          <w:sz w:val="24"/>
          <w:szCs w:val="24"/>
        </w:rPr>
        <w:t>, banko arba kitos kredito įstaigos pavadinimas, atsiskaitomosios sąskaitos numeris</w:t>
      </w:r>
      <w:r w:rsidR="00677417" w:rsidRPr="005B77BA">
        <w:rPr>
          <w:rFonts w:ascii="Times New Roman" w:hAnsi="Times New Roman" w:cs="Times New Roman"/>
          <w:sz w:val="24"/>
          <w:szCs w:val="24"/>
        </w:rPr>
        <w:t>;</w:t>
      </w:r>
    </w:p>
    <w:p w14:paraId="61EEE11E" w14:textId="77777777" w:rsidR="00AF27CD" w:rsidRPr="00941398" w:rsidRDefault="00941398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  <w:highlight w:val="magent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bookmarkStart w:id="5" w:name="_Hlk51916740"/>
      <w:r w:rsidR="00BA7A06" w:rsidRPr="00941398">
        <w:rPr>
          <w:rFonts w:ascii="Times New Roman" w:eastAsia="Calibri" w:hAnsi="Times New Roman" w:cs="Times New Roman"/>
          <w:sz w:val="24"/>
          <w:szCs w:val="24"/>
        </w:rPr>
        <w:t xml:space="preserve">statinio </w:t>
      </w:r>
      <w:r w:rsidR="005B416A">
        <w:rPr>
          <w:rFonts w:ascii="Times New Roman" w:eastAsia="Calibri" w:hAnsi="Times New Roman" w:cs="Times New Roman"/>
          <w:sz w:val="24"/>
          <w:szCs w:val="24"/>
        </w:rPr>
        <w:t>rodikliai: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pastato 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bendras</w:t>
      </w:r>
      <w:r w:rsidR="006040B7">
        <w:rPr>
          <w:rFonts w:ascii="Times New Roman" w:eastAsia="Calibri" w:hAnsi="Times New Roman" w:cs="Times New Roman"/>
          <w:sz w:val="24"/>
          <w:szCs w:val="24"/>
        </w:rPr>
        <w:t>is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 xml:space="preserve"> plotas (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>m</w:t>
      </w:r>
      <w:r w:rsidR="00E30F3D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 xml:space="preserve">) ir (ar) 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>inžineriniu statiniu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, kuris nėra savivaldybės infrastruktūra ir jo naudojimui reikalin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ga savivaldybės infrastruktūra, 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užstatytas plotas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1D8" w:rsidRPr="00941398">
        <w:rPr>
          <w:rFonts w:ascii="Times New Roman" w:eastAsia="Calibri" w:hAnsi="Times New Roman" w:cs="Times New Roman"/>
          <w:sz w:val="24"/>
          <w:szCs w:val="24"/>
        </w:rPr>
        <w:t>(m</w:t>
      </w:r>
      <w:r w:rsidR="00A631D8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A631D8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76CF">
        <w:rPr>
          <w:rFonts w:ascii="Times New Roman" w:eastAsia="Calibri" w:hAnsi="Times New Roman" w:cs="Times New Roman"/>
          <w:sz w:val="24"/>
          <w:szCs w:val="24"/>
        </w:rPr>
        <w:t>Rekonstruojant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6CF">
        <w:rPr>
          <w:rFonts w:ascii="Times New Roman" w:eastAsia="Calibri" w:hAnsi="Times New Roman" w:cs="Times New Roman"/>
          <w:sz w:val="24"/>
          <w:szCs w:val="24"/>
        </w:rPr>
        <w:t>p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astat</w:t>
      </w:r>
      <w:r w:rsidR="00BE76CF">
        <w:rPr>
          <w:rFonts w:ascii="Times New Roman" w:eastAsia="Calibri" w:hAnsi="Times New Roman" w:cs="Times New Roman"/>
          <w:sz w:val="24"/>
          <w:szCs w:val="24"/>
        </w:rPr>
        <w:t>ą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nurodoma rekonstruojamo pastato padidėjusi bendrojo ploto dalis (</w:t>
      </w:r>
      <w:r w:rsidR="008570FC" w:rsidRPr="00941398">
        <w:rPr>
          <w:rFonts w:ascii="Times New Roman" w:eastAsia="Calibri" w:hAnsi="Times New Roman" w:cs="Times New Roman"/>
          <w:sz w:val="24"/>
          <w:szCs w:val="24"/>
        </w:rPr>
        <w:t>m</w:t>
      </w:r>
      <w:r w:rsidR="008570FC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FD66DF">
        <w:rPr>
          <w:rFonts w:ascii="Times New Roman" w:eastAsia="Calibri" w:hAnsi="Times New Roman" w:cs="Times New Roman"/>
          <w:sz w:val="24"/>
          <w:szCs w:val="24"/>
        </w:rPr>
        <w:t>;</w:t>
      </w:r>
      <w:r w:rsidR="00A61692" w:rsidRPr="00941398">
        <w:rPr>
          <w:rFonts w:ascii="Times New Roman" w:eastAsia="Calibri" w:hAnsi="Times New Roman" w:cs="Times New Roman"/>
          <w:sz w:val="24"/>
          <w:szCs w:val="24"/>
        </w:rPr>
        <w:t xml:space="preserve"> kai rekonstruojamas inžinerinis statinys 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 xml:space="preserve">– padidėjusi </w:t>
      </w:r>
      <w:r w:rsidR="00025BBD" w:rsidRPr="00941398">
        <w:rPr>
          <w:rFonts w:ascii="Times New Roman" w:eastAsia="Calibri" w:hAnsi="Times New Roman" w:cs="Times New Roman"/>
          <w:sz w:val="24"/>
          <w:szCs w:val="24"/>
        </w:rPr>
        <w:t xml:space="preserve">statiniu 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>užstatyto ploto dalis</w:t>
      </w:r>
      <w:r w:rsidR="007E3AF1" w:rsidRPr="00941398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7E3AF1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E3AF1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17634D">
        <w:rPr>
          <w:rFonts w:ascii="Times New Roman" w:eastAsia="Calibri" w:hAnsi="Times New Roman" w:cs="Times New Roman"/>
          <w:sz w:val="24"/>
          <w:szCs w:val="24"/>
        </w:rPr>
        <w:t xml:space="preserve"> arba pastato bendrasis plotas, jei inžinerinis statinys rekonstruojamas į pastatą</w:t>
      </w:r>
      <w:r w:rsidR="005B416A">
        <w:rPr>
          <w:rFonts w:ascii="Times New Roman" w:eastAsia="Calibri" w:hAnsi="Times New Roman" w:cs="Times New Roman"/>
          <w:sz w:val="24"/>
          <w:szCs w:val="24"/>
        </w:rPr>
        <w:t xml:space="preserve">. Šie duomenys </w:t>
      </w:r>
      <w:r w:rsidR="005B416A" w:rsidRPr="003B60D0">
        <w:rPr>
          <w:rFonts w:ascii="Times New Roman" w:eastAsia="Calibri" w:hAnsi="Times New Roman" w:cs="Times New Roman"/>
          <w:sz w:val="24"/>
          <w:szCs w:val="24"/>
        </w:rPr>
        <w:t>pateikiami iš Metodikos 4.3 papunktyje nurodyt</w:t>
      </w:r>
      <w:r w:rsidR="0072561B" w:rsidRPr="003B60D0">
        <w:rPr>
          <w:rFonts w:ascii="Times New Roman" w:eastAsia="Calibri" w:hAnsi="Times New Roman" w:cs="Times New Roman"/>
          <w:sz w:val="24"/>
          <w:szCs w:val="24"/>
        </w:rPr>
        <w:t>o</w:t>
      </w:r>
      <w:r w:rsidR="009953D7" w:rsidRPr="003B60D0">
        <w:rPr>
          <w:rFonts w:ascii="Times New Roman" w:eastAsia="Calibri" w:hAnsi="Times New Roman" w:cs="Times New Roman"/>
          <w:sz w:val="24"/>
          <w:szCs w:val="24"/>
        </w:rPr>
        <w:t xml:space="preserve"> statinio projekto</w:t>
      </w:r>
      <w:r w:rsidR="003B60D0" w:rsidRPr="003B60D0">
        <w:rPr>
          <w:rFonts w:ascii="Times New Roman" w:eastAsia="Calibri" w:hAnsi="Times New Roman" w:cs="Times New Roman"/>
          <w:sz w:val="24"/>
          <w:szCs w:val="24"/>
        </w:rPr>
        <w:t xml:space="preserve"> bendrosios dalies</w:t>
      </w:r>
      <w:r w:rsidR="00B4409F" w:rsidRPr="003B60D0">
        <w:rPr>
          <w:rFonts w:ascii="Times New Roman" w:eastAsia="Calibri" w:hAnsi="Times New Roman" w:cs="Times New Roman"/>
          <w:sz w:val="24"/>
          <w:szCs w:val="24"/>
        </w:rPr>
        <w:t xml:space="preserve">, kai </w:t>
      </w:r>
      <w:r w:rsidR="00FD66DF">
        <w:rPr>
          <w:rFonts w:ascii="Times New Roman" w:eastAsia="Calibri" w:hAnsi="Times New Roman" w:cs="Times New Roman"/>
          <w:sz w:val="24"/>
          <w:szCs w:val="24"/>
        </w:rPr>
        <w:t>vadovaujantis</w:t>
      </w:r>
      <w:r w:rsidR="00FD66DF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184" w:rsidRPr="003B60D0">
        <w:rPr>
          <w:rFonts w:ascii="Times New Roman" w:eastAsia="Calibri" w:hAnsi="Times New Roman" w:cs="Times New Roman"/>
          <w:sz w:val="24"/>
          <w:szCs w:val="24"/>
        </w:rPr>
        <w:t xml:space="preserve">Lietuvos Respublikos statybos </w:t>
      </w:r>
      <w:r w:rsidR="00FD66DF" w:rsidRPr="003B60D0">
        <w:rPr>
          <w:rFonts w:ascii="Times New Roman" w:eastAsia="Calibri" w:hAnsi="Times New Roman" w:cs="Times New Roman"/>
          <w:sz w:val="24"/>
          <w:szCs w:val="24"/>
        </w:rPr>
        <w:t>įstatym</w:t>
      </w:r>
      <w:r w:rsidR="00FD66DF">
        <w:rPr>
          <w:rFonts w:ascii="Times New Roman" w:eastAsia="Calibri" w:hAnsi="Times New Roman" w:cs="Times New Roman"/>
          <w:sz w:val="24"/>
          <w:szCs w:val="24"/>
        </w:rPr>
        <w:t>u</w:t>
      </w:r>
      <w:r w:rsidR="00FD66DF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09F" w:rsidRPr="003B60D0">
        <w:rPr>
          <w:rFonts w:ascii="Times New Roman" w:eastAsia="Calibri" w:hAnsi="Times New Roman" w:cs="Times New Roman"/>
          <w:sz w:val="24"/>
          <w:szCs w:val="24"/>
        </w:rPr>
        <w:t>privaloma gauti statybą leidžiantį dokumentą</w:t>
      </w:r>
      <w:r w:rsidRPr="003B60D0">
        <w:rPr>
          <w:rFonts w:ascii="Times New Roman" w:eastAsia="Calibri" w:hAnsi="Times New Roman" w:cs="Times New Roman"/>
          <w:sz w:val="24"/>
          <w:szCs w:val="24"/>
        </w:rPr>
        <w:t>;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Ref50921670"/>
      <w:bookmarkEnd w:id="5"/>
    </w:p>
    <w:bookmarkEnd w:id="6"/>
    <w:p w14:paraId="243F31EA" w14:textId="77777777" w:rsidR="00774C6B" w:rsidRPr="00941398" w:rsidRDefault="00941398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3. </w:t>
      </w:r>
      <w:r w:rsidR="00774C6B" w:rsidRPr="00941398">
        <w:rPr>
          <w:rFonts w:ascii="Times New Roman" w:eastAsia="Calibri" w:hAnsi="Times New Roman" w:cs="Times New Roman"/>
          <w:sz w:val="24"/>
          <w:szCs w:val="24"/>
        </w:rPr>
        <w:t xml:space="preserve">informacija </w:t>
      </w:r>
      <w:r w:rsidR="00D71B3B">
        <w:rPr>
          <w:rFonts w:ascii="Times New Roman" w:eastAsia="Calibri" w:hAnsi="Times New Roman" w:cs="Times New Roman"/>
          <w:sz w:val="24"/>
          <w:szCs w:val="24"/>
        </w:rPr>
        <w:t>apie</w:t>
      </w:r>
      <w:r w:rsidR="00D71B3B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B3B">
        <w:rPr>
          <w:rFonts w:ascii="Times New Roman" w:eastAsia="Calibri" w:hAnsi="Times New Roman" w:cs="Times New Roman"/>
          <w:sz w:val="24"/>
          <w:szCs w:val="24"/>
        </w:rPr>
        <w:t>būtinumą</w:t>
      </w:r>
      <w:r w:rsidR="00D71B3B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C6B" w:rsidRPr="00941398">
        <w:rPr>
          <w:rFonts w:ascii="Times New Roman" w:eastAsia="Calibri" w:hAnsi="Times New Roman" w:cs="Times New Roman"/>
          <w:sz w:val="24"/>
          <w:szCs w:val="24"/>
        </w:rPr>
        <w:t>savivaldybės infrastruktūros plėtrai paimti žemę visuomenės poreikiams</w:t>
      </w:r>
      <w:r w:rsidR="00D14578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 xml:space="preserve">(teikiama, kai </w:t>
      </w:r>
      <w:r w:rsidR="00EA0F71" w:rsidRPr="00941398">
        <w:rPr>
          <w:rFonts w:ascii="Times New Roman" w:eastAsia="Calibri" w:hAnsi="Times New Roman" w:cs="Times New Roman"/>
          <w:sz w:val="24"/>
          <w:szCs w:val="24"/>
        </w:rPr>
        <w:t>savivaldybės infrastruktūros plėtrai reik</w:t>
      </w:r>
      <w:r w:rsidR="00B44E31">
        <w:rPr>
          <w:rFonts w:ascii="Times New Roman" w:eastAsia="Calibri" w:hAnsi="Times New Roman" w:cs="Times New Roman"/>
          <w:sz w:val="24"/>
          <w:szCs w:val="24"/>
        </w:rPr>
        <w:t>i</w:t>
      </w:r>
      <w:r w:rsidR="00EA0F71" w:rsidRPr="00941398">
        <w:rPr>
          <w:rFonts w:ascii="Times New Roman" w:eastAsia="Calibri" w:hAnsi="Times New Roman" w:cs="Times New Roman"/>
          <w:sz w:val="24"/>
          <w:szCs w:val="24"/>
        </w:rPr>
        <w:t>a paimti žemę visuomenės poreikiams pagal specialiojo teritorijų planavimo dokumentus ar detaliuosius planus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774C6B" w:rsidRPr="0094139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6A94B5" w14:textId="77777777" w:rsidR="00BA7A06" w:rsidRDefault="00840E9A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071E">
        <w:rPr>
          <w:rFonts w:ascii="Times New Roman" w:hAnsi="Times New Roman" w:cs="Times New Roman"/>
          <w:sz w:val="24"/>
          <w:szCs w:val="24"/>
        </w:rPr>
        <w:t>4.</w:t>
      </w:r>
      <w:r w:rsidR="00941398">
        <w:rPr>
          <w:rFonts w:ascii="Times New Roman" w:hAnsi="Times New Roman" w:cs="Times New Roman"/>
          <w:sz w:val="24"/>
          <w:szCs w:val="24"/>
        </w:rPr>
        <w:t xml:space="preserve"> </w:t>
      </w:r>
      <w:r w:rsidR="00AF27CD" w:rsidRPr="00941398">
        <w:rPr>
          <w:rFonts w:ascii="Times New Roman" w:eastAsia="Calibri" w:hAnsi="Times New Roman" w:cs="Times New Roman"/>
          <w:sz w:val="24"/>
          <w:szCs w:val="24"/>
        </w:rPr>
        <w:t>mokėtojo</w:t>
      </w:r>
      <w:r w:rsidR="00AF27CD" w:rsidRPr="00941398">
        <w:rPr>
          <w:rFonts w:ascii="Times New Roman" w:hAnsi="Times New Roman" w:cs="Times New Roman"/>
          <w:sz w:val="24"/>
          <w:szCs w:val="24"/>
        </w:rPr>
        <w:t xml:space="preserve"> </w:t>
      </w:r>
      <w:r w:rsidR="00D14578" w:rsidRPr="00941398">
        <w:rPr>
          <w:rFonts w:ascii="Times New Roman" w:hAnsi="Times New Roman" w:cs="Times New Roman"/>
          <w:sz w:val="24"/>
          <w:szCs w:val="24"/>
        </w:rPr>
        <w:t xml:space="preserve">pasirinktas </w:t>
      </w:r>
      <w:r w:rsidR="00AF27CD" w:rsidRPr="00941398">
        <w:rPr>
          <w:rFonts w:ascii="Times New Roman" w:eastAsia="Calibri" w:hAnsi="Times New Roman" w:cs="Times New Roman"/>
          <w:sz w:val="24"/>
          <w:szCs w:val="24"/>
        </w:rPr>
        <w:t xml:space="preserve">informavimo apie prašymo priėmimą, nagrinėjimą ir sprendimo priėmimą būdas (siunčiant paštu prašyme nurodytu adresu </w:t>
      </w:r>
      <w:r w:rsidR="00D75262" w:rsidRPr="00941398">
        <w:rPr>
          <w:rFonts w:ascii="Times New Roman" w:eastAsia="Calibri" w:hAnsi="Times New Roman" w:cs="Times New Roman"/>
          <w:sz w:val="24"/>
          <w:szCs w:val="24"/>
        </w:rPr>
        <w:t>ar elektroniniu paštu) (toliau –</w:t>
      </w:r>
      <w:r w:rsidR="00EE7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518" w:rsidRPr="00941398">
        <w:rPr>
          <w:rFonts w:ascii="Times New Roman" w:eastAsia="Calibri" w:hAnsi="Times New Roman" w:cs="Times New Roman"/>
          <w:sz w:val="24"/>
          <w:szCs w:val="24"/>
        </w:rPr>
        <w:t>mokėtojo</w:t>
      </w:r>
      <w:r w:rsidR="00D41518" w:rsidRPr="007156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62B">
        <w:rPr>
          <w:rFonts w:ascii="Times New Roman" w:eastAsia="Calibri" w:hAnsi="Times New Roman" w:cs="Times New Roman"/>
          <w:sz w:val="24"/>
          <w:szCs w:val="24"/>
        </w:rPr>
        <w:t xml:space="preserve">pasirinktas </w:t>
      </w:r>
      <w:r w:rsidR="00AF27CD" w:rsidRPr="00941398">
        <w:rPr>
          <w:rFonts w:ascii="Times New Roman" w:hAnsi="Times New Roman" w:cs="Times New Roman"/>
          <w:sz w:val="24"/>
          <w:szCs w:val="24"/>
        </w:rPr>
        <w:t>informavimo būdas)</w:t>
      </w:r>
      <w:r w:rsidR="00B050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B093FD" w14:textId="531B1EC9" w:rsidR="00676D1D" w:rsidRPr="00E852B0" w:rsidRDefault="00676D1D" w:rsidP="00676D1D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B54FE1">
        <w:rPr>
          <w:rFonts w:ascii="Times New Roman" w:eastAsia="Calibri" w:hAnsi="Times New Roman" w:cs="Times New Roman"/>
          <w:sz w:val="24"/>
          <w:szCs w:val="24"/>
        </w:rPr>
        <w:t>n</w:t>
      </w:r>
      <w:r w:rsidR="00B54FE1" w:rsidRPr="00D65002">
        <w:rPr>
          <w:rFonts w:ascii="Times New Roman" w:hAnsi="Times New Roman" w:cs="Times New Roman"/>
          <w:sz w:val="24"/>
          <w:szCs w:val="24"/>
        </w:rPr>
        <w:t>uoroda į statinio projektą, kai statinio projektas patalpintas Lietuvos Respublikos statybos leidimų ir statybos valstybinės priežiūros informacinėje sistemoje „</w:t>
      </w:r>
      <w:proofErr w:type="spellStart"/>
      <w:r w:rsidR="00B54FE1" w:rsidRPr="00D65002">
        <w:rPr>
          <w:rFonts w:ascii="Times New Roman" w:hAnsi="Times New Roman" w:cs="Times New Roman"/>
          <w:sz w:val="24"/>
          <w:szCs w:val="24"/>
        </w:rPr>
        <w:t>Infostatyba</w:t>
      </w:r>
      <w:proofErr w:type="spellEnd"/>
      <w:r w:rsidR="00B54FE1" w:rsidRPr="00D65002">
        <w:rPr>
          <w:rFonts w:ascii="Times New Roman" w:hAnsi="Times New Roman" w:cs="Times New Roman"/>
          <w:sz w:val="24"/>
          <w:szCs w:val="24"/>
        </w:rPr>
        <w:t>“</w:t>
      </w:r>
      <w:r w:rsidRPr="003B60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2A3A55" w14:textId="5972C7CB" w:rsidR="00676D1D" w:rsidRDefault="00676D1D" w:rsidP="00676D1D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.6.</w:t>
      </w:r>
      <w:r w:rsidRPr="00C13850">
        <w:rPr>
          <w:rFonts w:ascii="Times New Roman" w:eastAsia="Calibri" w:hAnsi="Times New Roman" w:cs="Times New Roman"/>
          <w:sz w:val="24"/>
        </w:rPr>
        <w:t xml:space="preserve"> </w:t>
      </w:r>
      <w:r w:rsidRPr="00F75481">
        <w:rPr>
          <w:rFonts w:ascii="Times New Roman" w:eastAsia="Calibri" w:hAnsi="Times New Roman" w:cs="Times New Roman"/>
          <w:sz w:val="24"/>
        </w:rPr>
        <w:t>nuoroda</w:t>
      </w:r>
      <w:r w:rsidRPr="00824738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į </w:t>
      </w:r>
      <w:r w:rsidRPr="00824738">
        <w:rPr>
          <w:rFonts w:ascii="Times New Roman" w:eastAsia="Calibri" w:hAnsi="Times New Roman" w:cs="Times New Roman"/>
          <w:sz w:val="24"/>
        </w:rPr>
        <w:t>teritorijų planavimo dokumento</w:t>
      </w:r>
      <w:r w:rsidRPr="00F75481">
        <w:rPr>
          <w:rFonts w:ascii="Times New Roman" w:eastAsia="Calibri" w:hAnsi="Times New Roman" w:cs="Times New Roman"/>
          <w:sz w:val="24"/>
        </w:rPr>
        <w:t xml:space="preserve">, kuriame numatomas žemės paėmimas visuomenės poreikiams, registraciją </w:t>
      </w:r>
      <w:r w:rsidRPr="00F75481">
        <w:rPr>
          <w:rFonts w:ascii="Times New Roman" w:hAnsi="Times New Roman" w:cs="Times New Roman"/>
          <w:sz w:val="24"/>
          <w:szCs w:val="24"/>
        </w:rPr>
        <w:t>Lietuvos Respublikos teritorijų planavimo dokumentų</w:t>
      </w:r>
      <w:r>
        <w:rPr>
          <w:rFonts w:ascii="Times New Roman" w:hAnsi="Times New Roman" w:cs="Times New Roman"/>
          <w:sz w:val="24"/>
          <w:szCs w:val="24"/>
        </w:rPr>
        <w:t xml:space="preserve"> registre</w:t>
      </w:r>
      <w:r w:rsidRPr="005E2EA0">
        <w:rPr>
          <w:rFonts w:ascii="Times New Roman" w:hAnsi="Times New Roman" w:cs="Times New Roman"/>
          <w:sz w:val="24"/>
          <w:szCs w:val="24"/>
        </w:rPr>
        <w:t xml:space="preserve"> </w:t>
      </w:r>
      <w:r w:rsidRPr="005E2EA0">
        <w:rPr>
          <w:rFonts w:ascii="Times New Roman" w:eastAsia="Calibri" w:hAnsi="Times New Roman" w:cs="Times New Roman"/>
          <w:sz w:val="24"/>
        </w:rPr>
        <w:t>(toliau – TPDR)</w:t>
      </w:r>
      <w:r>
        <w:rPr>
          <w:rFonts w:ascii="Times New Roman" w:eastAsia="Calibri" w:hAnsi="Times New Roman" w:cs="Times New Roman"/>
          <w:sz w:val="24"/>
        </w:rPr>
        <w:t>;</w:t>
      </w:r>
      <w:r w:rsidRPr="00C13850">
        <w:rPr>
          <w:rFonts w:ascii="Times New Roman" w:eastAsia="Calibri" w:hAnsi="Times New Roman" w:cs="Times New Roman"/>
          <w:sz w:val="24"/>
        </w:rPr>
        <w:t xml:space="preserve"> </w:t>
      </w:r>
    </w:p>
    <w:p w14:paraId="4F9E5E0D" w14:textId="44FBF2A4" w:rsidR="00B54FE1" w:rsidRDefault="00676D1D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7</w:t>
      </w:r>
      <w:r w:rsidRPr="00C8440A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E2EA0">
        <w:rPr>
          <w:rFonts w:ascii="Times New Roman" w:eastAsia="Calibri" w:hAnsi="Times New Roman" w:cs="Times New Roman"/>
          <w:sz w:val="24"/>
        </w:rPr>
        <w:t xml:space="preserve">nuoroda </w:t>
      </w:r>
      <w:r>
        <w:rPr>
          <w:rFonts w:ascii="Times New Roman" w:eastAsia="Calibri" w:hAnsi="Times New Roman" w:cs="Times New Roman"/>
          <w:sz w:val="24"/>
        </w:rPr>
        <w:t xml:space="preserve">į </w:t>
      </w:r>
      <w:r w:rsidRPr="005E2EA0">
        <w:rPr>
          <w:rFonts w:ascii="Times New Roman" w:eastAsia="Calibri" w:hAnsi="Times New Roman" w:cs="Times New Roman"/>
          <w:sz w:val="24"/>
        </w:rPr>
        <w:t>teritorijų planavimo dokumento, kuriuo suplanuota savivaldybės infrastruktūra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5E2EA0">
        <w:rPr>
          <w:rFonts w:ascii="Times New Roman" w:eastAsia="Calibri" w:hAnsi="Times New Roman" w:cs="Times New Roman"/>
          <w:sz w:val="24"/>
        </w:rPr>
        <w:t xml:space="preserve"> </w:t>
      </w:r>
      <w:r w:rsidRPr="00CF7080">
        <w:rPr>
          <w:rFonts w:ascii="Times New Roman" w:eastAsia="Calibri" w:hAnsi="Times New Roman" w:cs="Times New Roman"/>
          <w:sz w:val="24"/>
          <w:szCs w:val="24"/>
        </w:rPr>
        <w:t>registraciją</w:t>
      </w:r>
      <w:r w:rsidRPr="005E2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EA0">
        <w:rPr>
          <w:rFonts w:ascii="Times New Roman" w:eastAsia="Calibri" w:hAnsi="Times New Roman" w:cs="Times New Roman"/>
          <w:sz w:val="24"/>
        </w:rPr>
        <w:t>TPDR</w:t>
      </w:r>
      <w:r w:rsidR="00677417">
        <w:rPr>
          <w:rFonts w:ascii="Times New Roman" w:eastAsia="Calibri" w:hAnsi="Times New Roman" w:cs="Times New Roman"/>
          <w:sz w:val="24"/>
        </w:rPr>
        <w:t>;</w:t>
      </w:r>
    </w:p>
    <w:p w14:paraId="3ED7AE28" w14:textId="098B0AEB" w:rsidR="00105239" w:rsidRPr="00941398" w:rsidRDefault="00F3071E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0F7">
        <w:rPr>
          <w:rFonts w:ascii="Times New Roman" w:eastAsia="Calibri" w:hAnsi="Times New Roman" w:cs="Times New Roman"/>
          <w:sz w:val="24"/>
          <w:szCs w:val="24"/>
        </w:rPr>
        <w:t>3.</w:t>
      </w:r>
      <w:r w:rsidR="00676D1D">
        <w:rPr>
          <w:rFonts w:ascii="Times New Roman" w:eastAsia="Calibri" w:hAnsi="Times New Roman" w:cs="Times New Roman"/>
          <w:sz w:val="24"/>
          <w:szCs w:val="24"/>
        </w:rPr>
        <w:t>8</w:t>
      </w:r>
      <w:r w:rsidRPr="00EE70F7">
        <w:rPr>
          <w:rFonts w:ascii="Times New Roman" w:eastAsia="Calibri" w:hAnsi="Times New Roman" w:cs="Times New Roman"/>
          <w:sz w:val="24"/>
          <w:szCs w:val="24"/>
        </w:rPr>
        <w:t>.</w:t>
      </w:r>
      <w:r w:rsidR="00840E9A" w:rsidRPr="00EE7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239" w:rsidRPr="00EE70F7">
        <w:rPr>
          <w:rFonts w:ascii="Times New Roman" w:eastAsia="Calibri" w:hAnsi="Times New Roman" w:cs="Times New Roman"/>
          <w:sz w:val="24"/>
          <w:szCs w:val="24"/>
        </w:rPr>
        <w:t xml:space="preserve">kita </w:t>
      </w:r>
      <w:r w:rsidR="008D2476" w:rsidRPr="00EE70F7">
        <w:rPr>
          <w:rFonts w:ascii="Times New Roman" w:eastAsia="Calibri" w:hAnsi="Times New Roman" w:cs="Times New Roman"/>
          <w:sz w:val="24"/>
          <w:szCs w:val="24"/>
        </w:rPr>
        <w:t>informacija</w:t>
      </w:r>
      <w:r w:rsidR="00006CD3" w:rsidRPr="00EE70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6CD3" w:rsidRPr="00EE70F7">
        <w:rPr>
          <w:rFonts w:ascii="Times New Roman" w:eastAsia="Calibri" w:hAnsi="Times New Roman" w:cs="Times New Roman"/>
          <w:iCs/>
          <w:sz w:val="24"/>
          <w:szCs w:val="24"/>
        </w:rPr>
        <w:t>kuri</w:t>
      </w:r>
      <w:r w:rsidR="004D5651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006CD3" w:rsidRPr="00EE70F7">
        <w:rPr>
          <w:rFonts w:ascii="Times New Roman" w:eastAsia="Calibri" w:hAnsi="Times New Roman" w:cs="Times New Roman"/>
          <w:iCs/>
          <w:sz w:val="24"/>
          <w:szCs w:val="24"/>
        </w:rPr>
        <w:t xml:space="preserve"> mokėtojo nuomone, gali turėti reikšmės įmokos dydžio apskaičiavimui.</w:t>
      </w:r>
    </w:p>
    <w:p w14:paraId="73411C87" w14:textId="77777777" w:rsidR="00AF27CD" w:rsidRPr="002D5DBE" w:rsidRDefault="004E1606" w:rsidP="002D5DBE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Ref51855459"/>
      <w:r w:rsidRPr="002D5DB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44C1C" w:rsidRPr="002D5DBE">
        <w:rPr>
          <w:rFonts w:ascii="Times New Roman" w:eastAsia="Calibri" w:hAnsi="Times New Roman" w:cs="Times New Roman"/>
          <w:sz w:val="24"/>
          <w:szCs w:val="24"/>
        </w:rPr>
        <w:t>S</w:t>
      </w:r>
      <w:r w:rsidR="00451D1F">
        <w:rPr>
          <w:rFonts w:ascii="Times New Roman" w:eastAsia="Calibri" w:hAnsi="Times New Roman" w:cs="Times New Roman"/>
          <w:sz w:val="24"/>
          <w:szCs w:val="24"/>
        </w:rPr>
        <w:t xml:space="preserve">u prašymu </w:t>
      </w:r>
      <w:r w:rsidR="00451D1F" w:rsidRPr="006B37AF">
        <w:rPr>
          <w:rFonts w:ascii="Times New Roman" w:eastAsia="Calibri" w:hAnsi="Times New Roman" w:cs="Times New Roman"/>
          <w:sz w:val="24"/>
          <w:szCs w:val="24"/>
        </w:rPr>
        <w:t>pateikiam</w:t>
      </w:r>
      <w:r w:rsidR="004B3E4D" w:rsidRPr="006B37AF">
        <w:rPr>
          <w:rFonts w:ascii="Times New Roman" w:eastAsia="Calibri" w:hAnsi="Times New Roman" w:cs="Times New Roman"/>
          <w:sz w:val="24"/>
          <w:szCs w:val="24"/>
        </w:rPr>
        <w:t>i dokumentai ir informacija</w:t>
      </w:r>
      <w:r w:rsidR="00AF27CD" w:rsidRPr="006B37AF">
        <w:rPr>
          <w:rFonts w:ascii="Times New Roman" w:eastAsia="Calibri" w:hAnsi="Times New Roman" w:cs="Times New Roman"/>
          <w:sz w:val="24"/>
          <w:szCs w:val="24"/>
        </w:rPr>
        <w:t>:</w:t>
      </w:r>
      <w:bookmarkEnd w:id="7"/>
    </w:p>
    <w:p w14:paraId="23F06BBE" w14:textId="77777777" w:rsidR="004B4A20" w:rsidRPr="002D5DBE" w:rsidRDefault="00941398" w:rsidP="002D5D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asmens tapatybę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virtinantis 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dokument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sas 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arba asmens tapatybės kortelė)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i prašymą tiesiogiai teikia fizinis asmuo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55A57" w:rsidRPr="002D5D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smens tapatybę patvirtinančio dokumento kopiją padaro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rašymą priimantis asmuo</w:t>
      </w:r>
      <w:r w:rsidR="00AC3142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ba 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sės aktų nustatyta tvarka patvirtinta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o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kopija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i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rašymas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kiamas </w:t>
      </w:r>
      <w:r w:rsidR="004B3A1A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aštu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51C8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er kurjerius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 elektroniniu paštu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B050FA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96225DF" w14:textId="77777777" w:rsidR="00655A57" w:rsidRPr="00811C3C" w:rsidRDefault="00941398" w:rsidP="002D5DBE">
      <w:pPr>
        <w:pStyle w:val="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strike/>
          <w:sz w:val="22"/>
          <w:szCs w:val="22"/>
        </w:rPr>
      </w:pPr>
      <w:r w:rsidRPr="002D5DBE">
        <w:rPr>
          <w:rFonts w:eastAsia="Calibri"/>
        </w:rPr>
        <w:t>4</w:t>
      </w:r>
      <w:r w:rsidR="004B4A20" w:rsidRPr="002D5DBE">
        <w:rPr>
          <w:rFonts w:eastAsia="Calibri"/>
        </w:rPr>
        <w:t>.2.</w:t>
      </w:r>
      <w:r w:rsidR="00AC022D" w:rsidRPr="002D5DBE">
        <w:rPr>
          <w:rFonts w:eastAsia="Calibri"/>
        </w:rPr>
        <w:t xml:space="preserve"> </w:t>
      </w:r>
      <w:proofErr w:type="spellStart"/>
      <w:proofErr w:type="gramStart"/>
      <w:r w:rsidR="00256C7F">
        <w:rPr>
          <w:rFonts w:eastAsia="Calibri"/>
        </w:rPr>
        <w:t>įgaliojimas</w:t>
      </w:r>
      <w:proofErr w:type="spellEnd"/>
      <w:proofErr w:type="gram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ar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kitas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atstovavimą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patvirtinantis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dokumentas</w:t>
      </w:r>
      <w:proofErr w:type="spellEnd"/>
      <w:r w:rsidR="00256C7F">
        <w:rPr>
          <w:rFonts w:eastAsia="Calibri"/>
        </w:rPr>
        <w:t xml:space="preserve">, </w:t>
      </w:r>
      <w:proofErr w:type="spellStart"/>
      <w:r w:rsidR="00256C7F" w:rsidRPr="002D5DBE">
        <w:rPr>
          <w:rFonts w:eastAsia="Calibri"/>
        </w:rPr>
        <w:t>jeigu</w:t>
      </w:r>
      <w:proofErr w:type="spellEnd"/>
      <w:r w:rsidR="00256C7F" w:rsidRPr="002D5DBE">
        <w:rPr>
          <w:rFonts w:eastAsia="Calibri"/>
        </w:rPr>
        <w:t xml:space="preserve"> </w:t>
      </w:r>
      <w:proofErr w:type="spellStart"/>
      <w:r w:rsidR="00256C7F" w:rsidRPr="002D5DBE">
        <w:rPr>
          <w:rFonts w:eastAsia="Calibri"/>
        </w:rPr>
        <w:t>prašymą</w:t>
      </w:r>
      <w:proofErr w:type="spellEnd"/>
      <w:r w:rsidR="00256C7F" w:rsidRPr="002D5DBE">
        <w:rPr>
          <w:rFonts w:eastAsia="Calibri"/>
        </w:rPr>
        <w:t xml:space="preserve"> </w:t>
      </w:r>
      <w:proofErr w:type="spellStart"/>
      <w:r w:rsidR="00256C7F" w:rsidRPr="002D5DBE">
        <w:rPr>
          <w:rFonts w:eastAsia="Calibri"/>
        </w:rPr>
        <w:t>teikia</w:t>
      </w:r>
      <w:proofErr w:type="spellEnd"/>
      <w:r w:rsidR="00256C7F" w:rsidRPr="002D5DBE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mokėtoją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 w:rsidRPr="002D5DBE">
        <w:rPr>
          <w:rFonts w:eastAsia="Calibri"/>
        </w:rPr>
        <w:t>atstovaujantis</w:t>
      </w:r>
      <w:proofErr w:type="spellEnd"/>
      <w:r w:rsidR="00256C7F" w:rsidRPr="002D5DBE">
        <w:rPr>
          <w:rFonts w:eastAsia="Calibri"/>
        </w:rPr>
        <w:t xml:space="preserve"> </w:t>
      </w:r>
      <w:proofErr w:type="spellStart"/>
      <w:r w:rsidR="00256C7F" w:rsidRPr="002D5DBE">
        <w:rPr>
          <w:rFonts w:eastAsia="Calibri"/>
        </w:rPr>
        <w:t>asmuo</w:t>
      </w:r>
      <w:proofErr w:type="spellEnd"/>
      <w:r w:rsidR="00256C7F">
        <w:rPr>
          <w:rFonts w:eastAsia="Calibri"/>
        </w:rPr>
        <w:t xml:space="preserve">, </w:t>
      </w:r>
      <w:proofErr w:type="spellStart"/>
      <w:r w:rsidR="00256C7F">
        <w:rPr>
          <w:rFonts w:eastAsia="Calibri"/>
        </w:rPr>
        <w:t>ir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atstovo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tapatybę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patvirtinantis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dokumentas</w:t>
      </w:r>
      <w:proofErr w:type="spellEnd"/>
      <w:r w:rsidR="00256C7F">
        <w:rPr>
          <w:rFonts w:eastAsia="Calibri"/>
        </w:rPr>
        <w:t xml:space="preserve">,  </w:t>
      </w:r>
      <w:proofErr w:type="spellStart"/>
      <w:r w:rsidR="00256C7F">
        <w:rPr>
          <w:rFonts w:eastAsia="Calibri"/>
        </w:rPr>
        <w:t>kaip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numatyta</w:t>
      </w:r>
      <w:proofErr w:type="spellEnd"/>
      <w:r w:rsidR="00256C7F">
        <w:rPr>
          <w:rFonts w:eastAsia="Calibri"/>
        </w:rPr>
        <w:t xml:space="preserve"> </w:t>
      </w:r>
      <w:proofErr w:type="spellStart"/>
      <w:r w:rsidR="00256C7F">
        <w:rPr>
          <w:rFonts w:eastAsia="Calibri"/>
        </w:rPr>
        <w:t>Metodikos</w:t>
      </w:r>
      <w:proofErr w:type="spellEnd"/>
      <w:r w:rsidR="00256C7F">
        <w:rPr>
          <w:rFonts w:eastAsia="Calibri"/>
        </w:rPr>
        <w:t xml:space="preserve"> 4.1 </w:t>
      </w:r>
      <w:proofErr w:type="spellStart"/>
      <w:r w:rsidR="00256C7F">
        <w:rPr>
          <w:rFonts w:eastAsia="Calibri"/>
        </w:rPr>
        <w:t>papunktyje</w:t>
      </w:r>
      <w:proofErr w:type="spellEnd"/>
      <w:r w:rsidR="00134F0E">
        <w:rPr>
          <w:rFonts w:eastAsia="Calibri"/>
        </w:rPr>
        <w:t xml:space="preserve">; </w:t>
      </w:r>
      <w:r w:rsidR="000F6992" w:rsidRPr="002D5DBE">
        <w:rPr>
          <w:rFonts w:eastAsia="Calibri"/>
        </w:rPr>
        <w:t xml:space="preserve"> </w:t>
      </w:r>
    </w:p>
    <w:p w14:paraId="2553D1A7" w14:textId="006D5BE9" w:rsidR="00C13850" w:rsidRDefault="00CF7080" w:rsidP="002D5DBE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0D0">
        <w:rPr>
          <w:rFonts w:ascii="Times New Roman" w:hAnsi="Times New Roman" w:cs="Times New Roman"/>
          <w:sz w:val="24"/>
          <w:szCs w:val="24"/>
        </w:rPr>
        <w:t>4</w:t>
      </w:r>
      <w:r w:rsidR="00C6412E" w:rsidRPr="003B60D0">
        <w:rPr>
          <w:rFonts w:ascii="Times New Roman" w:hAnsi="Times New Roman" w:cs="Times New Roman"/>
          <w:sz w:val="24"/>
          <w:szCs w:val="24"/>
        </w:rPr>
        <w:t>.</w:t>
      </w:r>
      <w:r w:rsidR="00C8440A" w:rsidRPr="003B60D0">
        <w:rPr>
          <w:rFonts w:ascii="Times New Roman" w:hAnsi="Times New Roman" w:cs="Times New Roman"/>
          <w:sz w:val="24"/>
          <w:szCs w:val="24"/>
        </w:rPr>
        <w:t>3</w:t>
      </w:r>
      <w:r w:rsidR="00C6412E" w:rsidRPr="003B60D0">
        <w:rPr>
          <w:rFonts w:ascii="Times New Roman" w:hAnsi="Times New Roman" w:cs="Times New Roman"/>
          <w:sz w:val="24"/>
          <w:szCs w:val="24"/>
        </w:rPr>
        <w:t>.</w:t>
      </w:r>
      <w:r w:rsidR="005C5DF1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F3F" w:rsidRPr="003B60D0">
        <w:rPr>
          <w:rFonts w:ascii="Times New Roman" w:eastAsia="Calibri" w:hAnsi="Times New Roman" w:cs="Times New Roman"/>
          <w:sz w:val="24"/>
          <w:szCs w:val="24"/>
        </w:rPr>
        <w:t>statinio projekto bendroji dalis</w:t>
      </w:r>
      <w:r w:rsidR="00F658F7" w:rsidRPr="003B60D0">
        <w:rPr>
          <w:rFonts w:ascii="Times New Roman" w:eastAsia="Calibri" w:hAnsi="Times New Roman" w:cs="Times New Roman"/>
          <w:sz w:val="24"/>
          <w:szCs w:val="24"/>
        </w:rPr>
        <w:t xml:space="preserve">, kai pagal </w:t>
      </w:r>
      <w:r w:rsidR="0087555C" w:rsidRPr="003B60D0">
        <w:rPr>
          <w:rFonts w:ascii="Times New Roman" w:eastAsia="Calibri" w:hAnsi="Times New Roman" w:cs="Times New Roman"/>
          <w:sz w:val="24"/>
          <w:szCs w:val="24"/>
        </w:rPr>
        <w:t>Statybos įstatym</w:t>
      </w:r>
      <w:r w:rsidR="00251184" w:rsidRPr="003B60D0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="00F658F7" w:rsidRPr="003B60D0">
        <w:rPr>
          <w:rFonts w:ascii="Times New Roman" w:eastAsia="Calibri" w:hAnsi="Times New Roman" w:cs="Times New Roman"/>
          <w:sz w:val="24"/>
          <w:szCs w:val="24"/>
        </w:rPr>
        <w:t>privaloma gauti statybą leidžiantį dokumentą</w:t>
      </w:r>
      <w:r w:rsidR="00895F3F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2B0" w:rsidRPr="003B60D0">
        <w:rPr>
          <w:rFonts w:ascii="Times New Roman" w:eastAsia="Calibri" w:hAnsi="Times New Roman" w:cs="Times New Roman"/>
          <w:sz w:val="24"/>
          <w:szCs w:val="24"/>
        </w:rPr>
        <w:t>(</w:t>
      </w:r>
      <w:r w:rsidR="00895F3F" w:rsidRPr="003B60D0">
        <w:rPr>
          <w:rFonts w:ascii="Times New Roman" w:eastAsia="Calibri" w:hAnsi="Times New Roman" w:cs="Times New Roman"/>
          <w:sz w:val="24"/>
          <w:szCs w:val="24"/>
        </w:rPr>
        <w:t>kai</w:t>
      </w:r>
      <w:r w:rsidR="00B050FA" w:rsidRPr="003B60D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852B0" w:rsidRPr="003B60D0">
        <w:rPr>
          <w:rFonts w:ascii="Times New Roman" w:eastAsia="Calibri" w:hAnsi="Times New Roman" w:cs="Times New Roman"/>
          <w:sz w:val="24"/>
          <w:szCs w:val="24"/>
        </w:rPr>
        <w:t xml:space="preserve">statinio projektas </w:t>
      </w:r>
      <w:r w:rsidR="00B54FE1">
        <w:rPr>
          <w:rFonts w:ascii="Times New Roman" w:eastAsia="Calibri" w:hAnsi="Times New Roman" w:cs="Times New Roman"/>
          <w:sz w:val="24"/>
          <w:szCs w:val="24"/>
        </w:rPr>
        <w:t xml:space="preserve">nepatalpintas </w:t>
      </w:r>
      <w:r w:rsidR="00895F3F" w:rsidRPr="003B60D0">
        <w:rPr>
          <w:rFonts w:ascii="Times New Roman" w:hAnsi="Times New Roman" w:cs="Times New Roman"/>
          <w:color w:val="000000"/>
          <w:sz w:val="24"/>
          <w:szCs w:val="24"/>
        </w:rPr>
        <w:t>Lietuvos Respublikos statybos leidimų ir statybos va</w:t>
      </w:r>
      <w:r w:rsidR="00BF2202">
        <w:rPr>
          <w:rFonts w:ascii="Times New Roman" w:hAnsi="Times New Roman" w:cs="Times New Roman"/>
          <w:color w:val="000000"/>
          <w:sz w:val="24"/>
          <w:szCs w:val="24"/>
        </w:rPr>
        <w:t>lstybinės priežiūros informacinėje sistemoje</w:t>
      </w:r>
      <w:r w:rsidR="00895F3F" w:rsidRPr="003B60D0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="00895F3F" w:rsidRPr="003B60D0">
        <w:rPr>
          <w:rFonts w:ascii="Times New Roman" w:hAnsi="Times New Roman" w:cs="Times New Roman"/>
          <w:color w:val="000000"/>
          <w:sz w:val="24"/>
          <w:szCs w:val="24"/>
        </w:rPr>
        <w:t>Infostatyba</w:t>
      </w:r>
      <w:proofErr w:type="spellEnd"/>
      <w:r w:rsidR="00895F3F" w:rsidRPr="003B60D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852B0" w:rsidRPr="003B60D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AA46640" w14:textId="1F19F52B" w:rsidR="00677417" w:rsidRPr="005B77BA" w:rsidRDefault="005B77BA" w:rsidP="005B77BA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5B77BA">
        <w:rPr>
          <w:rFonts w:ascii="Times New Roman" w:eastAsia="Calibri" w:hAnsi="Times New Roman" w:cs="Times New Roman"/>
          <w:sz w:val="24"/>
        </w:rPr>
        <w:t xml:space="preserve">4.4. </w:t>
      </w:r>
      <w:r w:rsidR="00677417" w:rsidRPr="005B77BA">
        <w:rPr>
          <w:rFonts w:ascii="Times New Roman" w:eastAsia="Calibri" w:hAnsi="Times New Roman" w:cs="Times New Roman"/>
          <w:sz w:val="24"/>
        </w:rPr>
        <w:t>situacijos schema (suvestinis dangų, tinklų ir kt. infrastruktūros planas ar planai), kai teritorijų planavimo dokumento sprendiniai nekonkretūs ir trūksta išsamumo šios infrastruktūros plėtrai įvertinti;</w:t>
      </w:r>
    </w:p>
    <w:p w14:paraId="6A29E1B3" w14:textId="0E872A8B" w:rsidR="00E03CBC" w:rsidRDefault="008B55DB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3E4">
        <w:rPr>
          <w:rFonts w:ascii="Times New Roman" w:hAnsi="Times New Roman" w:cs="Times New Roman"/>
          <w:sz w:val="24"/>
          <w:szCs w:val="24"/>
        </w:rPr>
        <w:t>4</w:t>
      </w:r>
      <w:r w:rsidR="00B54FE1">
        <w:rPr>
          <w:rFonts w:ascii="Times New Roman" w:hAnsi="Times New Roman" w:cs="Times New Roman"/>
          <w:sz w:val="24"/>
          <w:szCs w:val="24"/>
        </w:rPr>
        <w:t>.</w:t>
      </w:r>
      <w:r w:rsidR="005B77BA">
        <w:rPr>
          <w:rFonts w:ascii="Times New Roman" w:hAnsi="Times New Roman" w:cs="Times New Roman"/>
          <w:sz w:val="24"/>
          <w:szCs w:val="24"/>
        </w:rPr>
        <w:t>5</w:t>
      </w:r>
      <w:r w:rsidR="00811C3C" w:rsidRPr="001033E4">
        <w:rPr>
          <w:rFonts w:ascii="Times New Roman" w:hAnsi="Times New Roman" w:cs="Times New Roman"/>
          <w:sz w:val="24"/>
          <w:szCs w:val="24"/>
        </w:rPr>
        <w:t>.</w:t>
      </w:r>
      <w:r w:rsidRPr="001033E4">
        <w:rPr>
          <w:rFonts w:ascii="Times New Roman" w:hAnsi="Times New Roman" w:cs="Times New Roman"/>
          <w:sz w:val="24"/>
          <w:szCs w:val="24"/>
        </w:rPr>
        <w:t xml:space="preserve"> </w:t>
      </w:r>
      <w:r w:rsidR="0071562B" w:rsidRPr="001033E4">
        <w:rPr>
          <w:rFonts w:ascii="Times New Roman" w:hAnsi="Times New Roman" w:cs="Times New Roman"/>
          <w:sz w:val="24"/>
          <w:szCs w:val="24"/>
        </w:rPr>
        <w:t>kai</w:t>
      </w:r>
      <w:r w:rsidR="003E3CF1" w:rsidRPr="001033E4">
        <w:rPr>
          <w:rFonts w:ascii="Times New Roman" w:hAnsi="Times New Roman" w:cs="Times New Roman"/>
          <w:sz w:val="24"/>
          <w:szCs w:val="24"/>
        </w:rPr>
        <w:t xml:space="preserve"> mokėtojas kreipiasi dėl į</w:t>
      </w:r>
      <w:r w:rsidR="00D22F57" w:rsidRPr="001033E4">
        <w:rPr>
          <w:rFonts w:ascii="Times New Roman" w:hAnsi="Times New Roman" w:cs="Times New Roman"/>
          <w:sz w:val="24"/>
          <w:szCs w:val="24"/>
        </w:rPr>
        <w:t>mokos apskaičiavimo dėl statinio statybos ar rekonstravimo žemės sklype, kuris nuosavybės teise priklauso</w:t>
      </w:r>
      <w:r w:rsidR="0012699A" w:rsidRPr="001033E4">
        <w:rPr>
          <w:rFonts w:ascii="Times New Roman" w:hAnsi="Times New Roman" w:cs="Times New Roman"/>
          <w:sz w:val="24"/>
          <w:szCs w:val="24"/>
        </w:rPr>
        <w:t xml:space="preserve"> </w:t>
      </w:r>
      <w:r w:rsidR="00D22F57" w:rsidRPr="001033E4">
        <w:rPr>
          <w:rFonts w:ascii="Times New Roman" w:hAnsi="Times New Roman" w:cs="Times New Roman"/>
          <w:sz w:val="24"/>
          <w:szCs w:val="24"/>
        </w:rPr>
        <w:t xml:space="preserve">keliems </w:t>
      </w:r>
      <w:proofErr w:type="spellStart"/>
      <w:r w:rsidR="00D22F57" w:rsidRPr="001033E4">
        <w:rPr>
          <w:rFonts w:ascii="Times New Roman" w:hAnsi="Times New Roman" w:cs="Times New Roman"/>
          <w:sz w:val="24"/>
          <w:szCs w:val="24"/>
        </w:rPr>
        <w:t>bendraturčiams</w:t>
      </w:r>
      <w:proofErr w:type="spellEnd"/>
      <w:r w:rsidR="00D22F57" w:rsidRPr="001033E4">
        <w:rPr>
          <w:rFonts w:ascii="Times New Roman" w:hAnsi="Times New Roman" w:cs="Times New Roman"/>
          <w:sz w:val="24"/>
          <w:szCs w:val="24"/>
        </w:rPr>
        <w:t xml:space="preserve">, ar numatomas rekonstruoti statinys priklauso keliems </w:t>
      </w:r>
      <w:proofErr w:type="spellStart"/>
      <w:r w:rsidR="00D22F57" w:rsidRPr="001033E4">
        <w:rPr>
          <w:rFonts w:ascii="Times New Roman" w:hAnsi="Times New Roman" w:cs="Times New Roman"/>
          <w:sz w:val="24"/>
          <w:szCs w:val="24"/>
        </w:rPr>
        <w:t>bendraturčiams</w:t>
      </w:r>
      <w:proofErr w:type="spellEnd"/>
      <w:r w:rsidR="00D22F57" w:rsidRPr="001033E4">
        <w:rPr>
          <w:rFonts w:ascii="Times New Roman" w:hAnsi="Times New Roman" w:cs="Times New Roman"/>
          <w:sz w:val="24"/>
          <w:szCs w:val="24"/>
        </w:rPr>
        <w:t xml:space="preserve">, pateikiamas bendraturčių sutikimas </w:t>
      </w:r>
      <w:r w:rsidR="00092E56" w:rsidRPr="001033E4">
        <w:rPr>
          <w:rFonts w:ascii="Times New Roman" w:hAnsi="Times New Roman" w:cs="Times New Roman"/>
          <w:sz w:val="24"/>
          <w:szCs w:val="24"/>
        </w:rPr>
        <w:t xml:space="preserve">atlikti tokius darbus </w:t>
      </w:r>
      <w:r w:rsidR="00D22F57" w:rsidRPr="001033E4">
        <w:rPr>
          <w:rFonts w:ascii="Times New Roman" w:hAnsi="Times New Roman" w:cs="Times New Roman"/>
          <w:sz w:val="24"/>
          <w:szCs w:val="24"/>
        </w:rPr>
        <w:t>arba pateikiami dokumentai</w:t>
      </w:r>
      <w:r w:rsidR="00376BEC" w:rsidRPr="001033E4">
        <w:rPr>
          <w:rFonts w:ascii="Times New Roman" w:hAnsi="Times New Roman" w:cs="Times New Roman"/>
          <w:sz w:val="24"/>
          <w:szCs w:val="24"/>
        </w:rPr>
        <w:t>,</w:t>
      </w:r>
      <w:r w:rsidR="00D22F57" w:rsidRPr="001033E4">
        <w:rPr>
          <w:rFonts w:ascii="Times New Roman" w:hAnsi="Times New Roman" w:cs="Times New Roman"/>
          <w:sz w:val="24"/>
          <w:szCs w:val="24"/>
        </w:rPr>
        <w:t xml:space="preserve"> patvirtinantys žemės sklypo ir (ar) kito nekilnojamojo daikto </w:t>
      </w:r>
      <w:r w:rsidR="00092E56" w:rsidRPr="001033E4">
        <w:rPr>
          <w:rFonts w:ascii="Times New Roman" w:hAnsi="Times New Roman" w:cs="Times New Roman"/>
          <w:sz w:val="24"/>
          <w:szCs w:val="24"/>
        </w:rPr>
        <w:t xml:space="preserve">eksploatavimo </w:t>
      </w:r>
      <w:r w:rsidR="00560741" w:rsidRPr="001033E4">
        <w:rPr>
          <w:rFonts w:ascii="Times New Roman" w:hAnsi="Times New Roman" w:cs="Times New Roman"/>
          <w:sz w:val="24"/>
          <w:szCs w:val="24"/>
        </w:rPr>
        <w:t xml:space="preserve">ir (ar) </w:t>
      </w:r>
      <w:r w:rsidR="00D22F57" w:rsidRPr="001033E4">
        <w:rPr>
          <w:rFonts w:ascii="Times New Roman" w:hAnsi="Times New Roman" w:cs="Times New Roman"/>
          <w:bCs/>
          <w:color w:val="000000"/>
          <w:sz w:val="24"/>
          <w:szCs w:val="24"/>
        </w:rPr>
        <w:t>naudojimo tvarką</w:t>
      </w:r>
      <w:r w:rsidR="00D22F57" w:rsidRPr="001033E4">
        <w:rPr>
          <w:rFonts w:ascii="Times New Roman" w:hAnsi="Times New Roman" w:cs="Times New Roman"/>
          <w:sz w:val="24"/>
          <w:szCs w:val="24"/>
        </w:rPr>
        <w:t>, kai mokėtojas savivaldybės infrastruktūros plėtrą planuoja tik jam priklausančioje ar priskirtoje žemės sklypo ir (ar) kito nekilnojamojo daikto dalyje</w:t>
      </w:r>
      <w:r w:rsidR="005B77BA">
        <w:rPr>
          <w:rFonts w:ascii="Times New Roman" w:hAnsi="Times New Roman" w:cs="Times New Roman"/>
          <w:sz w:val="24"/>
          <w:szCs w:val="24"/>
        </w:rPr>
        <w:t>;</w:t>
      </w:r>
    </w:p>
    <w:p w14:paraId="7B2E9992" w14:textId="7BC801E1" w:rsidR="00332297" w:rsidRPr="001033E4" w:rsidRDefault="002709D6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3E4">
        <w:rPr>
          <w:rFonts w:ascii="Times New Roman" w:hAnsi="Times New Roman" w:cs="Times New Roman"/>
          <w:sz w:val="24"/>
          <w:szCs w:val="24"/>
        </w:rPr>
        <w:t>4.</w:t>
      </w:r>
      <w:r w:rsidR="005B77BA">
        <w:rPr>
          <w:rFonts w:ascii="Times New Roman" w:hAnsi="Times New Roman" w:cs="Times New Roman"/>
          <w:sz w:val="24"/>
          <w:szCs w:val="24"/>
        </w:rPr>
        <w:t>6</w:t>
      </w:r>
      <w:r w:rsidRPr="001033E4">
        <w:rPr>
          <w:rFonts w:ascii="Times New Roman" w:hAnsi="Times New Roman" w:cs="Times New Roman"/>
          <w:sz w:val="24"/>
          <w:szCs w:val="24"/>
        </w:rPr>
        <w:t>.</w:t>
      </w:r>
      <w:r w:rsidR="0012699A" w:rsidRPr="001033E4">
        <w:rPr>
          <w:rFonts w:ascii="Times New Roman" w:hAnsi="Times New Roman" w:cs="Times New Roman"/>
          <w:sz w:val="24"/>
          <w:szCs w:val="24"/>
        </w:rPr>
        <w:t xml:space="preserve"> žemės sklypo savininko (patikėtinio) rašytinis sutikimas vykdyti statybos darbus, kai mokėtojas nėra šio žemės sklypo, kuriame numatoma </w:t>
      </w:r>
      <w:r w:rsidR="0012699A" w:rsidRPr="001033E4">
        <w:rPr>
          <w:rFonts w:ascii="Times New Roman" w:eastAsia="Calibri" w:hAnsi="Times New Roman" w:cs="Times New Roman"/>
          <w:sz w:val="24"/>
          <w:szCs w:val="24"/>
        </w:rPr>
        <w:t>vykdyti savivaldybės infrastruktūros plėtrą</w:t>
      </w:r>
      <w:r w:rsidR="0012699A" w:rsidRPr="001033E4">
        <w:rPr>
          <w:rFonts w:ascii="Times New Roman" w:hAnsi="Times New Roman" w:cs="Times New Roman"/>
          <w:sz w:val="24"/>
          <w:szCs w:val="24"/>
        </w:rPr>
        <w:t>, savininkas, ar valstybinės žemės patikėtinio rašytinis sutikimas vykdyti statybos darbus, kai šią plėtrą numatoma vykdyti valstybinėje žemėje, kurioje nesuformuoti žemės sklypai.</w:t>
      </w:r>
    </w:p>
    <w:p w14:paraId="45C65E1D" w14:textId="77777777" w:rsidR="00040DE8" w:rsidRDefault="00CF7080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1918897"/>
      <w:r>
        <w:rPr>
          <w:rFonts w:ascii="Times New Roman" w:hAnsi="Times New Roman" w:cs="Times New Roman"/>
          <w:sz w:val="24"/>
          <w:szCs w:val="24"/>
        </w:rPr>
        <w:t>5</w:t>
      </w:r>
      <w:r w:rsidR="003C468D">
        <w:rPr>
          <w:rFonts w:ascii="Times New Roman" w:hAnsi="Times New Roman" w:cs="Times New Roman"/>
          <w:sz w:val="24"/>
          <w:szCs w:val="24"/>
        </w:rPr>
        <w:t xml:space="preserve">. </w:t>
      </w:r>
      <w:r w:rsidR="004D5651">
        <w:rPr>
          <w:rFonts w:ascii="Times New Roman" w:hAnsi="Times New Roman" w:cs="Times New Roman"/>
          <w:sz w:val="24"/>
          <w:szCs w:val="24"/>
        </w:rPr>
        <w:t>O</w:t>
      </w:r>
      <w:r w:rsidR="004D5651" w:rsidRPr="003C468D">
        <w:rPr>
          <w:rFonts w:ascii="Times New Roman" w:hAnsi="Times New Roman" w:cs="Times New Roman"/>
          <w:sz w:val="24"/>
          <w:szCs w:val="24"/>
        </w:rPr>
        <w:t>rganizatorius įvertina</w:t>
      </w:r>
      <w:r w:rsidR="004D5651">
        <w:rPr>
          <w:rFonts w:ascii="Times New Roman" w:hAnsi="Times New Roman" w:cs="Times New Roman"/>
          <w:sz w:val="24"/>
          <w:szCs w:val="24"/>
        </w:rPr>
        <w:t>, ar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gaut</w:t>
      </w:r>
      <w:r w:rsidR="004D5651">
        <w:rPr>
          <w:rFonts w:ascii="Times New Roman" w:hAnsi="Times New Roman" w:cs="Times New Roman"/>
          <w:sz w:val="24"/>
          <w:szCs w:val="24"/>
        </w:rPr>
        <w:t>as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4D5651" w:rsidRPr="00046E95">
        <w:rPr>
          <w:rFonts w:ascii="Times New Roman" w:hAnsi="Times New Roman" w:cs="Times New Roman"/>
          <w:color w:val="000000" w:themeColor="text1"/>
          <w:sz w:val="24"/>
          <w:szCs w:val="24"/>
        </w:rPr>
        <w:t>prašym</w:t>
      </w:r>
      <w:r w:rsidR="004D5651">
        <w:rPr>
          <w:rFonts w:ascii="Times New Roman" w:hAnsi="Times New Roman" w:cs="Times New Roman"/>
          <w:color w:val="000000" w:themeColor="text1"/>
          <w:sz w:val="24"/>
          <w:szCs w:val="24"/>
        </w:rPr>
        <w:t>as,</w:t>
      </w:r>
      <w:r w:rsidR="004D5651" w:rsidRPr="00ED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651" w:rsidRPr="006B37AF">
        <w:rPr>
          <w:rFonts w:ascii="Times New Roman" w:hAnsi="Times New Roman" w:cs="Times New Roman"/>
          <w:color w:val="000000" w:themeColor="text1"/>
          <w:sz w:val="24"/>
          <w:szCs w:val="24"/>
        </w:rPr>
        <w:t>dokumentai ir informacija</w:t>
      </w:r>
      <w:r w:rsidR="004D5651" w:rsidRPr="00ED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651" w:rsidRPr="003C468D">
        <w:rPr>
          <w:rFonts w:ascii="Times New Roman" w:hAnsi="Times New Roman" w:cs="Times New Roman"/>
          <w:sz w:val="24"/>
          <w:szCs w:val="24"/>
        </w:rPr>
        <w:t>atiti</w:t>
      </w:r>
      <w:r w:rsidR="004D5651">
        <w:rPr>
          <w:rFonts w:ascii="Times New Roman" w:hAnsi="Times New Roman" w:cs="Times New Roman"/>
          <w:sz w:val="24"/>
          <w:szCs w:val="24"/>
        </w:rPr>
        <w:t>nka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Metodikos</w:t>
      </w:r>
      <w:r w:rsidR="004D5651">
        <w:rPr>
          <w:rFonts w:ascii="Times New Roman" w:hAnsi="Times New Roman" w:cs="Times New Roman"/>
          <w:sz w:val="24"/>
          <w:szCs w:val="24"/>
        </w:rPr>
        <w:t xml:space="preserve"> 3 ir 4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punkt</w:t>
      </w:r>
      <w:r w:rsidR="004D5651">
        <w:rPr>
          <w:rFonts w:ascii="Times New Roman" w:hAnsi="Times New Roman" w:cs="Times New Roman"/>
          <w:sz w:val="24"/>
          <w:szCs w:val="24"/>
        </w:rPr>
        <w:t>uose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4D5651">
        <w:rPr>
          <w:rFonts w:ascii="Times New Roman" w:hAnsi="Times New Roman" w:cs="Times New Roman"/>
          <w:sz w:val="24"/>
          <w:szCs w:val="24"/>
        </w:rPr>
        <w:t xml:space="preserve">nustatytus </w:t>
      </w:r>
      <w:r w:rsidR="004D5651" w:rsidRPr="003C468D">
        <w:rPr>
          <w:rFonts w:ascii="Times New Roman" w:hAnsi="Times New Roman" w:cs="Times New Roman"/>
          <w:sz w:val="24"/>
          <w:szCs w:val="24"/>
        </w:rPr>
        <w:t>reikalavim</w:t>
      </w:r>
      <w:r w:rsidR="004D5651">
        <w:rPr>
          <w:rFonts w:ascii="Times New Roman" w:hAnsi="Times New Roman" w:cs="Times New Roman"/>
          <w:sz w:val="24"/>
          <w:szCs w:val="24"/>
        </w:rPr>
        <w:t>u</w:t>
      </w:r>
      <w:r w:rsidR="004D5651" w:rsidRPr="003C468D">
        <w:rPr>
          <w:rFonts w:ascii="Times New Roman" w:hAnsi="Times New Roman" w:cs="Times New Roman"/>
          <w:sz w:val="24"/>
          <w:szCs w:val="24"/>
        </w:rPr>
        <w:t>s</w:t>
      </w:r>
      <w:r w:rsidR="00F7519A" w:rsidRPr="003C468D">
        <w:rPr>
          <w:rFonts w:ascii="Times New Roman" w:hAnsi="Times New Roman" w:cs="Times New Roman"/>
          <w:sz w:val="24"/>
          <w:szCs w:val="24"/>
        </w:rPr>
        <w:t>.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563E9" w14:textId="77777777" w:rsidR="00040DE8" w:rsidRPr="00B05AE0" w:rsidRDefault="00CF7080" w:rsidP="00A87D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AE0">
        <w:rPr>
          <w:rFonts w:ascii="Times New Roman" w:eastAsia="Calibri" w:hAnsi="Times New Roman" w:cs="Times New Roman"/>
          <w:sz w:val="24"/>
          <w:szCs w:val="24"/>
        </w:rPr>
        <w:t>6</w:t>
      </w:r>
      <w:r w:rsidR="00040DE8" w:rsidRPr="00B05A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D5651" w:rsidRPr="00B05AE0">
        <w:rPr>
          <w:rFonts w:ascii="Times New Roman" w:eastAsia="Calibri" w:hAnsi="Times New Roman" w:cs="Times New Roman"/>
          <w:sz w:val="24"/>
          <w:szCs w:val="24"/>
        </w:rPr>
        <w:t>Kai</w:t>
      </w:r>
      <w:r w:rsidR="004D5651">
        <w:rPr>
          <w:rFonts w:ascii="Times New Roman" w:hAnsi="Times New Roman" w:cs="Times New Roman"/>
          <w:sz w:val="24"/>
          <w:szCs w:val="24"/>
        </w:rPr>
        <w:t xml:space="preserve"> prašymas, kiti</w:t>
      </w:r>
      <w:r w:rsidR="004D5651" w:rsidRPr="00ED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651" w:rsidRPr="006B37AF">
        <w:rPr>
          <w:rFonts w:ascii="Times New Roman" w:hAnsi="Times New Roman" w:cs="Times New Roman"/>
          <w:color w:val="000000" w:themeColor="text1"/>
          <w:sz w:val="24"/>
          <w:szCs w:val="24"/>
        </w:rPr>
        <w:t>dokumentai ir informacija</w:t>
      </w:r>
      <w:r w:rsidR="004D5651" w:rsidRPr="00ED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651" w:rsidRPr="00B05AE0">
        <w:rPr>
          <w:rFonts w:ascii="Times New Roman" w:hAnsi="Times New Roman" w:cs="Times New Roman"/>
          <w:sz w:val="24"/>
          <w:szCs w:val="24"/>
        </w:rPr>
        <w:t>atitinka Metodikos 3</w:t>
      </w:r>
      <w:r w:rsidR="004D5651">
        <w:rPr>
          <w:rFonts w:ascii="Times New Roman" w:hAnsi="Times New Roman" w:cs="Times New Roman"/>
          <w:sz w:val="24"/>
          <w:szCs w:val="24"/>
        </w:rPr>
        <w:t xml:space="preserve"> ir </w:t>
      </w:r>
      <w:r w:rsidR="004D5651" w:rsidRPr="00B05AE0">
        <w:rPr>
          <w:rFonts w:ascii="Times New Roman" w:hAnsi="Times New Roman" w:cs="Times New Roman"/>
          <w:sz w:val="24"/>
          <w:szCs w:val="24"/>
        </w:rPr>
        <w:t>4 punktų reikalavimus, organizatorius per 20 darbo dienų nuo jo gavimo dienos apskaičiuoja įmoką; mokėtojo pasirinktu informavimo būdu informuoja</w:t>
      </w:r>
      <w:r w:rsidR="004D5651">
        <w:rPr>
          <w:rFonts w:ascii="Times New Roman" w:hAnsi="Times New Roman" w:cs="Times New Roman"/>
          <w:sz w:val="24"/>
          <w:szCs w:val="24"/>
        </w:rPr>
        <w:t xml:space="preserve"> jį,</w:t>
      </w:r>
      <w:r w:rsidR="004D5651" w:rsidRPr="00B05AE0">
        <w:rPr>
          <w:rFonts w:ascii="Times New Roman" w:hAnsi="Times New Roman" w:cs="Times New Roman"/>
          <w:sz w:val="24"/>
          <w:szCs w:val="24"/>
        </w:rPr>
        <w:t xml:space="preserve"> pateikdamas Metodikos 2 priede </w:t>
      </w:r>
      <w:r w:rsidR="004D5651">
        <w:rPr>
          <w:rFonts w:ascii="Times New Roman" w:hAnsi="Times New Roman" w:cs="Times New Roman"/>
          <w:sz w:val="24"/>
          <w:szCs w:val="24"/>
        </w:rPr>
        <w:t>nustatytos formos</w:t>
      </w:r>
      <w:r w:rsidR="004D5651" w:rsidRPr="00B05AE0">
        <w:rPr>
          <w:rFonts w:ascii="Times New Roman" w:hAnsi="Times New Roman" w:cs="Times New Roman"/>
          <w:sz w:val="24"/>
          <w:szCs w:val="24"/>
        </w:rPr>
        <w:t xml:space="preserve"> Įmokos apskaičiavimo </w:t>
      </w:r>
      <w:r w:rsidR="004D5651" w:rsidRPr="006B37AF">
        <w:rPr>
          <w:rFonts w:ascii="Times New Roman" w:hAnsi="Times New Roman" w:cs="Times New Roman"/>
          <w:sz w:val="24"/>
          <w:szCs w:val="24"/>
        </w:rPr>
        <w:t>aktą. Dėl</w:t>
      </w:r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objektyvių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organizatoriaus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valios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nepriklausančių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lastRenderedPageBreak/>
        <w:t>priežasčių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kurios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>objektyvi</w:t>
      </w:r>
      <w:proofErr w:type="spellEnd"/>
      <w:r w:rsidR="004D5651" w:rsidRPr="006B37AF">
        <w:rPr>
          <w:rFonts w:ascii="Times New Roman" w:hAnsi="Times New Roman" w:cs="Times New Roman"/>
          <w:sz w:val="24"/>
          <w:szCs w:val="24"/>
        </w:rPr>
        <w:t>ai kliudė</w:t>
      </w:r>
      <w:r w:rsidR="004D5651" w:rsidRPr="006B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651" w:rsidRPr="006B37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 </w:t>
      </w:r>
      <w:r w:rsidR="004D5651" w:rsidRPr="00D7667C">
        <w:rPr>
          <w:rFonts w:ascii="Times New Roman" w:hAnsi="Times New Roman" w:cs="Times New Roman"/>
          <w:sz w:val="24"/>
          <w:szCs w:val="24"/>
        </w:rPr>
        <w:t>20 darbo dienų nuo praš</w:t>
      </w:r>
      <w:r w:rsidR="004D5651">
        <w:rPr>
          <w:rFonts w:ascii="Times New Roman" w:hAnsi="Times New Roman" w:cs="Times New Roman"/>
          <w:sz w:val="24"/>
          <w:szCs w:val="24"/>
        </w:rPr>
        <w:t>ymo</w:t>
      </w:r>
      <w:r w:rsidR="004D5651" w:rsidRPr="00D7667C">
        <w:rPr>
          <w:rFonts w:ascii="Times New Roman" w:hAnsi="Times New Roman" w:cs="Times New Roman"/>
          <w:sz w:val="24"/>
          <w:szCs w:val="24"/>
        </w:rPr>
        <w:t xml:space="preserve"> gavimo</w:t>
      </w:r>
      <w:r w:rsidR="004D5651" w:rsidRPr="006B37AF">
        <w:rPr>
          <w:rFonts w:ascii="Times New Roman" w:hAnsi="Times New Roman" w:cs="Times New Roman"/>
          <w:sz w:val="24"/>
          <w:szCs w:val="24"/>
        </w:rPr>
        <w:t xml:space="preserve"> organizatoriui apskaičiuoti</w:t>
      </w:r>
      <w:r w:rsidR="004D5651" w:rsidRPr="00B05AE0">
        <w:rPr>
          <w:rFonts w:ascii="Times New Roman" w:hAnsi="Times New Roman" w:cs="Times New Roman"/>
          <w:sz w:val="24"/>
          <w:szCs w:val="24"/>
        </w:rPr>
        <w:t xml:space="preserve"> į</w:t>
      </w:r>
      <w:r w:rsidR="004D5651">
        <w:rPr>
          <w:rFonts w:ascii="Times New Roman" w:hAnsi="Times New Roman" w:cs="Times New Roman"/>
          <w:sz w:val="24"/>
          <w:szCs w:val="24"/>
        </w:rPr>
        <w:t>mokos dydį</w:t>
      </w:r>
      <w:r w:rsidR="004D5651" w:rsidRPr="00B05AE0">
        <w:rPr>
          <w:rFonts w:ascii="Times New Roman" w:hAnsi="Times New Roman" w:cs="Times New Roman"/>
          <w:sz w:val="24"/>
          <w:szCs w:val="24"/>
        </w:rPr>
        <w:t>, organizatorius gali šį terminą pratęsti, bet ne ilgiau kaip 20 darbo dienų, apie tai mokėtojo</w:t>
      </w:r>
      <w:r w:rsidR="004D5651" w:rsidRPr="00B05A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5651" w:rsidRPr="00B05AE0">
        <w:rPr>
          <w:rFonts w:ascii="Times New Roman" w:hAnsi="Times New Roman" w:cs="Times New Roman"/>
          <w:sz w:val="24"/>
          <w:szCs w:val="24"/>
        </w:rPr>
        <w:t>pasirinktu informavimo būdu per 5 darbo dienas nuo sprendimo pratęsti terminą priėmimo dienos informuodamas mokėtoją ir nurodydamas termino pratęsimo priežastis</w:t>
      </w:r>
      <w:r w:rsidR="00040DE8" w:rsidRPr="00B05AE0">
        <w:rPr>
          <w:rFonts w:ascii="Times New Roman" w:hAnsi="Times New Roman" w:cs="Times New Roman"/>
          <w:sz w:val="24"/>
          <w:szCs w:val="24"/>
        </w:rPr>
        <w:t>.</w:t>
      </w:r>
    </w:p>
    <w:p w14:paraId="5DA6D8A1" w14:textId="77777777" w:rsidR="009E566C" w:rsidRDefault="00CF7080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573">
        <w:rPr>
          <w:rFonts w:ascii="Times New Roman" w:hAnsi="Times New Roman" w:cs="Times New Roman"/>
          <w:sz w:val="24"/>
          <w:szCs w:val="24"/>
        </w:rPr>
        <w:t>7</w:t>
      </w:r>
      <w:r w:rsidR="00040DE8" w:rsidRPr="00647573">
        <w:rPr>
          <w:rFonts w:ascii="Times New Roman" w:hAnsi="Times New Roman" w:cs="Times New Roman"/>
          <w:sz w:val="24"/>
          <w:szCs w:val="24"/>
        </w:rPr>
        <w:t xml:space="preserve">. </w:t>
      </w:r>
      <w:r w:rsidR="004D5651" w:rsidRPr="00647573">
        <w:rPr>
          <w:rFonts w:ascii="Times New Roman" w:hAnsi="Times New Roman" w:cs="Times New Roman"/>
          <w:sz w:val="24"/>
          <w:szCs w:val="24"/>
        </w:rPr>
        <w:t>Kai prašymas</w:t>
      </w:r>
      <w:r w:rsidR="004D5651">
        <w:rPr>
          <w:rFonts w:ascii="Times New Roman" w:hAnsi="Times New Roman" w:cs="Times New Roman"/>
          <w:sz w:val="24"/>
          <w:szCs w:val="24"/>
        </w:rPr>
        <w:t>, kiti dokumentai ar informacija</w:t>
      </w:r>
      <w:r w:rsidR="004D5651" w:rsidRPr="00647573">
        <w:rPr>
          <w:rFonts w:ascii="Times New Roman" w:hAnsi="Times New Roman" w:cs="Times New Roman"/>
          <w:sz w:val="24"/>
          <w:szCs w:val="24"/>
        </w:rPr>
        <w:t xml:space="preserve"> neatitinka Metodikoje nustatytų reikalavimų</w:t>
      </w:r>
      <w:r w:rsidR="004D5651">
        <w:rPr>
          <w:rFonts w:ascii="Times New Roman" w:hAnsi="Times New Roman" w:cs="Times New Roman"/>
          <w:sz w:val="24"/>
          <w:szCs w:val="24"/>
        </w:rPr>
        <w:t xml:space="preserve"> ar nepakanka duomenų įmokai apskaičiuoti</w:t>
      </w:r>
      <w:r w:rsidR="004D5651" w:rsidRPr="00647573">
        <w:rPr>
          <w:rFonts w:ascii="Times New Roman" w:hAnsi="Times New Roman" w:cs="Times New Roman"/>
          <w:sz w:val="24"/>
          <w:szCs w:val="24"/>
        </w:rPr>
        <w:t>,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4D5651">
        <w:rPr>
          <w:rFonts w:ascii="Times New Roman" w:hAnsi="Times New Roman" w:cs="Times New Roman"/>
          <w:sz w:val="24"/>
          <w:szCs w:val="24"/>
        </w:rPr>
        <w:t>o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rganizatorius per </w:t>
      </w:r>
      <w:r w:rsidR="004D5651" w:rsidRPr="00ED72C7">
        <w:rPr>
          <w:rFonts w:ascii="Times New Roman" w:hAnsi="Times New Roman" w:cs="Times New Roman"/>
          <w:sz w:val="24"/>
          <w:szCs w:val="24"/>
        </w:rPr>
        <w:t>5 darbo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dienas nuo prašymo gavimo dienos</w:t>
      </w:r>
      <w:r w:rsidR="004D5651">
        <w:rPr>
          <w:rFonts w:ascii="Times New Roman" w:hAnsi="Times New Roman" w:cs="Times New Roman"/>
          <w:sz w:val="24"/>
          <w:szCs w:val="24"/>
        </w:rPr>
        <w:t xml:space="preserve"> </w:t>
      </w:r>
      <w:r w:rsidR="004D5651" w:rsidRPr="003C468D">
        <w:rPr>
          <w:rFonts w:ascii="Times New Roman" w:hAnsi="Times New Roman" w:cs="Times New Roman"/>
          <w:sz w:val="24"/>
          <w:szCs w:val="24"/>
        </w:rPr>
        <w:t>informuoja</w:t>
      </w:r>
      <w:r w:rsidR="004D5651">
        <w:rPr>
          <w:rFonts w:ascii="Times New Roman" w:hAnsi="Times New Roman" w:cs="Times New Roman"/>
          <w:sz w:val="24"/>
          <w:szCs w:val="24"/>
        </w:rPr>
        <w:t xml:space="preserve"> apie tai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4D5651">
        <w:rPr>
          <w:rFonts w:ascii="Times New Roman" w:hAnsi="Times New Roman" w:cs="Times New Roman"/>
          <w:sz w:val="24"/>
          <w:szCs w:val="24"/>
        </w:rPr>
        <w:t xml:space="preserve">mokėtoją jo </w:t>
      </w:r>
      <w:r w:rsidR="004D5651" w:rsidRPr="003C468D">
        <w:rPr>
          <w:rFonts w:ascii="Times New Roman" w:hAnsi="Times New Roman" w:cs="Times New Roman"/>
          <w:sz w:val="24"/>
          <w:szCs w:val="24"/>
        </w:rPr>
        <w:t>pasirinktu informavimo būdu</w:t>
      </w:r>
      <w:r w:rsidR="004D5651">
        <w:rPr>
          <w:rFonts w:ascii="Times New Roman" w:hAnsi="Times New Roman" w:cs="Times New Roman"/>
          <w:sz w:val="24"/>
          <w:szCs w:val="24"/>
        </w:rPr>
        <w:t>,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nustatydamas ne trumpesnį kaip 10 darbo dienų nuo informavimo dienos terminą trūkumams pašalinti ir (ar) papildomai informacijai pateikti. </w:t>
      </w:r>
      <w:r w:rsidR="004D5651" w:rsidRPr="003C468D">
        <w:rPr>
          <w:rFonts w:ascii="Times New Roman" w:eastAsia="Calibri" w:hAnsi="Times New Roman" w:cs="Times New Roman"/>
          <w:sz w:val="24"/>
        </w:rPr>
        <w:t xml:space="preserve">Kai 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mokėtojas per nustatytą terminą pašalina trūkumus ir (ar) pateikia papildomą informaciją, laikoma, kad prašymas pateiktas dieną, kai gautas pirmasis prašymas. </w:t>
      </w:r>
      <w:r w:rsidR="004D5651" w:rsidRPr="00964F04">
        <w:rPr>
          <w:rFonts w:ascii="Times New Roman" w:eastAsia="Calibri" w:hAnsi="Times New Roman" w:cs="Times New Roman"/>
          <w:sz w:val="24"/>
        </w:rPr>
        <w:t>Kai</w:t>
      </w:r>
      <w:r w:rsidR="004D5651" w:rsidRPr="00964F04">
        <w:rPr>
          <w:rFonts w:ascii="Times New Roman" w:hAnsi="Times New Roman" w:cs="Times New Roman"/>
          <w:sz w:val="24"/>
          <w:szCs w:val="24"/>
        </w:rPr>
        <w:t xml:space="preserve"> </w:t>
      </w:r>
      <w:r w:rsidR="004D5651" w:rsidRPr="00964F04">
        <w:rPr>
          <w:rFonts w:ascii="Times New Roman" w:eastAsia="Calibri" w:hAnsi="Times New Roman" w:cs="Times New Roman"/>
          <w:sz w:val="24"/>
          <w:szCs w:val="24"/>
        </w:rPr>
        <w:t xml:space="preserve">trūkumų </w:t>
      </w:r>
      <w:r w:rsidR="004D5651">
        <w:rPr>
          <w:rFonts w:ascii="Times New Roman" w:eastAsia="Calibri" w:hAnsi="Times New Roman" w:cs="Times New Roman"/>
          <w:sz w:val="24"/>
          <w:szCs w:val="24"/>
        </w:rPr>
        <w:t>neįmanoma</w:t>
      </w:r>
      <w:r w:rsidR="004D5651" w:rsidRPr="00964F04">
        <w:rPr>
          <w:rFonts w:ascii="Times New Roman" w:eastAsia="Calibri" w:hAnsi="Times New Roman" w:cs="Times New Roman"/>
          <w:sz w:val="24"/>
          <w:szCs w:val="24"/>
        </w:rPr>
        <w:t xml:space="preserve"> ištaisyti</w:t>
      </w:r>
      <w:r w:rsidR="004D5651">
        <w:rPr>
          <w:rFonts w:ascii="Times New Roman" w:eastAsia="Calibri" w:hAnsi="Times New Roman" w:cs="Times New Roman"/>
          <w:sz w:val="24"/>
          <w:szCs w:val="24"/>
        </w:rPr>
        <w:t>, jie</w:t>
      </w:r>
      <w:r w:rsidR="004D5651" w:rsidRPr="006B0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per nustatytą terminą </w:t>
      </w:r>
      <w:r w:rsidR="004D5651" w:rsidRPr="0072561B">
        <w:rPr>
          <w:rFonts w:ascii="Times New Roman" w:hAnsi="Times New Roman" w:cs="Times New Roman"/>
          <w:sz w:val="24"/>
          <w:szCs w:val="24"/>
        </w:rPr>
        <w:t>nepašalinami</w:t>
      </w:r>
      <w:r w:rsidR="004D5651">
        <w:rPr>
          <w:rFonts w:ascii="Times New Roman" w:hAnsi="Times New Roman" w:cs="Times New Roman"/>
          <w:sz w:val="24"/>
          <w:szCs w:val="24"/>
        </w:rPr>
        <w:t xml:space="preserve"> ar nepateikiama prašoma papildoma informacija</w:t>
      </w:r>
      <w:r w:rsidR="004D5651" w:rsidRPr="003C468D">
        <w:rPr>
          <w:rFonts w:ascii="Times New Roman" w:hAnsi="Times New Roman" w:cs="Times New Roman"/>
          <w:sz w:val="24"/>
          <w:szCs w:val="24"/>
        </w:rPr>
        <w:t>, prašymas nenagrinė</w:t>
      </w:r>
      <w:r w:rsidR="004D5651">
        <w:rPr>
          <w:rFonts w:ascii="Times New Roman" w:hAnsi="Times New Roman" w:cs="Times New Roman"/>
          <w:sz w:val="24"/>
          <w:szCs w:val="24"/>
        </w:rPr>
        <w:t>jamas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ir apie tai</w:t>
      </w:r>
      <w:r w:rsidR="004D5651">
        <w:rPr>
          <w:rFonts w:ascii="Times New Roman" w:hAnsi="Times New Roman" w:cs="Times New Roman"/>
          <w:sz w:val="24"/>
          <w:szCs w:val="24"/>
        </w:rPr>
        <w:t>,</w:t>
      </w:r>
      <w:r w:rsidR="004D5651" w:rsidRPr="003C468D">
        <w:rPr>
          <w:rFonts w:ascii="Times New Roman" w:hAnsi="Times New Roman" w:cs="Times New Roman"/>
          <w:sz w:val="24"/>
          <w:szCs w:val="24"/>
        </w:rPr>
        <w:t xml:space="preserve"> ne vėliau kaip per 5 darbo </w:t>
      </w:r>
      <w:r w:rsidR="004D5651">
        <w:rPr>
          <w:rFonts w:ascii="Times New Roman" w:hAnsi="Times New Roman" w:cs="Times New Roman"/>
          <w:sz w:val="24"/>
          <w:szCs w:val="24"/>
        </w:rPr>
        <w:t>dienas nuo termino,</w:t>
      </w:r>
      <w:r w:rsidR="004D5651" w:rsidRPr="00366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D5651" w:rsidRPr="008D52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irto </w:t>
      </w:r>
      <w:r w:rsidR="004D5651">
        <w:rPr>
          <w:rFonts w:ascii="Times New Roman" w:eastAsia="Times New Roman" w:hAnsi="Times New Roman" w:cs="Times New Roman"/>
          <w:sz w:val="24"/>
          <w:szCs w:val="24"/>
          <w:lang w:eastAsia="en-GB"/>
        </w:rPr>
        <w:t>mokėtojui</w:t>
      </w:r>
      <w:r w:rsidR="004D5651" w:rsidRPr="008D52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štaisyti trūkumus</w:t>
      </w:r>
      <w:r w:rsidR="004D565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4D5651">
        <w:rPr>
          <w:rFonts w:ascii="Times New Roman" w:hAnsi="Times New Roman" w:cs="Times New Roman"/>
          <w:sz w:val="24"/>
          <w:szCs w:val="24"/>
        </w:rPr>
        <w:t xml:space="preserve"> pabaigos,</w:t>
      </w:r>
      <w:r w:rsidR="004D5651" w:rsidRPr="006E5D53">
        <w:rPr>
          <w:rFonts w:ascii="Times New Roman" w:hAnsi="Times New Roman" w:cs="Times New Roman"/>
          <w:sz w:val="24"/>
          <w:szCs w:val="24"/>
        </w:rPr>
        <w:t xml:space="preserve"> mokėtojo </w:t>
      </w:r>
      <w:r w:rsidR="004D5651" w:rsidRPr="003C468D">
        <w:rPr>
          <w:rFonts w:ascii="Times New Roman" w:hAnsi="Times New Roman" w:cs="Times New Roman"/>
          <w:sz w:val="24"/>
          <w:szCs w:val="24"/>
        </w:rPr>
        <w:t>pasirinktu informavimo būdu informuojamas mokėtojas</w:t>
      </w:r>
      <w:r w:rsidR="009E566C" w:rsidRPr="003C468D">
        <w:rPr>
          <w:rFonts w:ascii="Times New Roman" w:hAnsi="Times New Roman" w:cs="Times New Roman"/>
          <w:sz w:val="24"/>
          <w:szCs w:val="24"/>
        </w:rPr>
        <w:t>.</w:t>
      </w:r>
      <w:bookmarkEnd w:id="8"/>
      <w:r w:rsidR="009E566C" w:rsidRPr="003C46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18369" w14:textId="77777777" w:rsidR="00EF0748" w:rsidRDefault="00EF0748" w:rsidP="00A87D2F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54AB34B3" w14:textId="77777777" w:rsidR="004A0338" w:rsidRPr="00A042B2" w:rsidRDefault="004A0338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2B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042B2">
        <w:rPr>
          <w:rFonts w:ascii="Times New Roman" w:hAnsi="Times New Roman" w:cs="Times New Roman"/>
          <w:b/>
          <w:bCs/>
          <w:sz w:val="24"/>
          <w:szCs w:val="24"/>
        </w:rPr>
        <w:t xml:space="preserve"> SKYRIUS </w:t>
      </w:r>
    </w:p>
    <w:p w14:paraId="4711A3E6" w14:textId="77777777" w:rsidR="004A0338" w:rsidRDefault="004A0338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ĮMOKOS APSKAIČIAVIMO</w:t>
      </w:r>
      <w:r w:rsidRPr="00700838">
        <w:rPr>
          <w:rFonts w:ascii="Times New Roman" w:eastAsia="Calibri" w:hAnsi="Times New Roman" w:cs="Times New Roman"/>
          <w:b/>
          <w:bCs/>
          <w:sz w:val="24"/>
        </w:rPr>
        <w:t xml:space="preserve"> TVARKA</w:t>
      </w:r>
    </w:p>
    <w:p w14:paraId="0AC9857A" w14:textId="77777777" w:rsidR="00A16982" w:rsidRDefault="00A16982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70124168" w14:textId="77777777" w:rsidR="004A0338" w:rsidRPr="007E24CD" w:rsidRDefault="004A0F29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479A5">
        <w:rPr>
          <w:rFonts w:ascii="Times New Roman" w:eastAsia="Calibri" w:hAnsi="Times New Roman" w:cs="Times New Roman"/>
          <w:b/>
          <w:bCs/>
          <w:sz w:val="24"/>
        </w:rPr>
        <w:t>PIRMASIS</w:t>
      </w:r>
      <w:r w:rsidR="004A0338" w:rsidRPr="007E24CD">
        <w:rPr>
          <w:rFonts w:ascii="Times New Roman" w:eastAsia="Calibri" w:hAnsi="Times New Roman" w:cs="Times New Roman"/>
          <w:b/>
          <w:bCs/>
          <w:sz w:val="24"/>
        </w:rPr>
        <w:t xml:space="preserve"> SK</w:t>
      </w:r>
      <w:r w:rsidR="004A0338">
        <w:rPr>
          <w:rFonts w:ascii="Times New Roman" w:eastAsia="Calibri" w:hAnsi="Times New Roman" w:cs="Times New Roman"/>
          <w:b/>
          <w:bCs/>
          <w:sz w:val="24"/>
        </w:rPr>
        <w:t>IRSNIS</w:t>
      </w:r>
      <w:r w:rsidR="004A0338" w:rsidRPr="007E24CD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14:paraId="07641371" w14:textId="77777777" w:rsidR="00A428DD" w:rsidRPr="004A7850" w:rsidRDefault="004A0338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2B2">
        <w:rPr>
          <w:rFonts w:ascii="Times New Roman" w:hAnsi="Times New Roman" w:cs="Times New Roman"/>
          <w:b/>
          <w:bCs/>
          <w:sz w:val="24"/>
          <w:szCs w:val="24"/>
        </w:rPr>
        <w:t>ĮMOK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EA2">
        <w:rPr>
          <w:rFonts w:ascii="Times New Roman" w:hAnsi="Times New Roman" w:cs="Times New Roman"/>
          <w:b/>
          <w:bCs/>
          <w:sz w:val="24"/>
          <w:szCs w:val="24"/>
        </w:rPr>
        <w:t>APSKAIČIAVIMO TVARKA</w:t>
      </w:r>
      <w:r w:rsidR="007A1E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4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AI NESUDAROMA SUTARTIS</w:t>
      </w:r>
      <w:r w:rsidR="004A7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4A95D1" w14:textId="77777777" w:rsidR="004A0338" w:rsidRPr="004A0338" w:rsidRDefault="004A0338" w:rsidP="00A631D8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23C82" w14:textId="77777777" w:rsidR="001766CF" w:rsidRPr="003C468D" w:rsidRDefault="004D5651" w:rsidP="003C468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1921568"/>
      <w:r>
        <w:rPr>
          <w:rFonts w:ascii="Times New Roman" w:hAnsi="Times New Roman" w:cs="Times New Roman"/>
          <w:sz w:val="24"/>
          <w:szCs w:val="24"/>
        </w:rPr>
        <w:t>8</w:t>
      </w:r>
      <w:r w:rsidR="009E0DF7" w:rsidRPr="009B7D27">
        <w:rPr>
          <w:rFonts w:ascii="Times New Roman" w:hAnsi="Times New Roman" w:cs="Times New Roman"/>
          <w:sz w:val="24"/>
          <w:szCs w:val="24"/>
        </w:rPr>
        <w:t>.</w:t>
      </w:r>
      <w:r w:rsidR="009E0DF7">
        <w:rPr>
          <w:rFonts w:ascii="Times New Roman" w:hAnsi="Times New Roman" w:cs="Times New Roman"/>
          <w:sz w:val="24"/>
          <w:szCs w:val="24"/>
        </w:rPr>
        <w:t xml:space="preserve"> </w:t>
      </w:r>
      <w:r w:rsidR="000D1ADE">
        <w:rPr>
          <w:rFonts w:ascii="Times New Roman" w:hAnsi="Times New Roman" w:cs="Times New Roman"/>
          <w:sz w:val="24"/>
          <w:szCs w:val="24"/>
        </w:rPr>
        <w:t>O</w:t>
      </w:r>
      <w:r w:rsidR="00A77FD9" w:rsidRPr="003C468D">
        <w:rPr>
          <w:rFonts w:ascii="Times New Roman" w:hAnsi="Times New Roman" w:cs="Times New Roman"/>
          <w:sz w:val="24"/>
          <w:szCs w:val="24"/>
        </w:rPr>
        <w:t>rganizatorius</w:t>
      </w:r>
      <w:r w:rsidR="007F2E1F">
        <w:rPr>
          <w:rFonts w:ascii="Times New Roman" w:hAnsi="Times New Roman" w:cs="Times New Roman"/>
          <w:sz w:val="24"/>
          <w:szCs w:val="24"/>
        </w:rPr>
        <w:t>,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704F44">
        <w:rPr>
          <w:rFonts w:ascii="Times New Roman" w:hAnsi="Times New Roman" w:cs="Times New Roman"/>
          <w:sz w:val="24"/>
          <w:szCs w:val="24"/>
        </w:rPr>
        <w:t xml:space="preserve">vadovaudamasis 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Įstatymo 14 straipsnio </w:t>
      </w:r>
      <w:r w:rsidR="00704F44" w:rsidRPr="003C468D">
        <w:rPr>
          <w:rFonts w:ascii="Times New Roman" w:hAnsi="Times New Roman" w:cs="Times New Roman"/>
          <w:sz w:val="24"/>
          <w:szCs w:val="24"/>
        </w:rPr>
        <w:t>nuostat</w:t>
      </w:r>
      <w:r w:rsidR="00704F44">
        <w:rPr>
          <w:rFonts w:ascii="Times New Roman" w:hAnsi="Times New Roman" w:cs="Times New Roman"/>
          <w:sz w:val="24"/>
          <w:szCs w:val="24"/>
        </w:rPr>
        <w:t>omis</w:t>
      </w:r>
      <w:r w:rsidR="00A77FD9" w:rsidRPr="003C468D">
        <w:rPr>
          <w:rFonts w:ascii="Times New Roman" w:hAnsi="Times New Roman" w:cs="Times New Roman"/>
          <w:sz w:val="24"/>
          <w:szCs w:val="24"/>
        </w:rPr>
        <w:t>,</w:t>
      </w:r>
      <w:r w:rsidR="00A77FD9" w:rsidRPr="008755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7FD9" w:rsidRPr="003C468D">
        <w:rPr>
          <w:rFonts w:ascii="Times New Roman" w:eastAsia="Calibri" w:hAnsi="Times New Roman" w:cs="Times New Roman"/>
          <w:sz w:val="24"/>
          <w:szCs w:val="24"/>
        </w:rPr>
        <w:t xml:space="preserve">statinio </w:t>
      </w:r>
      <w:r w:rsidR="00704F44" w:rsidRPr="003C468D">
        <w:rPr>
          <w:rFonts w:ascii="Times New Roman" w:eastAsia="Calibri" w:hAnsi="Times New Roman" w:cs="Times New Roman"/>
          <w:sz w:val="24"/>
          <w:szCs w:val="24"/>
        </w:rPr>
        <w:t>projekt</w:t>
      </w:r>
      <w:r w:rsidR="00704F44">
        <w:rPr>
          <w:rFonts w:ascii="Times New Roman" w:eastAsia="Calibri" w:hAnsi="Times New Roman" w:cs="Times New Roman"/>
          <w:sz w:val="24"/>
          <w:szCs w:val="24"/>
        </w:rPr>
        <w:t>u</w:t>
      </w:r>
      <w:r w:rsidR="00FC24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7E85">
        <w:rPr>
          <w:rFonts w:ascii="Times New Roman" w:eastAsia="Calibri" w:hAnsi="Times New Roman" w:cs="Times New Roman"/>
          <w:sz w:val="24"/>
          <w:szCs w:val="24"/>
        </w:rPr>
        <w:t xml:space="preserve">kai </w:t>
      </w:r>
      <w:r w:rsidR="00C16C1A">
        <w:rPr>
          <w:rFonts w:ascii="Times New Roman" w:eastAsia="Calibri" w:hAnsi="Times New Roman" w:cs="Times New Roman"/>
          <w:sz w:val="24"/>
          <w:szCs w:val="24"/>
        </w:rPr>
        <w:t xml:space="preserve">pagal Statybos įstatymą </w:t>
      </w:r>
      <w:r w:rsidR="00727E85">
        <w:rPr>
          <w:rFonts w:ascii="Times New Roman" w:eastAsia="Calibri" w:hAnsi="Times New Roman" w:cs="Times New Roman"/>
          <w:sz w:val="24"/>
          <w:szCs w:val="24"/>
        </w:rPr>
        <w:t>statybą le</w:t>
      </w:r>
      <w:r w:rsidR="00FC24C0">
        <w:rPr>
          <w:rFonts w:ascii="Times New Roman" w:eastAsia="Calibri" w:hAnsi="Times New Roman" w:cs="Times New Roman"/>
          <w:sz w:val="24"/>
          <w:szCs w:val="24"/>
        </w:rPr>
        <w:t>idžiantis dokumentas privalomas</w:t>
      </w:r>
      <w:r w:rsidR="00881D10">
        <w:rPr>
          <w:rFonts w:ascii="Times New Roman" w:eastAsia="Calibri" w:hAnsi="Times New Roman" w:cs="Times New Roman"/>
          <w:sz w:val="24"/>
          <w:szCs w:val="24"/>
        </w:rPr>
        <w:t>,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4A637A">
        <w:rPr>
          <w:rFonts w:ascii="Times New Roman" w:hAnsi="Times New Roman" w:cs="Times New Roman"/>
          <w:sz w:val="24"/>
          <w:szCs w:val="24"/>
        </w:rPr>
        <w:t xml:space="preserve">Metodikos 3 ir </w:t>
      </w:r>
      <w:r w:rsidR="0087555C">
        <w:rPr>
          <w:rFonts w:ascii="Times New Roman" w:hAnsi="Times New Roman" w:cs="Times New Roman"/>
          <w:sz w:val="24"/>
          <w:szCs w:val="24"/>
        </w:rPr>
        <w:t>4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 punktuose</w:t>
      </w:r>
      <w:r w:rsidR="00D11C0C">
        <w:rPr>
          <w:rFonts w:ascii="Times New Roman" w:hAnsi="Times New Roman" w:cs="Times New Roman"/>
          <w:sz w:val="24"/>
          <w:szCs w:val="24"/>
        </w:rPr>
        <w:t xml:space="preserve"> nurodyta informacija ir dokumentais</w:t>
      </w:r>
      <w:r w:rsidR="007F2E1F">
        <w:rPr>
          <w:rFonts w:ascii="Times New Roman" w:hAnsi="Times New Roman" w:cs="Times New Roman"/>
          <w:sz w:val="24"/>
          <w:szCs w:val="24"/>
        </w:rPr>
        <w:t>, apskaičiuoja įmoką</w:t>
      </w:r>
      <w:r w:rsidR="003744D0">
        <w:rPr>
          <w:rFonts w:ascii="Times New Roman" w:hAnsi="Times New Roman" w:cs="Times New Roman"/>
          <w:sz w:val="24"/>
          <w:szCs w:val="24"/>
        </w:rPr>
        <w:t xml:space="preserve"> ir</w:t>
      </w:r>
      <w:r w:rsidR="00727E85">
        <w:rPr>
          <w:rFonts w:ascii="Times New Roman" w:hAnsi="Times New Roman" w:cs="Times New Roman"/>
          <w:sz w:val="24"/>
          <w:szCs w:val="24"/>
        </w:rPr>
        <w:t xml:space="preserve"> </w:t>
      </w:r>
      <w:r w:rsidR="003744D0">
        <w:rPr>
          <w:rFonts w:ascii="Times New Roman" w:hAnsi="Times New Roman" w:cs="Times New Roman"/>
          <w:sz w:val="24"/>
          <w:szCs w:val="24"/>
        </w:rPr>
        <w:t xml:space="preserve">parengia Įmokos apskaičiavimo aktą </w:t>
      </w:r>
      <w:r w:rsidR="00FC24C0">
        <w:rPr>
          <w:rFonts w:ascii="Times New Roman" w:hAnsi="Times New Roman" w:cs="Times New Roman"/>
          <w:sz w:val="24"/>
          <w:szCs w:val="24"/>
        </w:rPr>
        <w:t>(</w:t>
      </w:r>
      <w:r w:rsidR="003744D0">
        <w:rPr>
          <w:rFonts w:ascii="Times New Roman" w:hAnsi="Times New Roman" w:cs="Times New Roman"/>
          <w:sz w:val="24"/>
          <w:szCs w:val="24"/>
        </w:rPr>
        <w:t xml:space="preserve">pagal Metodikos 2 priede </w:t>
      </w:r>
      <w:r w:rsidR="00904A20">
        <w:rPr>
          <w:rFonts w:ascii="Times New Roman" w:hAnsi="Times New Roman" w:cs="Times New Roman"/>
          <w:sz w:val="24"/>
          <w:szCs w:val="24"/>
        </w:rPr>
        <w:t>pateiktą</w:t>
      </w:r>
      <w:r w:rsidR="003744D0">
        <w:rPr>
          <w:rFonts w:ascii="Times New Roman" w:hAnsi="Times New Roman" w:cs="Times New Roman"/>
          <w:sz w:val="24"/>
          <w:szCs w:val="24"/>
        </w:rPr>
        <w:t xml:space="preserve"> formą</w:t>
      </w:r>
      <w:r w:rsidR="00FC24C0">
        <w:rPr>
          <w:rFonts w:ascii="Times New Roman" w:hAnsi="Times New Roman" w:cs="Times New Roman"/>
          <w:sz w:val="24"/>
          <w:szCs w:val="24"/>
        </w:rPr>
        <w:t>)</w:t>
      </w:r>
      <w:r w:rsidR="003744D0">
        <w:rPr>
          <w:rFonts w:ascii="Times New Roman" w:hAnsi="Times New Roman" w:cs="Times New Roman"/>
          <w:sz w:val="24"/>
          <w:szCs w:val="24"/>
        </w:rPr>
        <w:t xml:space="preserve">. </w:t>
      </w:r>
      <w:bookmarkEnd w:id="9"/>
    </w:p>
    <w:p w14:paraId="08B808F1" w14:textId="77777777" w:rsidR="009F4FEA" w:rsidRPr="003C468D" w:rsidRDefault="004D5651" w:rsidP="003C468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C468D">
        <w:rPr>
          <w:rFonts w:ascii="Times New Roman" w:hAnsi="Times New Roman" w:cs="Times New Roman"/>
          <w:sz w:val="24"/>
          <w:szCs w:val="24"/>
        </w:rPr>
        <w:t xml:space="preserve">. </w:t>
      </w:r>
      <w:r w:rsidR="000D1ADE">
        <w:rPr>
          <w:rFonts w:ascii="Times New Roman" w:hAnsi="Times New Roman" w:cs="Times New Roman"/>
          <w:sz w:val="24"/>
          <w:szCs w:val="24"/>
        </w:rPr>
        <w:t>O</w:t>
      </w:r>
      <w:r w:rsidR="009F4FEA" w:rsidRPr="003C468D">
        <w:rPr>
          <w:rFonts w:ascii="Times New Roman" w:hAnsi="Times New Roman" w:cs="Times New Roman"/>
          <w:sz w:val="24"/>
          <w:szCs w:val="24"/>
        </w:rPr>
        <w:t xml:space="preserve">rganizatorius </w:t>
      </w:r>
      <w:r w:rsidR="00B23419" w:rsidRPr="003C468D">
        <w:rPr>
          <w:rFonts w:ascii="Times New Roman" w:hAnsi="Times New Roman" w:cs="Times New Roman"/>
          <w:sz w:val="24"/>
          <w:szCs w:val="24"/>
        </w:rPr>
        <w:t>apskaičiuoja</w:t>
      </w:r>
      <w:r w:rsidR="008A1E69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5B2762">
        <w:rPr>
          <w:rFonts w:ascii="Times New Roman" w:hAnsi="Times New Roman" w:cs="Times New Roman"/>
          <w:sz w:val="24"/>
          <w:szCs w:val="24"/>
        </w:rPr>
        <w:t>į</w:t>
      </w:r>
      <w:r w:rsidR="004E5814" w:rsidRPr="003C468D">
        <w:rPr>
          <w:rFonts w:ascii="Times New Roman" w:hAnsi="Times New Roman" w:cs="Times New Roman"/>
          <w:sz w:val="24"/>
          <w:szCs w:val="24"/>
        </w:rPr>
        <w:t>mok</w:t>
      </w:r>
      <w:r w:rsidR="008A1E69" w:rsidRPr="003C468D">
        <w:rPr>
          <w:rFonts w:ascii="Times New Roman" w:hAnsi="Times New Roman" w:cs="Times New Roman"/>
          <w:sz w:val="24"/>
          <w:szCs w:val="24"/>
        </w:rPr>
        <w:t>os dydį (Į)</w:t>
      </w:r>
      <w:r w:rsidR="00BB31D2">
        <w:rPr>
          <w:rFonts w:ascii="Times New Roman" w:hAnsi="Times New Roman" w:cs="Times New Roman"/>
          <w:sz w:val="24"/>
          <w:szCs w:val="24"/>
        </w:rPr>
        <w:t xml:space="preserve"> </w:t>
      </w:r>
      <w:r w:rsidR="00BB31D2" w:rsidRPr="00B41D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31D2" w:rsidRPr="00B41D5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B31D2" w:rsidRPr="00B41D56">
        <w:rPr>
          <w:rFonts w:ascii="Times New Roman" w:hAnsi="Times New Roman" w:cs="Times New Roman"/>
          <w:sz w:val="24"/>
          <w:szCs w:val="24"/>
        </w:rPr>
        <w:t>)</w:t>
      </w:r>
      <w:r w:rsidR="008F29A2" w:rsidRPr="003C468D">
        <w:rPr>
          <w:rFonts w:ascii="Times New Roman" w:hAnsi="Times New Roman" w:cs="Times New Roman"/>
          <w:sz w:val="24"/>
          <w:szCs w:val="24"/>
        </w:rPr>
        <w:t xml:space="preserve"> pagal formulę</w:t>
      </w:r>
      <w:r w:rsidR="001D3C53" w:rsidRPr="003C468D">
        <w:rPr>
          <w:rFonts w:ascii="Times New Roman" w:hAnsi="Times New Roman" w:cs="Times New Roman"/>
          <w:sz w:val="24"/>
          <w:szCs w:val="24"/>
        </w:rPr>
        <w:t>:</w:t>
      </w:r>
    </w:p>
    <w:p w14:paraId="173BC47E" w14:textId="77777777" w:rsidR="001D3C53" w:rsidRPr="004A7850" w:rsidRDefault="00FE753D" w:rsidP="00A631D8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78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C18B4" w:rsidRPr="004A7850">
        <w:rPr>
          <w:rFonts w:ascii="Times New Roman" w:hAnsi="Times New Roman" w:cs="Times New Roman"/>
          <w:sz w:val="24"/>
          <w:szCs w:val="24"/>
          <w:lang w:val="en-GB"/>
        </w:rPr>
        <w:t xml:space="preserve">Į = </w:t>
      </w:r>
      <w:proofErr w:type="spellStart"/>
      <w:r w:rsidR="008C18B4" w:rsidRPr="004A78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D3C53" w:rsidRPr="004A785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 w:rsidR="001D3C53" w:rsidRPr="004A785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 w:rsidR="001D3C53" w:rsidRPr="004A7850">
        <w:rPr>
          <w:rFonts w:ascii="Times New Roman" w:hAnsi="Times New Roman" w:cs="Times New Roman"/>
          <w:sz w:val="24"/>
          <w:szCs w:val="24"/>
        </w:rPr>
        <w:t>Ž</w:t>
      </w:r>
      <w:r w:rsidR="001D3C53" w:rsidRPr="004A7850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Pr="004A7850">
        <w:rPr>
          <w:rFonts w:ascii="Times New Roman" w:hAnsi="Times New Roman" w:cs="Times New Roman"/>
          <w:sz w:val="24"/>
          <w:szCs w:val="24"/>
        </w:rPr>
        <w:t>.</w:t>
      </w:r>
    </w:p>
    <w:p w14:paraId="6AEDDF6D" w14:textId="77777777" w:rsidR="00FE753D" w:rsidRPr="004A7850" w:rsidRDefault="001755FD" w:rsidP="00A631D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35DF">
        <w:rPr>
          <w:rFonts w:ascii="Times New Roman" w:hAnsi="Times New Roman" w:cs="Times New Roman"/>
          <w:sz w:val="24"/>
          <w:szCs w:val="24"/>
        </w:rPr>
        <w:t>čia</w:t>
      </w:r>
      <w:r w:rsidR="00284FED" w:rsidRPr="004A7850">
        <w:rPr>
          <w:rFonts w:ascii="Times New Roman" w:hAnsi="Times New Roman" w:cs="Times New Roman"/>
          <w:sz w:val="24"/>
          <w:szCs w:val="24"/>
        </w:rPr>
        <w:t>:</w:t>
      </w:r>
    </w:p>
    <w:p w14:paraId="42A147A4" w14:textId="77777777" w:rsidR="001D3C53" w:rsidRPr="004A7850" w:rsidRDefault="00FC24C0" w:rsidP="00A631D8">
      <w:pPr>
        <w:tabs>
          <w:tab w:val="left" w:pos="567"/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3C53" w:rsidRPr="004A7850">
        <w:rPr>
          <w:rFonts w:ascii="Times New Roman" w:hAnsi="Times New Roman" w:cs="Times New Roman"/>
          <w:sz w:val="24"/>
          <w:szCs w:val="24"/>
        </w:rPr>
        <w:t>S</w:t>
      </w:r>
      <w:r w:rsidR="001D3C53" w:rsidRPr="004A7850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="001D3C53" w:rsidRPr="004A78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D3C53" w:rsidRPr="004A7850">
        <w:rPr>
          <w:rFonts w:ascii="Times New Roman" w:hAnsi="Times New Roman" w:cs="Times New Roman"/>
          <w:sz w:val="24"/>
          <w:szCs w:val="24"/>
        </w:rPr>
        <w:t>– savivaldybės infrastruktūros projektavimo, statybos ir (ar) įrengimo finansavimas</w:t>
      </w:r>
      <w:r w:rsidR="00DB7E2E" w:rsidRPr="004A78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7E2E" w:rsidRPr="004A785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B7E2E" w:rsidRPr="004A7850">
        <w:rPr>
          <w:rFonts w:ascii="Times New Roman" w:hAnsi="Times New Roman" w:cs="Times New Roman"/>
          <w:sz w:val="24"/>
          <w:szCs w:val="24"/>
        </w:rPr>
        <w:t>)</w:t>
      </w:r>
      <w:r w:rsidR="001D3C53" w:rsidRPr="004A785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463FE9" w14:textId="77777777" w:rsidR="001D3C53" w:rsidRPr="004A7850" w:rsidRDefault="001D3C53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0477323"/>
      <w:bookmarkStart w:id="11" w:name="_Hlk50477348"/>
      <w:proofErr w:type="spellStart"/>
      <w:r w:rsidRPr="004A7850">
        <w:rPr>
          <w:rFonts w:ascii="Times New Roman" w:hAnsi="Times New Roman" w:cs="Times New Roman"/>
          <w:sz w:val="24"/>
          <w:szCs w:val="24"/>
        </w:rPr>
        <w:t>Ž</w:t>
      </w:r>
      <w:r w:rsidRPr="004A7850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Pr="004A7850">
        <w:rPr>
          <w:rFonts w:ascii="Times New Roman" w:hAnsi="Times New Roman" w:cs="Times New Roman"/>
          <w:sz w:val="24"/>
          <w:szCs w:val="24"/>
        </w:rPr>
        <w:t xml:space="preserve"> – žemės paėmimo visuomenės poreikiams finansavimas</w:t>
      </w:r>
      <w:bookmarkEnd w:id="10"/>
      <w:r w:rsidR="00DB7E2E" w:rsidRPr="004A78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7E2E" w:rsidRPr="004A785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B7E2E" w:rsidRPr="004A7850">
        <w:rPr>
          <w:rFonts w:ascii="Times New Roman" w:hAnsi="Times New Roman" w:cs="Times New Roman"/>
          <w:sz w:val="24"/>
          <w:szCs w:val="24"/>
        </w:rPr>
        <w:t>)</w:t>
      </w:r>
      <w:r w:rsidRPr="004A7850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620EA59C" w14:textId="77777777" w:rsidR="003A67F9" w:rsidRPr="00C259DB" w:rsidRDefault="004D5651" w:rsidP="00C259D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664071"/>
      <w:r>
        <w:rPr>
          <w:rFonts w:ascii="Times New Roman" w:hAnsi="Times New Roman" w:cs="Times New Roman"/>
          <w:sz w:val="24"/>
          <w:szCs w:val="24"/>
        </w:rPr>
        <w:t>10</w:t>
      </w:r>
      <w:r w:rsidR="00C259DB">
        <w:rPr>
          <w:rFonts w:ascii="Times New Roman" w:hAnsi="Times New Roman" w:cs="Times New Roman"/>
          <w:sz w:val="24"/>
          <w:szCs w:val="24"/>
        </w:rPr>
        <w:t xml:space="preserve">. </w:t>
      </w:r>
      <w:r w:rsidR="000D1ADE">
        <w:rPr>
          <w:rFonts w:ascii="Times New Roman" w:hAnsi="Times New Roman" w:cs="Times New Roman"/>
          <w:sz w:val="24"/>
          <w:szCs w:val="24"/>
        </w:rPr>
        <w:t>O</w:t>
      </w:r>
      <w:r w:rsidR="00E603C1" w:rsidRPr="00C259DB">
        <w:rPr>
          <w:rFonts w:ascii="Times New Roman" w:hAnsi="Times New Roman" w:cs="Times New Roman"/>
          <w:sz w:val="24"/>
          <w:szCs w:val="24"/>
        </w:rPr>
        <w:t xml:space="preserve">rganizatorius </w:t>
      </w:r>
      <w:r w:rsidR="000924BB">
        <w:rPr>
          <w:rFonts w:ascii="Times New Roman" w:hAnsi="Times New Roman" w:cs="Times New Roman"/>
          <w:sz w:val="24"/>
          <w:szCs w:val="24"/>
        </w:rPr>
        <w:t>į</w:t>
      </w:r>
      <w:r w:rsidR="00C401C8" w:rsidRPr="00C259DB">
        <w:rPr>
          <w:rFonts w:ascii="Times New Roman" w:hAnsi="Times New Roman" w:cs="Times New Roman"/>
          <w:sz w:val="24"/>
          <w:szCs w:val="24"/>
        </w:rPr>
        <w:t>mokos dal</w:t>
      </w:r>
      <w:r w:rsidR="003A67F9" w:rsidRPr="00C259DB">
        <w:rPr>
          <w:rFonts w:ascii="Times New Roman" w:hAnsi="Times New Roman" w:cs="Times New Roman"/>
          <w:sz w:val="24"/>
          <w:szCs w:val="24"/>
        </w:rPr>
        <w:t>į</w:t>
      </w:r>
      <w:r w:rsidR="00E603C1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5F71EF" w:rsidRPr="00C259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71EF" w:rsidRPr="00C259D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F71EF" w:rsidRPr="00C259DB">
        <w:rPr>
          <w:rFonts w:ascii="Times New Roman" w:hAnsi="Times New Roman" w:cs="Times New Roman"/>
          <w:sz w:val="24"/>
          <w:szCs w:val="24"/>
        </w:rPr>
        <w:t>)</w:t>
      </w:r>
      <w:r w:rsidR="00E603C1" w:rsidRPr="00C259DB">
        <w:rPr>
          <w:rFonts w:ascii="Times New Roman" w:hAnsi="Times New Roman" w:cs="Times New Roman"/>
          <w:sz w:val="24"/>
          <w:szCs w:val="24"/>
        </w:rPr>
        <w:t>,</w:t>
      </w:r>
      <w:r w:rsidR="00C401C8" w:rsidRPr="00C259DB">
        <w:rPr>
          <w:rFonts w:ascii="Times New Roman" w:hAnsi="Times New Roman" w:cs="Times New Roman"/>
          <w:sz w:val="24"/>
          <w:szCs w:val="24"/>
        </w:rPr>
        <w:t xml:space="preserve"> skirt</w:t>
      </w:r>
      <w:r w:rsidR="003A67F9" w:rsidRPr="00C259DB">
        <w:rPr>
          <w:rFonts w:ascii="Times New Roman" w:hAnsi="Times New Roman" w:cs="Times New Roman"/>
          <w:sz w:val="24"/>
          <w:szCs w:val="24"/>
        </w:rPr>
        <w:t>ą</w:t>
      </w:r>
      <w:r w:rsidR="00C401C8" w:rsidRPr="00C259DB">
        <w:rPr>
          <w:rFonts w:ascii="Times New Roman" w:hAnsi="Times New Roman" w:cs="Times New Roman"/>
          <w:sz w:val="24"/>
          <w:szCs w:val="24"/>
        </w:rPr>
        <w:t xml:space="preserve"> savivaldybės infrastruktūros projektavimui, statybai ir (ar) įrengimui </w:t>
      </w:r>
      <w:r w:rsidR="00C401C8" w:rsidRPr="009B7D27">
        <w:rPr>
          <w:rFonts w:ascii="Times New Roman" w:hAnsi="Times New Roman" w:cs="Times New Roman"/>
          <w:sz w:val="24"/>
          <w:szCs w:val="24"/>
        </w:rPr>
        <w:t>finansuoti</w:t>
      </w:r>
      <w:r w:rsidR="00A83AFA" w:rsidRPr="009B7D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3AFA" w:rsidRPr="009B7D2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3AFA" w:rsidRPr="009B7D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 w:rsidR="00A83AFA" w:rsidRPr="009B7D2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603C1" w:rsidRPr="009B7D27">
        <w:rPr>
          <w:rFonts w:ascii="Times New Roman" w:hAnsi="Times New Roman" w:cs="Times New Roman"/>
          <w:sz w:val="24"/>
          <w:szCs w:val="24"/>
        </w:rPr>
        <w:t>,</w:t>
      </w:r>
      <w:r w:rsidR="00284FED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C401C8" w:rsidRPr="00C259DB">
        <w:rPr>
          <w:rFonts w:ascii="Times New Roman" w:hAnsi="Times New Roman" w:cs="Times New Roman"/>
          <w:sz w:val="24"/>
          <w:szCs w:val="24"/>
        </w:rPr>
        <w:t>apskaičiuoja</w:t>
      </w:r>
      <w:r w:rsidR="00E603C1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C401C8" w:rsidRPr="00C259DB">
        <w:rPr>
          <w:rFonts w:ascii="Times New Roman" w:hAnsi="Times New Roman" w:cs="Times New Roman"/>
          <w:sz w:val="24"/>
          <w:szCs w:val="24"/>
        </w:rPr>
        <w:t>pagal formulę:</w:t>
      </w:r>
      <w:bookmarkEnd w:id="12"/>
      <w:r w:rsidR="00C401C8" w:rsidRPr="00C25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434F3" w14:textId="77777777" w:rsidR="00C401C8" w:rsidRPr="004A7850" w:rsidRDefault="00D87593" w:rsidP="00A631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A7850">
        <w:rPr>
          <w:rFonts w:ascii="Times New Roman" w:hAnsi="Times New Roman" w:cs="Times New Roman"/>
          <w:sz w:val="24"/>
          <w:szCs w:val="24"/>
        </w:rPr>
        <w:t>S</w:t>
      </w:r>
      <w:r w:rsidRPr="004A7850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="00C401C8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C401C8" w:rsidRPr="004A7850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="00B215CC" w:rsidRPr="004A7850">
        <w:rPr>
          <w:rFonts w:ascii="Times New Roman" w:hAnsi="Times New Roman" w:cs="Times New Roman"/>
          <w:sz w:val="24"/>
          <w:szCs w:val="24"/>
          <w:lang w:val="en-GB"/>
        </w:rPr>
        <w:t>T x S</w:t>
      </w:r>
      <w:r w:rsidR="004838B0" w:rsidRPr="004A78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A041F8" w14:textId="77777777" w:rsidR="004838B0" w:rsidRPr="004A7850" w:rsidRDefault="00CF35DF" w:rsidP="00A631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</w:t>
      </w:r>
      <w:r w:rsidR="004838B0" w:rsidRPr="004A7850">
        <w:rPr>
          <w:rFonts w:ascii="Times New Roman" w:hAnsi="Times New Roman" w:cs="Times New Roman"/>
          <w:sz w:val="24"/>
          <w:szCs w:val="24"/>
        </w:rPr>
        <w:t>:</w:t>
      </w:r>
    </w:p>
    <w:p w14:paraId="3C0F8BF4" w14:textId="77777777" w:rsidR="00D4386F" w:rsidRPr="004A7850" w:rsidRDefault="000924BB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– į</w:t>
      </w:r>
      <w:r w:rsidR="00D4386F" w:rsidRPr="004A7850">
        <w:rPr>
          <w:rFonts w:ascii="Times New Roman" w:hAnsi="Times New Roman" w:cs="Times New Roman"/>
          <w:sz w:val="24"/>
          <w:szCs w:val="24"/>
        </w:rPr>
        <w:t>mokos tarifas</w:t>
      </w:r>
      <w:r w:rsidR="004F2B2F" w:rsidRPr="004A7850">
        <w:rPr>
          <w:rFonts w:ascii="Times New Roman" w:hAnsi="Times New Roman" w:cs="Times New Roman"/>
          <w:sz w:val="24"/>
          <w:szCs w:val="24"/>
        </w:rPr>
        <w:t xml:space="preserve">, </w:t>
      </w:r>
      <w:r w:rsidR="00EE2ED0" w:rsidRPr="004A7850">
        <w:rPr>
          <w:rFonts w:ascii="Times New Roman" w:hAnsi="Times New Roman" w:cs="Times New Roman"/>
          <w:sz w:val="24"/>
          <w:szCs w:val="24"/>
        </w:rPr>
        <w:t>nustatomas savivaldybės tarybos sprendimu</w:t>
      </w:r>
      <w:r w:rsidR="00760E89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FE7BB0" w:rsidRPr="004A78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5814" w:rsidRPr="004A785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60E89" w:rsidRPr="004A7850">
        <w:rPr>
          <w:rFonts w:ascii="Times New Roman" w:hAnsi="Times New Roman" w:cs="Times New Roman"/>
          <w:sz w:val="24"/>
          <w:szCs w:val="24"/>
        </w:rPr>
        <w:t>/m</w:t>
      </w:r>
      <w:r w:rsidR="00760E89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BB0" w:rsidRPr="004A7850">
        <w:rPr>
          <w:rFonts w:ascii="Times New Roman" w:hAnsi="Times New Roman" w:cs="Times New Roman"/>
          <w:sz w:val="24"/>
          <w:szCs w:val="24"/>
        </w:rPr>
        <w:t>)</w:t>
      </w:r>
      <w:r w:rsidR="004838B0" w:rsidRPr="004A7850">
        <w:rPr>
          <w:rFonts w:ascii="Times New Roman" w:hAnsi="Times New Roman" w:cs="Times New Roman"/>
          <w:sz w:val="24"/>
          <w:szCs w:val="24"/>
        </w:rPr>
        <w:t>;</w:t>
      </w:r>
      <w:r w:rsidR="00D4386F" w:rsidRPr="004A7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8E6B5" w14:textId="77777777" w:rsidR="005C33A6" w:rsidRPr="00097F6E" w:rsidRDefault="00D4386F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24BB">
        <w:rPr>
          <w:rFonts w:ascii="Times New Roman" w:hAnsi="Times New Roman" w:cs="Times New Roman"/>
          <w:sz w:val="24"/>
          <w:szCs w:val="24"/>
        </w:rPr>
        <w:t xml:space="preserve">S </w:t>
      </w:r>
      <w:r w:rsidR="00600343" w:rsidRPr="000924BB">
        <w:rPr>
          <w:rFonts w:ascii="Times New Roman" w:hAnsi="Times New Roman" w:cs="Times New Roman"/>
          <w:sz w:val="24"/>
          <w:szCs w:val="24"/>
        </w:rPr>
        <w:t>–</w:t>
      </w:r>
      <w:r w:rsidRPr="000924BB">
        <w:rPr>
          <w:rFonts w:ascii="Times New Roman" w:hAnsi="Times New Roman" w:cs="Times New Roman"/>
          <w:sz w:val="24"/>
          <w:szCs w:val="24"/>
        </w:rPr>
        <w:t xml:space="preserve"> </w:t>
      </w:r>
      <w:r w:rsidR="00097F6E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6713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>astato</w:t>
      </w:r>
      <w:r w:rsidR="004E5814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FB6DBA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žinerinio </w:t>
      </w:r>
      <w:r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nio </w:t>
      </w:r>
      <w:r w:rsidR="004E5814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>rekonstruojamo</w:t>
      </w:r>
      <w:r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 pastatą </w:t>
      </w:r>
      <w:r w:rsidRPr="000924BB">
        <w:rPr>
          <w:rFonts w:ascii="Times New Roman" w:hAnsi="Times New Roman" w:cs="Times New Roman"/>
          <w:sz w:val="24"/>
          <w:szCs w:val="24"/>
        </w:rPr>
        <w:t>bendrasis plotas (</w:t>
      </w:r>
      <w:r w:rsidR="004E5814" w:rsidRPr="000924BB">
        <w:rPr>
          <w:rFonts w:ascii="Times New Roman" w:hAnsi="Times New Roman" w:cs="Times New Roman"/>
          <w:sz w:val="24"/>
          <w:szCs w:val="24"/>
        </w:rPr>
        <w:t>m</w:t>
      </w:r>
      <w:r w:rsidR="004E5814" w:rsidRPr="000924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24BB">
        <w:rPr>
          <w:rFonts w:ascii="Times New Roman" w:hAnsi="Times New Roman" w:cs="Times New Roman"/>
          <w:sz w:val="24"/>
          <w:szCs w:val="24"/>
        </w:rPr>
        <w:t>) ir</w:t>
      </w:r>
      <w:r w:rsidRPr="004A7850">
        <w:rPr>
          <w:rFonts w:ascii="Times New Roman" w:hAnsi="Times New Roman" w:cs="Times New Roman"/>
          <w:sz w:val="24"/>
          <w:szCs w:val="24"/>
        </w:rPr>
        <w:t xml:space="preserve"> (ar) inžinerini</w:t>
      </w:r>
      <w:r w:rsidR="004E5814" w:rsidRPr="004A7850">
        <w:rPr>
          <w:rFonts w:ascii="Times New Roman" w:hAnsi="Times New Roman" w:cs="Times New Roman"/>
          <w:sz w:val="24"/>
          <w:szCs w:val="24"/>
        </w:rPr>
        <w:t>u</w:t>
      </w:r>
      <w:r w:rsidRPr="004A7850">
        <w:rPr>
          <w:rFonts w:ascii="Times New Roman" w:hAnsi="Times New Roman" w:cs="Times New Roman"/>
          <w:sz w:val="24"/>
          <w:szCs w:val="24"/>
        </w:rPr>
        <w:t xml:space="preserve"> statini</w:t>
      </w:r>
      <w:r w:rsidR="004E5814" w:rsidRPr="004A7850">
        <w:rPr>
          <w:rFonts w:ascii="Times New Roman" w:hAnsi="Times New Roman" w:cs="Times New Roman"/>
          <w:sz w:val="24"/>
          <w:szCs w:val="24"/>
        </w:rPr>
        <w:t>u</w:t>
      </w:r>
      <w:r w:rsidRPr="004A7850">
        <w:rPr>
          <w:rFonts w:ascii="Times New Roman" w:hAnsi="Times New Roman" w:cs="Times New Roman"/>
          <w:sz w:val="24"/>
          <w:szCs w:val="24"/>
        </w:rPr>
        <w:t>, kuris nėra savivaldybės infrastruktūra ir jo naudojimui reikalinga savivaldybės infrastruktūra, užstatytas plotas (</w:t>
      </w:r>
      <w:r w:rsidR="004E5814" w:rsidRPr="004A7850">
        <w:rPr>
          <w:rFonts w:ascii="Times New Roman" w:hAnsi="Times New Roman" w:cs="Times New Roman"/>
          <w:sz w:val="24"/>
          <w:szCs w:val="24"/>
        </w:rPr>
        <w:t>m</w:t>
      </w:r>
      <w:r w:rsidR="004E5814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A7850">
        <w:rPr>
          <w:rFonts w:ascii="Times New Roman" w:hAnsi="Times New Roman" w:cs="Times New Roman"/>
          <w:sz w:val="24"/>
          <w:szCs w:val="24"/>
        </w:rPr>
        <w:t xml:space="preserve">). </w:t>
      </w:r>
      <w:r w:rsidR="00434644">
        <w:rPr>
          <w:rFonts w:ascii="Times New Roman" w:hAnsi="Times New Roman" w:cs="Times New Roman"/>
          <w:sz w:val="24"/>
          <w:szCs w:val="24"/>
        </w:rPr>
        <w:t>Rekonstruojant p</w:t>
      </w:r>
      <w:r w:rsidRPr="004A7850">
        <w:rPr>
          <w:rFonts w:ascii="Times New Roman" w:hAnsi="Times New Roman" w:cs="Times New Roman"/>
          <w:sz w:val="24"/>
          <w:szCs w:val="24"/>
        </w:rPr>
        <w:t>astat</w:t>
      </w:r>
      <w:r w:rsidR="00434644">
        <w:rPr>
          <w:rFonts w:ascii="Times New Roman" w:hAnsi="Times New Roman" w:cs="Times New Roman"/>
          <w:sz w:val="24"/>
          <w:szCs w:val="24"/>
        </w:rPr>
        <w:t>ą,</w:t>
      </w:r>
      <w:r w:rsidRPr="004A7850">
        <w:rPr>
          <w:rFonts w:ascii="Times New Roman" w:hAnsi="Times New Roman" w:cs="Times New Roman"/>
          <w:sz w:val="24"/>
          <w:szCs w:val="24"/>
        </w:rPr>
        <w:t xml:space="preserve"> rekonstruojamo pastato padidėjusi bendrojo ploto dalis (</w:t>
      </w:r>
      <w:r w:rsidR="004E5814" w:rsidRPr="004A7850">
        <w:rPr>
          <w:rFonts w:ascii="Times New Roman" w:hAnsi="Times New Roman" w:cs="Times New Roman"/>
          <w:sz w:val="24"/>
          <w:szCs w:val="24"/>
        </w:rPr>
        <w:t>m</w:t>
      </w:r>
      <w:r w:rsidR="004E5814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A7850">
        <w:rPr>
          <w:rFonts w:ascii="Times New Roman" w:hAnsi="Times New Roman" w:cs="Times New Roman"/>
          <w:sz w:val="24"/>
          <w:szCs w:val="24"/>
        </w:rPr>
        <w:t>)</w:t>
      </w:r>
      <w:r w:rsidR="00D06713" w:rsidRPr="004A7850">
        <w:rPr>
          <w:rFonts w:ascii="Times New Roman" w:hAnsi="Times New Roman" w:cs="Times New Roman"/>
          <w:sz w:val="24"/>
          <w:szCs w:val="24"/>
        </w:rPr>
        <w:t xml:space="preserve">, </w:t>
      </w:r>
      <w:r w:rsidR="000924BB">
        <w:rPr>
          <w:rFonts w:ascii="Times New Roman" w:hAnsi="Times New Roman" w:cs="Times New Roman"/>
          <w:sz w:val="24"/>
          <w:szCs w:val="24"/>
        </w:rPr>
        <w:t>rekonstruojant inžinerinį statinį,</w:t>
      </w:r>
      <w:r w:rsidR="00D06713" w:rsidRPr="004A7850">
        <w:rPr>
          <w:rFonts w:ascii="Times New Roman" w:hAnsi="Times New Roman" w:cs="Times New Roman"/>
          <w:sz w:val="24"/>
          <w:szCs w:val="24"/>
        </w:rPr>
        <w:t xml:space="preserve"> rekonstruojamo statinio padidėjusi užstatomo ploto dalis (</w:t>
      </w:r>
      <w:r w:rsidR="004E5814" w:rsidRPr="004A7850">
        <w:rPr>
          <w:rFonts w:ascii="Times New Roman" w:hAnsi="Times New Roman" w:cs="Times New Roman"/>
          <w:sz w:val="24"/>
          <w:szCs w:val="24"/>
        </w:rPr>
        <w:t>m</w:t>
      </w:r>
      <w:r w:rsidR="004E5814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6713" w:rsidRPr="004A7850">
        <w:rPr>
          <w:rFonts w:ascii="Times New Roman" w:hAnsi="Times New Roman" w:cs="Times New Roman"/>
          <w:sz w:val="24"/>
          <w:szCs w:val="24"/>
        </w:rPr>
        <w:t>)</w:t>
      </w:r>
      <w:r w:rsidRPr="004A7850">
        <w:rPr>
          <w:rFonts w:ascii="Times New Roman" w:hAnsi="Times New Roman" w:cs="Times New Roman"/>
          <w:sz w:val="24"/>
          <w:szCs w:val="24"/>
        </w:rPr>
        <w:t>.</w:t>
      </w:r>
      <w:r w:rsidR="006D0B1A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BA7C25" w:rsidRPr="004A7850">
        <w:rPr>
          <w:rFonts w:ascii="Times New Roman" w:hAnsi="Times New Roman" w:cs="Times New Roman"/>
          <w:sz w:val="24"/>
          <w:szCs w:val="24"/>
        </w:rPr>
        <w:t>Bendrasis plotas ir užstatytas plotas nurodomi vadov</w:t>
      </w:r>
      <w:r w:rsidR="00BA7C25" w:rsidRPr="006E5D53">
        <w:rPr>
          <w:rFonts w:ascii="Times New Roman" w:hAnsi="Times New Roman" w:cs="Times New Roman"/>
          <w:sz w:val="24"/>
          <w:szCs w:val="24"/>
        </w:rPr>
        <w:t xml:space="preserve">aujantis </w:t>
      </w:r>
      <w:r w:rsidR="00097F6E" w:rsidRPr="006E5D53">
        <w:rPr>
          <w:rFonts w:ascii="Times New Roman" w:hAnsi="Times New Roman" w:cs="Times New Roman"/>
          <w:sz w:val="24"/>
          <w:szCs w:val="24"/>
        </w:rPr>
        <w:t>s</w:t>
      </w:r>
      <w:r w:rsidR="003E7B2C" w:rsidRPr="006E5D53">
        <w:rPr>
          <w:rFonts w:ascii="Times New Roman" w:hAnsi="Times New Roman" w:cs="Times New Roman"/>
          <w:sz w:val="24"/>
          <w:szCs w:val="24"/>
        </w:rPr>
        <w:t xml:space="preserve">tatinio projektu, 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kai pagal </w:t>
      </w:r>
      <w:r w:rsidR="00007F0C" w:rsidRPr="006E5D53">
        <w:rPr>
          <w:rFonts w:ascii="Times New Roman" w:eastAsia="Calibri" w:hAnsi="Times New Roman" w:cs="Times New Roman"/>
          <w:sz w:val="24"/>
          <w:szCs w:val="24"/>
        </w:rPr>
        <w:t>Statybos įstatymą statybą leidžiantis dokumentas privalomas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, ar statinio rodikliais </w:t>
      </w:r>
      <w:r w:rsidR="00097F6E" w:rsidRPr="006E5D53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kai statybą leidžiantis dokumentas nereikalingas), </w:t>
      </w:r>
      <w:r w:rsidR="00FA1E85" w:rsidRPr="006E5D53">
        <w:rPr>
          <w:rFonts w:ascii="Times New Roman" w:eastAsia="Calibri" w:hAnsi="Times New Roman" w:cs="Times New Roman"/>
          <w:sz w:val="24"/>
          <w:szCs w:val="24"/>
        </w:rPr>
        <w:t>kuri</w:t>
      </w:r>
      <w:r w:rsidR="00FA1E85">
        <w:rPr>
          <w:rFonts w:ascii="Times New Roman" w:eastAsia="Calibri" w:hAnsi="Times New Roman" w:cs="Times New Roman"/>
          <w:sz w:val="24"/>
          <w:szCs w:val="24"/>
        </w:rPr>
        <w:t>ų</w:t>
      </w:r>
      <w:r w:rsidR="00FA1E85" w:rsidRPr="006E5D53">
        <w:rPr>
          <w:rFonts w:ascii="Times New Roman" w:eastAsia="Calibri" w:hAnsi="Times New Roman" w:cs="Times New Roman"/>
          <w:sz w:val="24"/>
          <w:szCs w:val="24"/>
        </w:rPr>
        <w:t xml:space="preserve"> paka</w:t>
      </w:r>
      <w:r w:rsidR="00FA1E85">
        <w:rPr>
          <w:rFonts w:ascii="Times New Roman" w:eastAsia="Calibri" w:hAnsi="Times New Roman" w:cs="Times New Roman"/>
          <w:sz w:val="24"/>
          <w:szCs w:val="24"/>
        </w:rPr>
        <w:t xml:space="preserve">ktų 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apskaičiuoti </w:t>
      </w:r>
      <w:r w:rsidR="000924BB">
        <w:rPr>
          <w:rFonts w:ascii="Times New Roman" w:eastAsia="Calibri" w:hAnsi="Times New Roman" w:cs="Times New Roman"/>
          <w:sz w:val="24"/>
          <w:szCs w:val="24"/>
        </w:rPr>
        <w:t>mokėtinos į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>mokos dydį.</w:t>
      </w:r>
    </w:p>
    <w:p w14:paraId="28378A24" w14:textId="77777777" w:rsidR="00175D87" w:rsidRPr="00D1636E" w:rsidRDefault="00D1636E" w:rsidP="00097F6E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56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97F6E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>avivaldybės tarybai priimant sprendimą dėl atitinkamo įmokos tarifo dydžio</w:t>
      </w:r>
      <w:r w:rsidR="00616B13" w:rsidRPr="00EC6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>ekomenduo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tin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tsižvelgti į šiame Metodikos skyriuje įtvirtintus įmokos tarifo nustatymo 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limus 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riterijus ir principus. 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ip pat rekomenduotina 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erencijuojant savivaldybės infrastruktūros įmokos tarifo dydį 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ikyti 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>Metodikoje nurodyt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616B13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fo dydžio diferencijavimo koeficient</w:t>
      </w:r>
      <w:r w:rsidR="00616B13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F501EB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5BB5F7E" w14:textId="77777777" w:rsidR="00175D87" w:rsidRPr="00D1636E" w:rsidRDefault="00D1636E" w:rsidP="00C259DB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2</w:t>
      </w:r>
      <w:r w:rsidR="00C259DB" w:rsidRPr="00D1636E">
        <w:rPr>
          <w:rFonts w:ascii="Times New Roman" w:hAnsi="Times New Roman" w:cs="Times New Roman"/>
          <w:sz w:val="24"/>
          <w:szCs w:val="24"/>
        </w:rPr>
        <w:t xml:space="preserve">. </w:t>
      </w:r>
      <w:r w:rsidR="00175D87" w:rsidRPr="00D1636E">
        <w:rPr>
          <w:rFonts w:ascii="Times New Roman" w:hAnsi="Times New Roman" w:cs="Times New Roman"/>
          <w:sz w:val="24"/>
          <w:szCs w:val="24"/>
        </w:rPr>
        <w:t xml:space="preserve">Įmokos tarifo </w:t>
      </w:r>
      <w:r w:rsidR="00FC2E4A" w:rsidRPr="00D1636E">
        <w:rPr>
          <w:rFonts w:ascii="Times New Roman" w:hAnsi="Times New Roman" w:cs="Times New Roman"/>
          <w:sz w:val="24"/>
          <w:szCs w:val="24"/>
        </w:rPr>
        <w:t xml:space="preserve">(T) </w:t>
      </w:r>
      <w:r w:rsidR="00EA6960" w:rsidRPr="00D1636E">
        <w:rPr>
          <w:rFonts w:ascii="Times New Roman" w:hAnsi="Times New Roman" w:cs="Times New Roman"/>
          <w:sz w:val="24"/>
          <w:szCs w:val="24"/>
        </w:rPr>
        <w:t xml:space="preserve">dydį </w:t>
      </w:r>
      <w:r w:rsidR="00FC2E4A" w:rsidRPr="00D163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2E4A" w:rsidRPr="00D1636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C2E4A" w:rsidRPr="00D1636E">
        <w:rPr>
          <w:rFonts w:ascii="Times New Roman" w:hAnsi="Times New Roman" w:cs="Times New Roman"/>
          <w:sz w:val="24"/>
          <w:szCs w:val="24"/>
        </w:rPr>
        <w:t>/m</w:t>
      </w:r>
      <w:r w:rsidR="00FC2E4A" w:rsidRPr="00D16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2E4A" w:rsidRPr="00D1636E">
        <w:rPr>
          <w:rFonts w:ascii="Times New Roman" w:hAnsi="Times New Roman" w:cs="Times New Roman"/>
          <w:sz w:val="24"/>
          <w:szCs w:val="24"/>
        </w:rPr>
        <w:t xml:space="preserve">) </w:t>
      </w:r>
      <w:r w:rsidR="00D95D21">
        <w:rPr>
          <w:rFonts w:ascii="Times New Roman" w:hAnsi="Times New Roman" w:cs="Times New Roman"/>
          <w:sz w:val="24"/>
          <w:szCs w:val="24"/>
        </w:rPr>
        <w:t>rekomenduotina</w:t>
      </w:r>
      <w:r w:rsidR="00EA6960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BA7C25" w:rsidRPr="00D1636E">
        <w:rPr>
          <w:rFonts w:ascii="Times New Roman" w:hAnsi="Times New Roman" w:cs="Times New Roman"/>
          <w:sz w:val="24"/>
          <w:szCs w:val="24"/>
        </w:rPr>
        <w:t>nustat</w:t>
      </w:r>
      <w:r w:rsidR="00EA6960" w:rsidRPr="00D1636E">
        <w:rPr>
          <w:rFonts w:ascii="Times New Roman" w:hAnsi="Times New Roman" w:cs="Times New Roman"/>
          <w:sz w:val="24"/>
          <w:szCs w:val="24"/>
        </w:rPr>
        <w:t>yti</w:t>
      </w:r>
      <w:r w:rsidR="00175D87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FA1E85" w:rsidRPr="00D1636E">
        <w:rPr>
          <w:rFonts w:ascii="Times New Roman" w:hAnsi="Times New Roman" w:cs="Times New Roman"/>
          <w:sz w:val="24"/>
          <w:szCs w:val="24"/>
        </w:rPr>
        <w:t xml:space="preserve">įvertinus </w:t>
      </w:r>
      <w:r w:rsidR="00175D87" w:rsidRPr="00D1636E">
        <w:rPr>
          <w:rFonts w:ascii="Times New Roman" w:hAnsi="Times New Roman" w:cs="Times New Roman"/>
          <w:sz w:val="24"/>
          <w:szCs w:val="24"/>
        </w:rPr>
        <w:t xml:space="preserve">inžinerinės </w:t>
      </w:r>
      <w:r w:rsidR="00DF7472" w:rsidRPr="00D1636E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175D87" w:rsidRPr="00D1636E">
        <w:rPr>
          <w:rFonts w:ascii="Times New Roman" w:hAnsi="Times New Roman" w:cs="Times New Roman"/>
          <w:sz w:val="24"/>
          <w:szCs w:val="24"/>
        </w:rPr>
        <w:t>infrastruktūros, soci</w:t>
      </w:r>
      <w:r w:rsidR="00653BB5" w:rsidRPr="00D1636E">
        <w:rPr>
          <w:rFonts w:ascii="Times New Roman" w:hAnsi="Times New Roman" w:cs="Times New Roman"/>
          <w:sz w:val="24"/>
          <w:szCs w:val="24"/>
        </w:rPr>
        <w:t xml:space="preserve">alinės </w:t>
      </w:r>
      <w:r w:rsidR="00DF7472" w:rsidRPr="00D1636E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653BB5" w:rsidRPr="00D1636E">
        <w:rPr>
          <w:rFonts w:ascii="Times New Roman" w:hAnsi="Times New Roman" w:cs="Times New Roman"/>
          <w:sz w:val="24"/>
          <w:szCs w:val="24"/>
        </w:rPr>
        <w:t xml:space="preserve">infrastruktūros </w:t>
      </w:r>
      <w:r w:rsidR="00354FCD" w:rsidRPr="00D1636E">
        <w:rPr>
          <w:rFonts w:ascii="Times New Roman" w:hAnsi="Times New Roman" w:cs="Times New Roman"/>
          <w:sz w:val="24"/>
          <w:szCs w:val="24"/>
        </w:rPr>
        <w:t xml:space="preserve">plėtros </w:t>
      </w:r>
      <w:r w:rsidR="00653BB5" w:rsidRPr="00D1636E">
        <w:rPr>
          <w:rFonts w:ascii="Times New Roman" w:hAnsi="Times New Roman" w:cs="Times New Roman"/>
          <w:sz w:val="24"/>
          <w:szCs w:val="24"/>
        </w:rPr>
        <w:t xml:space="preserve">poreikį </w:t>
      </w:r>
      <w:r w:rsidR="00DF7472" w:rsidRPr="00D1636E">
        <w:rPr>
          <w:rFonts w:ascii="Times New Roman" w:hAnsi="Times New Roman" w:cs="Times New Roman"/>
          <w:sz w:val="24"/>
          <w:szCs w:val="24"/>
        </w:rPr>
        <w:t>atitinkamoje savivaldybės (jos dalies) te</w:t>
      </w:r>
      <w:r w:rsidR="001755FD" w:rsidRPr="00D1636E">
        <w:rPr>
          <w:rFonts w:ascii="Times New Roman" w:hAnsi="Times New Roman" w:cs="Times New Roman"/>
          <w:sz w:val="24"/>
          <w:szCs w:val="24"/>
        </w:rPr>
        <w:t>r</w:t>
      </w:r>
      <w:r w:rsidR="00DF7472" w:rsidRPr="00D1636E">
        <w:rPr>
          <w:rFonts w:ascii="Times New Roman" w:hAnsi="Times New Roman" w:cs="Times New Roman"/>
          <w:sz w:val="24"/>
          <w:szCs w:val="24"/>
        </w:rPr>
        <w:t xml:space="preserve">itorijoje </w:t>
      </w:r>
      <w:r w:rsidR="00653BB5" w:rsidRPr="00D1636E">
        <w:rPr>
          <w:rFonts w:ascii="Times New Roman" w:hAnsi="Times New Roman" w:cs="Times New Roman"/>
          <w:sz w:val="24"/>
          <w:szCs w:val="24"/>
        </w:rPr>
        <w:t xml:space="preserve">ir </w:t>
      </w:r>
      <w:r w:rsidR="00EA6960" w:rsidRPr="00D1636E">
        <w:rPr>
          <w:rFonts w:ascii="Times New Roman" w:hAnsi="Times New Roman" w:cs="Times New Roman"/>
          <w:sz w:val="24"/>
          <w:szCs w:val="24"/>
        </w:rPr>
        <w:t xml:space="preserve">apskaičiuoti </w:t>
      </w:r>
      <w:r w:rsidR="00175D87" w:rsidRPr="00D1636E">
        <w:rPr>
          <w:rFonts w:ascii="Times New Roman" w:hAnsi="Times New Roman" w:cs="Times New Roman"/>
          <w:sz w:val="24"/>
          <w:szCs w:val="24"/>
        </w:rPr>
        <w:t>pagal formulę:</w:t>
      </w:r>
    </w:p>
    <w:p w14:paraId="304B4B80" w14:textId="77777777" w:rsidR="00175D87" w:rsidRPr="00D1636E" w:rsidRDefault="00175D87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636E">
        <w:rPr>
          <w:rFonts w:ascii="Times New Roman" w:hAnsi="Times New Roman" w:cs="Times New Roman"/>
          <w:sz w:val="24"/>
          <w:szCs w:val="24"/>
        </w:rPr>
        <w:t xml:space="preserve">T </w:t>
      </w:r>
      <w:r w:rsidRPr="00D1636E">
        <w:rPr>
          <w:rFonts w:ascii="Times New Roman" w:hAnsi="Times New Roman" w:cs="Times New Roman"/>
          <w:sz w:val="24"/>
          <w:szCs w:val="24"/>
          <w:lang w:val="en-GB"/>
        </w:rPr>
        <w:t>= T</w:t>
      </w:r>
      <w:r w:rsidRPr="00D1636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1636E">
        <w:rPr>
          <w:rFonts w:ascii="Times New Roman" w:hAnsi="Times New Roman" w:cs="Times New Roman"/>
          <w:sz w:val="24"/>
          <w:szCs w:val="24"/>
          <w:lang w:val="en-GB"/>
        </w:rPr>
        <w:t xml:space="preserve"> + T</w:t>
      </w:r>
      <w:r w:rsidRPr="00D1636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4838B0" w:rsidRPr="00D163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9C4889" w14:textId="77777777" w:rsidR="00163F56" w:rsidRPr="00D1636E" w:rsidRDefault="00163F56" w:rsidP="00163F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6E">
        <w:rPr>
          <w:rFonts w:ascii="Times New Roman" w:hAnsi="Times New Roman" w:cs="Times New Roman"/>
          <w:sz w:val="24"/>
          <w:szCs w:val="24"/>
        </w:rPr>
        <w:t>čia:</w:t>
      </w:r>
    </w:p>
    <w:p w14:paraId="2D97A436" w14:textId="77777777" w:rsidR="00175D87" w:rsidRPr="00D1636E" w:rsidRDefault="00175D87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6E">
        <w:rPr>
          <w:rFonts w:ascii="Times New Roman" w:hAnsi="Times New Roman" w:cs="Times New Roman"/>
          <w:sz w:val="24"/>
          <w:szCs w:val="24"/>
        </w:rPr>
        <w:t>T</w:t>
      </w:r>
      <w:r w:rsidRPr="00D163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63F56" w:rsidRPr="00D1636E">
        <w:rPr>
          <w:rFonts w:ascii="Times New Roman" w:hAnsi="Times New Roman" w:cs="Times New Roman"/>
          <w:sz w:val="24"/>
          <w:szCs w:val="24"/>
        </w:rPr>
        <w:t xml:space="preserve"> – į</w:t>
      </w:r>
      <w:r w:rsidRPr="00D1636E">
        <w:rPr>
          <w:rFonts w:ascii="Times New Roman" w:hAnsi="Times New Roman" w:cs="Times New Roman"/>
          <w:sz w:val="24"/>
          <w:szCs w:val="24"/>
        </w:rPr>
        <w:t>mokos tarifas inžinerinės savivaldybės infrastruktūros plėtrai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2E6266" w:rsidRPr="00D163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3BB5" w:rsidRPr="00D1636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60E89" w:rsidRPr="00D1636E">
        <w:rPr>
          <w:rFonts w:ascii="Times New Roman" w:hAnsi="Times New Roman" w:cs="Times New Roman"/>
          <w:sz w:val="24"/>
          <w:szCs w:val="24"/>
        </w:rPr>
        <w:t>/m</w:t>
      </w:r>
      <w:r w:rsidR="00760E89" w:rsidRPr="00D16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6266" w:rsidRPr="00D1636E">
        <w:rPr>
          <w:rFonts w:ascii="Times New Roman" w:hAnsi="Times New Roman" w:cs="Times New Roman"/>
          <w:sz w:val="24"/>
          <w:szCs w:val="24"/>
        </w:rPr>
        <w:t>)</w:t>
      </w:r>
      <w:r w:rsidRPr="00D1636E">
        <w:rPr>
          <w:rFonts w:ascii="Times New Roman" w:hAnsi="Times New Roman" w:cs="Times New Roman"/>
          <w:sz w:val="24"/>
          <w:szCs w:val="24"/>
        </w:rPr>
        <w:t>;</w:t>
      </w:r>
    </w:p>
    <w:p w14:paraId="2D83696F" w14:textId="77777777" w:rsidR="007C0AC0" w:rsidRPr="00D1636E" w:rsidRDefault="00175D87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6E">
        <w:rPr>
          <w:rFonts w:ascii="Times New Roman" w:hAnsi="Times New Roman" w:cs="Times New Roman"/>
          <w:sz w:val="24"/>
          <w:szCs w:val="24"/>
        </w:rPr>
        <w:t>T</w:t>
      </w:r>
      <w:r w:rsidRPr="00D163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3F56" w:rsidRPr="00D1636E">
        <w:rPr>
          <w:rFonts w:ascii="Times New Roman" w:hAnsi="Times New Roman" w:cs="Times New Roman"/>
          <w:sz w:val="24"/>
          <w:szCs w:val="24"/>
        </w:rPr>
        <w:t xml:space="preserve"> – į</w:t>
      </w:r>
      <w:r w:rsidRPr="00D1636E">
        <w:rPr>
          <w:rFonts w:ascii="Times New Roman" w:hAnsi="Times New Roman" w:cs="Times New Roman"/>
          <w:sz w:val="24"/>
          <w:szCs w:val="24"/>
        </w:rPr>
        <w:t>mokos tarifas socialinės savivaldybės infrastruktūros plėtrai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2E6266" w:rsidRPr="00D163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3BB5" w:rsidRPr="00D1636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60E89" w:rsidRPr="00D1636E">
        <w:rPr>
          <w:rFonts w:ascii="Times New Roman" w:hAnsi="Times New Roman" w:cs="Times New Roman"/>
          <w:sz w:val="24"/>
          <w:szCs w:val="24"/>
        </w:rPr>
        <w:t>/m</w:t>
      </w:r>
      <w:r w:rsidR="00760E89" w:rsidRPr="00D16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6266" w:rsidRPr="00D1636E">
        <w:rPr>
          <w:rFonts w:ascii="Times New Roman" w:hAnsi="Times New Roman" w:cs="Times New Roman"/>
          <w:sz w:val="24"/>
          <w:szCs w:val="24"/>
        </w:rPr>
        <w:t>)</w:t>
      </w:r>
      <w:r w:rsidR="00DA017B" w:rsidRPr="00D1636E">
        <w:rPr>
          <w:rFonts w:ascii="Times New Roman" w:hAnsi="Times New Roman" w:cs="Times New Roman"/>
          <w:sz w:val="24"/>
          <w:szCs w:val="24"/>
        </w:rPr>
        <w:t>. Įmokos tarifas socialinės savivaldybės infrastruktūros plėtrai neprioritetinėse p</w:t>
      </w:r>
      <w:r w:rsidR="002F2DE3" w:rsidRPr="00D1636E">
        <w:rPr>
          <w:rFonts w:ascii="Times New Roman" w:hAnsi="Times New Roman" w:cs="Times New Roman"/>
          <w:sz w:val="24"/>
          <w:szCs w:val="24"/>
        </w:rPr>
        <w:t>lėtros teritorijose lygus 0</w:t>
      </w:r>
      <w:r w:rsidRPr="00D1636E">
        <w:rPr>
          <w:rFonts w:ascii="Times New Roman" w:hAnsi="Times New Roman" w:cs="Times New Roman"/>
          <w:sz w:val="24"/>
          <w:szCs w:val="24"/>
        </w:rPr>
        <w:t>.</w:t>
      </w:r>
    </w:p>
    <w:p w14:paraId="25709B8C" w14:textId="77777777" w:rsidR="007C0AC0" w:rsidRPr="00D1636E" w:rsidRDefault="0052602B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6E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3</w:t>
      </w:r>
      <w:r w:rsidR="00C259DB" w:rsidRPr="00D1636E">
        <w:rPr>
          <w:rFonts w:ascii="Times New Roman" w:hAnsi="Times New Roman" w:cs="Times New Roman"/>
          <w:sz w:val="24"/>
          <w:szCs w:val="24"/>
        </w:rPr>
        <w:t xml:space="preserve">. </w:t>
      </w:r>
      <w:r w:rsidR="00760E89" w:rsidRPr="00D1636E">
        <w:rPr>
          <w:rFonts w:ascii="Times New Roman" w:hAnsi="Times New Roman" w:cs="Times New Roman"/>
          <w:sz w:val="24"/>
          <w:szCs w:val="24"/>
        </w:rPr>
        <w:t>Savivaldybės taryba</w:t>
      </w:r>
      <w:r w:rsidR="00F65634" w:rsidRPr="00D1636E">
        <w:rPr>
          <w:rFonts w:ascii="Times New Roman" w:hAnsi="Times New Roman" w:cs="Times New Roman"/>
          <w:sz w:val="24"/>
          <w:szCs w:val="24"/>
        </w:rPr>
        <w:t>i</w:t>
      </w:r>
      <w:r w:rsidR="00025881" w:rsidRPr="00D1636E">
        <w:rPr>
          <w:rFonts w:ascii="Times New Roman" w:hAnsi="Times New Roman" w:cs="Times New Roman"/>
          <w:sz w:val="24"/>
          <w:szCs w:val="24"/>
        </w:rPr>
        <w:t>,</w:t>
      </w:r>
      <w:r w:rsidR="00163F56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F65634" w:rsidRPr="00D1636E">
        <w:rPr>
          <w:rFonts w:ascii="Times New Roman" w:hAnsi="Times New Roman" w:cs="Times New Roman"/>
          <w:sz w:val="24"/>
          <w:szCs w:val="24"/>
        </w:rPr>
        <w:t xml:space="preserve">tvirtinant </w:t>
      </w:r>
      <w:r w:rsidR="00163F56" w:rsidRPr="00D1636E">
        <w:rPr>
          <w:rFonts w:ascii="Times New Roman" w:hAnsi="Times New Roman" w:cs="Times New Roman"/>
          <w:sz w:val="24"/>
          <w:szCs w:val="24"/>
        </w:rPr>
        <w:t>į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163F56" w:rsidRPr="00D1636E">
        <w:rPr>
          <w:rFonts w:ascii="Times New Roman" w:hAnsi="Times New Roman" w:cs="Times New Roman"/>
          <w:sz w:val="24"/>
          <w:szCs w:val="24"/>
        </w:rPr>
        <w:t>dalį, kuria siekiama nustatyti į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mokos tarifo dydį inžinerinės savivaldybės infrastruktūros plėtrai, </w:t>
      </w:r>
      <w:r w:rsidR="00D95D21">
        <w:rPr>
          <w:rFonts w:ascii="Times New Roman" w:hAnsi="Times New Roman" w:cs="Times New Roman"/>
          <w:color w:val="000000" w:themeColor="text1"/>
          <w:sz w:val="24"/>
          <w:szCs w:val="24"/>
        </w:rPr>
        <w:t>rekomenduotina</w:t>
      </w:r>
      <w:r w:rsidR="00F65634" w:rsidRPr="00D163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6742" w:rsidRPr="00D1636E">
        <w:rPr>
          <w:rFonts w:ascii="Times New Roman" w:hAnsi="Times New Roman" w:cs="Times New Roman"/>
          <w:sz w:val="24"/>
          <w:szCs w:val="24"/>
        </w:rPr>
        <w:t>ją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 diferencijuoti </w:t>
      </w:r>
      <w:r w:rsidR="00F65634" w:rsidRPr="00D1636E">
        <w:rPr>
          <w:rFonts w:ascii="Times New Roman" w:hAnsi="Times New Roman" w:cs="Times New Roman"/>
          <w:sz w:val="24"/>
          <w:szCs w:val="24"/>
        </w:rPr>
        <w:t xml:space="preserve">atsižvelgiant </w:t>
      </w:r>
      <w:r w:rsidR="00760E89" w:rsidRPr="00D1636E">
        <w:rPr>
          <w:rFonts w:ascii="Times New Roman" w:hAnsi="Times New Roman" w:cs="Times New Roman"/>
          <w:sz w:val="24"/>
          <w:szCs w:val="24"/>
        </w:rPr>
        <w:t xml:space="preserve">į </w:t>
      </w:r>
      <w:r w:rsidR="00776742" w:rsidRPr="00D1636E">
        <w:rPr>
          <w:rFonts w:ascii="Times New Roman" w:hAnsi="Times New Roman" w:cs="Times New Roman"/>
          <w:sz w:val="24"/>
          <w:szCs w:val="24"/>
        </w:rPr>
        <w:t xml:space="preserve">pagrindinę </w:t>
      </w:r>
      <w:r w:rsidR="00760E89" w:rsidRPr="00D1636E">
        <w:rPr>
          <w:rFonts w:ascii="Times New Roman" w:hAnsi="Times New Roman" w:cs="Times New Roman"/>
          <w:sz w:val="24"/>
          <w:szCs w:val="24"/>
        </w:rPr>
        <w:t>žem</w:t>
      </w:r>
      <w:r w:rsidR="00776742" w:rsidRPr="00D1636E">
        <w:rPr>
          <w:rFonts w:ascii="Times New Roman" w:hAnsi="Times New Roman" w:cs="Times New Roman"/>
          <w:sz w:val="24"/>
          <w:szCs w:val="24"/>
        </w:rPr>
        <w:t xml:space="preserve">ės </w:t>
      </w:r>
      <w:r w:rsidR="00DA017B" w:rsidRPr="00D1636E">
        <w:rPr>
          <w:rFonts w:ascii="Times New Roman" w:hAnsi="Times New Roman" w:cs="Times New Roman"/>
          <w:sz w:val="24"/>
          <w:szCs w:val="24"/>
        </w:rPr>
        <w:t xml:space="preserve">ir (ar) </w:t>
      </w:r>
      <w:r w:rsidR="00DF7472" w:rsidRPr="00D1636E">
        <w:rPr>
          <w:rFonts w:ascii="Times New Roman" w:hAnsi="Times New Roman" w:cs="Times New Roman"/>
          <w:sz w:val="24"/>
          <w:szCs w:val="24"/>
        </w:rPr>
        <w:t xml:space="preserve">pastatų </w:t>
      </w:r>
      <w:r w:rsidR="00A05290" w:rsidRPr="001033E4">
        <w:rPr>
          <w:rFonts w:ascii="Times New Roman" w:hAnsi="Times New Roman" w:cs="Times New Roman"/>
          <w:color w:val="000000" w:themeColor="text1"/>
          <w:sz w:val="24"/>
          <w:szCs w:val="24"/>
        </w:rPr>
        <w:t>naudojimo</w:t>
      </w:r>
      <w:r w:rsidR="00A05290">
        <w:rPr>
          <w:rFonts w:ascii="Times New Roman" w:hAnsi="Times New Roman" w:cs="Times New Roman"/>
          <w:sz w:val="24"/>
          <w:szCs w:val="24"/>
        </w:rPr>
        <w:t xml:space="preserve"> </w:t>
      </w:r>
      <w:r w:rsidR="00DF7472" w:rsidRPr="00D1636E">
        <w:rPr>
          <w:rFonts w:ascii="Times New Roman" w:hAnsi="Times New Roman" w:cs="Times New Roman"/>
          <w:sz w:val="24"/>
          <w:szCs w:val="24"/>
        </w:rPr>
        <w:t>paskirtį</w:t>
      </w:r>
      <w:r w:rsidR="00DA017B" w:rsidRPr="00D1636E">
        <w:rPr>
          <w:rFonts w:ascii="Times New Roman" w:hAnsi="Times New Roman" w:cs="Times New Roman"/>
          <w:sz w:val="24"/>
          <w:szCs w:val="24"/>
        </w:rPr>
        <w:t>,</w:t>
      </w:r>
      <w:r w:rsidR="00776742" w:rsidRPr="00D1636E">
        <w:rPr>
          <w:rFonts w:ascii="Times New Roman" w:hAnsi="Times New Roman" w:cs="Times New Roman"/>
          <w:sz w:val="24"/>
          <w:szCs w:val="24"/>
        </w:rPr>
        <w:t xml:space="preserve"> inžinerinės </w:t>
      </w:r>
      <w:r w:rsidR="00760E89" w:rsidRPr="00D1636E">
        <w:rPr>
          <w:rFonts w:ascii="Times New Roman" w:hAnsi="Times New Roman" w:cs="Times New Roman"/>
          <w:sz w:val="24"/>
          <w:szCs w:val="24"/>
        </w:rPr>
        <w:t>savivaldybės infrastruktūros išvystymo lygį</w:t>
      </w:r>
      <w:r w:rsidR="00DA017B" w:rsidRPr="00D1636E">
        <w:rPr>
          <w:rFonts w:ascii="Times New Roman" w:hAnsi="Times New Roman" w:cs="Times New Roman"/>
          <w:sz w:val="24"/>
          <w:szCs w:val="24"/>
        </w:rPr>
        <w:t xml:space="preserve"> ir plėtros poreikį</w:t>
      </w:r>
      <w:r w:rsidR="00760E89" w:rsidRPr="00D1636E">
        <w:rPr>
          <w:rFonts w:ascii="Times New Roman" w:hAnsi="Times New Roman" w:cs="Times New Roman"/>
          <w:sz w:val="24"/>
          <w:szCs w:val="24"/>
        </w:rPr>
        <w:t>, numatytą teritorijų planavimo dokumentuose</w:t>
      </w:r>
      <w:r w:rsidR="00EF5F4A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0B72E6" w:rsidRPr="00D1636E">
        <w:rPr>
          <w:rFonts w:ascii="Times New Roman" w:hAnsi="Times New Roman" w:cs="Times New Roman"/>
          <w:sz w:val="24"/>
          <w:szCs w:val="24"/>
        </w:rPr>
        <w:t xml:space="preserve">ir </w:t>
      </w:r>
      <w:r w:rsidR="00EF5F4A" w:rsidRPr="00D1636E">
        <w:rPr>
          <w:rFonts w:ascii="Times New Roman" w:hAnsi="Times New Roman" w:cs="Times New Roman"/>
          <w:sz w:val="24"/>
          <w:szCs w:val="24"/>
        </w:rPr>
        <w:t>strateginio planavimo dokumentuose</w:t>
      </w:r>
      <w:r w:rsidR="00B351C8" w:rsidRPr="00D1636E">
        <w:rPr>
          <w:rFonts w:ascii="Times New Roman" w:hAnsi="Times New Roman" w:cs="Times New Roman"/>
          <w:sz w:val="24"/>
          <w:szCs w:val="24"/>
        </w:rPr>
        <w:t>.</w:t>
      </w:r>
      <w:r w:rsidR="007815BC"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7C0AC0" w:rsidRPr="00D1636E">
        <w:rPr>
          <w:rFonts w:ascii="Times New Roman" w:hAnsi="Times New Roman" w:cs="Times New Roman"/>
          <w:sz w:val="24"/>
          <w:szCs w:val="24"/>
        </w:rPr>
        <w:t>Savivaldybės taryba</w:t>
      </w:r>
      <w:r w:rsidR="00D1636E">
        <w:rPr>
          <w:rFonts w:ascii="Times New Roman" w:hAnsi="Times New Roman" w:cs="Times New Roman"/>
          <w:sz w:val="24"/>
          <w:szCs w:val="24"/>
        </w:rPr>
        <w:t>i</w:t>
      </w:r>
      <w:r w:rsidR="00025881" w:rsidRPr="00D1636E">
        <w:rPr>
          <w:rFonts w:ascii="Times New Roman" w:hAnsi="Times New Roman" w:cs="Times New Roman"/>
          <w:sz w:val="24"/>
          <w:szCs w:val="24"/>
        </w:rPr>
        <w:t>,</w:t>
      </w:r>
      <w:r w:rsidR="00D1636E">
        <w:rPr>
          <w:rFonts w:ascii="Times New Roman" w:hAnsi="Times New Roman" w:cs="Times New Roman"/>
          <w:sz w:val="24"/>
          <w:szCs w:val="24"/>
        </w:rPr>
        <w:t xml:space="preserve"> tvirtinant</w:t>
      </w:r>
      <w:r w:rsidR="00882EFC" w:rsidRPr="00D1636E">
        <w:rPr>
          <w:rFonts w:ascii="Times New Roman" w:hAnsi="Times New Roman" w:cs="Times New Roman"/>
          <w:sz w:val="24"/>
          <w:szCs w:val="24"/>
        </w:rPr>
        <w:t xml:space="preserve"> į</w:t>
      </w:r>
      <w:r w:rsidR="007C0AC0" w:rsidRPr="00D1636E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760E89" w:rsidRPr="00D1636E">
        <w:rPr>
          <w:rFonts w:ascii="Times New Roman" w:hAnsi="Times New Roman" w:cs="Times New Roman"/>
          <w:sz w:val="24"/>
          <w:szCs w:val="24"/>
        </w:rPr>
        <w:t>dalį</w:t>
      </w:r>
      <w:r w:rsidR="007C0AC0" w:rsidRPr="00D1636E">
        <w:rPr>
          <w:rFonts w:ascii="Times New Roman" w:hAnsi="Times New Roman" w:cs="Times New Roman"/>
          <w:sz w:val="24"/>
          <w:szCs w:val="24"/>
        </w:rPr>
        <w:t>, kuri</w:t>
      </w:r>
      <w:r w:rsidR="00760E89" w:rsidRPr="00D1636E">
        <w:rPr>
          <w:rFonts w:ascii="Times New Roman" w:hAnsi="Times New Roman" w:cs="Times New Roman"/>
          <w:sz w:val="24"/>
          <w:szCs w:val="24"/>
        </w:rPr>
        <w:t>a</w:t>
      </w:r>
      <w:r w:rsidR="00882EFC" w:rsidRPr="00D1636E">
        <w:rPr>
          <w:rFonts w:ascii="Times New Roman" w:hAnsi="Times New Roman" w:cs="Times New Roman"/>
          <w:sz w:val="24"/>
          <w:szCs w:val="24"/>
        </w:rPr>
        <w:t xml:space="preserve"> siekiama nustatyti į</w:t>
      </w:r>
      <w:r w:rsidR="007C0AC0" w:rsidRPr="00D1636E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FC2E4A" w:rsidRPr="00D1636E">
        <w:rPr>
          <w:rFonts w:ascii="Times New Roman" w:hAnsi="Times New Roman" w:cs="Times New Roman"/>
          <w:sz w:val="24"/>
          <w:szCs w:val="24"/>
        </w:rPr>
        <w:t>inžinerinės savivaldybės infrastruktūros plėtrai (T</w:t>
      </w:r>
      <w:r w:rsidR="00FC2E4A" w:rsidRPr="00D163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2E4A" w:rsidRPr="00D1636E">
        <w:rPr>
          <w:rFonts w:ascii="Times New Roman" w:hAnsi="Times New Roman" w:cs="Times New Roman"/>
          <w:sz w:val="24"/>
          <w:szCs w:val="24"/>
        </w:rPr>
        <w:t xml:space="preserve">) </w:t>
      </w:r>
      <w:r w:rsidR="007C0AC0" w:rsidRPr="00D1636E">
        <w:rPr>
          <w:rFonts w:ascii="Times New Roman" w:hAnsi="Times New Roman" w:cs="Times New Roman"/>
          <w:sz w:val="24"/>
          <w:szCs w:val="24"/>
        </w:rPr>
        <w:t>dydį</w:t>
      </w:r>
      <w:r w:rsidR="00FC2E4A" w:rsidRPr="00D163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2E4A" w:rsidRPr="00D1636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C2E4A" w:rsidRPr="00D1636E">
        <w:rPr>
          <w:rFonts w:ascii="Times New Roman" w:hAnsi="Times New Roman" w:cs="Times New Roman"/>
          <w:sz w:val="24"/>
          <w:szCs w:val="24"/>
        </w:rPr>
        <w:t>/m</w:t>
      </w:r>
      <w:r w:rsidR="00FC2E4A" w:rsidRPr="00D16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2E4A" w:rsidRPr="00D1636E">
        <w:rPr>
          <w:rFonts w:ascii="Times New Roman" w:hAnsi="Times New Roman" w:cs="Times New Roman"/>
          <w:sz w:val="24"/>
          <w:szCs w:val="24"/>
        </w:rPr>
        <w:t>)</w:t>
      </w:r>
      <w:r w:rsidR="007C0AC0" w:rsidRPr="00D1636E">
        <w:rPr>
          <w:rFonts w:ascii="Times New Roman" w:hAnsi="Times New Roman" w:cs="Times New Roman"/>
          <w:sz w:val="24"/>
          <w:szCs w:val="24"/>
        </w:rPr>
        <w:t xml:space="preserve"> konkre</w:t>
      </w:r>
      <w:r w:rsidR="00776742" w:rsidRPr="00D1636E">
        <w:rPr>
          <w:rFonts w:ascii="Times New Roman" w:hAnsi="Times New Roman" w:cs="Times New Roman"/>
          <w:sz w:val="24"/>
          <w:szCs w:val="24"/>
        </w:rPr>
        <w:t>čiai savivaldybės (</w:t>
      </w:r>
      <w:r w:rsidR="007C0AC0" w:rsidRPr="00D1636E">
        <w:rPr>
          <w:rFonts w:ascii="Times New Roman" w:hAnsi="Times New Roman" w:cs="Times New Roman"/>
          <w:sz w:val="24"/>
          <w:szCs w:val="24"/>
        </w:rPr>
        <w:t>jos dal</w:t>
      </w:r>
      <w:r w:rsidR="001755FD" w:rsidRPr="00D1636E">
        <w:rPr>
          <w:rFonts w:ascii="Times New Roman" w:hAnsi="Times New Roman" w:cs="Times New Roman"/>
          <w:sz w:val="24"/>
          <w:szCs w:val="24"/>
        </w:rPr>
        <w:t>ies</w:t>
      </w:r>
      <w:r w:rsidR="00776742" w:rsidRPr="00D1636E">
        <w:rPr>
          <w:rFonts w:ascii="Times New Roman" w:hAnsi="Times New Roman" w:cs="Times New Roman"/>
          <w:sz w:val="24"/>
          <w:szCs w:val="24"/>
        </w:rPr>
        <w:t>)</w:t>
      </w:r>
      <w:r w:rsidR="001755FD" w:rsidRPr="00D1636E">
        <w:rPr>
          <w:rFonts w:ascii="Times New Roman" w:hAnsi="Times New Roman" w:cs="Times New Roman"/>
          <w:sz w:val="24"/>
          <w:szCs w:val="24"/>
        </w:rPr>
        <w:t xml:space="preserve"> teritorijai</w:t>
      </w:r>
      <w:r w:rsidR="00B351C8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5D21">
        <w:rPr>
          <w:rFonts w:ascii="Times New Roman" w:hAnsi="Times New Roman" w:cs="Times New Roman"/>
          <w:color w:val="000000" w:themeColor="text1"/>
          <w:sz w:val="24"/>
          <w:szCs w:val="24"/>
        </w:rPr>
        <w:t>rekomenduotina</w:t>
      </w:r>
      <w:r w:rsidR="007815BC" w:rsidRPr="00D1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1C8" w:rsidRPr="00D1636E">
        <w:rPr>
          <w:rFonts w:ascii="Times New Roman" w:hAnsi="Times New Roman" w:cs="Times New Roman"/>
          <w:sz w:val="24"/>
          <w:szCs w:val="24"/>
        </w:rPr>
        <w:t>jį nustatyti</w:t>
      </w:r>
      <w:r w:rsidR="007C0AC0" w:rsidRPr="00D1636E">
        <w:rPr>
          <w:rFonts w:ascii="Times New Roman" w:hAnsi="Times New Roman" w:cs="Times New Roman"/>
          <w:sz w:val="24"/>
          <w:szCs w:val="24"/>
        </w:rPr>
        <w:t xml:space="preserve"> pagal formulę:</w:t>
      </w:r>
    </w:p>
    <w:p w14:paraId="6C0C03A0" w14:textId="66A83A9E" w:rsidR="007C0AC0" w:rsidRPr="00D1636E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36E">
        <w:rPr>
          <w:rFonts w:ascii="Times New Roman" w:hAnsi="Times New Roman" w:cs="Times New Roman"/>
          <w:sz w:val="24"/>
          <w:szCs w:val="24"/>
        </w:rPr>
        <w:t>T</w:t>
      </w:r>
      <w:r w:rsidR="00760E89" w:rsidRPr="00D163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1636E">
        <w:rPr>
          <w:rFonts w:ascii="Times New Roman" w:hAnsi="Times New Roman" w:cs="Times New Roman"/>
          <w:sz w:val="24"/>
          <w:szCs w:val="24"/>
        </w:rPr>
        <w:t xml:space="preserve"> </w:t>
      </w:r>
      <w:r w:rsidR="00776742" w:rsidRPr="00D1636E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proofErr w:type="spellStart"/>
      <w:r w:rsidR="0052602B" w:rsidRPr="00D1636E">
        <w:rPr>
          <w:rFonts w:ascii="Times New Roman" w:hAnsi="Times New Roman" w:cs="Times New Roman"/>
          <w:sz w:val="24"/>
          <w:szCs w:val="24"/>
        </w:rPr>
        <w:t>D</w:t>
      </w:r>
      <w:r w:rsidR="0052602B" w:rsidRPr="00D1636E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3958A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52602B" w:rsidRPr="00D1636E">
        <w:rPr>
          <w:rFonts w:ascii="Times New Roman" w:hAnsi="Times New Roman" w:cs="Times New Roman"/>
          <w:sz w:val="24"/>
          <w:szCs w:val="24"/>
          <w:vertAlign w:val="subscript"/>
        </w:rPr>
        <w:t>np</w:t>
      </w:r>
      <w:r w:rsidR="00512260" w:rsidRPr="00D1636E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52602B" w:rsidRPr="00D1636E" w:rsidDel="00B3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1636E">
        <w:rPr>
          <w:rFonts w:ascii="Times New Roman" w:hAnsi="Times New Roman" w:cs="Times New Roman"/>
          <w:sz w:val="24"/>
          <w:szCs w:val="24"/>
        </w:rPr>
        <w:t>x</w:t>
      </w:r>
      <w:r w:rsidRPr="00D1636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776742" w:rsidRPr="00D1636E">
        <w:rPr>
          <w:rFonts w:ascii="Times New Roman" w:hAnsi="Times New Roman" w:cs="Times New Roman"/>
          <w:sz w:val="24"/>
          <w:szCs w:val="24"/>
        </w:rPr>
        <w:t>D</w:t>
      </w:r>
      <w:r w:rsidR="00776742" w:rsidRPr="00D1636E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512260" w:rsidRPr="00D1636E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D1636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1636E">
        <w:rPr>
          <w:rFonts w:ascii="Times New Roman" w:hAnsi="Times New Roman" w:cs="Times New Roman"/>
          <w:sz w:val="24"/>
          <w:szCs w:val="24"/>
        </w:rPr>
        <w:t>x</w:t>
      </w:r>
      <w:r w:rsidR="00DA017B" w:rsidRPr="00D1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17B" w:rsidRPr="00D1636E">
        <w:rPr>
          <w:rFonts w:ascii="Times New Roman" w:hAnsi="Times New Roman" w:cs="Times New Roman"/>
          <w:sz w:val="24"/>
          <w:szCs w:val="24"/>
        </w:rPr>
        <w:t>D</w:t>
      </w:r>
      <w:r w:rsidR="00DA017B" w:rsidRPr="00D1636E">
        <w:rPr>
          <w:rFonts w:ascii="Times New Roman" w:hAnsi="Times New Roman" w:cs="Times New Roman"/>
          <w:sz w:val="24"/>
          <w:szCs w:val="24"/>
          <w:vertAlign w:val="subscript"/>
        </w:rPr>
        <w:t>plėtr</w:t>
      </w:r>
      <w:r w:rsidR="00512260" w:rsidRPr="00D1636E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DA017B" w:rsidRPr="00D1636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A017B" w:rsidRPr="00D1636E">
        <w:rPr>
          <w:rFonts w:ascii="Times New Roman" w:hAnsi="Times New Roman" w:cs="Times New Roman"/>
          <w:sz w:val="24"/>
          <w:szCs w:val="24"/>
        </w:rPr>
        <w:t>x</w:t>
      </w:r>
      <w:r w:rsidRPr="00D1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36E">
        <w:rPr>
          <w:rFonts w:ascii="Times New Roman" w:hAnsi="Times New Roman" w:cs="Times New Roman"/>
          <w:sz w:val="24"/>
          <w:szCs w:val="24"/>
        </w:rPr>
        <w:t>V</w:t>
      </w:r>
      <w:r w:rsidR="00242570" w:rsidRPr="00D1636E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4838B0" w:rsidRPr="00D1636E">
        <w:rPr>
          <w:rFonts w:ascii="Times New Roman" w:hAnsi="Times New Roman" w:cs="Times New Roman"/>
          <w:sz w:val="24"/>
          <w:szCs w:val="24"/>
        </w:rPr>
        <w:t>.</w:t>
      </w:r>
    </w:p>
    <w:p w14:paraId="23F4130D" w14:textId="77777777" w:rsidR="00163F56" w:rsidRPr="00A76BBA" w:rsidRDefault="00163F56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čia:</w:t>
      </w:r>
    </w:p>
    <w:p w14:paraId="658BB25C" w14:textId="3BB9EC3A" w:rsidR="007C0AC0" w:rsidRPr="00A76BBA" w:rsidRDefault="004D5651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38B0" w:rsidRPr="00A76BBA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7C0AC0" w:rsidRPr="00A76BBA">
        <w:rPr>
          <w:rFonts w:ascii="Times New Roman" w:hAnsi="Times New Roman" w:cs="Times New Roman"/>
          <w:sz w:val="24"/>
          <w:szCs w:val="24"/>
        </w:rPr>
        <w:t>D</w:t>
      </w:r>
      <w:r w:rsidR="007C0AC0" w:rsidRPr="00A76BBA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3958A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DF7472" w:rsidRPr="00A76BB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76742" w:rsidRPr="00A76B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512260" w:rsidRPr="00A76BBA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7C0AC0" w:rsidRPr="00A76BBA">
        <w:rPr>
          <w:rFonts w:ascii="Times New Roman" w:hAnsi="Times New Roman" w:cs="Times New Roman"/>
          <w:sz w:val="24"/>
          <w:szCs w:val="24"/>
        </w:rPr>
        <w:t xml:space="preserve"> – diferencijavimas pagal pagrindinę žemės</w:t>
      </w:r>
      <w:r w:rsidR="007C0AC0" w:rsidRPr="001033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7472" w:rsidRPr="00A76BBA">
        <w:rPr>
          <w:rFonts w:ascii="Times New Roman" w:hAnsi="Times New Roman" w:cs="Times New Roman"/>
          <w:sz w:val="24"/>
          <w:szCs w:val="24"/>
        </w:rPr>
        <w:t xml:space="preserve">ir (ar) pastatų </w:t>
      </w:r>
      <w:r w:rsidR="00F65634" w:rsidRPr="00A76BBA">
        <w:rPr>
          <w:rFonts w:ascii="Times New Roman" w:hAnsi="Times New Roman" w:cs="Times New Roman"/>
          <w:sz w:val="24"/>
          <w:szCs w:val="24"/>
        </w:rPr>
        <w:t xml:space="preserve">naudojimo </w:t>
      </w:r>
      <w:r w:rsidR="00DF7472" w:rsidRPr="00A76BBA">
        <w:rPr>
          <w:rFonts w:ascii="Times New Roman" w:hAnsi="Times New Roman" w:cs="Times New Roman"/>
          <w:sz w:val="24"/>
          <w:szCs w:val="24"/>
        </w:rPr>
        <w:t>paskirtį</w:t>
      </w:r>
      <w:r w:rsidR="0052602B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3B466F0E" w14:textId="77777777" w:rsidR="007C0AC0" w:rsidRPr="00A76BBA" w:rsidRDefault="00FC24C0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3</w:t>
      </w:r>
      <w:r w:rsidR="00FC2E4A" w:rsidRPr="00A76BBA">
        <w:rPr>
          <w:rFonts w:ascii="Times New Roman" w:hAnsi="Times New Roman" w:cs="Times New Roman"/>
          <w:sz w:val="24"/>
          <w:szCs w:val="24"/>
        </w:rPr>
        <w:t>.2</w:t>
      </w:r>
      <w:r w:rsidR="004838B0" w:rsidRPr="00A7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AC0" w:rsidRPr="00A76BBA">
        <w:rPr>
          <w:rFonts w:ascii="Times New Roman" w:hAnsi="Times New Roman" w:cs="Times New Roman"/>
          <w:sz w:val="24"/>
          <w:szCs w:val="24"/>
        </w:rPr>
        <w:t>D</w:t>
      </w:r>
      <w:r w:rsidR="007C0AC0" w:rsidRPr="00A76BB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76742" w:rsidRPr="00A76BBA">
        <w:rPr>
          <w:rFonts w:ascii="Times New Roman" w:hAnsi="Times New Roman" w:cs="Times New Roman"/>
          <w:sz w:val="24"/>
          <w:szCs w:val="24"/>
          <w:vertAlign w:val="subscript"/>
        </w:rPr>
        <w:t>švyst</w:t>
      </w:r>
      <w:r w:rsidR="00512260" w:rsidRPr="00A76BBA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7C0AC0" w:rsidRPr="00A76BBA">
        <w:rPr>
          <w:rFonts w:ascii="Times New Roman" w:hAnsi="Times New Roman" w:cs="Times New Roman"/>
          <w:sz w:val="24"/>
          <w:szCs w:val="24"/>
        </w:rPr>
        <w:t xml:space="preserve"> – diferencijavimas pagal savivaldybės infrastruktūros išvystymo lygį;</w:t>
      </w:r>
    </w:p>
    <w:p w14:paraId="181F3AB0" w14:textId="77777777" w:rsidR="00DA017B" w:rsidRPr="00A76BBA" w:rsidRDefault="0052602B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3</w:t>
      </w:r>
      <w:r w:rsidR="00DA017B" w:rsidRPr="00A76BBA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DA017B" w:rsidRPr="00A76BBA">
        <w:rPr>
          <w:rFonts w:ascii="Times New Roman" w:hAnsi="Times New Roman" w:cs="Times New Roman"/>
          <w:sz w:val="24"/>
          <w:szCs w:val="24"/>
        </w:rPr>
        <w:t>D</w:t>
      </w:r>
      <w:r w:rsidR="00DA017B" w:rsidRPr="00A76BBA">
        <w:rPr>
          <w:rFonts w:ascii="Times New Roman" w:hAnsi="Times New Roman" w:cs="Times New Roman"/>
          <w:sz w:val="24"/>
          <w:szCs w:val="24"/>
          <w:vertAlign w:val="subscript"/>
        </w:rPr>
        <w:t>plėtr</w:t>
      </w:r>
      <w:r w:rsidR="00512260" w:rsidRPr="00A76BBA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DA017B" w:rsidRPr="00A76BBA">
        <w:rPr>
          <w:rFonts w:ascii="Times New Roman" w:hAnsi="Times New Roman" w:cs="Times New Roman"/>
          <w:sz w:val="24"/>
          <w:szCs w:val="24"/>
        </w:rPr>
        <w:t xml:space="preserve"> – diferencijavimas pagal savivaldybės infrastruktūros plėtros poreikį;</w:t>
      </w:r>
    </w:p>
    <w:p w14:paraId="011B3A2C" w14:textId="77777777" w:rsidR="00760E89" w:rsidRPr="00A76BBA" w:rsidRDefault="004D5651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C2E4A" w:rsidRPr="00A76BBA">
        <w:rPr>
          <w:rFonts w:ascii="Times New Roman" w:hAnsi="Times New Roman" w:cs="Times New Roman"/>
          <w:sz w:val="24"/>
          <w:szCs w:val="24"/>
        </w:rPr>
        <w:t>.</w:t>
      </w:r>
      <w:r w:rsidR="00DA017B" w:rsidRPr="00A76BBA">
        <w:rPr>
          <w:rFonts w:ascii="Times New Roman" w:hAnsi="Times New Roman" w:cs="Times New Roman"/>
          <w:sz w:val="24"/>
          <w:szCs w:val="24"/>
        </w:rPr>
        <w:t>4</w:t>
      </w:r>
      <w:r w:rsidR="004838B0" w:rsidRPr="00A7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AC0" w:rsidRPr="00A76BBA">
        <w:rPr>
          <w:rFonts w:ascii="Times New Roman" w:hAnsi="Times New Roman" w:cs="Times New Roman"/>
          <w:sz w:val="24"/>
          <w:szCs w:val="24"/>
        </w:rPr>
        <w:t>V</w:t>
      </w:r>
      <w:r w:rsidR="00242570" w:rsidRPr="00A76BBA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7C0AC0" w:rsidRPr="00A76B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AC0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76742" w:rsidRPr="00A76BBA">
        <w:rPr>
          <w:rFonts w:ascii="Times New Roman" w:hAnsi="Times New Roman" w:cs="Times New Roman"/>
          <w:sz w:val="24"/>
          <w:szCs w:val="24"/>
        </w:rPr>
        <w:t>inžinerinės</w:t>
      </w:r>
      <w:r w:rsidR="00776742" w:rsidRPr="00A76B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AC0" w:rsidRPr="00A76BBA">
        <w:rPr>
          <w:rFonts w:ascii="Times New Roman" w:hAnsi="Times New Roman" w:cs="Times New Roman"/>
          <w:sz w:val="24"/>
          <w:szCs w:val="24"/>
        </w:rPr>
        <w:t xml:space="preserve">savivaldybės infrastruktūros </w:t>
      </w:r>
      <w:r w:rsidR="00776742" w:rsidRPr="00A76BBA">
        <w:rPr>
          <w:rFonts w:ascii="Times New Roman" w:hAnsi="Times New Roman" w:cs="Times New Roman"/>
          <w:sz w:val="24"/>
          <w:szCs w:val="24"/>
        </w:rPr>
        <w:t xml:space="preserve">plėtros </w:t>
      </w:r>
      <w:r w:rsidR="007C0AC0" w:rsidRPr="00A76BBA">
        <w:rPr>
          <w:rFonts w:ascii="Times New Roman" w:hAnsi="Times New Roman" w:cs="Times New Roman"/>
          <w:sz w:val="24"/>
          <w:szCs w:val="24"/>
        </w:rPr>
        <w:t xml:space="preserve">išlaidų dydis konkrečioje savivaldybės </w:t>
      </w:r>
      <w:r w:rsidR="00DF7472" w:rsidRPr="00A76BBA">
        <w:rPr>
          <w:rFonts w:ascii="Times New Roman" w:hAnsi="Times New Roman" w:cs="Times New Roman"/>
          <w:sz w:val="24"/>
          <w:szCs w:val="24"/>
        </w:rPr>
        <w:t>(jos dalies) teritorijoje</w:t>
      </w:r>
      <w:r w:rsidR="007C0AC0" w:rsidRPr="00A76B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359B" w:rsidRPr="00A76BB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C0AC0" w:rsidRPr="00A76BBA">
        <w:rPr>
          <w:rFonts w:ascii="Times New Roman" w:hAnsi="Times New Roman" w:cs="Times New Roman"/>
          <w:sz w:val="24"/>
          <w:szCs w:val="24"/>
        </w:rPr>
        <w:t>/</w:t>
      </w:r>
      <w:r w:rsidR="007636F8" w:rsidRPr="00A76BBA">
        <w:rPr>
          <w:rFonts w:ascii="Times New Roman" w:hAnsi="Times New Roman" w:cs="Times New Roman"/>
          <w:sz w:val="24"/>
          <w:szCs w:val="24"/>
        </w:rPr>
        <w:t>m</w:t>
      </w:r>
      <w:r w:rsidR="007636F8" w:rsidRPr="00A76B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0AC0" w:rsidRPr="00A76BB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93615C" w14:textId="5EDDBF86" w:rsidR="00760E89" w:rsidRPr="00A76BBA" w:rsidRDefault="004D5651" w:rsidP="00A76BBA">
      <w:pPr>
        <w:pStyle w:val="ListParagraph"/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Diferencijavimui pagal </w:t>
      </w:r>
      <w:r w:rsidR="00776742" w:rsidRPr="00A76BBA">
        <w:rPr>
          <w:rFonts w:ascii="Times New Roman" w:hAnsi="Times New Roman" w:cs="Times New Roman"/>
          <w:sz w:val="24"/>
          <w:szCs w:val="24"/>
        </w:rPr>
        <w:t xml:space="preserve">pagrindinę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žemės </w:t>
      </w:r>
      <w:r w:rsidR="008B2874" w:rsidRPr="00A76BBA">
        <w:rPr>
          <w:rFonts w:ascii="Times New Roman" w:hAnsi="Times New Roman" w:cs="Times New Roman"/>
          <w:sz w:val="24"/>
          <w:szCs w:val="24"/>
        </w:rPr>
        <w:t xml:space="preserve">ir (ar) pastatų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naudojimo paskirtį </w:t>
      </w:r>
      <w:r w:rsidR="00FE7BB0" w:rsidRPr="00A76BBA">
        <w:rPr>
          <w:rFonts w:ascii="Times New Roman" w:hAnsi="Times New Roman" w:cs="Times New Roman"/>
          <w:sz w:val="24"/>
          <w:szCs w:val="24"/>
        </w:rPr>
        <w:t>inžinerinės savivaldybės infrastruktūros plėtrai</w:t>
      </w:r>
      <w:r w:rsidR="002C1B13" w:rsidRPr="00A76B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1B13" w:rsidRPr="00A76BBA">
        <w:rPr>
          <w:rFonts w:ascii="Times New Roman" w:hAnsi="Times New Roman" w:cs="Times New Roman"/>
          <w:sz w:val="24"/>
          <w:szCs w:val="24"/>
        </w:rPr>
        <w:t>D</w:t>
      </w:r>
      <w:r w:rsidR="002C1B13" w:rsidRPr="00A76BBA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3958A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2C1B13" w:rsidRPr="00A76BBA">
        <w:rPr>
          <w:rFonts w:ascii="Times New Roman" w:hAnsi="Times New Roman" w:cs="Times New Roman"/>
          <w:sz w:val="24"/>
          <w:szCs w:val="24"/>
          <w:vertAlign w:val="subscript"/>
        </w:rPr>
        <w:t>npi</w:t>
      </w:r>
      <w:r w:rsidR="008B3902" w:rsidRPr="00A76BB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2C1B13" w:rsidRPr="00A76BBA">
        <w:rPr>
          <w:rFonts w:ascii="Times New Roman" w:hAnsi="Times New Roman" w:cs="Times New Roman"/>
          <w:sz w:val="24"/>
          <w:szCs w:val="24"/>
        </w:rPr>
        <w:t>)</w:t>
      </w:r>
      <w:r w:rsidR="00F65634" w:rsidRPr="00A76BBA">
        <w:rPr>
          <w:rFonts w:ascii="Times New Roman" w:hAnsi="Times New Roman" w:cs="Times New Roman"/>
          <w:sz w:val="24"/>
          <w:szCs w:val="24"/>
        </w:rPr>
        <w:t>,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EF5F4A" w:rsidRPr="00A76BBA">
        <w:rPr>
          <w:rFonts w:ascii="Times New Roman" w:hAnsi="Times New Roman" w:cs="Times New Roman"/>
          <w:sz w:val="24"/>
          <w:szCs w:val="24"/>
        </w:rPr>
        <w:t>savivaldybės taryba</w:t>
      </w:r>
      <w:r w:rsidR="00F65634" w:rsidRPr="00A76BBA">
        <w:rPr>
          <w:rFonts w:ascii="Times New Roman" w:hAnsi="Times New Roman" w:cs="Times New Roman"/>
          <w:sz w:val="24"/>
          <w:szCs w:val="24"/>
        </w:rPr>
        <w:t>i</w:t>
      </w:r>
      <w:r w:rsidR="00EF5F4A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D95D21">
        <w:rPr>
          <w:rFonts w:ascii="Times New Roman" w:hAnsi="Times New Roman" w:cs="Times New Roman"/>
          <w:color w:val="000000" w:themeColor="text1"/>
          <w:sz w:val="24"/>
          <w:szCs w:val="24"/>
        </w:rPr>
        <w:t>rekomenduotina</w:t>
      </w:r>
      <w:r w:rsidR="00EF5F4A" w:rsidRPr="00A76B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5F4A" w:rsidRPr="00A76BBA">
        <w:rPr>
          <w:rFonts w:ascii="Times New Roman" w:hAnsi="Times New Roman" w:cs="Times New Roman"/>
          <w:sz w:val="24"/>
          <w:szCs w:val="24"/>
        </w:rPr>
        <w:t>nustatyti šiuos koeficientus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0AC2D2" w14:textId="77777777" w:rsidR="00760E89" w:rsidRPr="00A76BBA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2C1B13" w:rsidRPr="00A76BBA">
        <w:rPr>
          <w:rFonts w:ascii="Times New Roman" w:hAnsi="Times New Roman" w:cs="Times New Roman"/>
          <w:sz w:val="24"/>
          <w:szCs w:val="24"/>
        </w:rPr>
        <w:t xml:space="preserve">.1. </w:t>
      </w:r>
      <w:r w:rsidR="000E55BA" w:rsidRPr="00A76BBA">
        <w:rPr>
          <w:rFonts w:ascii="Times New Roman" w:hAnsi="Times New Roman" w:cs="Times New Roman"/>
          <w:sz w:val="24"/>
          <w:szCs w:val="24"/>
        </w:rPr>
        <w:t xml:space="preserve">žemės </w:t>
      </w:r>
      <w:r w:rsidR="002C1B13" w:rsidRPr="00A76BBA">
        <w:rPr>
          <w:rFonts w:ascii="Times New Roman" w:hAnsi="Times New Roman" w:cs="Times New Roman"/>
          <w:sz w:val="24"/>
          <w:szCs w:val="24"/>
        </w:rPr>
        <w:t xml:space="preserve">ūkio paskirties žemės sklype </w:t>
      </w:r>
      <w:r w:rsidR="00FA60CD" w:rsidRPr="00A76BBA">
        <w:rPr>
          <w:rFonts w:ascii="Times New Roman" w:hAnsi="Times New Roman" w:cs="Times New Roman"/>
          <w:sz w:val="24"/>
          <w:szCs w:val="24"/>
        </w:rPr>
        <w:t xml:space="preserve">gyvenamosios </w:t>
      </w:r>
      <w:r w:rsidR="008B3902" w:rsidRPr="00A76BBA">
        <w:rPr>
          <w:rFonts w:ascii="Times New Roman" w:hAnsi="Times New Roman" w:cs="Times New Roman"/>
          <w:sz w:val="24"/>
          <w:szCs w:val="24"/>
        </w:rPr>
        <w:t xml:space="preserve">ir </w:t>
      </w:r>
      <w:r w:rsidR="002C1B13" w:rsidRPr="00A76BBA">
        <w:rPr>
          <w:rFonts w:ascii="Times New Roman" w:hAnsi="Times New Roman" w:cs="Times New Roman"/>
          <w:sz w:val="24"/>
          <w:szCs w:val="24"/>
        </w:rPr>
        <w:t xml:space="preserve">negyvenamosios paskirties </w:t>
      </w:r>
      <w:r w:rsidR="002C1B13" w:rsidRPr="00A76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tatams </w:t>
      </w:r>
      <w:r w:rsidR="008B3902" w:rsidRPr="00A76BBA">
        <w:rPr>
          <w:rFonts w:ascii="Times New Roman" w:hAnsi="Times New Roman" w:cs="Times New Roman"/>
          <w:sz w:val="24"/>
          <w:szCs w:val="24"/>
        </w:rPr>
        <w:t>– nuo 1 iki 2;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09A56" w14:textId="77777777" w:rsidR="00760E89" w:rsidRPr="00A76BBA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8B3902" w:rsidRPr="00A76BBA">
        <w:rPr>
          <w:rFonts w:ascii="Times New Roman" w:hAnsi="Times New Roman" w:cs="Times New Roman"/>
          <w:sz w:val="24"/>
          <w:szCs w:val="24"/>
        </w:rPr>
        <w:t>2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m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iškų ūkio paskirties žemės sklypui 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1 iki 2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738DC598" w14:textId="77777777" w:rsidR="00760E89" w:rsidRPr="00A76BBA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8B3902" w:rsidRPr="00A76BBA">
        <w:rPr>
          <w:rFonts w:ascii="Times New Roman" w:hAnsi="Times New Roman" w:cs="Times New Roman"/>
          <w:sz w:val="24"/>
          <w:szCs w:val="24"/>
        </w:rPr>
        <w:t>3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v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andens ūkio paskirties žemės sklypui 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1 iki 2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20E2537A" w14:textId="77777777" w:rsidR="00760E89" w:rsidRPr="00A76BBA" w:rsidRDefault="004D5651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3902" w:rsidRPr="00A76BBA">
        <w:rPr>
          <w:rFonts w:ascii="Times New Roman" w:hAnsi="Times New Roman" w:cs="Times New Roman"/>
          <w:sz w:val="24"/>
          <w:szCs w:val="24"/>
        </w:rPr>
        <w:t>.4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k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onservacinės paskirties žemės sklypui 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1 iki 2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25A94185" w14:textId="77777777" w:rsidR="00760E89" w:rsidRPr="00A76BBA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8B3902" w:rsidRPr="00A76BBA">
        <w:rPr>
          <w:rFonts w:ascii="Times New Roman" w:hAnsi="Times New Roman" w:cs="Times New Roman"/>
          <w:sz w:val="24"/>
          <w:szCs w:val="24"/>
        </w:rPr>
        <w:t>5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k</w:t>
      </w:r>
      <w:r w:rsidR="00760E89" w:rsidRPr="00A76BBA">
        <w:rPr>
          <w:rFonts w:ascii="Times New Roman" w:hAnsi="Times New Roman" w:cs="Times New Roman"/>
          <w:sz w:val="24"/>
          <w:szCs w:val="24"/>
        </w:rPr>
        <w:t>itos paskirties žemės sklypui:</w:t>
      </w:r>
    </w:p>
    <w:p w14:paraId="694348C1" w14:textId="77777777" w:rsidR="00760E89" w:rsidRPr="00A76BBA" w:rsidRDefault="0083578D" w:rsidP="00A87D2F">
      <w:pPr>
        <w:tabs>
          <w:tab w:val="left" w:pos="0"/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8B3902" w:rsidRPr="00A76BBA">
        <w:rPr>
          <w:rFonts w:ascii="Times New Roman" w:hAnsi="Times New Roman" w:cs="Times New Roman"/>
          <w:sz w:val="24"/>
          <w:szCs w:val="24"/>
        </w:rPr>
        <w:t>5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1. </w:t>
      </w:r>
      <w:r w:rsidR="00163F56" w:rsidRPr="00A76BBA">
        <w:rPr>
          <w:rFonts w:ascii="Times New Roman" w:hAnsi="Times New Roman" w:cs="Times New Roman"/>
          <w:sz w:val="24"/>
          <w:szCs w:val="24"/>
        </w:rPr>
        <w:t>d</w:t>
      </w:r>
      <w:r w:rsidR="00AF6591" w:rsidRPr="00A76BBA">
        <w:rPr>
          <w:rFonts w:ascii="Times New Roman" w:hAnsi="Times New Roman" w:cs="Times New Roman"/>
          <w:sz w:val="24"/>
          <w:szCs w:val="24"/>
        </w:rPr>
        <w:t>augiabučių gyvenamųjų pastatų ir bendrabučių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AF6591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0,5 iki 2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554B1237" w14:textId="77777777" w:rsidR="00AF6591" w:rsidRPr="00A76BBA" w:rsidRDefault="004D5651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2. </w:t>
      </w:r>
      <w:r w:rsidR="00163F56" w:rsidRPr="00A76BBA">
        <w:rPr>
          <w:rFonts w:ascii="Times New Roman" w:hAnsi="Times New Roman" w:cs="Times New Roman"/>
          <w:sz w:val="24"/>
          <w:szCs w:val="24"/>
        </w:rPr>
        <w:t>v</w:t>
      </w:r>
      <w:r w:rsidR="00AF6591" w:rsidRPr="00A76BBA">
        <w:rPr>
          <w:rFonts w:ascii="Times New Roman" w:hAnsi="Times New Roman" w:cs="Times New Roman"/>
          <w:sz w:val="24"/>
          <w:szCs w:val="24"/>
        </w:rPr>
        <w:t xml:space="preserve">ienbučių ir </w:t>
      </w:r>
      <w:proofErr w:type="spellStart"/>
      <w:r w:rsidR="00AF6591" w:rsidRPr="00A76BBA"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 w:rsidR="00AF6591" w:rsidRPr="00A76BBA">
        <w:rPr>
          <w:rFonts w:ascii="Times New Roman" w:hAnsi="Times New Roman" w:cs="Times New Roman"/>
          <w:sz w:val="24"/>
          <w:szCs w:val="24"/>
        </w:rPr>
        <w:t xml:space="preserve"> gyvenamųjų pastatų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AF6591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1 iki 2</w:t>
      </w:r>
      <w:r w:rsidR="00AF6591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3C06BCB8" w14:textId="77777777" w:rsidR="00760E89" w:rsidRPr="00A76BBA" w:rsidRDefault="00F84A0E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CE728D" w:rsidRPr="00A76BBA">
        <w:rPr>
          <w:rFonts w:ascii="Times New Roman" w:hAnsi="Times New Roman" w:cs="Times New Roman"/>
          <w:sz w:val="24"/>
          <w:szCs w:val="24"/>
        </w:rPr>
        <w:t>3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v</w:t>
      </w:r>
      <w:r w:rsidR="00AF6591" w:rsidRPr="00A76BBA">
        <w:rPr>
          <w:rFonts w:ascii="Times New Roman" w:hAnsi="Times New Roman" w:cs="Times New Roman"/>
          <w:sz w:val="24"/>
          <w:szCs w:val="24"/>
        </w:rPr>
        <w:t>isuomeninės paskirties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A76BBA">
        <w:rPr>
          <w:rFonts w:ascii="Times New Roman" w:hAnsi="Times New Roman" w:cs="Times New Roman"/>
          <w:sz w:val="24"/>
          <w:szCs w:val="24"/>
        </w:rPr>
        <w:t xml:space="preserve">nuo 0,5 iki </w:t>
      </w:r>
      <w:r w:rsidR="007A1E50" w:rsidRPr="00A76BBA">
        <w:rPr>
          <w:rFonts w:ascii="Times New Roman" w:hAnsi="Times New Roman" w:cs="Times New Roman"/>
          <w:sz w:val="24"/>
          <w:szCs w:val="24"/>
        </w:rPr>
        <w:t>1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82B888" w14:textId="77777777" w:rsidR="00760E89" w:rsidRPr="00A76BBA" w:rsidRDefault="004D5651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CE728D" w:rsidRPr="00A76BBA">
        <w:rPr>
          <w:rFonts w:ascii="Times New Roman" w:hAnsi="Times New Roman" w:cs="Times New Roman"/>
          <w:sz w:val="24"/>
          <w:szCs w:val="24"/>
        </w:rPr>
        <w:t>.4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p</w:t>
      </w:r>
      <w:r w:rsidR="00AF6591" w:rsidRPr="00A76BBA">
        <w:rPr>
          <w:rFonts w:ascii="Times New Roman" w:hAnsi="Times New Roman" w:cs="Times New Roman"/>
          <w:sz w:val="24"/>
          <w:szCs w:val="24"/>
        </w:rPr>
        <w:t>ramonės ir sandėliavimo objektų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A76BBA">
        <w:rPr>
          <w:rFonts w:ascii="Times New Roman" w:hAnsi="Times New Roman" w:cs="Times New Roman"/>
          <w:sz w:val="24"/>
          <w:szCs w:val="24"/>
        </w:rPr>
        <w:t xml:space="preserve">nuo 0,5 iki </w:t>
      </w:r>
      <w:r w:rsidR="007A1E50" w:rsidRPr="00A76BBA">
        <w:rPr>
          <w:rFonts w:ascii="Times New Roman" w:hAnsi="Times New Roman" w:cs="Times New Roman"/>
          <w:sz w:val="24"/>
          <w:szCs w:val="24"/>
        </w:rPr>
        <w:t>1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56EE2381" w14:textId="77777777" w:rsidR="00760E89" w:rsidRPr="00A76BBA" w:rsidRDefault="00F84A0E" w:rsidP="00A87D2F">
      <w:pPr>
        <w:tabs>
          <w:tab w:val="left" w:pos="0"/>
          <w:tab w:val="left" w:pos="851"/>
          <w:tab w:val="left" w:pos="993"/>
          <w:tab w:val="left" w:pos="1276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CE728D" w:rsidRPr="00A76BBA">
        <w:rPr>
          <w:rFonts w:ascii="Times New Roman" w:hAnsi="Times New Roman" w:cs="Times New Roman"/>
          <w:sz w:val="24"/>
          <w:szCs w:val="24"/>
        </w:rPr>
        <w:t>5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k</w:t>
      </w:r>
      <w:r w:rsidR="00AF6591" w:rsidRPr="00A76BBA">
        <w:rPr>
          <w:rFonts w:ascii="Times New Roman" w:hAnsi="Times New Roman" w:cs="Times New Roman"/>
          <w:sz w:val="24"/>
          <w:szCs w:val="24"/>
        </w:rPr>
        <w:t>omercinės paskirties objektų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C1359B" w:rsidRPr="00A76BBA">
        <w:rPr>
          <w:rFonts w:ascii="Times New Roman" w:hAnsi="Times New Roman" w:cs="Times New Roman"/>
          <w:sz w:val="24"/>
          <w:szCs w:val="24"/>
        </w:rPr>
        <w:t>nuo 0,5</w:t>
      </w:r>
      <w:r w:rsidR="00734605" w:rsidRPr="00A76BBA">
        <w:rPr>
          <w:rFonts w:ascii="Times New Roman" w:hAnsi="Times New Roman" w:cs="Times New Roman"/>
          <w:sz w:val="24"/>
          <w:szCs w:val="24"/>
        </w:rPr>
        <w:t xml:space="preserve"> iki </w:t>
      </w:r>
      <w:r w:rsidR="00C1359B" w:rsidRPr="00A76BBA">
        <w:rPr>
          <w:rFonts w:ascii="Times New Roman" w:hAnsi="Times New Roman" w:cs="Times New Roman"/>
          <w:sz w:val="24"/>
          <w:szCs w:val="24"/>
        </w:rPr>
        <w:t>2</w:t>
      </w:r>
      <w:r w:rsidR="00760E89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08D4ED80" w14:textId="77777777" w:rsidR="00760E89" w:rsidRPr="00A76BBA" w:rsidRDefault="004D5651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CE728D" w:rsidRPr="00A76BBA">
        <w:rPr>
          <w:rFonts w:ascii="Times New Roman" w:hAnsi="Times New Roman" w:cs="Times New Roman"/>
          <w:sz w:val="24"/>
          <w:szCs w:val="24"/>
        </w:rPr>
        <w:t>6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r</w:t>
      </w:r>
      <w:r w:rsidR="00AF6591" w:rsidRPr="00A76BBA">
        <w:rPr>
          <w:rFonts w:ascii="Times New Roman" w:hAnsi="Times New Roman" w:cs="Times New Roman"/>
          <w:sz w:val="24"/>
          <w:szCs w:val="24"/>
        </w:rPr>
        <w:t>ekreacinių teritorijų</w:t>
      </w:r>
      <w:r w:rsidR="002C54B2" w:rsidRPr="00A76BBA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A76BBA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1 iki 2</w:t>
      </w:r>
      <w:r w:rsidR="00AF6591" w:rsidRPr="00A76BBA">
        <w:rPr>
          <w:rFonts w:ascii="Times New Roman" w:hAnsi="Times New Roman" w:cs="Times New Roman"/>
          <w:sz w:val="24"/>
          <w:szCs w:val="24"/>
        </w:rPr>
        <w:t>;</w:t>
      </w:r>
    </w:p>
    <w:p w14:paraId="6BA7EE9C" w14:textId="77777777" w:rsidR="00760E89" w:rsidRPr="00A76BBA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BA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4</w:t>
      </w:r>
      <w:r w:rsidR="008B3902" w:rsidRPr="00A76BBA">
        <w:rPr>
          <w:rFonts w:ascii="Times New Roman" w:hAnsi="Times New Roman" w:cs="Times New Roman"/>
          <w:sz w:val="24"/>
          <w:szCs w:val="24"/>
        </w:rPr>
        <w:t>.5</w:t>
      </w:r>
      <w:r w:rsidR="007966A9" w:rsidRPr="00A76BBA">
        <w:rPr>
          <w:rFonts w:ascii="Times New Roman" w:hAnsi="Times New Roman" w:cs="Times New Roman"/>
          <w:sz w:val="24"/>
          <w:szCs w:val="24"/>
        </w:rPr>
        <w:t>.</w:t>
      </w:r>
      <w:r w:rsidR="00CE728D" w:rsidRPr="00A76BBA">
        <w:rPr>
          <w:rFonts w:ascii="Times New Roman" w:hAnsi="Times New Roman" w:cs="Times New Roman"/>
          <w:sz w:val="24"/>
          <w:szCs w:val="24"/>
        </w:rPr>
        <w:t>7</w:t>
      </w:r>
      <w:r w:rsidR="007966A9" w:rsidRPr="00A76BBA">
        <w:rPr>
          <w:rFonts w:ascii="Times New Roman" w:hAnsi="Times New Roman" w:cs="Times New Roman"/>
          <w:sz w:val="24"/>
          <w:szCs w:val="24"/>
        </w:rPr>
        <w:t xml:space="preserve">. </w:t>
      </w:r>
      <w:r w:rsidR="00163F56" w:rsidRPr="00A76BBA">
        <w:rPr>
          <w:rFonts w:ascii="Times New Roman" w:hAnsi="Times New Roman" w:cs="Times New Roman"/>
          <w:sz w:val="24"/>
          <w:szCs w:val="24"/>
        </w:rPr>
        <w:t>k</w:t>
      </w:r>
      <w:r w:rsidR="00AF6591" w:rsidRPr="00A76BBA">
        <w:rPr>
          <w:rFonts w:ascii="Times New Roman" w:hAnsi="Times New Roman" w:cs="Times New Roman"/>
          <w:sz w:val="24"/>
          <w:szCs w:val="24"/>
        </w:rPr>
        <w:t xml:space="preserve">itiems žemės sklypams – </w:t>
      </w:r>
      <w:r w:rsidR="00734605" w:rsidRPr="00A76BBA">
        <w:rPr>
          <w:rFonts w:ascii="Times New Roman" w:hAnsi="Times New Roman" w:cs="Times New Roman"/>
          <w:sz w:val="24"/>
          <w:szCs w:val="24"/>
        </w:rPr>
        <w:t>nuo 0,5 iki 2</w:t>
      </w:r>
      <w:r w:rsidR="00AF6591" w:rsidRPr="00A76BBA">
        <w:rPr>
          <w:rFonts w:ascii="Times New Roman" w:hAnsi="Times New Roman" w:cs="Times New Roman"/>
          <w:sz w:val="24"/>
          <w:szCs w:val="24"/>
        </w:rPr>
        <w:t>.</w:t>
      </w:r>
    </w:p>
    <w:p w14:paraId="2479CFD5" w14:textId="43DC639F" w:rsidR="00760E89" w:rsidRPr="00A05290" w:rsidRDefault="004D5651" w:rsidP="00A05290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0727864"/>
      <w:r>
        <w:rPr>
          <w:rFonts w:ascii="Times New Roman" w:hAnsi="Times New Roman" w:cs="Times New Roman"/>
          <w:sz w:val="24"/>
          <w:szCs w:val="24"/>
        </w:rPr>
        <w:t>15</w:t>
      </w:r>
      <w:r w:rsidR="00E1307B" w:rsidRPr="00A05290">
        <w:rPr>
          <w:rFonts w:ascii="Times New Roman" w:hAnsi="Times New Roman" w:cs="Times New Roman"/>
          <w:sz w:val="24"/>
          <w:szCs w:val="24"/>
        </w:rPr>
        <w:t xml:space="preserve">. </w:t>
      </w:r>
      <w:r w:rsidR="00760E89" w:rsidRPr="00A05290">
        <w:rPr>
          <w:rFonts w:ascii="Times New Roman" w:hAnsi="Times New Roman" w:cs="Times New Roman"/>
          <w:sz w:val="24"/>
          <w:szCs w:val="24"/>
        </w:rPr>
        <w:t>Diferencijavimui pagal savivaldybės</w:t>
      </w:r>
      <w:r w:rsidR="00677417">
        <w:rPr>
          <w:rFonts w:ascii="Times New Roman" w:hAnsi="Times New Roman" w:cs="Times New Roman"/>
          <w:sz w:val="24"/>
          <w:szCs w:val="24"/>
        </w:rPr>
        <w:t xml:space="preserve"> infrastruktūros išvystymo lygį</w:t>
      </w:r>
      <w:r w:rsidR="00760E89" w:rsidRPr="00677417">
        <w:rPr>
          <w:rFonts w:ascii="Times New Roman" w:hAnsi="Times New Roman" w:cs="Times New Roman"/>
          <w:sz w:val="24"/>
          <w:szCs w:val="24"/>
        </w:rPr>
        <w:t xml:space="preserve">, </w:t>
      </w:r>
      <w:r w:rsidR="00760E89" w:rsidRPr="00A05290">
        <w:rPr>
          <w:rFonts w:ascii="Times New Roman" w:hAnsi="Times New Roman" w:cs="Times New Roman"/>
          <w:sz w:val="24"/>
          <w:szCs w:val="24"/>
        </w:rPr>
        <w:t>numatytą teritorijų planavimo dokumentuose</w:t>
      </w:r>
      <w:r w:rsidR="00677417">
        <w:rPr>
          <w:rFonts w:ascii="Times New Roman" w:hAnsi="Times New Roman" w:cs="Times New Roman"/>
          <w:sz w:val="24"/>
          <w:szCs w:val="24"/>
        </w:rPr>
        <w:t xml:space="preserve"> </w:t>
      </w:r>
      <w:r w:rsidR="00677417" w:rsidRPr="006774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7417" w:rsidRPr="00677417">
        <w:rPr>
          <w:rFonts w:ascii="Times New Roman" w:hAnsi="Times New Roman" w:cs="Times New Roman"/>
          <w:sz w:val="24"/>
          <w:szCs w:val="24"/>
        </w:rPr>
        <w:t>D</w:t>
      </w:r>
      <w:r w:rsidR="00677417" w:rsidRPr="00677417">
        <w:rPr>
          <w:rFonts w:ascii="Times New Roman" w:hAnsi="Times New Roman" w:cs="Times New Roman"/>
          <w:sz w:val="24"/>
          <w:szCs w:val="24"/>
          <w:vertAlign w:val="subscript"/>
        </w:rPr>
        <w:t>išvystin</w:t>
      </w:r>
      <w:proofErr w:type="spellEnd"/>
      <w:r w:rsidR="00677417" w:rsidRPr="00677417">
        <w:rPr>
          <w:rFonts w:ascii="Times New Roman" w:hAnsi="Times New Roman" w:cs="Times New Roman"/>
          <w:sz w:val="24"/>
          <w:szCs w:val="24"/>
        </w:rPr>
        <w:t>)</w:t>
      </w:r>
      <w:r w:rsidR="00E02C7F" w:rsidRPr="00677417">
        <w:rPr>
          <w:rFonts w:ascii="Times New Roman" w:hAnsi="Times New Roman" w:cs="Times New Roman"/>
          <w:sz w:val="24"/>
          <w:szCs w:val="24"/>
        </w:rPr>
        <w:t xml:space="preserve">, </w:t>
      </w:r>
      <w:r w:rsidR="00E02C7F" w:rsidRPr="00A05290">
        <w:rPr>
          <w:rFonts w:ascii="Times New Roman" w:hAnsi="Times New Roman" w:cs="Times New Roman"/>
          <w:sz w:val="24"/>
          <w:szCs w:val="24"/>
        </w:rPr>
        <w:t>kuriais suplanuota savivaldybės inžinerinė infrastruktūra,</w:t>
      </w:r>
      <w:r w:rsidR="00400587" w:rsidRPr="00A05290">
        <w:rPr>
          <w:rFonts w:ascii="Times New Roman" w:hAnsi="Times New Roman" w:cs="Times New Roman"/>
          <w:sz w:val="24"/>
          <w:szCs w:val="24"/>
        </w:rPr>
        <w:t xml:space="preserve"> ar strateginio planavimo dokumentuose</w:t>
      </w:r>
      <w:r w:rsidR="00760E89" w:rsidRPr="00A05290">
        <w:rPr>
          <w:rFonts w:ascii="Times New Roman" w:hAnsi="Times New Roman" w:cs="Times New Roman"/>
          <w:sz w:val="24"/>
          <w:szCs w:val="24"/>
        </w:rPr>
        <w:t xml:space="preserve">, </w:t>
      </w:r>
      <w:r w:rsidR="00EF5F4A" w:rsidRPr="00A05290">
        <w:rPr>
          <w:rFonts w:ascii="Times New Roman" w:hAnsi="Times New Roman" w:cs="Times New Roman"/>
          <w:sz w:val="24"/>
          <w:szCs w:val="24"/>
        </w:rPr>
        <w:t>savivaldybės taryba</w:t>
      </w:r>
      <w:r w:rsidR="00F65634" w:rsidRPr="00A05290">
        <w:rPr>
          <w:rFonts w:ascii="Times New Roman" w:hAnsi="Times New Roman" w:cs="Times New Roman"/>
          <w:sz w:val="24"/>
          <w:szCs w:val="24"/>
        </w:rPr>
        <w:t>i</w:t>
      </w:r>
      <w:r w:rsidR="00EF5F4A" w:rsidRPr="00A05290">
        <w:rPr>
          <w:rFonts w:ascii="Times New Roman" w:hAnsi="Times New Roman" w:cs="Times New Roman"/>
          <w:sz w:val="24"/>
          <w:szCs w:val="24"/>
        </w:rPr>
        <w:t xml:space="preserve"> </w:t>
      </w:r>
      <w:r w:rsidR="00D95D21">
        <w:rPr>
          <w:rFonts w:ascii="Times New Roman" w:hAnsi="Times New Roman" w:cs="Times New Roman"/>
          <w:sz w:val="24"/>
          <w:szCs w:val="24"/>
        </w:rPr>
        <w:t>rekomenduotina</w:t>
      </w:r>
      <w:r w:rsidR="00EF5F4A" w:rsidRPr="00A05290">
        <w:rPr>
          <w:rFonts w:ascii="Times New Roman" w:hAnsi="Times New Roman" w:cs="Times New Roman"/>
          <w:sz w:val="24"/>
          <w:szCs w:val="24"/>
        </w:rPr>
        <w:t xml:space="preserve"> nustatyti šiuos koeficientus</w:t>
      </w:r>
      <w:r w:rsidR="00760E89" w:rsidRPr="00A05290">
        <w:rPr>
          <w:rFonts w:ascii="Times New Roman" w:hAnsi="Times New Roman" w:cs="Times New Roman"/>
          <w:sz w:val="24"/>
          <w:szCs w:val="24"/>
        </w:rPr>
        <w:t>:</w:t>
      </w:r>
      <w:bookmarkEnd w:id="13"/>
    </w:p>
    <w:p w14:paraId="7026ED47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</w:t>
      </w:r>
      <w:r w:rsidR="00BD01BC" w:rsidRPr="00A05290">
        <w:rPr>
          <w:color w:val="000000"/>
          <w:bdr w:val="none" w:sz="0" w:space="0" w:color="auto" w:frame="1"/>
        </w:rPr>
        <w:t>1</w:t>
      </w:r>
      <w:r w:rsidR="00A05290" w:rsidRPr="00A05290">
        <w:rPr>
          <w:color w:val="000000"/>
          <w:bdr w:val="none" w:sz="0" w:space="0" w:color="auto" w:frame="1"/>
          <w:lang w:val="lt-LT"/>
        </w:rPr>
        <w:t> n</w:t>
      </w:r>
      <w:r w:rsidR="00BD01BC" w:rsidRPr="00A05290">
        <w:rPr>
          <w:color w:val="000000"/>
          <w:bdr w:val="none" w:sz="0" w:space="0" w:color="auto" w:frame="1"/>
          <w:lang w:val="lt-LT"/>
        </w:rPr>
        <w:t>eurba</w:t>
      </w:r>
      <w:r w:rsidR="00D5235F">
        <w:rPr>
          <w:color w:val="000000"/>
          <w:bdr w:val="none" w:sz="0" w:space="0" w:color="auto" w:frame="1"/>
          <w:lang w:val="lt-LT"/>
        </w:rPr>
        <w:t>nizuojamos teritorijos funkcinėms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zono</w:t>
      </w:r>
      <w:r w:rsidR="00D5235F">
        <w:rPr>
          <w:color w:val="000000"/>
          <w:bdr w:val="none" w:sz="0" w:space="0" w:color="auto" w:frame="1"/>
          <w:lang w:val="lt-LT"/>
        </w:rPr>
        <w:t>m</w:t>
      </w:r>
      <w:r w:rsidR="00BD01BC" w:rsidRPr="00A05290">
        <w:rPr>
          <w:color w:val="000000"/>
          <w:bdr w:val="none" w:sz="0" w:space="0" w:color="auto" w:frame="1"/>
          <w:lang w:val="lt-LT"/>
        </w:rPr>
        <w:t>s:</w:t>
      </w:r>
    </w:p>
    <w:p w14:paraId="2069A0E6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lastRenderedPageBreak/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1.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 m</w:t>
      </w:r>
      <w:r w:rsidR="001033E4">
        <w:rPr>
          <w:bCs/>
          <w:color w:val="000000"/>
          <w:bdr w:val="none" w:sz="0" w:space="0" w:color="auto" w:frame="1"/>
          <w:lang w:val="lt-LT"/>
        </w:rPr>
        <w:t>iškų ir miškingų teritorijų zon</w:t>
      </w:r>
      <w:r w:rsidR="00D5235F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1 iki 2;</w:t>
      </w:r>
    </w:p>
    <w:p w14:paraId="0F4E64CF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2.</w:t>
      </w:r>
      <w:r w:rsidR="001033E4">
        <w:rPr>
          <w:bCs/>
          <w:color w:val="000000"/>
          <w:bdr w:val="none" w:sz="0" w:space="0" w:color="auto" w:frame="1"/>
          <w:lang w:val="lt-LT"/>
        </w:rPr>
        <w:t> žemės ūkio teritorijų zon</w:t>
      </w:r>
      <w:r w:rsidR="00D5235F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:</w:t>
      </w:r>
    </w:p>
    <w:p w14:paraId="4D7E1717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2.1. specializuotų ūk</w:t>
      </w:r>
      <w:r w:rsidR="001033E4">
        <w:rPr>
          <w:color w:val="000000"/>
          <w:bdr w:val="none" w:sz="0" w:space="0" w:color="auto" w:frame="1"/>
          <w:lang w:val="lt-LT"/>
        </w:rPr>
        <w:t>ių ir žemės ūkio teritorijų zon</w:t>
      </w:r>
      <w:r w:rsidR="00D5235F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1 iki 1;</w:t>
      </w:r>
    </w:p>
    <w:p w14:paraId="7948A88A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2.2. rekreacinio naud</w:t>
      </w:r>
      <w:r w:rsidR="001033E4">
        <w:rPr>
          <w:color w:val="000000"/>
          <w:bdr w:val="none" w:sz="0" w:space="0" w:color="auto" w:frame="1"/>
          <w:lang w:val="lt-LT"/>
        </w:rPr>
        <w:t>ojimo žemės ūkio teritorijų zon</w:t>
      </w:r>
      <w:r w:rsidR="00D5235F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1,5 iki 2;</w:t>
      </w:r>
    </w:p>
    <w:p w14:paraId="7376B881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3. </w:t>
      </w:r>
      <w:r w:rsidR="001033E4">
        <w:rPr>
          <w:bCs/>
          <w:color w:val="000000"/>
          <w:bdr w:val="none" w:sz="0" w:space="0" w:color="auto" w:frame="1"/>
          <w:lang w:val="lt-LT"/>
        </w:rPr>
        <w:t>vandenų zon</w:t>
      </w:r>
      <w:r w:rsidR="00D5235F">
        <w:rPr>
          <w:bCs/>
          <w:color w:val="000000"/>
          <w:bdr w:val="none" w:sz="0" w:space="0" w:color="auto" w:frame="1"/>
          <w:lang w:val="lt-LT"/>
        </w:rPr>
        <w:t>ai</w:t>
      </w:r>
      <w:r w:rsidR="001033E4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1 iki 2;</w:t>
      </w:r>
    </w:p>
    <w:p w14:paraId="2C912F2A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1.4. 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konservacinės teritorijos zon</w:t>
      </w:r>
      <w:r w:rsidR="00D5235F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1 iki 2;</w:t>
      </w:r>
    </w:p>
    <w:p w14:paraId="58CB334D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1033E4">
        <w:rPr>
          <w:color w:val="000000"/>
          <w:bdr w:val="none" w:sz="0" w:space="0" w:color="auto" w:frame="1"/>
          <w:lang w:val="lt-LT"/>
        </w:rPr>
        <w:t>.2. u</w:t>
      </w:r>
      <w:r w:rsidR="00BD01BC" w:rsidRPr="00A05290">
        <w:rPr>
          <w:color w:val="000000"/>
          <w:bdr w:val="none" w:sz="0" w:space="0" w:color="auto" w:frame="1"/>
          <w:lang w:val="lt-LT"/>
        </w:rPr>
        <w:t>rbanizuotos ir urbanizuoj</w:t>
      </w:r>
      <w:r w:rsidR="00D5235F">
        <w:rPr>
          <w:color w:val="000000"/>
          <w:bdr w:val="none" w:sz="0" w:space="0" w:color="auto" w:frame="1"/>
          <w:lang w:val="lt-LT"/>
        </w:rPr>
        <w:t>amos teritorijos funkcinei zonai</w:t>
      </w:r>
      <w:r w:rsidR="00BD01BC" w:rsidRPr="00A05290">
        <w:rPr>
          <w:color w:val="000000"/>
          <w:bdr w:val="none" w:sz="0" w:space="0" w:color="auto" w:frame="1"/>
          <w:lang w:val="lt-LT"/>
        </w:rPr>
        <w:t>:</w:t>
      </w:r>
    </w:p>
    <w:p w14:paraId="067BF109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1. </w:t>
      </w:r>
      <w:r w:rsidR="00D5235F">
        <w:rPr>
          <w:bCs/>
          <w:color w:val="000000"/>
          <w:bdr w:val="none" w:sz="0" w:space="0" w:color="auto" w:frame="1"/>
          <w:lang w:val="lt-LT"/>
        </w:rPr>
        <w:t>gyvenamajai zonai</w:t>
      </w:r>
      <w:r w:rsidR="00BD01BC" w:rsidRPr="00A05290">
        <w:rPr>
          <w:color w:val="000000"/>
          <w:bdr w:val="none" w:sz="0" w:space="0" w:color="auto" w:frame="1"/>
          <w:lang w:val="lt-LT"/>
        </w:rPr>
        <w:t>:</w:t>
      </w:r>
    </w:p>
    <w:p w14:paraId="5BDA9480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1.1. e</w:t>
      </w:r>
      <w:r w:rsidR="00D5235F">
        <w:rPr>
          <w:color w:val="000000"/>
          <w:bdr w:val="none" w:sz="0" w:space="0" w:color="auto" w:frame="1"/>
          <w:lang w:val="lt-LT"/>
        </w:rPr>
        <w:t>kstensyvaus užstatymo gyvenamajai zon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1 iki 2;</w:t>
      </w:r>
    </w:p>
    <w:p w14:paraId="6B7FCF1C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1.2. mažo užsta</w:t>
      </w:r>
      <w:r w:rsidR="00D5235F">
        <w:rPr>
          <w:color w:val="000000"/>
          <w:bdr w:val="none" w:sz="0" w:space="0" w:color="auto" w:frame="1"/>
          <w:lang w:val="lt-LT"/>
        </w:rPr>
        <w:t>tymo intensyvumo gyvenamajai zonai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nuo 0,5 iki 2;</w:t>
      </w:r>
    </w:p>
    <w:p w14:paraId="2139527F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.2.1.3. vidutinio </w:t>
      </w:r>
      <w:r w:rsidR="00FF7C13">
        <w:rPr>
          <w:color w:val="000000"/>
          <w:bdr w:val="none" w:sz="0" w:space="0" w:color="auto" w:frame="1"/>
          <w:lang w:val="lt-LT"/>
        </w:rPr>
        <w:t>užstatymo intensyvumo gyvenamajai</w:t>
      </w:r>
      <w:r w:rsidR="00D5235F">
        <w:rPr>
          <w:color w:val="000000"/>
          <w:bdr w:val="none" w:sz="0" w:space="0" w:color="auto" w:frame="1"/>
          <w:lang w:val="lt-LT"/>
        </w:rPr>
        <w:t xml:space="preserve">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1 iki 1,5;</w:t>
      </w:r>
    </w:p>
    <w:p w14:paraId="2F1E8637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.2.1.4. </w:t>
      </w:r>
      <w:r w:rsidR="00FF7C13">
        <w:rPr>
          <w:color w:val="000000"/>
          <w:bdr w:val="none" w:sz="0" w:space="0" w:color="auto" w:frame="1"/>
          <w:lang w:val="lt-LT"/>
        </w:rPr>
        <w:t>intensyvaus užstatymo gyvenamajai</w:t>
      </w:r>
      <w:r w:rsidR="00D5235F">
        <w:rPr>
          <w:color w:val="000000"/>
          <w:bdr w:val="none" w:sz="0" w:space="0" w:color="auto" w:frame="1"/>
          <w:lang w:val="lt-LT"/>
        </w:rPr>
        <w:t xml:space="preserve">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1 iki 1;</w:t>
      </w:r>
    </w:p>
    <w:p w14:paraId="410FA8AC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2. </w:t>
      </w:r>
      <w:r w:rsidR="00D5235F">
        <w:rPr>
          <w:bCs/>
          <w:color w:val="000000"/>
          <w:bdr w:val="none" w:sz="0" w:space="0" w:color="auto" w:frame="1"/>
          <w:lang w:val="lt-LT"/>
        </w:rPr>
        <w:t>centrų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>:</w:t>
      </w:r>
    </w:p>
    <w:p w14:paraId="10C6AD46" w14:textId="77777777" w:rsidR="00BD01BC" w:rsidRPr="00A05290" w:rsidRDefault="00BD01BC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 w:rsidRPr="00A05290">
        <w:rPr>
          <w:color w:val="000000"/>
          <w:bdr w:val="none" w:sz="0" w:space="0" w:color="auto" w:frame="1"/>
          <w:lang w:val="lt-LT"/>
        </w:rPr>
        <w:t>1</w:t>
      </w:r>
      <w:r w:rsidR="004D5651">
        <w:rPr>
          <w:color w:val="000000"/>
          <w:bdr w:val="none" w:sz="0" w:space="0" w:color="auto" w:frame="1"/>
          <w:lang w:val="lt-LT"/>
        </w:rPr>
        <w:t>5</w:t>
      </w:r>
      <w:r w:rsidR="00D5235F">
        <w:rPr>
          <w:color w:val="000000"/>
          <w:bdr w:val="none" w:sz="0" w:space="0" w:color="auto" w:frame="1"/>
          <w:lang w:val="lt-LT"/>
        </w:rPr>
        <w:t>.2.2.1. pagrindinio centro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Pr="00A05290">
        <w:rPr>
          <w:color w:val="000000"/>
          <w:bdr w:val="none" w:sz="0" w:space="0" w:color="auto" w:frame="1"/>
          <w:lang w:val="lt-LT"/>
        </w:rPr>
        <w:t>nuo 0,1 iki 1;</w:t>
      </w:r>
    </w:p>
    <w:p w14:paraId="30F2014A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D5235F">
        <w:rPr>
          <w:color w:val="000000"/>
          <w:bdr w:val="none" w:sz="0" w:space="0" w:color="auto" w:frame="1"/>
          <w:lang w:val="lt-LT"/>
        </w:rPr>
        <w:t>.2.2.2. miesto dalių centrų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1 iki 1,5;</w:t>
      </w:r>
    </w:p>
    <w:p w14:paraId="4F2849D3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3. </w:t>
      </w:r>
      <w:r w:rsidR="00D5235F">
        <w:rPr>
          <w:bCs/>
          <w:color w:val="000000"/>
          <w:bdr w:val="none" w:sz="0" w:space="0" w:color="auto" w:frame="1"/>
          <w:lang w:val="lt-LT"/>
        </w:rPr>
        <w:t>specializuotų kompleksų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0,1 iki 1</w:t>
      </w:r>
      <w:r w:rsidR="00BD01BC" w:rsidRPr="00A05290">
        <w:rPr>
          <w:color w:val="000000"/>
          <w:bdr w:val="none" w:sz="0" w:space="0" w:color="auto" w:frame="1"/>
          <w:lang w:val="lt-LT"/>
        </w:rPr>
        <w:t>;</w:t>
      </w:r>
    </w:p>
    <w:p w14:paraId="57A50A9A" w14:textId="77777777" w:rsidR="004A637A" w:rsidRDefault="004D5651" w:rsidP="004A637A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bdr w:val="none" w:sz="0" w:space="0" w:color="auto" w:frame="1"/>
          <w:lang w:val="lt-LT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4.</w:t>
      </w:r>
      <w:r w:rsidR="004A637A">
        <w:rPr>
          <w:color w:val="000000"/>
          <w:bdr w:val="none" w:sz="0" w:space="0" w:color="auto" w:frame="1"/>
          <w:lang w:val="lt-LT"/>
        </w:rPr>
        <w:t xml:space="preserve"> </w:t>
      </w:r>
      <w:proofErr w:type="spellStart"/>
      <w:proofErr w:type="gram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sodininkų</w:t>
      </w:r>
      <w:proofErr w:type="spellEnd"/>
      <w:proofErr w:type="gramEnd"/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bendrijų</w:t>
      </w:r>
      <w:proofErr w:type="spellEnd"/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zonai</w:t>
      </w:r>
      <w:proofErr w:type="spellEnd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:</w:t>
      </w:r>
    </w:p>
    <w:p w14:paraId="7194A5D0" w14:textId="77777777" w:rsidR="004A637A" w:rsidRDefault="004D5651" w:rsidP="004A637A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lang w:val="lt-LT"/>
        </w:rPr>
        <w:t>15</w:t>
      </w:r>
      <w:r w:rsidR="004A637A">
        <w:rPr>
          <w:bCs/>
          <w:color w:val="000000"/>
          <w:bdr w:val="none" w:sz="0" w:space="0" w:color="auto" w:frame="1"/>
          <w:lang w:val="lt-LT"/>
        </w:rPr>
        <w:t xml:space="preserve">.2.4.1. </w:t>
      </w:r>
      <w:proofErr w:type="spellStart"/>
      <w:proofErr w:type="gram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sodininkų</w:t>
      </w:r>
      <w:proofErr w:type="spellEnd"/>
      <w:proofErr w:type="gram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bendrijų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zona</w:t>
      </w:r>
      <w:r w:rsidR="004A637A">
        <w:rPr>
          <w:bCs/>
          <w:color w:val="000000"/>
          <w:bdr w:val="none" w:sz="0" w:space="0" w:color="auto" w:frame="1"/>
          <w:shd w:val="clear" w:color="auto" w:fill="FFFFFF"/>
        </w:rPr>
        <w:t>i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(kai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pagal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savivaldybių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bendruosius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planus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numatoma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konversija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) </w:t>
      </w:r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–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nuo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0,1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iki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1;</w:t>
      </w:r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6EA9FDAB" w14:textId="77777777" w:rsidR="004A637A" w:rsidRPr="004A637A" w:rsidRDefault="004D5651" w:rsidP="004A637A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201F1E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15</w:t>
      </w:r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.2.4.2. </w:t>
      </w:r>
      <w:proofErr w:type="spellStart"/>
      <w:proofErr w:type="gram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sodininkų</w:t>
      </w:r>
      <w:proofErr w:type="spellEnd"/>
      <w:proofErr w:type="gramEnd"/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bendrijų</w:t>
      </w:r>
      <w:proofErr w:type="spellEnd"/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>
        <w:rPr>
          <w:bCs/>
          <w:color w:val="000000"/>
          <w:bdr w:val="none" w:sz="0" w:space="0" w:color="auto" w:frame="1"/>
          <w:shd w:val="clear" w:color="auto" w:fill="FFFFFF"/>
        </w:rPr>
        <w:t>zonai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(kai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pagal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savivaldybių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bendruosius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planus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konversija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nenumatoma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) </w:t>
      </w:r>
      <w:r w:rsid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–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nuo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1 </w:t>
      </w:r>
      <w:proofErr w:type="spellStart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>iki</w:t>
      </w:r>
      <w:proofErr w:type="spellEnd"/>
      <w:r w:rsidR="004A637A" w:rsidRPr="004A637A">
        <w:rPr>
          <w:bCs/>
          <w:color w:val="000000"/>
          <w:bdr w:val="none" w:sz="0" w:space="0" w:color="auto" w:frame="1"/>
          <w:shd w:val="clear" w:color="auto" w:fill="FFFFFF"/>
        </w:rPr>
        <w:t xml:space="preserve"> 2;</w:t>
      </w:r>
    </w:p>
    <w:p w14:paraId="0A75728C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5. 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pramonės ir sandėliavimo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0,1 iki 1;</w:t>
      </w:r>
    </w:p>
    <w:p w14:paraId="56B82E37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6. </w:t>
      </w:r>
      <w:r w:rsidR="00D5235F">
        <w:rPr>
          <w:bCs/>
          <w:color w:val="000000"/>
          <w:bdr w:val="none" w:sz="0" w:space="0" w:color="auto" w:frame="1"/>
          <w:lang w:val="lt-LT"/>
        </w:rPr>
        <w:t>inžinerinės infrastuktūros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0,1 iki 1;</w:t>
      </w:r>
    </w:p>
    <w:p w14:paraId="72D1C726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7. 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inžinerinės infrastuktūros koridorių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>nuo 0,1 iki 1;</w:t>
      </w:r>
    </w:p>
    <w:p w14:paraId="74D1EE78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8. </w:t>
      </w:r>
      <w:r w:rsidR="00BD01BC" w:rsidRPr="00A05290">
        <w:rPr>
          <w:bCs/>
          <w:color w:val="000000"/>
          <w:bdr w:val="none" w:sz="0" w:space="0" w:color="auto" w:frame="1"/>
          <w:lang w:val="lt-LT"/>
        </w:rPr>
        <w:t xml:space="preserve">bendro naudojimo erdvių, atskirųjų </w:t>
      </w:r>
      <w:r w:rsidR="00D5235F">
        <w:rPr>
          <w:bCs/>
          <w:color w:val="000000"/>
          <w:bdr w:val="none" w:sz="0" w:space="0" w:color="auto" w:frame="1"/>
          <w:lang w:val="lt-LT"/>
        </w:rPr>
        <w:t>želdynų zon</w:t>
      </w:r>
      <w:r w:rsidR="00FF7C13">
        <w:rPr>
          <w:bCs/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>:</w:t>
      </w:r>
    </w:p>
    <w:p w14:paraId="34B66090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8.1. in</w:t>
      </w:r>
      <w:r w:rsidR="00D5235F">
        <w:rPr>
          <w:color w:val="000000"/>
          <w:bdr w:val="none" w:sz="0" w:space="0" w:color="auto" w:frame="1"/>
          <w:lang w:val="lt-LT"/>
        </w:rPr>
        <w:t>tensyviai naudojamų želdynų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 5 iki 1,5;</w:t>
      </w:r>
    </w:p>
    <w:p w14:paraId="53A34E9A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>.2.8.2. eks</w:t>
      </w:r>
      <w:r w:rsidR="00D5235F">
        <w:rPr>
          <w:color w:val="000000"/>
          <w:bdr w:val="none" w:sz="0" w:space="0" w:color="auto" w:frame="1"/>
          <w:lang w:val="lt-LT"/>
        </w:rPr>
        <w:t>tensyviai naudojamų želdynų zon</w:t>
      </w:r>
      <w:r w:rsidR="00FF7C13">
        <w:rPr>
          <w:color w:val="000000"/>
          <w:bdr w:val="none" w:sz="0" w:space="0" w:color="auto" w:frame="1"/>
          <w:lang w:val="lt-LT"/>
        </w:rPr>
        <w:t>ai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rPr>
          <w:color w:val="000000" w:themeColor="text1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1,5 iki 2;</w:t>
      </w:r>
    </w:p>
    <w:p w14:paraId="3B0B3F11" w14:textId="77777777" w:rsidR="00BD01BC" w:rsidRPr="00A05290" w:rsidRDefault="004D5651" w:rsidP="00A05290">
      <w:pPr>
        <w:pStyle w:val="x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>
        <w:rPr>
          <w:color w:val="000000"/>
          <w:bdr w:val="none" w:sz="0" w:space="0" w:color="auto" w:frame="1"/>
          <w:lang w:val="lt-LT"/>
        </w:rPr>
        <w:t>15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.3. </w:t>
      </w:r>
      <w:r w:rsidR="001033E4">
        <w:rPr>
          <w:color w:val="000000"/>
          <w:bdr w:val="none" w:sz="0" w:space="0" w:color="auto" w:frame="1"/>
          <w:lang w:val="lt-LT"/>
        </w:rPr>
        <w:t>t</w:t>
      </w:r>
      <w:r w:rsidR="00BD01BC" w:rsidRPr="00A05290">
        <w:rPr>
          <w:color w:val="000000"/>
          <w:bdr w:val="none" w:sz="0" w:space="0" w:color="auto" w:frame="1"/>
          <w:lang w:val="lt-LT"/>
        </w:rPr>
        <w:t>eritorijų planavimo dokumentuose nustatyto</w:t>
      </w:r>
      <w:r w:rsidR="00FF7C13">
        <w:rPr>
          <w:color w:val="000000"/>
          <w:bdr w:val="none" w:sz="0" w:space="0" w:color="auto" w:frame="1"/>
          <w:lang w:val="lt-LT"/>
        </w:rPr>
        <w:t>ms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kito</w:t>
      </w:r>
      <w:r w:rsidR="00FF7C13">
        <w:rPr>
          <w:color w:val="000000"/>
          <w:bdr w:val="none" w:sz="0" w:space="0" w:color="auto" w:frame="1"/>
          <w:lang w:val="lt-LT"/>
        </w:rPr>
        <w:t>ms</w:t>
      </w:r>
      <w:r w:rsidR="00BD01BC" w:rsidRPr="00A05290">
        <w:rPr>
          <w:color w:val="000000"/>
          <w:bdr w:val="none" w:sz="0" w:space="0" w:color="auto" w:frame="1"/>
          <w:lang w:val="lt-LT"/>
        </w:rPr>
        <w:t>, nenurodyto</w:t>
      </w:r>
      <w:r w:rsidR="00D95D21">
        <w:rPr>
          <w:color w:val="000000"/>
          <w:bdr w:val="none" w:sz="0" w:space="0" w:color="auto" w:frame="1"/>
          <w:lang w:val="lt-LT"/>
        </w:rPr>
        <w:t>m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s </w:t>
      </w:r>
      <w:r w:rsidR="00D5235F">
        <w:rPr>
          <w:color w:val="000000"/>
          <w:bdr w:val="none" w:sz="0" w:space="0" w:color="auto" w:frame="1"/>
          <w:lang w:val="lt-LT"/>
        </w:rPr>
        <w:t>Metodikos</w:t>
      </w:r>
      <w:r>
        <w:rPr>
          <w:color w:val="000000"/>
          <w:bdr w:val="none" w:sz="0" w:space="0" w:color="auto" w:frame="1"/>
          <w:lang w:val="lt-LT"/>
        </w:rPr>
        <w:t xml:space="preserve"> 15.1. ir 15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.2 </w:t>
      </w:r>
      <w:r w:rsidR="00D5235F">
        <w:rPr>
          <w:color w:val="000000"/>
          <w:bdr w:val="none" w:sz="0" w:space="0" w:color="auto" w:frame="1"/>
          <w:lang w:val="lt-LT"/>
        </w:rPr>
        <w:t>papunkčiuose</w:t>
      </w:r>
      <w:r w:rsidR="00BD01BC" w:rsidRPr="00A05290">
        <w:rPr>
          <w:color w:val="000000"/>
          <w:bdr w:val="none" w:sz="0" w:space="0" w:color="auto" w:frame="1"/>
          <w:lang w:val="lt-LT"/>
        </w:rPr>
        <w:t>, specifinė</w:t>
      </w:r>
      <w:r w:rsidR="00FF7C13">
        <w:rPr>
          <w:color w:val="000000"/>
          <w:bdr w:val="none" w:sz="0" w:space="0" w:color="auto" w:frame="1"/>
          <w:lang w:val="lt-LT"/>
        </w:rPr>
        <w:t>m</w:t>
      </w:r>
      <w:r w:rsidR="00BD01BC" w:rsidRPr="00A05290">
        <w:rPr>
          <w:color w:val="000000"/>
          <w:bdr w:val="none" w:sz="0" w:space="0" w:color="auto" w:frame="1"/>
          <w:lang w:val="lt-LT"/>
        </w:rPr>
        <w:t>s funkcinė</w:t>
      </w:r>
      <w:r w:rsidR="00FF7C13">
        <w:rPr>
          <w:color w:val="000000"/>
          <w:bdr w:val="none" w:sz="0" w:space="0" w:color="auto" w:frame="1"/>
          <w:lang w:val="lt-LT"/>
        </w:rPr>
        <w:t>ms</w:t>
      </w:r>
      <w:r w:rsidR="00BD01BC" w:rsidRPr="00A05290">
        <w:rPr>
          <w:color w:val="000000"/>
          <w:bdr w:val="none" w:sz="0" w:space="0" w:color="auto" w:frame="1"/>
          <w:lang w:val="lt-LT"/>
        </w:rPr>
        <w:t xml:space="preserve"> zono</w:t>
      </w:r>
      <w:r w:rsidR="00FF7C13">
        <w:rPr>
          <w:color w:val="000000"/>
          <w:bdr w:val="none" w:sz="0" w:space="0" w:color="auto" w:frame="1"/>
          <w:lang w:val="lt-LT"/>
        </w:rPr>
        <w:t>ms</w:t>
      </w:r>
      <w:r w:rsidR="001033E4">
        <w:rPr>
          <w:color w:val="000000"/>
          <w:bdr w:val="none" w:sz="0" w:space="0" w:color="auto" w:frame="1"/>
          <w:lang w:val="lt-LT"/>
        </w:rPr>
        <w:t xml:space="preserve"> </w:t>
      </w:r>
      <w:r w:rsidR="001033E4" w:rsidRPr="00A76BBA">
        <w:t xml:space="preserve">– </w:t>
      </w:r>
      <w:r w:rsidR="00BD01BC" w:rsidRPr="00A05290">
        <w:rPr>
          <w:color w:val="000000"/>
          <w:bdr w:val="none" w:sz="0" w:space="0" w:color="auto" w:frame="1"/>
          <w:lang w:val="lt-LT"/>
        </w:rPr>
        <w:t>nuo 0,</w:t>
      </w:r>
      <w:r w:rsidR="00BD01BC" w:rsidRPr="00A05290">
        <w:rPr>
          <w:color w:val="000000"/>
          <w:bdr w:val="none" w:sz="0" w:space="0" w:color="auto" w:frame="1"/>
        </w:rPr>
        <w:t xml:space="preserve">1 </w:t>
      </w:r>
      <w:proofErr w:type="spellStart"/>
      <w:r w:rsidR="00BD01BC" w:rsidRPr="00A05290">
        <w:rPr>
          <w:color w:val="000000"/>
          <w:bdr w:val="none" w:sz="0" w:space="0" w:color="auto" w:frame="1"/>
        </w:rPr>
        <w:t>iki</w:t>
      </w:r>
      <w:proofErr w:type="spellEnd"/>
      <w:r w:rsidR="00BD01BC" w:rsidRPr="00A05290">
        <w:rPr>
          <w:color w:val="000000"/>
          <w:bdr w:val="none" w:sz="0" w:space="0" w:color="auto" w:frame="1"/>
        </w:rPr>
        <w:t xml:space="preserve"> 2</w:t>
      </w:r>
      <w:r w:rsidR="004A637A">
        <w:rPr>
          <w:color w:val="000000"/>
          <w:bdr w:val="none" w:sz="0" w:space="0" w:color="auto" w:frame="1"/>
          <w:lang w:val="lt-LT"/>
        </w:rPr>
        <w:t>.</w:t>
      </w:r>
    </w:p>
    <w:p w14:paraId="397F2FD7" w14:textId="217CCD23" w:rsidR="00B30D3C" w:rsidRPr="00A05290" w:rsidRDefault="00A76BBA" w:rsidP="00A05290">
      <w:pPr>
        <w:pStyle w:val="x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1F1E"/>
          <w:sz w:val="22"/>
          <w:szCs w:val="22"/>
        </w:rPr>
      </w:pPr>
      <w:r w:rsidRPr="00A05290">
        <w:rPr>
          <w:color w:val="201F1E"/>
          <w:sz w:val="20"/>
          <w:szCs w:val="20"/>
          <w:bdr w:val="none" w:sz="0" w:space="0" w:color="auto" w:frame="1"/>
        </w:rPr>
        <w:t> </w:t>
      </w:r>
      <w:r w:rsidR="004D5651">
        <w:t>16</w:t>
      </w:r>
      <w:r w:rsidR="00B30D3C" w:rsidRPr="00A05290">
        <w:t xml:space="preserve">.  </w:t>
      </w:r>
      <w:proofErr w:type="spellStart"/>
      <w:r w:rsidR="00B30D3C" w:rsidRPr="00A05290">
        <w:t>Diferencijavimui</w:t>
      </w:r>
      <w:proofErr w:type="spellEnd"/>
      <w:r w:rsidR="00B30D3C" w:rsidRPr="00A05290">
        <w:t xml:space="preserve"> </w:t>
      </w:r>
      <w:proofErr w:type="spellStart"/>
      <w:r w:rsidR="00B30D3C" w:rsidRPr="00A05290">
        <w:t>pagal</w:t>
      </w:r>
      <w:proofErr w:type="spellEnd"/>
      <w:r w:rsidR="00B30D3C" w:rsidRPr="00A05290">
        <w:t xml:space="preserve"> </w:t>
      </w:r>
      <w:proofErr w:type="spellStart"/>
      <w:r w:rsidR="00B30D3C" w:rsidRPr="00A05290">
        <w:t>savivaldybės</w:t>
      </w:r>
      <w:proofErr w:type="spellEnd"/>
      <w:r w:rsidR="00B30D3C" w:rsidRPr="00A05290">
        <w:t xml:space="preserve"> </w:t>
      </w:r>
      <w:proofErr w:type="spellStart"/>
      <w:r w:rsidR="00B30D3C" w:rsidRPr="00A05290">
        <w:t>in</w:t>
      </w:r>
      <w:r w:rsidR="00677417">
        <w:t>frastruktūros</w:t>
      </w:r>
      <w:proofErr w:type="spellEnd"/>
      <w:r w:rsidR="00677417">
        <w:t xml:space="preserve"> </w:t>
      </w:r>
      <w:proofErr w:type="spellStart"/>
      <w:r w:rsidR="00677417">
        <w:t>plėtros</w:t>
      </w:r>
      <w:proofErr w:type="spellEnd"/>
      <w:r w:rsidR="00677417">
        <w:t xml:space="preserve"> </w:t>
      </w:r>
      <w:proofErr w:type="spellStart"/>
      <w:r w:rsidR="00677417">
        <w:t>poreikį</w:t>
      </w:r>
      <w:proofErr w:type="spellEnd"/>
      <w:r w:rsidR="00B30D3C" w:rsidRPr="00A05290">
        <w:t xml:space="preserve">, </w:t>
      </w:r>
      <w:proofErr w:type="spellStart"/>
      <w:r w:rsidR="00B30D3C" w:rsidRPr="00A05290">
        <w:t>numatytą</w:t>
      </w:r>
      <w:proofErr w:type="spellEnd"/>
      <w:r w:rsidR="00B30D3C" w:rsidRPr="00A05290">
        <w:t xml:space="preserve"> </w:t>
      </w:r>
      <w:proofErr w:type="spellStart"/>
      <w:r w:rsidR="00B30D3C" w:rsidRPr="00A05290">
        <w:t>teritorijų</w:t>
      </w:r>
      <w:proofErr w:type="spellEnd"/>
      <w:r w:rsidR="00B30D3C" w:rsidRPr="00A05290">
        <w:t xml:space="preserve"> </w:t>
      </w:r>
      <w:proofErr w:type="spellStart"/>
      <w:r w:rsidR="00B30D3C" w:rsidRPr="00A05290">
        <w:t>planavimo</w:t>
      </w:r>
      <w:proofErr w:type="spellEnd"/>
      <w:r w:rsidR="00B30D3C" w:rsidRPr="00A05290">
        <w:t xml:space="preserve"> </w:t>
      </w:r>
      <w:proofErr w:type="spellStart"/>
      <w:r w:rsidR="00B30D3C" w:rsidRPr="00A05290">
        <w:t>dokumentuose</w:t>
      </w:r>
      <w:proofErr w:type="spellEnd"/>
      <w:r w:rsidR="00677417">
        <w:t xml:space="preserve"> </w:t>
      </w:r>
      <w:r w:rsidR="00677417" w:rsidRPr="00A05290">
        <w:t>(</w:t>
      </w:r>
      <w:proofErr w:type="spellStart"/>
      <w:r w:rsidR="00677417" w:rsidRPr="00A05290">
        <w:t>D</w:t>
      </w:r>
      <w:r w:rsidR="00677417" w:rsidRPr="00A05290">
        <w:rPr>
          <w:vertAlign w:val="subscript"/>
        </w:rPr>
        <w:t>plėtrin</w:t>
      </w:r>
      <w:proofErr w:type="spellEnd"/>
      <w:r w:rsidR="00677417">
        <w:t>)</w:t>
      </w:r>
      <w:r w:rsidR="00B30D3C" w:rsidRPr="00A05290">
        <w:t xml:space="preserve">, </w:t>
      </w:r>
      <w:proofErr w:type="spellStart"/>
      <w:r w:rsidR="00B30D3C" w:rsidRPr="00A05290">
        <w:t>kuriais</w:t>
      </w:r>
      <w:proofErr w:type="spellEnd"/>
      <w:r w:rsidR="00B30D3C" w:rsidRPr="00A05290">
        <w:t xml:space="preserve"> </w:t>
      </w:r>
      <w:proofErr w:type="spellStart"/>
      <w:r w:rsidR="00B30D3C" w:rsidRPr="00A05290">
        <w:t>suplanuota</w:t>
      </w:r>
      <w:proofErr w:type="spellEnd"/>
      <w:r w:rsidR="00B30D3C" w:rsidRPr="00A05290">
        <w:t xml:space="preserve"> </w:t>
      </w:r>
      <w:proofErr w:type="spellStart"/>
      <w:r w:rsidR="00B30D3C" w:rsidRPr="00A05290">
        <w:t>savivaldybės</w:t>
      </w:r>
      <w:proofErr w:type="spellEnd"/>
      <w:r w:rsidR="00B30D3C" w:rsidRPr="00A05290">
        <w:t xml:space="preserve"> </w:t>
      </w:r>
      <w:proofErr w:type="spellStart"/>
      <w:r w:rsidR="00B30D3C" w:rsidRPr="00A05290">
        <w:t>inžinerinė</w:t>
      </w:r>
      <w:proofErr w:type="spellEnd"/>
      <w:r w:rsidR="00B30D3C" w:rsidRPr="00A05290">
        <w:t xml:space="preserve"> </w:t>
      </w:r>
      <w:proofErr w:type="spellStart"/>
      <w:r w:rsidR="00B30D3C" w:rsidRPr="00A05290">
        <w:t>infrastruktūra</w:t>
      </w:r>
      <w:proofErr w:type="spellEnd"/>
      <w:r w:rsidR="00B30D3C" w:rsidRPr="00A05290">
        <w:t xml:space="preserve">, </w:t>
      </w:r>
      <w:proofErr w:type="spellStart"/>
      <w:r w:rsidR="00B30D3C" w:rsidRPr="00A05290">
        <w:t>ar</w:t>
      </w:r>
      <w:proofErr w:type="spellEnd"/>
      <w:r w:rsidR="00B30D3C" w:rsidRPr="00A05290">
        <w:t xml:space="preserve"> </w:t>
      </w:r>
      <w:proofErr w:type="spellStart"/>
      <w:r w:rsidR="00B30D3C" w:rsidRPr="00A05290">
        <w:t>strateginio</w:t>
      </w:r>
      <w:proofErr w:type="spellEnd"/>
      <w:r w:rsidR="00B30D3C" w:rsidRPr="00A05290">
        <w:t xml:space="preserve"> </w:t>
      </w:r>
      <w:proofErr w:type="spellStart"/>
      <w:r w:rsidR="00B30D3C" w:rsidRPr="00A05290">
        <w:t>planavimo</w:t>
      </w:r>
      <w:proofErr w:type="spellEnd"/>
      <w:r w:rsidR="00B30D3C" w:rsidRPr="00A05290">
        <w:t xml:space="preserve"> </w:t>
      </w:r>
      <w:proofErr w:type="spellStart"/>
      <w:r w:rsidR="00B30D3C" w:rsidRPr="00A05290">
        <w:t>dokumentuose</w:t>
      </w:r>
      <w:proofErr w:type="spellEnd"/>
      <w:r w:rsidR="00B30D3C" w:rsidRPr="00A05290">
        <w:t xml:space="preserve">, </w:t>
      </w:r>
      <w:proofErr w:type="spellStart"/>
      <w:r w:rsidR="00B30D3C" w:rsidRPr="00A05290">
        <w:t>savivaldybės</w:t>
      </w:r>
      <w:proofErr w:type="spellEnd"/>
      <w:r w:rsidR="00B30D3C" w:rsidRPr="00A05290">
        <w:t xml:space="preserve"> </w:t>
      </w:r>
      <w:proofErr w:type="spellStart"/>
      <w:r w:rsidR="00B30D3C" w:rsidRPr="00A05290">
        <w:t>taryba</w:t>
      </w:r>
      <w:r w:rsidR="00AC346A" w:rsidRPr="00A05290">
        <w:t>i</w:t>
      </w:r>
      <w:proofErr w:type="spellEnd"/>
      <w:r w:rsidR="00AC346A" w:rsidRPr="00A05290">
        <w:t xml:space="preserve"> </w:t>
      </w:r>
      <w:proofErr w:type="spellStart"/>
      <w:r w:rsidR="00D95D21">
        <w:t>rekomenduotina</w:t>
      </w:r>
      <w:proofErr w:type="spellEnd"/>
      <w:r w:rsidR="00D95D21">
        <w:t xml:space="preserve"> </w:t>
      </w:r>
      <w:proofErr w:type="spellStart"/>
      <w:r w:rsidR="00B30D3C" w:rsidRPr="00A05290">
        <w:t>nustatyti</w:t>
      </w:r>
      <w:proofErr w:type="spellEnd"/>
      <w:r w:rsidR="00B30D3C" w:rsidRPr="00A05290">
        <w:t xml:space="preserve"> </w:t>
      </w:r>
      <w:proofErr w:type="spellStart"/>
      <w:r w:rsidR="00B30D3C" w:rsidRPr="00A05290">
        <w:t>šiuos</w:t>
      </w:r>
      <w:proofErr w:type="spellEnd"/>
      <w:r w:rsidR="00B30D3C" w:rsidRPr="00A05290">
        <w:t xml:space="preserve"> </w:t>
      </w:r>
      <w:proofErr w:type="spellStart"/>
      <w:r w:rsidR="00B30D3C" w:rsidRPr="00A05290">
        <w:t>koeficientus</w:t>
      </w:r>
      <w:proofErr w:type="spellEnd"/>
      <w:r w:rsidR="00B30D3C" w:rsidRPr="00A05290">
        <w:t>:</w:t>
      </w:r>
    </w:p>
    <w:p w14:paraId="5F5B1B94" w14:textId="77777777" w:rsidR="00B30D3C" w:rsidRPr="00A05290" w:rsidRDefault="004D5651" w:rsidP="00A05290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30D3C" w:rsidRPr="00A05290">
        <w:rPr>
          <w:rFonts w:ascii="Times New Roman" w:hAnsi="Times New Roman" w:cs="Times New Roman"/>
          <w:sz w:val="24"/>
          <w:szCs w:val="24"/>
        </w:rPr>
        <w:t xml:space="preserve">.1. </w:t>
      </w:r>
      <w:r w:rsidR="00163F56" w:rsidRPr="00A05290">
        <w:rPr>
          <w:rFonts w:ascii="Times New Roman" w:hAnsi="Times New Roman" w:cs="Times New Roman"/>
          <w:sz w:val="24"/>
          <w:szCs w:val="24"/>
        </w:rPr>
        <w:t>k</w:t>
      </w:r>
      <w:r w:rsidR="00B30D3C" w:rsidRPr="00A05290">
        <w:rPr>
          <w:rFonts w:ascii="Times New Roman" w:hAnsi="Times New Roman" w:cs="Times New Roman"/>
          <w:sz w:val="24"/>
          <w:szCs w:val="24"/>
        </w:rPr>
        <w:t xml:space="preserve">onversijos teritorijoms – nuo 0,5 iki 1;  </w:t>
      </w:r>
    </w:p>
    <w:p w14:paraId="453DD9C0" w14:textId="77777777" w:rsidR="00B30D3C" w:rsidRPr="00AC346A" w:rsidRDefault="004D5651" w:rsidP="00A05290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30D3C" w:rsidRPr="00AC346A">
        <w:rPr>
          <w:rFonts w:ascii="Times New Roman" w:hAnsi="Times New Roman" w:cs="Times New Roman"/>
          <w:sz w:val="24"/>
          <w:szCs w:val="24"/>
        </w:rPr>
        <w:t xml:space="preserve">.2. </w:t>
      </w:r>
      <w:r w:rsidR="00163F56" w:rsidRPr="00AC346A">
        <w:rPr>
          <w:rFonts w:ascii="Times New Roman" w:hAnsi="Times New Roman" w:cs="Times New Roman"/>
          <w:sz w:val="24"/>
          <w:szCs w:val="24"/>
        </w:rPr>
        <w:t>n</w:t>
      </w:r>
      <w:r w:rsidR="00B30D3C" w:rsidRPr="00AC346A">
        <w:rPr>
          <w:rFonts w:ascii="Times New Roman" w:hAnsi="Times New Roman" w:cs="Times New Roman"/>
          <w:sz w:val="24"/>
          <w:szCs w:val="24"/>
        </w:rPr>
        <w:t>umatomų vystyti (perspektyvinių) daugiabučių kvartalų zonai –  nuo 0,5 iki 2;</w:t>
      </w:r>
    </w:p>
    <w:p w14:paraId="70D7848C" w14:textId="77777777" w:rsidR="00B30D3C" w:rsidRPr="00AC346A" w:rsidRDefault="004D5651" w:rsidP="00A05290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30D3C" w:rsidRPr="00AC346A">
        <w:rPr>
          <w:rFonts w:ascii="Times New Roman" w:hAnsi="Times New Roman" w:cs="Times New Roman"/>
          <w:sz w:val="24"/>
          <w:szCs w:val="24"/>
        </w:rPr>
        <w:t xml:space="preserve">.3. </w:t>
      </w:r>
      <w:r w:rsidR="00163F56" w:rsidRPr="00AC346A">
        <w:rPr>
          <w:rFonts w:ascii="Times New Roman" w:hAnsi="Times New Roman" w:cs="Times New Roman"/>
          <w:sz w:val="24"/>
          <w:szCs w:val="24"/>
        </w:rPr>
        <w:t>p</w:t>
      </w:r>
      <w:r w:rsidR="00B30D3C" w:rsidRPr="00AC346A">
        <w:rPr>
          <w:rFonts w:ascii="Times New Roman" w:hAnsi="Times New Roman" w:cs="Times New Roman"/>
          <w:sz w:val="24"/>
          <w:szCs w:val="24"/>
        </w:rPr>
        <w:t xml:space="preserve">lanuojamų gamybinių teritorijų zonai – nuo 0,5 iki 2. </w:t>
      </w:r>
    </w:p>
    <w:p w14:paraId="1704DAFC" w14:textId="77777777" w:rsidR="007C0AC0" w:rsidRPr="00AC346A" w:rsidRDefault="004D5651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0727815"/>
      <w:r>
        <w:rPr>
          <w:rFonts w:ascii="Times New Roman" w:hAnsi="Times New Roman" w:cs="Times New Roman"/>
          <w:sz w:val="24"/>
          <w:szCs w:val="24"/>
        </w:rPr>
        <w:t>17</w:t>
      </w:r>
      <w:r w:rsidR="00E1307B" w:rsidRPr="00AC346A">
        <w:rPr>
          <w:rFonts w:ascii="Times New Roman" w:hAnsi="Times New Roman" w:cs="Times New Roman"/>
          <w:sz w:val="24"/>
          <w:szCs w:val="24"/>
        </w:rPr>
        <w:t>.</w:t>
      </w:r>
      <w:bookmarkStart w:id="15" w:name="_Hlk59445870"/>
      <w:r w:rsidR="00D95D21" w:rsidRPr="00D95D21">
        <w:rPr>
          <w:rFonts w:ascii="Times New Roman" w:hAnsi="Times New Roman" w:cs="Times New Roman"/>
          <w:sz w:val="24"/>
          <w:szCs w:val="24"/>
        </w:rPr>
        <w:t xml:space="preserve"> </w:t>
      </w:r>
      <w:r w:rsidR="00D95D21" w:rsidRPr="00AC346A">
        <w:rPr>
          <w:rFonts w:ascii="Times New Roman" w:hAnsi="Times New Roman" w:cs="Times New Roman"/>
          <w:sz w:val="24"/>
          <w:szCs w:val="24"/>
        </w:rPr>
        <w:t>Inžinerinės savivaldybės infrastruktūros plėtros išlaidų dydį (</w:t>
      </w:r>
      <w:proofErr w:type="spellStart"/>
      <w:r w:rsidR="00D95D21" w:rsidRPr="00AC346A">
        <w:rPr>
          <w:rFonts w:ascii="Times New Roman" w:hAnsi="Times New Roman" w:cs="Times New Roman"/>
          <w:sz w:val="24"/>
          <w:szCs w:val="24"/>
        </w:rPr>
        <w:t>V</w:t>
      </w:r>
      <w:r w:rsidR="00D95D21" w:rsidRPr="00AC346A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D95D21" w:rsidRPr="00AC346A">
        <w:rPr>
          <w:rFonts w:ascii="Times New Roman" w:hAnsi="Times New Roman" w:cs="Times New Roman"/>
          <w:sz w:val="24"/>
          <w:szCs w:val="24"/>
        </w:rPr>
        <w:t>) nustato savivaldybės taryba.</w:t>
      </w:r>
      <w:bookmarkEnd w:id="15"/>
      <w:r w:rsidR="00D95D21" w:rsidRPr="00AC346A">
        <w:rPr>
          <w:rFonts w:ascii="Times New Roman" w:hAnsi="Times New Roman" w:cs="Times New Roman"/>
          <w:sz w:val="24"/>
          <w:szCs w:val="24"/>
        </w:rPr>
        <w:t xml:space="preserve"> Š</w:t>
      </w:r>
      <w:r w:rsidR="00D95D21">
        <w:rPr>
          <w:rFonts w:ascii="Times New Roman" w:hAnsi="Times New Roman" w:cs="Times New Roman"/>
          <w:sz w:val="24"/>
          <w:szCs w:val="24"/>
        </w:rPr>
        <w:t>į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išlaidų dyd</w:t>
      </w:r>
      <w:r w:rsidR="00D95D21">
        <w:rPr>
          <w:rFonts w:ascii="Times New Roman" w:hAnsi="Times New Roman" w:cs="Times New Roman"/>
          <w:sz w:val="24"/>
          <w:szCs w:val="24"/>
        </w:rPr>
        <w:t>į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– inžinerinės savivaldybės infrastruktūros plėtros išlaidų dal</w:t>
      </w:r>
      <w:r w:rsidR="00D95D21">
        <w:rPr>
          <w:rFonts w:ascii="Times New Roman" w:hAnsi="Times New Roman" w:cs="Times New Roman"/>
          <w:sz w:val="24"/>
          <w:szCs w:val="24"/>
        </w:rPr>
        <w:t>į</w:t>
      </w:r>
      <w:r w:rsidR="00D95D21" w:rsidRPr="00AC346A">
        <w:rPr>
          <w:rFonts w:ascii="Times New Roman" w:hAnsi="Times New Roman" w:cs="Times New Roman"/>
          <w:sz w:val="24"/>
          <w:szCs w:val="24"/>
        </w:rPr>
        <w:t>, tenkan</w:t>
      </w:r>
      <w:r w:rsidR="00D95D21">
        <w:rPr>
          <w:rFonts w:ascii="Times New Roman" w:hAnsi="Times New Roman" w:cs="Times New Roman"/>
          <w:sz w:val="24"/>
          <w:szCs w:val="24"/>
        </w:rPr>
        <w:t>čią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savivaldybės teritorijos (jos dalies, kurioje suplanuota inžinerinės infrastruktūros plėtra) vienam kvadratiniam metrui (</w:t>
      </w:r>
      <w:proofErr w:type="spellStart"/>
      <w:r w:rsidR="00D95D21" w:rsidRPr="00AC34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95D21" w:rsidRPr="00AC346A">
        <w:rPr>
          <w:rFonts w:ascii="Times New Roman" w:hAnsi="Times New Roman" w:cs="Times New Roman"/>
          <w:sz w:val="24"/>
          <w:szCs w:val="24"/>
        </w:rPr>
        <w:t>/m</w:t>
      </w:r>
      <w:r w:rsidR="00D95D21" w:rsidRPr="00AC34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) – </w:t>
      </w:r>
      <w:r w:rsidR="00D95D21">
        <w:rPr>
          <w:rFonts w:ascii="Times New Roman" w:hAnsi="Times New Roman" w:cs="Times New Roman"/>
          <w:sz w:val="24"/>
          <w:szCs w:val="24"/>
        </w:rPr>
        <w:t xml:space="preserve">rekomenduotina </w:t>
      </w:r>
      <w:r w:rsidR="00D95D21" w:rsidRPr="00AC346A">
        <w:rPr>
          <w:rFonts w:ascii="Times New Roman" w:hAnsi="Times New Roman" w:cs="Times New Roman"/>
          <w:sz w:val="24"/>
          <w:szCs w:val="24"/>
        </w:rPr>
        <w:t>apskaičiuo</w:t>
      </w:r>
      <w:r w:rsidR="00D95D21">
        <w:rPr>
          <w:rFonts w:ascii="Times New Roman" w:hAnsi="Times New Roman" w:cs="Times New Roman"/>
          <w:sz w:val="24"/>
          <w:szCs w:val="24"/>
        </w:rPr>
        <w:t>ti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pagal formulę</w:t>
      </w:r>
      <w:r w:rsidR="007C0AC0" w:rsidRPr="00AC346A">
        <w:rPr>
          <w:rFonts w:ascii="Times New Roman" w:hAnsi="Times New Roman" w:cs="Times New Roman"/>
          <w:sz w:val="24"/>
          <w:szCs w:val="24"/>
        </w:rPr>
        <w:t>:</w:t>
      </w:r>
      <w:bookmarkEnd w:id="14"/>
    </w:p>
    <w:p w14:paraId="3051AD38" w14:textId="77777777" w:rsidR="007C0AC0" w:rsidRPr="00AC346A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C346A">
        <w:rPr>
          <w:rFonts w:ascii="Times New Roman" w:hAnsi="Times New Roman" w:cs="Times New Roman"/>
          <w:sz w:val="24"/>
          <w:szCs w:val="24"/>
        </w:rPr>
        <w:t>V</w:t>
      </w:r>
      <w:r w:rsidR="00B30D3C" w:rsidRPr="00AC346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B3902" w:rsidRPr="00AC346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Pr="00AC346A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proofErr w:type="spellStart"/>
      <w:r w:rsidRPr="00AC346A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A1383" w:rsidRPr="00AC346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r w:rsidR="008B3902" w:rsidRPr="00AC346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proofErr w:type="spellEnd"/>
      <w:r w:rsidRPr="00AC346A">
        <w:rPr>
          <w:rFonts w:ascii="Times New Roman" w:hAnsi="Times New Roman" w:cs="Times New Roman"/>
          <w:sz w:val="24"/>
          <w:szCs w:val="24"/>
          <w:lang w:val="en-GB"/>
        </w:rPr>
        <w:t xml:space="preserve"> : P : UI</w:t>
      </w:r>
      <w:r w:rsidR="004838B0" w:rsidRPr="00AC346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6F159C" w14:textId="77777777" w:rsidR="00DA0C27" w:rsidRPr="00AC346A" w:rsidRDefault="00DA0C27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46A">
        <w:rPr>
          <w:rFonts w:ascii="Times New Roman" w:hAnsi="Times New Roman" w:cs="Times New Roman"/>
          <w:sz w:val="24"/>
          <w:szCs w:val="24"/>
        </w:rPr>
        <w:t>čia:</w:t>
      </w:r>
    </w:p>
    <w:p w14:paraId="689CDA76" w14:textId="77777777" w:rsidR="00E73F5E" w:rsidRPr="00AC346A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46A">
        <w:rPr>
          <w:rFonts w:ascii="Times New Roman" w:hAnsi="Times New Roman" w:cs="Times New Roman"/>
          <w:sz w:val="24"/>
          <w:szCs w:val="24"/>
        </w:rPr>
        <w:t>I</w:t>
      </w:r>
      <w:r w:rsidR="00AA1383" w:rsidRPr="00AC346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B3902" w:rsidRPr="00AC346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AC346A">
        <w:rPr>
          <w:rFonts w:ascii="Times New Roman" w:hAnsi="Times New Roman" w:cs="Times New Roman"/>
          <w:sz w:val="24"/>
          <w:szCs w:val="24"/>
        </w:rPr>
        <w:t xml:space="preserve"> –</w:t>
      </w:r>
      <w:r w:rsidR="00E23630"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inžinerinės savivaldybės infrastruktūros plėtros sąnaudos savivaldybės (jos dalies) teritorijoje. Kai atitinkamoje savivaldybės (jos dalies) teritorijoje inžinerinė savivaldybės infrastruktūra neišvystyta ir numatoma jos plėtra, inžinerinės savivaldybės infrastruktūros plėtros </w:t>
      </w:r>
      <w:r w:rsidR="00D95D21" w:rsidRPr="00AC346A">
        <w:rPr>
          <w:rFonts w:ascii="Times New Roman" w:hAnsi="Times New Roman" w:cs="Times New Roman"/>
          <w:sz w:val="24"/>
          <w:szCs w:val="24"/>
        </w:rPr>
        <w:lastRenderedPageBreak/>
        <w:t>sąnaud</w:t>
      </w:r>
      <w:r w:rsidR="00D95D21">
        <w:rPr>
          <w:rFonts w:ascii="Times New Roman" w:hAnsi="Times New Roman" w:cs="Times New Roman"/>
          <w:sz w:val="24"/>
          <w:szCs w:val="24"/>
        </w:rPr>
        <w:t>a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s </w:t>
      </w:r>
      <w:r w:rsidR="00D95D21">
        <w:rPr>
          <w:rFonts w:ascii="Times New Roman" w:hAnsi="Times New Roman" w:cs="Times New Roman"/>
          <w:sz w:val="24"/>
          <w:szCs w:val="24"/>
        </w:rPr>
        <w:t xml:space="preserve">rekomenduotina </w:t>
      </w:r>
      <w:r w:rsidR="00D95D21" w:rsidRPr="00AC346A">
        <w:rPr>
          <w:rFonts w:ascii="Times New Roman" w:hAnsi="Times New Roman" w:cs="Times New Roman"/>
          <w:sz w:val="24"/>
          <w:szCs w:val="24"/>
        </w:rPr>
        <w:t>apskaičiuo</w:t>
      </w:r>
      <w:r w:rsidR="00D95D21">
        <w:rPr>
          <w:rFonts w:ascii="Times New Roman" w:hAnsi="Times New Roman" w:cs="Times New Roman"/>
          <w:sz w:val="24"/>
          <w:szCs w:val="24"/>
        </w:rPr>
        <w:t>ti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pagal šios teritorijos vystymui reikalingos inžinerinės savivaldybės infrastruktūros plėtros (projektavimo ir statybos ir (ar) įrengimo) kainą. Projektavimo darbų </w:t>
      </w:r>
      <w:r w:rsidR="00D95D21">
        <w:rPr>
          <w:rFonts w:ascii="Times New Roman" w:hAnsi="Times New Roman" w:cs="Times New Roman"/>
          <w:sz w:val="24"/>
          <w:szCs w:val="24"/>
        </w:rPr>
        <w:t>kainą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="00D95D21">
        <w:rPr>
          <w:rFonts w:ascii="Times New Roman" w:hAnsi="Times New Roman" w:cs="Times New Roman"/>
          <w:sz w:val="24"/>
          <w:szCs w:val="24"/>
        </w:rPr>
        <w:t xml:space="preserve">rekomenduotina </w:t>
      </w:r>
      <w:r w:rsidR="00D95D21" w:rsidRPr="00AC346A">
        <w:rPr>
          <w:rFonts w:ascii="Times New Roman" w:hAnsi="Times New Roman" w:cs="Times New Roman"/>
          <w:sz w:val="24"/>
          <w:szCs w:val="24"/>
        </w:rPr>
        <w:t>nustat</w:t>
      </w:r>
      <w:r w:rsidR="00D95D21">
        <w:rPr>
          <w:rFonts w:ascii="Times New Roman" w:hAnsi="Times New Roman" w:cs="Times New Roman"/>
          <w:sz w:val="24"/>
          <w:szCs w:val="24"/>
        </w:rPr>
        <w:t>yti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="00D95D21" w:rsidRPr="00AC346A">
        <w:rPr>
          <w:rFonts w:ascii="Times New Roman" w:eastAsia="Calibri" w:hAnsi="Times New Roman" w:cs="Times New Roman"/>
          <w:sz w:val="24"/>
        </w:rPr>
        <w:t>atsižvelgiant į aplinkos ministro įsakymu patvirtintas Statinių projektavimo darbų kainų skaičiavimo rekomendacijas,</w:t>
      </w:r>
      <w:r w:rsidR="00D95D21" w:rsidRPr="00AC346A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D95D21" w:rsidRPr="00AC346A">
        <w:rPr>
          <w:rFonts w:ascii="Times New Roman" w:eastAsia="Calibri" w:hAnsi="Times New Roman" w:cs="Times New Roman"/>
          <w:sz w:val="24"/>
        </w:rPr>
        <w:t>statybos ir (ar) įrengimo darbų kain</w:t>
      </w:r>
      <w:r w:rsidR="00D95D21">
        <w:rPr>
          <w:rFonts w:ascii="Times New Roman" w:eastAsia="Calibri" w:hAnsi="Times New Roman" w:cs="Times New Roman"/>
          <w:sz w:val="24"/>
        </w:rPr>
        <w:t>ą</w:t>
      </w:r>
      <w:r w:rsidR="00D95D21" w:rsidRPr="00AC346A">
        <w:rPr>
          <w:rFonts w:ascii="Times New Roman" w:eastAsia="Calibri" w:hAnsi="Times New Roman" w:cs="Times New Roman"/>
          <w:sz w:val="24"/>
        </w:rPr>
        <w:t xml:space="preserve"> – į aplinkos ministro įsakymu patvirtintus Statybos skaičiuojamosios kainos nustatymo principus. </w:t>
      </w:r>
      <w:r w:rsidR="00D95D21" w:rsidRPr="00AC346A">
        <w:rPr>
          <w:rFonts w:ascii="Times New Roman" w:hAnsi="Times New Roman" w:cs="Times New Roman"/>
          <w:sz w:val="24"/>
          <w:szCs w:val="24"/>
        </w:rPr>
        <w:t>Kai savivaldybės teritorijos dalis išvystyta, inžinerinės savivaldybės infrastruktūros plėtros sąnaud</w:t>
      </w:r>
      <w:r w:rsidR="00D95D21">
        <w:rPr>
          <w:rFonts w:ascii="Times New Roman" w:hAnsi="Times New Roman" w:cs="Times New Roman"/>
          <w:sz w:val="24"/>
          <w:szCs w:val="24"/>
        </w:rPr>
        <w:t>a</w:t>
      </w:r>
      <w:r w:rsidR="00D95D21" w:rsidRPr="00AC346A">
        <w:rPr>
          <w:rFonts w:ascii="Times New Roman" w:hAnsi="Times New Roman" w:cs="Times New Roman"/>
          <w:sz w:val="24"/>
          <w:szCs w:val="24"/>
        </w:rPr>
        <w:t>s</w:t>
      </w:r>
      <w:r w:rsidR="00D95D21">
        <w:rPr>
          <w:rFonts w:ascii="Times New Roman" w:hAnsi="Times New Roman" w:cs="Times New Roman"/>
          <w:sz w:val="24"/>
          <w:szCs w:val="24"/>
        </w:rPr>
        <w:t xml:space="preserve"> rekomenduotina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apskaičiuo</w:t>
      </w:r>
      <w:r w:rsidR="00D95D21">
        <w:rPr>
          <w:rFonts w:ascii="Times New Roman" w:hAnsi="Times New Roman" w:cs="Times New Roman"/>
          <w:sz w:val="24"/>
          <w:szCs w:val="24"/>
        </w:rPr>
        <w:t>ti</w:t>
      </w:r>
      <w:r w:rsidR="00D95D21" w:rsidRPr="00AC346A">
        <w:rPr>
          <w:rFonts w:ascii="Times New Roman" w:hAnsi="Times New Roman" w:cs="Times New Roman"/>
          <w:sz w:val="24"/>
          <w:szCs w:val="24"/>
        </w:rPr>
        <w:t xml:space="preserve"> atsižvelgiant į praėjusių 3 metų išlaidas plėtojant inžinerinę savivaldybės infrastruktūrą atitinkamoje teritorijoje</w:t>
      </w:r>
      <w:r w:rsidR="00E73F5E" w:rsidRPr="00AC346A">
        <w:rPr>
          <w:rFonts w:ascii="Times New Roman" w:hAnsi="Times New Roman" w:cs="Times New Roman"/>
          <w:sz w:val="24"/>
          <w:szCs w:val="24"/>
        </w:rPr>
        <w:t>;</w:t>
      </w:r>
    </w:p>
    <w:p w14:paraId="6475C412" w14:textId="77777777" w:rsidR="007C0AC0" w:rsidRPr="00AC346A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46A">
        <w:rPr>
          <w:rFonts w:ascii="Times New Roman" w:hAnsi="Times New Roman" w:cs="Times New Roman"/>
          <w:sz w:val="24"/>
          <w:szCs w:val="24"/>
        </w:rPr>
        <w:t>P –</w:t>
      </w:r>
      <w:r w:rsidR="00FE7BB0"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Pr="00AC346A">
        <w:rPr>
          <w:rFonts w:ascii="Times New Roman" w:hAnsi="Times New Roman" w:cs="Times New Roman"/>
          <w:sz w:val="24"/>
          <w:szCs w:val="24"/>
        </w:rPr>
        <w:t xml:space="preserve">savivaldybės teritorijos </w:t>
      </w:r>
      <w:r w:rsidR="007D1547" w:rsidRPr="00AC346A">
        <w:rPr>
          <w:rFonts w:ascii="Times New Roman" w:hAnsi="Times New Roman" w:cs="Times New Roman"/>
          <w:sz w:val="24"/>
          <w:szCs w:val="24"/>
        </w:rPr>
        <w:t xml:space="preserve">(jos </w:t>
      </w:r>
      <w:r w:rsidRPr="00AC346A">
        <w:rPr>
          <w:rFonts w:ascii="Times New Roman" w:hAnsi="Times New Roman" w:cs="Times New Roman"/>
          <w:sz w:val="24"/>
          <w:szCs w:val="24"/>
        </w:rPr>
        <w:t>dalies</w:t>
      </w:r>
      <w:r w:rsidR="007D1547" w:rsidRPr="00AC346A">
        <w:rPr>
          <w:rFonts w:ascii="Times New Roman" w:hAnsi="Times New Roman" w:cs="Times New Roman"/>
          <w:sz w:val="24"/>
          <w:szCs w:val="24"/>
        </w:rPr>
        <w:t>)</w:t>
      </w:r>
      <w:r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="007D1547" w:rsidRPr="00AC346A">
        <w:rPr>
          <w:rFonts w:ascii="Times New Roman" w:hAnsi="Times New Roman" w:cs="Times New Roman"/>
          <w:sz w:val="24"/>
          <w:szCs w:val="24"/>
        </w:rPr>
        <w:t>plotas</w:t>
      </w:r>
      <w:r w:rsidRPr="00AC346A">
        <w:rPr>
          <w:rFonts w:ascii="Times New Roman" w:hAnsi="Times New Roman" w:cs="Times New Roman"/>
          <w:sz w:val="24"/>
          <w:szCs w:val="24"/>
        </w:rPr>
        <w:t xml:space="preserve"> (</w:t>
      </w:r>
      <w:r w:rsidR="007D1547" w:rsidRPr="00AC346A">
        <w:rPr>
          <w:rFonts w:ascii="Times New Roman" w:hAnsi="Times New Roman" w:cs="Times New Roman"/>
          <w:sz w:val="24"/>
          <w:szCs w:val="24"/>
        </w:rPr>
        <w:t>m</w:t>
      </w:r>
      <w:r w:rsidR="007D1547" w:rsidRPr="00AC34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C346A">
        <w:rPr>
          <w:rFonts w:ascii="Times New Roman" w:hAnsi="Times New Roman" w:cs="Times New Roman"/>
          <w:sz w:val="24"/>
          <w:szCs w:val="24"/>
        </w:rPr>
        <w:t>)</w:t>
      </w:r>
      <w:r w:rsidR="00376BEC" w:rsidRPr="00AC346A">
        <w:rPr>
          <w:rFonts w:ascii="Times New Roman" w:hAnsi="Times New Roman" w:cs="Times New Roman"/>
          <w:sz w:val="24"/>
          <w:szCs w:val="24"/>
        </w:rPr>
        <w:t xml:space="preserve">, </w:t>
      </w:r>
      <w:r w:rsidR="001A3EAE" w:rsidRPr="00AC346A">
        <w:rPr>
          <w:rFonts w:ascii="Times New Roman" w:hAnsi="Times New Roman" w:cs="Times New Roman"/>
          <w:sz w:val="24"/>
          <w:szCs w:val="24"/>
        </w:rPr>
        <w:t xml:space="preserve">kuriame </w:t>
      </w:r>
      <w:r w:rsidR="00DA0C27" w:rsidRPr="00AC346A">
        <w:rPr>
          <w:rFonts w:ascii="Times New Roman" w:hAnsi="Times New Roman" w:cs="Times New Roman"/>
          <w:sz w:val="24"/>
          <w:szCs w:val="24"/>
        </w:rPr>
        <w:t>skaičiuojamos</w:t>
      </w:r>
      <w:r w:rsidR="00376BEC" w:rsidRPr="00AC346A">
        <w:rPr>
          <w:rFonts w:ascii="Times New Roman" w:hAnsi="Times New Roman" w:cs="Times New Roman"/>
          <w:sz w:val="24"/>
          <w:szCs w:val="24"/>
        </w:rPr>
        <w:t xml:space="preserve"> inžinerinės savivaldybės infrastruktūros plėtros </w:t>
      </w:r>
      <w:r w:rsidR="00DA0C27" w:rsidRPr="00AC346A">
        <w:rPr>
          <w:rFonts w:ascii="Times New Roman" w:hAnsi="Times New Roman" w:cs="Times New Roman"/>
          <w:sz w:val="24"/>
          <w:szCs w:val="24"/>
        </w:rPr>
        <w:t>sąnaudos</w:t>
      </w:r>
      <w:r w:rsidRPr="00AC346A">
        <w:rPr>
          <w:rFonts w:ascii="Times New Roman" w:hAnsi="Times New Roman" w:cs="Times New Roman"/>
          <w:sz w:val="24"/>
          <w:szCs w:val="24"/>
        </w:rPr>
        <w:t>;</w:t>
      </w:r>
    </w:p>
    <w:p w14:paraId="14EFD343" w14:textId="77777777" w:rsidR="00760E89" w:rsidRPr="00AC346A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346A">
        <w:rPr>
          <w:rFonts w:ascii="Times New Roman" w:hAnsi="Times New Roman" w:cs="Times New Roman"/>
          <w:sz w:val="24"/>
          <w:szCs w:val="24"/>
        </w:rPr>
        <w:t>UI –</w:t>
      </w:r>
      <w:r w:rsidR="00FE7BB0" w:rsidRPr="00AC346A">
        <w:rPr>
          <w:rFonts w:ascii="Times New Roman" w:hAnsi="Times New Roman" w:cs="Times New Roman"/>
          <w:sz w:val="24"/>
          <w:szCs w:val="24"/>
        </w:rPr>
        <w:t xml:space="preserve"> </w:t>
      </w:r>
      <w:r w:rsidRPr="00AC346A">
        <w:rPr>
          <w:rFonts w:ascii="Times New Roman" w:hAnsi="Times New Roman" w:cs="Times New Roman"/>
          <w:sz w:val="24"/>
          <w:szCs w:val="24"/>
        </w:rPr>
        <w:t>savivaldybės teritorijos dalies</w:t>
      </w:r>
      <w:r w:rsidR="00376BEC" w:rsidRPr="00AC346A">
        <w:rPr>
          <w:rFonts w:ascii="Times New Roman" w:hAnsi="Times New Roman" w:cs="Times New Roman"/>
          <w:sz w:val="24"/>
          <w:szCs w:val="24"/>
        </w:rPr>
        <w:t xml:space="preserve">, kurioje </w:t>
      </w:r>
      <w:r w:rsidR="00DA0C27" w:rsidRPr="00AC346A">
        <w:rPr>
          <w:rFonts w:ascii="Times New Roman" w:hAnsi="Times New Roman" w:cs="Times New Roman"/>
          <w:sz w:val="24"/>
          <w:szCs w:val="24"/>
        </w:rPr>
        <w:t>skaičiuojamos</w:t>
      </w:r>
      <w:r w:rsidR="00376BEC" w:rsidRPr="00AC346A">
        <w:rPr>
          <w:rFonts w:ascii="Times New Roman" w:hAnsi="Times New Roman" w:cs="Times New Roman"/>
          <w:sz w:val="24"/>
          <w:szCs w:val="24"/>
        </w:rPr>
        <w:t xml:space="preserve"> inžinerinės savivaldybės infrastruktūros plėtros </w:t>
      </w:r>
      <w:r w:rsidR="00DA0C27" w:rsidRPr="00AC346A">
        <w:rPr>
          <w:rFonts w:ascii="Times New Roman" w:hAnsi="Times New Roman" w:cs="Times New Roman"/>
          <w:sz w:val="24"/>
          <w:szCs w:val="24"/>
        </w:rPr>
        <w:t>sąnaudos</w:t>
      </w:r>
      <w:r w:rsidR="00376BEC" w:rsidRPr="00AC346A">
        <w:rPr>
          <w:rFonts w:ascii="Times New Roman" w:hAnsi="Times New Roman" w:cs="Times New Roman"/>
          <w:sz w:val="24"/>
          <w:szCs w:val="24"/>
        </w:rPr>
        <w:t>,</w:t>
      </w:r>
      <w:r w:rsidRPr="00AC346A">
        <w:rPr>
          <w:rFonts w:ascii="Times New Roman" w:hAnsi="Times New Roman" w:cs="Times New Roman"/>
          <w:sz w:val="24"/>
          <w:szCs w:val="24"/>
        </w:rPr>
        <w:t xml:space="preserve"> užstatymo intensyvumas.</w:t>
      </w:r>
    </w:p>
    <w:p w14:paraId="4F887A52" w14:textId="77777777" w:rsidR="007C0AC0" w:rsidRPr="00A05290" w:rsidRDefault="004D5651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1307B" w:rsidRPr="00A05290">
        <w:rPr>
          <w:rFonts w:ascii="Times New Roman" w:hAnsi="Times New Roman" w:cs="Times New Roman"/>
          <w:sz w:val="24"/>
          <w:szCs w:val="24"/>
        </w:rPr>
        <w:t xml:space="preserve">. </w:t>
      </w:r>
      <w:r w:rsidR="007C0AC0" w:rsidRPr="00A05290">
        <w:rPr>
          <w:rFonts w:ascii="Times New Roman" w:hAnsi="Times New Roman" w:cs="Times New Roman"/>
          <w:sz w:val="24"/>
          <w:szCs w:val="24"/>
        </w:rPr>
        <w:t>Savivaldybės taryb</w:t>
      </w:r>
      <w:r w:rsidR="00B77F91" w:rsidRPr="00A05290">
        <w:rPr>
          <w:rFonts w:ascii="Times New Roman" w:hAnsi="Times New Roman" w:cs="Times New Roman"/>
          <w:sz w:val="24"/>
          <w:szCs w:val="24"/>
        </w:rPr>
        <w:t>a</w:t>
      </w:r>
      <w:r w:rsidR="00BD01BC" w:rsidRPr="00A05290">
        <w:rPr>
          <w:rFonts w:ascii="Times New Roman" w:hAnsi="Times New Roman" w:cs="Times New Roman"/>
          <w:sz w:val="24"/>
          <w:szCs w:val="24"/>
        </w:rPr>
        <w:t>i</w:t>
      </w:r>
      <w:r w:rsidR="00376BEC" w:rsidRPr="00A05290">
        <w:rPr>
          <w:rFonts w:ascii="Times New Roman" w:hAnsi="Times New Roman" w:cs="Times New Roman"/>
          <w:sz w:val="24"/>
          <w:szCs w:val="24"/>
        </w:rPr>
        <w:t>,</w:t>
      </w:r>
      <w:r w:rsidR="00BD01BC" w:rsidRPr="00A05290">
        <w:rPr>
          <w:rFonts w:ascii="Times New Roman" w:hAnsi="Times New Roman" w:cs="Times New Roman"/>
          <w:sz w:val="24"/>
          <w:szCs w:val="24"/>
        </w:rPr>
        <w:t xml:space="preserve"> tvirtinant</w:t>
      </w:r>
      <w:r w:rsidR="00DA0C27" w:rsidRPr="00A05290">
        <w:rPr>
          <w:rFonts w:ascii="Times New Roman" w:hAnsi="Times New Roman" w:cs="Times New Roman"/>
          <w:sz w:val="24"/>
          <w:szCs w:val="24"/>
        </w:rPr>
        <w:t xml:space="preserve"> į</w:t>
      </w:r>
      <w:r w:rsidR="00B77F91" w:rsidRPr="00A05290">
        <w:rPr>
          <w:rFonts w:ascii="Times New Roman" w:hAnsi="Times New Roman" w:cs="Times New Roman"/>
          <w:sz w:val="24"/>
          <w:szCs w:val="24"/>
        </w:rPr>
        <w:t>mokos tarifo dalį, kuria</w:t>
      </w:r>
      <w:r w:rsidR="00DA0C27" w:rsidRPr="00A05290">
        <w:rPr>
          <w:rFonts w:ascii="Times New Roman" w:hAnsi="Times New Roman" w:cs="Times New Roman"/>
          <w:sz w:val="24"/>
          <w:szCs w:val="24"/>
        </w:rPr>
        <w:t xml:space="preserve"> siekiama nustatyti į</w:t>
      </w:r>
      <w:r w:rsidR="007C0AC0" w:rsidRPr="00A05290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0052FE" w:rsidRPr="00A05290">
        <w:rPr>
          <w:rFonts w:ascii="Times New Roman" w:hAnsi="Times New Roman" w:cs="Times New Roman"/>
          <w:sz w:val="24"/>
          <w:szCs w:val="24"/>
        </w:rPr>
        <w:t>dydį (T</w:t>
      </w:r>
      <w:r w:rsidR="000052FE" w:rsidRPr="00A052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52FE" w:rsidRPr="00A05290">
        <w:rPr>
          <w:rFonts w:ascii="Times New Roman" w:hAnsi="Times New Roman" w:cs="Times New Roman"/>
          <w:sz w:val="24"/>
          <w:szCs w:val="24"/>
        </w:rPr>
        <w:t xml:space="preserve">) </w:t>
      </w:r>
      <w:r w:rsidR="007C0AC0" w:rsidRPr="00A05290">
        <w:rPr>
          <w:rFonts w:ascii="Times New Roman" w:hAnsi="Times New Roman" w:cs="Times New Roman"/>
          <w:sz w:val="24"/>
          <w:szCs w:val="24"/>
        </w:rPr>
        <w:t xml:space="preserve">socialinės savivaldybės infrastruktūros </w:t>
      </w:r>
      <w:r w:rsidR="00CE6A11" w:rsidRPr="00A05290">
        <w:rPr>
          <w:rFonts w:ascii="Times New Roman" w:hAnsi="Times New Roman" w:cs="Times New Roman"/>
          <w:sz w:val="24"/>
          <w:szCs w:val="24"/>
        </w:rPr>
        <w:t>(</w:t>
      </w:r>
      <w:r w:rsidR="000052FE" w:rsidRPr="00A05290">
        <w:rPr>
          <w:rFonts w:ascii="Times New Roman" w:hAnsi="Times New Roman" w:cs="Times New Roman"/>
          <w:sz w:val="24"/>
          <w:szCs w:val="24"/>
        </w:rPr>
        <w:t xml:space="preserve">reikalingos daugiabučių gyvenamųjų pastatų ir bendrabučių teritorijų, vienbučių ir </w:t>
      </w:r>
      <w:proofErr w:type="spellStart"/>
      <w:r w:rsidR="000052FE" w:rsidRPr="00A05290"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 w:rsidR="000052FE" w:rsidRPr="00A05290">
        <w:rPr>
          <w:rFonts w:ascii="Times New Roman" w:hAnsi="Times New Roman" w:cs="Times New Roman"/>
          <w:sz w:val="24"/>
          <w:szCs w:val="24"/>
        </w:rPr>
        <w:t xml:space="preserve"> gyvenamųjų pastatų teritorijų, visuomeninės paskirties teritorijų ir rekreacinių teritorijų vystymui) </w:t>
      </w:r>
      <w:r w:rsidR="007C0AC0" w:rsidRPr="00A05290">
        <w:rPr>
          <w:rFonts w:ascii="Times New Roman" w:hAnsi="Times New Roman" w:cs="Times New Roman"/>
          <w:sz w:val="24"/>
          <w:szCs w:val="24"/>
        </w:rPr>
        <w:t>plėtrai</w:t>
      </w:r>
      <w:r w:rsidR="00675E78" w:rsidRPr="00A05290">
        <w:rPr>
          <w:rFonts w:ascii="Times New Roman" w:hAnsi="Times New Roman" w:cs="Times New Roman"/>
          <w:sz w:val="24"/>
          <w:szCs w:val="24"/>
        </w:rPr>
        <w:t xml:space="preserve"> </w:t>
      </w:r>
      <w:r w:rsidR="000052FE" w:rsidRPr="00A05290">
        <w:rPr>
          <w:rFonts w:ascii="Times New Roman" w:hAnsi="Times New Roman" w:cs="Times New Roman"/>
          <w:sz w:val="24"/>
          <w:szCs w:val="24"/>
        </w:rPr>
        <w:t>konkrečioje savivaldybės (jos dalies) teritorijoje</w:t>
      </w:r>
      <w:r w:rsidR="006D0B1A" w:rsidRPr="00A05290">
        <w:rPr>
          <w:rFonts w:ascii="Times New Roman" w:hAnsi="Times New Roman" w:cs="Times New Roman"/>
          <w:sz w:val="24"/>
          <w:szCs w:val="24"/>
        </w:rPr>
        <w:t xml:space="preserve">, </w:t>
      </w:r>
      <w:r w:rsidR="00D95D21">
        <w:rPr>
          <w:rFonts w:ascii="Times New Roman" w:hAnsi="Times New Roman" w:cs="Times New Roman"/>
          <w:sz w:val="24"/>
          <w:szCs w:val="24"/>
        </w:rPr>
        <w:t>rekomenduotina</w:t>
      </w:r>
      <w:r w:rsidR="00B77F91" w:rsidRPr="00A05290">
        <w:rPr>
          <w:rFonts w:ascii="Times New Roman" w:hAnsi="Times New Roman" w:cs="Times New Roman"/>
          <w:sz w:val="24"/>
          <w:szCs w:val="24"/>
        </w:rPr>
        <w:t xml:space="preserve"> ją diferencijuoti</w:t>
      </w:r>
      <w:r w:rsidR="00465D38" w:rsidRPr="00A05290">
        <w:rPr>
          <w:rFonts w:ascii="Times New Roman" w:hAnsi="Times New Roman" w:cs="Times New Roman"/>
          <w:sz w:val="24"/>
          <w:szCs w:val="24"/>
        </w:rPr>
        <w:t xml:space="preserve"> </w:t>
      </w:r>
      <w:r w:rsidR="00A05290">
        <w:rPr>
          <w:rFonts w:ascii="Times New Roman" w:hAnsi="Times New Roman" w:cs="Times New Roman"/>
          <w:sz w:val="24"/>
          <w:szCs w:val="24"/>
        </w:rPr>
        <w:t>atsižvelgiant</w:t>
      </w:r>
      <w:r w:rsidR="00B77F91" w:rsidRPr="00A05290">
        <w:rPr>
          <w:rFonts w:ascii="Times New Roman" w:hAnsi="Times New Roman" w:cs="Times New Roman"/>
          <w:sz w:val="24"/>
          <w:szCs w:val="24"/>
        </w:rPr>
        <w:t xml:space="preserve"> į pagrindinę </w:t>
      </w:r>
      <w:r w:rsidR="00CE6A11" w:rsidRPr="00A05290">
        <w:rPr>
          <w:rFonts w:ascii="Times New Roman" w:hAnsi="Times New Roman" w:cs="Times New Roman"/>
          <w:sz w:val="24"/>
          <w:szCs w:val="24"/>
        </w:rPr>
        <w:t>žemės sklypo naudojimo paskirtį</w:t>
      </w:r>
      <w:r w:rsidR="00AA1383" w:rsidRPr="00A05290">
        <w:rPr>
          <w:rFonts w:ascii="Times New Roman" w:hAnsi="Times New Roman" w:cs="Times New Roman"/>
          <w:sz w:val="24"/>
          <w:szCs w:val="24"/>
        </w:rPr>
        <w:t xml:space="preserve"> ir (ar)</w:t>
      </w:r>
      <w:r w:rsidR="000052FE" w:rsidRPr="00A05290">
        <w:rPr>
          <w:rFonts w:ascii="Times New Roman" w:hAnsi="Times New Roman" w:cs="Times New Roman"/>
          <w:sz w:val="24"/>
          <w:szCs w:val="24"/>
        </w:rPr>
        <w:t xml:space="preserve"> pastatų </w:t>
      </w:r>
      <w:r w:rsidR="00A05290">
        <w:rPr>
          <w:rFonts w:ascii="Times New Roman" w:hAnsi="Times New Roman" w:cs="Times New Roman"/>
          <w:sz w:val="24"/>
          <w:szCs w:val="24"/>
        </w:rPr>
        <w:t xml:space="preserve">naudojimo </w:t>
      </w:r>
      <w:r w:rsidR="000052FE" w:rsidRPr="00A05290">
        <w:rPr>
          <w:rFonts w:ascii="Times New Roman" w:hAnsi="Times New Roman" w:cs="Times New Roman"/>
          <w:sz w:val="24"/>
          <w:szCs w:val="24"/>
        </w:rPr>
        <w:t>paskirtį</w:t>
      </w:r>
      <w:r w:rsidR="00AA1383" w:rsidRPr="00A05290">
        <w:rPr>
          <w:rFonts w:ascii="Times New Roman" w:hAnsi="Times New Roman" w:cs="Times New Roman"/>
          <w:sz w:val="24"/>
          <w:szCs w:val="24"/>
        </w:rPr>
        <w:t>,</w:t>
      </w:r>
      <w:r w:rsidR="00B77F91" w:rsidRPr="00A05290">
        <w:rPr>
          <w:rFonts w:ascii="Times New Roman" w:hAnsi="Times New Roman" w:cs="Times New Roman"/>
          <w:sz w:val="24"/>
          <w:szCs w:val="24"/>
        </w:rPr>
        <w:t xml:space="preserve"> socialinės savivaldybės infrastruktūros </w:t>
      </w:r>
      <w:r w:rsidR="00465D38" w:rsidRPr="00A05290">
        <w:rPr>
          <w:rFonts w:ascii="Times New Roman" w:hAnsi="Times New Roman" w:cs="Times New Roman"/>
          <w:sz w:val="24"/>
          <w:szCs w:val="24"/>
        </w:rPr>
        <w:t xml:space="preserve">išvystymą </w:t>
      </w:r>
      <w:r w:rsidR="00AA1383" w:rsidRPr="00A05290">
        <w:rPr>
          <w:rFonts w:ascii="Times New Roman" w:hAnsi="Times New Roman" w:cs="Times New Roman"/>
          <w:sz w:val="24"/>
          <w:szCs w:val="24"/>
        </w:rPr>
        <w:t xml:space="preserve">ir </w:t>
      </w:r>
      <w:r w:rsidR="00465D38" w:rsidRPr="00A05290">
        <w:rPr>
          <w:rFonts w:ascii="Times New Roman" w:hAnsi="Times New Roman" w:cs="Times New Roman"/>
          <w:sz w:val="24"/>
          <w:szCs w:val="24"/>
        </w:rPr>
        <w:t>reikalingą plėtrą</w:t>
      </w:r>
      <w:r w:rsidR="00B77F91" w:rsidRPr="00A05290">
        <w:rPr>
          <w:rFonts w:ascii="Times New Roman" w:hAnsi="Times New Roman" w:cs="Times New Roman"/>
          <w:sz w:val="24"/>
          <w:szCs w:val="24"/>
        </w:rPr>
        <w:t xml:space="preserve">, numatytą teritorijų planavimo dokumentuose </w:t>
      </w:r>
      <w:r w:rsidR="000B72E6" w:rsidRPr="00A05290">
        <w:rPr>
          <w:rFonts w:ascii="Times New Roman" w:hAnsi="Times New Roman" w:cs="Times New Roman"/>
          <w:sz w:val="24"/>
          <w:szCs w:val="24"/>
        </w:rPr>
        <w:t xml:space="preserve">ir </w:t>
      </w:r>
      <w:r w:rsidR="00B77F91" w:rsidRPr="00A05290">
        <w:rPr>
          <w:rFonts w:ascii="Times New Roman" w:hAnsi="Times New Roman" w:cs="Times New Roman"/>
          <w:sz w:val="24"/>
          <w:szCs w:val="24"/>
        </w:rPr>
        <w:t xml:space="preserve">strateginio </w:t>
      </w:r>
      <w:r w:rsidR="00AE5A09" w:rsidRPr="00A05290">
        <w:rPr>
          <w:rFonts w:ascii="Times New Roman" w:hAnsi="Times New Roman" w:cs="Times New Roman"/>
          <w:sz w:val="24"/>
          <w:szCs w:val="24"/>
        </w:rPr>
        <w:t>planavimo dokumentuose</w:t>
      </w:r>
      <w:r w:rsidR="00465D38" w:rsidRPr="00A05290">
        <w:rPr>
          <w:rFonts w:ascii="Times New Roman" w:hAnsi="Times New Roman" w:cs="Times New Roman"/>
          <w:sz w:val="24"/>
          <w:szCs w:val="24"/>
        </w:rPr>
        <w:t>,</w:t>
      </w:r>
      <w:r w:rsidR="00AE5A09" w:rsidRPr="00A05290">
        <w:rPr>
          <w:rFonts w:ascii="Times New Roman" w:hAnsi="Times New Roman" w:cs="Times New Roman"/>
          <w:sz w:val="24"/>
          <w:szCs w:val="24"/>
        </w:rPr>
        <w:t xml:space="preserve"> ir </w:t>
      </w:r>
      <w:r w:rsidR="00465D38" w:rsidRPr="00A05290">
        <w:rPr>
          <w:rFonts w:ascii="Times New Roman" w:hAnsi="Times New Roman" w:cs="Times New Roman"/>
          <w:sz w:val="24"/>
          <w:szCs w:val="24"/>
        </w:rPr>
        <w:t xml:space="preserve">apskaičiuoti </w:t>
      </w:r>
      <w:r w:rsidR="007C0AC0" w:rsidRPr="00A05290">
        <w:rPr>
          <w:rFonts w:ascii="Times New Roman" w:hAnsi="Times New Roman" w:cs="Times New Roman"/>
          <w:sz w:val="24"/>
          <w:szCs w:val="24"/>
        </w:rPr>
        <w:t>pagal formulę:</w:t>
      </w:r>
    </w:p>
    <w:p w14:paraId="41C9727B" w14:textId="41DF2772" w:rsidR="00E23630" w:rsidRPr="00A05290" w:rsidRDefault="00E2363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290">
        <w:rPr>
          <w:rFonts w:ascii="Times New Roman" w:hAnsi="Times New Roman" w:cs="Times New Roman"/>
          <w:sz w:val="24"/>
          <w:szCs w:val="24"/>
        </w:rPr>
        <w:t>T</w:t>
      </w:r>
      <w:r w:rsidR="00FE7BB0" w:rsidRPr="00A052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5290">
        <w:rPr>
          <w:rFonts w:ascii="Times New Roman" w:hAnsi="Times New Roman" w:cs="Times New Roman"/>
          <w:sz w:val="24"/>
          <w:szCs w:val="24"/>
        </w:rPr>
        <w:t xml:space="preserve"> </w:t>
      </w:r>
      <w:r w:rsidR="00B71BC4" w:rsidRPr="00A05290">
        <w:rPr>
          <w:rFonts w:ascii="Times New Roman" w:hAnsi="Times New Roman" w:cs="Times New Roman"/>
          <w:sz w:val="24"/>
          <w:szCs w:val="24"/>
          <w:lang w:val="en-GB"/>
        </w:rPr>
        <w:t>= D</w:t>
      </w:r>
      <w:proofErr w:type="spellStart"/>
      <w:r w:rsidRPr="00A05290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B77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4C38A9" w:rsidRPr="00A0529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B71BC4" w:rsidRPr="00A0529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734605" w:rsidRPr="00A0529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 w:rsidRPr="00A05290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Pr="00A05290">
        <w:rPr>
          <w:rFonts w:ascii="Times New Roman" w:hAnsi="Times New Roman" w:cs="Times New Roman"/>
          <w:sz w:val="24"/>
          <w:szCs w:val="24"/>
        </w:rPr>
        <w:t xml:space="preserve"> x</w:t>
      </w:r>
      <w:r w:rsidRPr="00A052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B71BC4" w:rsidRPr="00A05290">
        <w:rPr>
          <w:rFonts w:ascii="Times New Roman" w:hAnsi="Times New Roman" w:cs="Times New Roman"/>
          <w:sz w:val="24"/>
          <w:szCs w:val="24"/>
        </w:rPr>
        <w:t>D</w:t>
      </w:r>
      <w:r w:rsidR="00B71BC4" w:rsidRPr="00A05290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2F2DE3" w:rsidRPr="00A05290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Pr="00A052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DE3" w:rsidRPr="00A05290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2F2DE3" w:rsidRPr="00A05290">
        <w:rPr>
          <w:rFonts w:ascii="Times New Roman" w:hAnsi="Times New Roman" w:cs="Times New Roman"/>
          <w:sz w:val="24"/>
          <w:szCs w:val="24"/>
        </w:rPr>
        <w:t>D</w:t>
      </w:r>
      <w:r w:rsidR="002F2DE3" w:rsidRPr="00A05290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="002F2DE3" w:rsidRPr="00A05290">
        <w:rPr>
          <w:rFonts w:ascii="Times New Roman" w:hAnsi="Times New Roman" w:cs="Times New Roman"/>
          <w:sz w:val="24"/>
          <w:szCs w:val="24"/>
        </w:rPr>
        <w:t xml:space="preserve"> </w:t>
      </w:r>
      <w:r w:rsidRPr="00A05290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A05290">
        <w:rPr>
          <w:rFonts w:ascii="Times New Roman" w:hAnsi="Times New Roman" w:cs="Times New Roman"/>
          <w:sz w:val="24"/>
          <w:szCs w:val="24"/>
        </w:rPr>
        <w:t>V</w:t>
      </w:r>
      <w:r w:rsidR="002F2DE3" w:rsidRPr="00A0529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 w:rsidRPr="00A05290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4838B0" w:rsidRPr="00A05290">
        <w:rPr>
          <w:rFonts w:ascii="Times New Roman" w:hAnsi="Times New Roman" w:cs="Times New Roman"/>
          <w:sz w:val="24"/>
          <w:szCs w:val="24"/>
        </w:rPr>
        <w:t>.</w:t>
      </w:r>
    </w:p>
    <w:p w14:paraId="6839B897" w14:textId="77777777" w:rsidR="00DA0C27" w:rsidRPr="00A05290" w:rsidRDefault="00DA0C27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290">
        <w:rPr>
          <w:rFonts w:ascii="Times New Roman" w:hAnsi="Times New Roman" w:cs="Times New Roman"/>
          <w:sz w:val="24"/>
          <w:szCs w:val="24"/>
        </w:rPr>
        <w:t>čia:</w:t>
      </w:r>
    </w:p>
    <w:p w14:paraId="096B65E1" w14:textId="28F91C6E" w:rsidR="00E23630" w:rsidRPr="00A47CC7" w:rsidRDefault="004871DE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CC7">
        <w:rPr>
          <w:rFonts w:ascii="Times New Roman" w:hAnsi="Times New Roman" w:cs="Times New Roman"/>
          <w:sz w:val="24"/>
          <w:szCs w:val="24"/>
        </w:rPr>
        <w:t>D</w:t>
      </w:r>
      <w:r w:rsidR="00E23630" w:rsidRPr="00A47CC7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B77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4C38A9" w:rsidRPr="00A47CC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B71BC4" w:rsidRPr="00A47CC7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734605" w:rsidRPr="00A47CC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 w:rsidRPr="00A47CC7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E23630" w:rsidRPr="00A47CC7">
        <w:rPr>
          <w:rFonts w:ascii="Times New Roman" w:hAnsi="Times New Roman" w:cs="Times New Roman"/>
          <w:sz w:val="24"/>
          <w:szCs w:val="24"/>
        </w:rPr>
        <w:t xml:space="preserve"> – diferencijavimas pagal pagrindinę žemės </w:t>
      </w:r>
      <w:r w:rsidR="004C38A9" w:rsidRPr="00A47CC7">
        <w:rPr>
          <w:rFonts w:ascii="Times New Roman" w:hAnsi="Times New Roman" w:cs="Times New Roman"/>
          <w:sz w:val="24"/>
          <w:szCs w:val="24"/>
        </w:rPr>
        <w:t xml:space="preserve">ir (ar) pastatų </w:t>
      </w:r>
      <w:r w:rsidR="008A2D8A" w:rsidRPr="00A47CC7">
        <w:rPr>
          <w:rFonts w:ascii="Times New Roman" w:hAnsi="Times New Roman" w:cs="Times New Roman"/>
          <w:sz w:val="24"/>
          <w:szCs w:val="24"/>
        </w:rPr>
        <w:t xml:space="preserve">naudojimo </w:t>
      </w:r>
      <w:r w:rsidR="004C38A9" w:rsidRPr="00A47CC7">
        <w:rPr>
          <w:rFonts w:ascii="Times New Roman" w:hAnsi="Times New Roman" w:cs="Times New Roman"/>
          <w:sz w:val="24"/>
          <w:szCs w:val="24"/>
        </w:rPr>
        <w:t>paskirtį</w:t>
      </w:r>
      <w:r w:rsidR="00AF6591" w:rsidRPr="00A47CC7">
        <w:rPr>
          <w:rFonts w:ascii="Times New Roman" w:hAnsi="Times New Roman" w:cs="Times New Roman"/>
          <w:sz w:val="24"/>
          <w:szCs w:val="24"/>
        </w:rPr>
        <w:t xml:space="preserve"> socialinės savivaldybės infrastruktūros plėtrai</w:t>
      </w:r>
      <w:r w:rsidR="00904BD4" w:rsidRPr="00A47CC7">
        <w:rPr>
          <w:rFonts w:ascii="Times New Roman" w:hAnsi="Times New Roman" w:cs="Times New Roman"/>
          <w:sz w:val="24"/>
          <w:szCs w:val="24"/>
        </w:rPr>
        <w:t xml:space="preserve">. Apskaičiuojamas pagal Metodikos </w:t>
      </w:r>
      <w:r w:rsidR="004D5651">
        <w:rPr>
          <w:rFonts w:ascii="Times New Roman" w:hAnsi="Times New Roman" w:cs="Times New Roman"/>
          <w:sz w:val="24"/>
          <w:szCs w:val="24"/>
        </w:rPr>
        <w:t>19</w:t>
      </w:r>
      <w:r w:rsidR="0028339E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A47CC7">
        <w:rPr>
          <w:rFonts w:ascii="Times New Roman" w:hAnsi="Times New Roman" w:cs="Times New Roman"/>
          <w:sz w:val="24"/>
          <w:szCs w:val="24"/>
        </w:rPr>
        <w:t>punktą</w:t>
      </w:r>
      <w:r w:rsidR="00E23630" w:rsidRPr="00A47CC7">
        <w:rPr>
          <w:rFonts w:ascii="Times New Roman" w:hAnsi="Times New Roman" w:cs="Times New Roman"/>
          <w:sz w:val="24"/>
          <w:szCs w:val="24"/>
        </w:rPr>
        <w:t>;</w:t>
      </w:r>
    </w:p>
    <w:p w14:paraId="7830273A" w14:textId="77777777" w:rsidR="00E23630" w:rsidRPr="00A47CC7" w:rsidRDefault="00E23630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CC7">
        <w:rPr>
          <w:rFonts w:ascii="Times New Roman" w:hAnsi="Times New Roman" w:cs="Times New Roman"/>
          <w:sz w:val="24"/>
          <w:szCs w:val="24"/>
        </w:rPr>
        <w:t>D</w:t>
      </w:r>
      <w:r w:rsidRPr="00A47CC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71BC4" w:rsidRPr="00A47CC7">
        <w:rPr>
          <w:rFonts w:ascii="Times New Roman" w:hAnsi="Times New Roman" w:cs="Times New Roman"/>
          <w:sz w:val="24"/>
          <w:szCs w:val="24"/>
          <w:vertAlign w:val="subscript"/>
        </w:rPr>
        <w:t>švyst</w:t>
      </w:r>
      <w:r w:rsidR="008859B8" w:rsidRPr="00A47CC7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Pr="00A47CC7">
        <w:rPr>
          <w:rFonts w:ascii="Times New Roman" w:hAnsi="Times New Roman" w:cs="Times New Roman"/>
          <w:sz w:val="24"/>
          <w:szCs w:val="24"/>
        </w:rPr>
        <w:t xml:space="preserve"> – diferencijavimas pagal </w:t>
      </w:r>
      <w:r w:rsidR="00B71BC4" w:rsidRPr="00A47CC7">
        <w:rPr>
          <w:rFonts w:ascii="Times New Roman" w:hAnsi="Times New Roman" w:cs="Times New Roman"/>
          <w:sz w:val="24"/>
          <w:szCs w:val="24"/>
        </w:rPr>
        <w:t xml:space="preserve">socialinės </w:t>
      </w:r>
      <w:r w:rsidRPr="00A47CC7">
        <w:rPr>
          <w:rFonts w:ascii="Times New Roman" w:hAnsi="Times New Roman" w:cs="Times New Roman"/>
          <w:sz w:val="24"/>
          <w:szCs w:val="24"/>
        </w:rPr>
        <w:t>savivaldybės infrastruktūros išvystymo lygį</w:t>
      </w:r>
      <w:r w:rsidR="00AE1E46" w:rsidRPr="00A47CC7">
        <w:rPr>
          <w:rFonts w:ascii="Times New Roman" w:hAnsi="Times New Roman" w:cs="Times New Roman"/>
          <w:sz w:val="24"/>
          <w:szCs w:val="24"/>
        </w:rPr>
        <w:t xml:space="preserve">. </w:t>
      </w:r>
      <w:r w:rsidR="00A47CC7" w:rsidRPr="00A47CC7">
        <w:rPr>
          <w:rFonts w:ascii="Times New Roman" w:hAnsi="Times New Roman" w:cs="Times New Roman"/>
          <w:sz w:val="24"/>
          <w:szCs w:val="24"/>
        </w:rPr>
        <w:t>Apskaičiuojamas pagal Metodikos</w:t>
      </w:r>
      <w:r w:rsidR="00AE1E46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4D5651">
        <w:rPr>
          <w:rFonts w:ascii="Times New Roman" w:hAnsi="Times New Roman" w:cs="Times New Roman"/>
          <w:sz w:val="24"/>
          <w:szCs w:val="24"/>
        </w:rPr>
        <w:t>15</w:t>
      </w:r>
      <w:r w:rsidR="004B6EC9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AE1E46" w:rsidRPr="00A47CC7">
        <w:rPr>
          <w:rFonts w:ascii="Times New Roman" w:hAnsi="Times New Roman" w:cs="Times New Roman"/>
          <w:sz w:val="24"/>
          <w:szCs w:val="24"/>
        </w:rPr>
        <w:t>punktą</w:t>
      </w:r>
      <w:r w:rsidR="00A47CC7" w:rsidRPr="00A47CC7">
        <w:rPr>
          <w:rFonts w:ascii="Times New Roman" w:hAnsi="Times New Roman" w:cs="Times New Roman"/>
          <w:sz w:val="24"/>
          <w:szCs w:val="24"/>
        </w:rPr>
        <w:t>, atitinkamai</w:t>
      </w:r>
      <w:r w:rsidR="002F2DE3" w:rsidRPr="00A47CC7">
        <w:rPr>
          <w:rFonts w:ascii="Times New Roman" w:hAnsi="Times New Roman" w:cs="Times New Roman"/>
          <w:sz w:val="24"/>
          <w:szCs w:val="24"/>
        </w:rPr>
        <w:t xml:space="preserve"> vertinant socialinę</w:t>
      </w:r>
      <w:r w:rsidR="00A47CC7" w:rsidRPr="00A47CC7">
        <w:rPr>
          <w:rFonts w:ascii="Times New Roman" w:hAnsi="Times New Roman" w:cs="Times New Roman"/>
          <w:sz w:val="24"/>
          <w:szCs w:val="24"/>
        </w:rPr>
        <w:t>, bet ne inžinerinę</w:t>
      </w:r>
      <w:r w:rsidR="002F2DE3" w:rsidRPr="00A47CC7">
        <w:rPr>
          <w:rFonts w:ascii="Times New Roman" w:hAnsi="Times New Roman" w:cs="Times New Roman"/>
          <w:sz w:val="24"/>
          <w:szCs w:val="24"/>
        </w:rPr>
        <w:t xml:space="preserve"> infrastruktūrą</w:t>
      </w:r>
      <w:r w:rsidRPr="00A47CC7">
        <w:rPr>
          <w:rFonts w:ascii="Times New Roman" w:hAnsi="Times New Roman" w:cs="Times New Roman"/>
          <w:sz w:val="24"/>
          <w:szCs w:val="24"/>
        </w:rPr>
        <w:t>;</w:t>
      </w:r>
    </w:p>
    <w:p w14:paraId="6A5DC8A4" w14:textId="77777777" w:rsidR="002F2DE3" w:rsidRPr="00A47CC7" w:rsidRDefault="002F2DE3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CC7">
        <w:rPr>
          <w:rFonts w:ascii="Times New Roman" w:hAnsi="Times New Roman" w:cs="Times New Roman"/>
          <w:sz w:val="24"/>
          <w:szCs w:val="24"/>
        </w:rPr>
        <w:t>D</w:t>
      </w:r>
      <w:r w:rsidRPr="00A47CC7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Pr="00A47CC7">
        <w:rPr>
          <w:rFonts w:ascii="Times New Roman" w:hAnsi="Times New Roman" w:cs="Times New Roman"/>
          <w:sz w:val="24"/>
          <w:szCs w:val="24"/>
        </w:rPr>
        <w:t xml:space="preserve"> – diferencijavimas pagal socialinės savivaldybės infrastruktūros plėtros poreikį. </w:t>
      </w:r>
      <w:r w:rsidR="00A47CC7" w:rsidRPr="00A47CC7">
        <w:rPr>
          <w:rFonts w:ascii="Times New Roman" w:hAnsi="Times New Roman" w:cs="Times New Roman"/>
          <w:sz w:val="24"/>
          <w:szCs w:val="24"/>
        </w:rPr>
        <w:t>Apskaičiuojamas pagal Metodikos</w:t>
      </w:r>
      <w:r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4B6EC9" w:rsidRPr="00A47CC7">
        <w:rPr>
          <w:rFonts w:ascii="Times New Roman" w:hAnsi="Times New Roman" w:cs="Times New Roman"/>
          <w:sz w:val="24"/>
          <w:szCs w:val="24"/>
        </w:rPr>
        <w:t>1</w:t>
      </w:r>
      <w:r w:rsidR="004D5651">
        <w:rPr>
          <w:rFonts w:ascii="Times New Roman" w:hAnsi="Times New Roman" w:cs="Times New Roman"/>
          <w:sz w:val="24"/>
          <w:szCs w:val="24"/>
        </w:rPr>
        <w:t>6</w:t>
      </w:r>
      <w:r w:rsidR="004B6EC9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Pr="00A47CC7">
        <w:rPr>
          <w:rFonts w:ascii="Times New Roman" w:hAnsi="Times New Roman" w:cs="Times New Roman"/>
          <w:sz w:val="24"/>
          <w:szCs w:val="24"/>
        </w:rPr>
        <w:t>punktą, atitinkamai vertinant socialinę infrastruktūrą;</w:t>
      </w:r>
    </w:p>
    <w:p w14:paraId="2AE71D10" w14:textId="77777777" w:rsidR="007C0AC0" w:rsidRPr="00A47CC7" w:rsidRDefault="00E23630" w:rsidP="00A87D2F">
      <w:pPr>
        <w:tabs>
          <w:tab w:val="left" w:pos="1418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CC7">
        <w:rPr>
          <w:rFonts w:ascii="Times New Roman" w:hAnsi="Times New Roman" w:cs="Times New Roman"/>
          <w:sz w:val="24"/>
          <w:szCs w:val="24"/>
        </w:rPr>
        <w:t>V</w:t>
      </w:r>
      <w:r w:rsidR="002F2DE3" w:rsidRPr="00A47CC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 w:rsidRPr="00A47CC7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Pr="00A47CC7">
        <w:rPr>
          <w:rFonts w:ascii="Times New Roman" w:hAnsi="Times New Roman" w:cs="Times New Roman"/>
          <w:sz w:val="24"/>
          <w:szCs w:val="24"/>
        </w:rPr>
        <w:t xml:space="preserve"> – </w:t>
      </w:r>
      <w:r w:rsidR="00B71BC4" w:rsidRPr="00A47CC7">
        <w:rPr>
          <w:rFonts w:ascii="Times New Roman" w:hAnsi="Times New Roman" w:cs="Times New Roman"/>
          <w:sz w:val="24"/>
          <w:szCs w:val="24"/>
        </w:rPr>
        <w:t>socialinės savivaldybės infrastruktūros plėtros</w:t>
      </w:r>
      <w:r w:rsidRPr="00A47CC7">
        <w:rPr>
          <w:rFonts w:ascii="Times New Roman" w:hAnsi="Times New Roman" w:cs="Times New Roman"/>
          <w:sz w:val="24"/>
          <w:szCs w:val="24"/>
        </w:rPr>
        <w:t xml:space="preserve"> išlaidų dydis savivaldybės </w:t>
      </w:r>
      <w:r w:rsidR="004C38A9" w:rsidRPr="00A47CC7">
        <w:rPr>
          <w:rFonts w:ascii="Times New Roman" w:hAnsi="Times New Roman" w:cs="Times New Roman"/>
          <w:sz w:val="24"/>
          <w:szCs w:val="24"/>
        </w:rPr>
        <w:t xml:space="preserve">(jos dalies) </w:t>
      </w:r>
      <w:r w:rsidRPr="00A47CC7">
        <w:rPr>
          <w:rFonts w:ascii="Times New Roman" w:hAnsi="Times New Roman" w:cs="Times New Roman"/>
          <w:sz w:val="24"/>
          <w:szCs w:val="24"/>
        </w:rPr>
        <w:t>teritorijoje (</w:t>
      </w:r>
      <w:proofErr w:type="spellStart"/>
      <w:r w:rsidR="00B71BC4" w:rsidRPr="00A47CC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A47CC7">
        <w:rPr>
          <w:rFonts w:ascii="Times New Roman" w:hAnsi="Times New Roman" w:cs="Times New Roman"/>
          <w:sz w:val="24"/>
          <w:szCs w:val="24"/>
        </w:rPr>
        <w:t>/m</w:t>
      </w:r>
      <w:r w:rsidRPr="00A47C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7CC7">
        <w:rPr>
          <w:rFonts w:ascii="Times New Roman" w:hAnsi="Times New Roman" w:cs="Times New Roman"/>
          <w:sz w:val="24"/>
          <w:szCs w:val="24"/>
        </w:rPr>
        <w:t>)</w:t>
      </w:r>
      <w:r w:rsidR="007815BC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F7030C" w:rsidRPr="00A47CC7">
        <w:rPr>
          <w:rFonts w:ascii="Times New Roman" w:hAnsi="Times New Roman" w:cs="Times New Roman"/>
          <w:sz w:val="24"/>
          <w:szCs w:val="24"/>
        </w:rPr>
        <w:t>a</w:t>
      </w:r>
      <w:r w:rsidR="00AE1E46" w:rsidRPr="00A47CC7">
        <w:rPr>
          <w:rFonts w:ascii="Times New Roman" w:hAnsi="Times New Roman" w:cs="Times New Roman"/>
          <w:sz w:val="24"/>
          <w:szCs w:val="24"/>
        </w:rPr>
        <w:t xml:space="preserve">pskaičiuojamas pagal Metodikos </w:t>
      </w:r>
      <w:r w:rsidR="004D5651">
        <w:rPr>
          <w:rFonts w:ascii="Times New Roman" w:hAnsi="Times New Roman" w:cs="Times New Roman"/>
          <w:sz w:val="24"/>
          <w:szCs w:val="24"/>
        </w:rPr>
        <w:t>17</w:t>
      </w:r>
      <w:r w:rsidR="004B6EC9" w:rsidRPr="00A47CC7">
        <w:rPr>
          <w:rFonts w:ascii="Times New Roman" w:hAnsi="Times New Roman" w:cs="Times New Roman"/>
          <w:sz w:val="24"/>
          <w:szCs w:val="24"/>
        </w:rPr>
        <w:t xml:space="preserve"> </w:t>
      </w:r>
      <w:r w:rsidR="00AE1E46" w:rsidRPr="00A47CC7">
        <w:rPr>
          <w:rFonts w:ascii="Times New Roman" w:hAnsi="Times New Roman" w:cs="Times New Roman"/>
          <w:sz w:val="24"/>
          <w:szCs w:val="24"/>
        </w:rPr>
        <w:t>punktą</w:t>
      </w:r>
      <w:r w:rsidR="002F2DE3" w:rsidRPr="00A47CC7">
        <w:rPr>
          <w:rFonts w:ascii="Times New Roman" w:hAnsi="Times New Roman" w:cs="Times New Roman"/>
          <w:sz w:val="24"/>
          <w:szCs w:val="24"/>
        </w:rPr>
        <w:t>, atitinkamai vertinant socialinę infrastruktūrą</w:t>
      </w:r>
      <w:r w:rsidR="00AE1E46" w:rsidRPr="00A47CC7">
        <w:rPr>
          <w:rFonts w:ascii="Times New Roman" w:hAnsi="Times New Roman" w:cs="Times New Roman"/>
          <w:sz w:val="24"/>
          <w:szCs w:val="24"/>
        </w:rPr>
        <w:t>.</w:t>
      </w:r>
    </w:p>
    <w:p w14:paraId="7F52AE59" w14:textId="77C45D88" w:rsidR="00AF6591" w:rsidRPr="004B6EC9" w:rsidRDefault="004D5651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 </w:t>
      </w:r>
      <w:r w:rsidR="00D95D21" w:rsidRPr="004B6EC9">
        <w:rPr>
          <w:rFonts w:ascii="Times New Roman" w:hAnsi="Times New Roman" w:cs="Times New Roman"/>
          <w:sz w:val="24"/>
          <w:szCs w:val="24"/>
        </w:rPr>
        <w:t>Savivaldybės taryba</w:t>
      </w:r>
      <w:r w:rsidR="00D95D21">
        <w:rPr>
          <w:rFonts w:ascii="Times New Roman" w:hAnsi="Times New Roman" w:cs="Times New Roman"/>
          <w:sz w:val="24"/>
          <w:szCs w:val="24"/>
        </w:rPr>
        <w:t>i</w:t>
      </w:r>
      <w:r w:rsidR="00D95D21" w:rsidRPr="004B6EC9">
        <w:rPr>
          <w:rFonts w:ascii="Times New Roman" w:hAnsi="Times New Roman" w:cs="Times New Roman"/>
          <w:sz w:val="24"/>
          <w:szCs w:val="24"/>
        </w:rPr>
        <w:t>, tvirtin</w:t>
      </w:r>
      <w:r w:rsidR="00D95D21">
        <w:rPr>
          <w:rFonts w:ascii="Times New Roman" w:hAnsi="Times New Roman" w:cs="Times New Roman"/>
          <w:sz w:val="24"/>
          <w:szCs w:val="24"/>
        </w:rPr>
        <w:t>ant</w:t>
      </w:r>
      <w:r w:rsidR="00D95D21" w:rsidRPr="004B6EC9">
        <w:rPr>
          <w:rFonts w:ascii="Times New Roman" w:hAnsi="Times New Roman" w:cs="Times New Roman"/>
          <w:sz w:val="24"/>
          <w:szCs w:val="24"/>
        </w:rPr>
        <w:t xml:space="preserve"> įmokos tarifo dalį, kuria siekiama nustatyti įmokos tarifo dydį socialinės savivaldybės infrastruktūros plėtrai,</w:t>
      </w:r>
      <w:r w:rsidR="00D95D21">
        <w:rPr>
          <w:rFonts w:ascii="Times New Roman" w:hAnsi="Times New Roman" w:cs="Times New Roman"/>
          <w:sz w:val="24"/>
          <w:szCs w:val="24"/>
        </w:rPr>
        <w:t xml:space="preserve"> rekomenduotina</w:t>
      </w:r>
      <w:r w:rsidR="00D95D21" w:rsidRPr="004B6EC9">
        <w:rPr>
          <w:rFonts w:ascii="Times New Roman" w:hAnsi="Times New Roman" w:cs="Times New Roman"/>
          <w:sz w:val="24"/>
          <w:szCs w:val="24"/>
        </w:rPr>
        <w:t xml:space="preserve"> jį diferencijuoti atsižvelg</w:t>
      </w:r>
      <w:r w:rsidR="00D95D21">
        <w:rPr>
          <w:rFonts w:ascii="Times New Roman" w:hAnsi="Times New Roman" w:cs="Times New Roman"/>
          <w:sz w:val="24"/>
          <w:szCs w:val="24"/>
        </w:rPr>
        <w:t>iant</w:t>
      </w:r>
      <w:r w:rsidR="00D95D21" w:rsidRPr="004B6EC9">
        <w:rPr>
          <w:rFonts w:ascii="Times New Roman" w:hAnsi="Times New Roman" w:cs="Times New Roman"/>
          <w:sz w:val="24"/>
          <w:szCs w:val="24"/>
        </w:rPr>
        <w:t xml:space="preserve"> į pagrindinę žemės sklypo naudojimo paskirtį ir (ar) pastatų naudojimo paskirtį. Diferencijavimui pagal pagrindinę žemės sklypo naudojimo paskirtį ir (ar) pastatų naudojimo paskirtį (</w:t>
      </w:r>
      <w:proofErr w:type="spellStart"/>
      <w:r w:rsidR="00D95D21" w:rsidRPr="004B6EC9">
        <w:rPr>
          <w:rFonts w:ascii="Times New Roman" w:hAnsi="Times New Roman" w:cs="Times New Roman"/>
          <w:sz w:val="24"/>
          <w:szCs w:val="24"/>
        </w:rPr>
        <w:t>D</w:t>
      </w:r>
      <w:r w:rsidR="00D95D21" w:rsidRPr="004B6EC9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B77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D95D21" w:rsidRPr="004B6EC9">
        <w:rPr>
          <w:rFonts w:ascii="Times New Roman" w:hAnsi="Times New Roman" w:cs="Times New Roman"/>
          <w:sz w:val="24"/>
          <w:szCs w:val="24"/>
          <w:vertAlign w:val="subscript"/>
        </w:rPr>
        <w:t>npsoc</w:t>
      </w:r>
      <w:proofErr w:type="spellEnd"/>
      <w:r w:rsidR="00D95D21" w:rsidRPr="004B6EC9">
        <w:rPr>
          <w:rFonts w:ascii="Times New Roman" w:hAnsi="Times New Roman" w:cs="Times New Roman"/>
          <w:sz w:val="24"/>
          <w:szCs w:val="24"/>
        </w:rPr>
        <w:t>) socialinės savivaldybės infrastruktūros plėtrai</w:t>
      </w:r>
      <w:r w:rsidR="00D95D21" w:rsidRPr="004B6EC9" w:rsidDel="00AF6591">
        <w:rPr>
          <w:rFonts w:ascii="Times New Roman" w:hAnsi="Times New Roman" w:cs="Times New Roman"/>
          <w:sz w:val="24"/>
          <w:szCs w:val="24"/>
        </w:rPr>
        <w:t xml:space="preserve"> </w:t>
      </w:r>
      <w:r w:rsidR="00D95D21" w:rsidRPr="004B6EC9">
        <w:rPr>
          <w:rFonts w:ascii="Times New Roman" w:hAnsi="Times New Roman" w:cs="Times New Roman"/>
          <w:sz w:val="24"/>
          <w:szCs w:val="24"/>
        </w:rPr>
        <w:t>savivaldybės taryba</w:t>
      </w:r>
      <w:r w:rsidR="00D95D21">
        <w:rPr>
          <w:rFonts w:ascii="Times New Roman" w:hAnsi="Times New Roman" w:cs="Times New Roman"/>
          <w:sz w:val="24"/>
          <w:szCs w:val="24"/>
        </w:rPr>
        <w:t>i</w:t>
      </w:r>
      <w:r w:rsidR="00D95D21" w:rsidRPr="004B6EC9">
        <w:rPr>
          <w:rFonts w:ascii="Times New Roman" w:hAnsi="Times New Roman" w:cs="Times New Roman"/>
          <w:sz w:val="24"/>
          <w:szCs w:val="24"/>
        </w:rPr>
        <w:t xml:space="preserve"> </w:t>
      </w:r>
      <w:r w:rsidR="00D95D21">
        <w:rPr>
          <w:rFonts w:ascii="Times New Roman" w:hAnsi="Times New Roman" w:cs="Times New Roman"/>
          <w:sz w:val="24"/>
          <w:szCs w:val="24"/>
        </w:rPr>
        <w:t>rekomenduo</w:t>
      </w:r>
      <w:r w:rsidR="00D95D21" w:rsidRPr="004B6EC9">
        <w:rPr>
          <w:rFonts w:ascii="Times New Roman" w:hAnsi="Times New Roman" w:cs="Times New Roman"/>
          <w:sz w:val="24"/>
          <w:szCs w:val="24"/>
        </w:rPr>
        <w:t>tina nustatyti šiuos koeficientus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78DBC" w14:textId="77777777" w:rsidR="00AF6591" w:rsidRPr="004B6EC9" w:rsidRDefault="004D5651" w:rsidP="004B6EC9">
      <w:pPr>
        <w:tabs>
          <w:tab w:val="left" w:pos="0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1. </w:t>
      </w:r>
      <w:r w:rsidR="00B550CD" w:rsidRPr="004B6EC9">
        <w:rPr>
          <w:rFonts w:ascii="Times New Roman" w:hAnsi="Times New Roman" w:cs="Times New Roman"/>
          <w:sz w:val="24"/>
          <w:szCs w:val="24"/>
        </w:rPr>
        <w:t>ž</w:t>
      </w:r>
      <w:r w:rsidR="00B71BC4" w:rsidRPr="004B6EC9">
        <w:rPr>
          <w:rFonts w:ascii="Times New Roman" w:hAnsi="Times New Roman" w:cs="Times New Roman"/>
          <w:sz w:val="24"/>
          <w:szCs w:val="24"/>
        </w:rPr>
        <w:t xml:space="preserve">emės ūkio paskirties </w:t>
      </w:r>
      <w:r w:rsidR="00AF6591" w:rsidRPr="004B6EC9">
        <w:rPr>
          <w:rFonts w:ascii="Times New Roman" w:hAnsi="Times New Roman" w:cs="Times New Roman"/>
          <w:sz w:val="24"/>
          <w:szCs w:val="24"/>
        </w:rPr>
        <w:t>žemės sklypui</w:t>
      </w:r>
      <w:r w:rsidR="00B71BC4" w:rsidRPr="004B6EC9">
        <w:rPr>
          <w:rFonts w:ascii="Times New Roman" w:hAnsi="Times New Roman" w:cs="Times New Roman"/>
          <w:sz w:val="24"/>
          <w:szCs w:val="24"/>
        </w:rPr>
        <w:t xml:space="preserve"> </w:t>
      </w:r>
      <w:r w:rsidR="00E5730D" w:rsidRPr="004B6EC9">
        <w:rPr>
          <w:rFonts w:ascii="Times New Roman" w:hAnsi="Times New Roman" w:cs="Times New Roman"/>
          <w:sz w:val="24"/>
          <w:szCs w:val="24"/>
        </w:rPr>
        <w:t>gyvenamosios paskirtiems pastatams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 – </w:t>
      </w:r>
      <w:r w:rsidR="00E5730D" w:rsidRPr="004B6EC9">
        <w:rPr>
          <w:rFonts w:ascii="Times New Roman" w:hAnsi="Times New Roman" w:cs="Times New Roman"/>
          <w:sz w:val="24"/>
          <w:szCs w:val="24"/>
        </w:rPr>
        <w:t>nuo 1</w:t>
      </w:r>
      <w:r w:rsidR="00A90CE0" w:rsidRPr="004B6EC9">
        <w:rPr>
          <w:rFonts w:ascii="Times New Roman" w:hAnsi="Times New Roman" w:cs="Times New Roman"/>
          <w:sz w:val="24"/>
          <w:szCs w:val="24"/>
        </w:rPr>
        <w:t xml:space="preserve"> iki 2</w:t>
      </w:r>
      <w:r w:rsidR="00AF6591" w:rsidRPr="004B6EC9">
        <w:rPr>
          <w:rFonts w:ascii="Times New Roman" w:hAnsi="Times New Roman" w:cs="Times New Roman"/>
          <w:sz w:val="24"/>
          <w:szCs w:val="24"/>
        </w:rPr>
        <w:t>;</w:t>
      </w:r>
    </w:p>
    <w:p w14:paraId="31053373" w14:textId="77777777" w:rsidR="00B71BC4" w:rsidRPr="004B6EC9" w:rsidRDefault="004D5651" w:rsidP="004B6EC9">
      <w:pPr>
        <w:tabs>
          <w:tab w:val="left" w:pos="0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2. </w:t>
      </w:r>
      <w:r w:rsidR="00B550CD" w:rsidRPr="004B6EC9">
        <w:rPr>
          <w:rFonts w:ascii="Times New Roman" w:hAnsi="Times New Roman" w:cs="Times New Roman"/>
          <w:sz w:val="24"/>
          <w:szCs w:val="24"/>
        </w:rPr>
        <w:t>d</w:t>
      </w:r>
      <w:r w:rsidR="00B71BC4" w:rsidRPr="004B6EC9">
        <w:rPr>
          <w:rFonts w:ascii="Times New Roman" w:hAnsi="Times New Roman" w:cs="Times New Roman"/>
          <w:sz w:val="24"/>
          <w:szCs w:val="24"/>
        </w:rPr>
        <w:t>augiabučių gyvenamųjų pastatų ir bendrabučių teritorijų žemės sklypui – nuo 0,5 iki 2;</w:t>
      </w:r>
    </w:p>
    <w:p w14:paraId="2F938790" w14:textId="77777777" w:rsidR="00AF6591" w:rsidRPr="004B6EC9" w:rsidRDefault="004D5651" w:rsidP="004B6EC9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3. </w:t>
      </w:r>
      <w:r w:rsidR="00B550CD" w:rsidRPr="004B6EC9">
        <w:rPr>
          <w:rFonts w:ascii="Times New Roman" w:hAnsi="Times New Roman" w:cs="Times New Roman"/>
          <w:sz w:val="24"/>
          <w:szCs w:val="24"/>
        </w:rPr>
        <w:t>v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ienbučių ir </w:t>
      </w:r>
      <w:proofErr w:type="spellStart"/>
      <w:r w:rsidR="00AF6591" w:rsidRPr="004B6EC9"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 w:rsidR="00AF6591" w:rsidRPr="004B6EC9">
        <w:rPr>
          <w:rFonts w:ascii="Times New Roman" w:hAnsi="Times New Roman" w:cs="Times New Roman"/>
          <w:sz w:val="24"/>
          <w:szCs w:val="24"/>
        </w:rPr>
        <w:t xml:space="preserve"> gyvenamųjų pastatų teritorijų žemės sklypui – </w:t>
      </w:r>
      <w:r w:rsidR="00A90CE0" w:rsidRPr="004B6EC9">
        <w:rPr>
          <w:rFonts w:ascii="Times New Roman" w:hAnsi="Times New Roman" w:cs="Times New Roman"/>
          <w:sz w:val="24"/>
          <w:szCs w:val="24"/>
        </w:rPr>
        <w:t>nuo 1 iki 2</w:t>
      </w:r>
      <w:r w:rsidR="00AF6591" w:rsidRPr="004B6EC9">
        <w:rPr>
          <w:rFonts w:ascii="Times New Roman" w:hAnsi="Times New Roman" w:cs="Times New Roman"/>
          <w:sz w:val="24"/>
          <w:szCs w:val="24"/>
        </w:rPr>
        <w:t>;</w:t>
      </w:r>
    </w:p>
    <w:p w14:paraId="49C46F69" w14:textId="77777777" w:rsidR="00AF6591" w:rsidRPr="004B6EC9" w:rsidRDefault="004D5651" w:rsidP="004B6EC9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4. </w:t>
      </w:r>
      <w:r w:rsidR="00B550CD" w:rsidRPr="004B6EC9">
        <w:rPr>
          <w:rFonts w:ascii="Times New Roman" w:hAnsi="Times New Roman" w:cs="Times New Roman"/>
          <w:sz w:val="24"/>
          <w:szCs w:val="24"/>
        </w:rPr>
        <w:t>v</w:t>
      </w:r>
      <w:r w:rsidR="00AF6591" w:rsidRPr="004B6EC9">
        <w:rPr>
          <w:rFonts w:ascii="Times New Roman" w:hAnsi="Times New Roman" w:cs="Times New Roman"/>
          <w:sz w:val="24"/>
          <w:szCs w:val="24"/>
        </w:rPr>
        <w:t>isuomeninės paskirties</w:t>
      </w:r>
      <w:r w:rsidR="004E4428" w:rsidRPr="004B6EC9">
        <w:rPr>
          <w:rFonts w:ascii="Times New Roman" w:hAnsi="Times New Roman" w:cs="Times New Roman"/>
          <w:sz w:val="24"/>
          <w:szCs w:val="24"/>
        </w:rPr>
        <w:t xml:space="preserve"> teritorijų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 žemės sklypui – </w:t>
      </w:r>
      <w:r w:rsidR="00A90CE0" w:rsidRPr="004B6EC9">
        <w:rPr>
          <w:rFonts w:ascii="Times New Roman" w:hAnsi="Times New Roman" w:cs="Times New Roman"/>
          <w:sz w:val="24"/>
          <w:szCs w:val="24"/>
        </w:rPr>
        <w:t xml:space="preserve">nuo </w:t>
      </w:r>
      <w:r w:rsidR="00AF6591" w:rsidRPr="004B6EC9">
        <w:rPr>
          <w:rFonts w:ascii="Times New Roman" w:hAnsi="Times New Roman" w:cs="Times New Roman"/>
          <w:sz w:val="24"/>
          <w:szCs w:val="24"/>
        </w:rPr>
        <w:t>0,5</w:t>
      </w:r>
      <w:r w:rsidR="00A90CE0" w:rsidRPr="004B6EC9">
        <w:rPr>
          <w:rFonts w:ascii="Times New Roman" w:hAnsi="Times New Roman" w:cs="Times New Roman"/>
          <w:sz w:val="24"/>
          <w:szCs w:val="24"/>
        </w:rPr>
        <w:t xml:space="preserve"> iki 1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F2EFA8" w14:textId="77777777" w:rsidR="00AF6591" w:rsidRPr="004B6EC9" w:rsidRDefault="004D5651" w:rsidP="004B6EC9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5. </w:t>
      </w:r>
      <w:r w:rsidR="00B550CD" w:rsidRPr="004B6EC9">
        <w:rPr>
          <w:rFonts w:ascii="Times New Roman" w:hAnsi="Times New Roman" w:cs="Times New Roman"/>
          <w:sz w:val="24"/>
          <w:szCs w:val="24"/>
        </w:rPr>
        <w:t>r</w:t>
      </w:r>
      <w:r w:rsidR="00AF6591" w:rsidRPr="004B6EC9">
        <w:rPr>
          <w:rFonts w:ascii="Times New Roman" w:hAnsi="Times New Roman" w:cs="Times New Roman"/>
          <w:sz w:val="24"/>
          <w:szCs w:val="24"/>
        </w:rPr>
        <w:t>ekreacin</w:t>
      </w:r>
      <w:r w:rsidR="004E4428" w:rsidRPr="004B6EC9">
        <w:rPr>
          <w:rFonts w:ascii="Times New Roman" w:hAnsi="Times New Roman" w:cs="Times New Roman"/>
          <w:sz w:val="24"/>
          <w:szCs w:val="24"/>
        </w:rPr>
        <w:t>ių teritorijų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 žemės sklyp</w:t>
      </w:r>
      <w:r w:rsidR="004E4428" w:rsidRPr="004B6EC9">
        <w:rPr>
          <w:rFonts w:ascii="Times New Roman" w:hAnsi="Times New Roman" w:cs="Times New Roman"/>
          <w:sz w:val="24"/>
          <w:szCs w:val="24"/>
        </w:rPr>
        <w:t>ui</w:t>
      </w:r>
      <w:r w:rsidR="00AF6591" w:rsidRPr="004B6EC9">
        <w:rPr>
          <w:rFonts w:ascii="Times New Roman" w:hAnsi="Times New Roman" w:cs="Times New Roman"/>
          <w:sz w:val="24"/>
          <w:szCs w:val="24"/>
        </w:rPr>
        <w:t xml:space="preserve"> – </w:t>
      </w:r>
      <w:r w:rsidR="00A90CE0" w:rsidRPr="004B6EC9">
        <w:rPr>
          <w:rFonts w:ascii="Times New Roman" w:hAnsi="Times New Roman" w:cs="Times New Roman"/>
          <w:sz w:val="24"/>
          <w:szCs w:val="24"/>
        </w:rPr>
        <w:t>nuo 0,5 iki 2</w:t>
      </w:r>
      <w:r w:rsidR="003C17C7" w:rsidRPr="004B6EC9">
        <w:rPr>
          <w:rFonts w:ascii="Times New Roman" w:hAnsi="Times New Roman" w:cs="Times New Roman"/>
          <w:sz w:val="24"/>
          <w:szCs w:val="24"/>
        </w:rPr>
        <w:t>.</w:t>
      </w:r>
    </w:p>
    <w:p w14:paraId="75E0B1B5" w14:textId="4EC59CE6" w:rsidR="007C0AC0" w:rsidRPr="001A6373" w:rsidRDefault="008054D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B6EC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D5651">
        <w:rPr>
          <w:rFonts w:ascii="Times New Roman" w:hAnsi="Times New Roman" w:cs="Times New Roman"/>
          <w:sz w:val="24"/>
          <w:szCs w:val="24"/>
        </w:rPr>
        <w:t>0</w:t>
      </w:r>
      <w:r w:rsidR="00E1307B" w:rsidRPr="004B6EC9">
        <w:rPr>
          <w:rFonts w:ascii="Times New Roman" w:hAnsi="Times New Roman" w:cs="Times New Roman"/>
          <w:sz w:val="24"/>
          <w:szCs w:val="24"/>
        </w:rPr>
        <w:t xml:space="preserve">. </w:t>
      </w:r>
      <w:r w:rsidR="00F7030C" w:rsidRPr="004B6EC9">
        <w:rPr>
          <w:rFonts w:ascii="Times New Roman" w:hAnsi="Times New Roman" w:cs="Times New Roman"/>
          <w:sz w:val="24"/>
          <w:szCs w:val="24"/>
        </w:rPr>
        <w:t xml:space="preserve">Kai </w:t>
      </w:r>
      <w:r w:rsidR="007C0AC0" w:rsidRPr="004B6EC9">
        <w:rPr>
          <w:rFonts w:ascii="Times New Roman" w:hAnsi="Times New Roman" w:cs="Times New Roman"/>
          <w:sz w:val="24"/>
          <w:szCs w:val="24"/>
        </w:rPr>
        <w:t xml:space="preserve">savivaldybės taryba </w:t>
      </w:r>
      <w:r w:rsidR="00F7030C" w:rsidRPr="004B6EC9">
        <w:rPr>
          <w:rFonts w:ascii="Times New Roman" w:hAnsi="Times New Roman" w:cs="Times New Roman"/>
          <w:sz w:val="24"/>
          <w:szCs w:val="24"/>
        </w:rPr>
        <w:t>n</w:t>
      </w:r>
      <w:r w:rsidR="00376BEC" w:rsidRPr="004B6EC9">
        <w:rPr>
          <w:rFonts w:ascii="Times New Roman" w:hAnsi="Times New Roman" w:cs="Times New Roman"/>
          <w:sz w:val="24"/>
          <w:szCs w:val="24"/>
        </w:rPr>
        <w:t xml:space="preserve">ėra </w:t>
      </w:r>
      <w:r w:rsidR="007C0AC0" w:rsidRPr="004B6EC9">
        <w:rPr>
          <w:rFonts w:ascii="Times New Roman" w:hAnsi="Times New Roman" w:cs="Times New Roman"/>
          <w:sz w:val="24"/>
          <w:szCs w:val="24"/>
        </w:rPr>
        <w:t>įtvirtinusi savivaldybės infrastruktūros tarifo dydžio diferencija</w:t>
      </w:r>
      <w:r w:rsidR="005B2762" w:rsidRPr="004B6EC9">
        <w:rPr>
          <w:rFonts w:ascii="Times New Roman" w:hAnsi="Times New Roman" w:cs="Times New Roman"/>
          <w:sz w:val="24"/>
          <w:szCs w:val="24"/>
        </w:rPr>
        <w:t>vimo koeficientų, laikoma, kad į</w:t>
      </w:r>
      <w:r w:rsidR="007C0AC0" w:rsidRPr="004B6EC9">
        <w:rPr>
          <w:rFonts w:ascii="Times New Roman" w:hAnsi="Times New Roman" w:cs="Times New Roman"/>
          <w:sz w:val="24"/>
          <w:szCs w:val="24"/>
        </w:rPr>
        <w:t>mokos tarifo dydžio nustatymo formulės reikšmės „</w:t>
      </w:r>
      <w:r w:rsidR="007C0AC0" w:rsidRPr="004B6EC9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="007C0AC0" w:rsidRPr="004B6EC9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B77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9A705B" w:rsidRPr="004B6EC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C37BE" w:rsidRPr="004B6EC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FA5C99" w:rsidRPr="004B6EC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B3902" w:rsidRPr="004B6EC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7C0AC0" w:rsidRPr="004B6EC9">
        <w:rPr>
          <w:rFonts w:ascii="Times New Roman" w:hAnsi="Times New Roman" w:cs="Times New Roman"/>
          <w:sz w:val="24"/>
          <w:szCs w:val="24"/>
        </w:rPr>
        <w:t>“</w:t>
      </w:r>
      <w:r w:rsidR="00FA5C99" w:rsidRPr="004B6EC9">
        <w:rPr>
          <w:rFonts w:ascii="Times New Roman" w:hAnsi="Times New Roman" w:cs="Times New Roman"/>
          <w:sz w:val="24"/>
          <w:szCs w:val="24"/>
        </w:rPr>
        <w:t>, „</w:t>
      </w:r>
      <w:r w:rsidR="00FA5C99" w:rsidRPr="004B6EC9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="00FA5C99" w:rsidRPr="004B6EC9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B77B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5F71EF" w:rsidRPr="004B6EC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C37BE" w:rsidRPr="004B6EC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734605" w:rsidRPr="004B6EC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B3902" w:rsidRPr="004B6EC9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FA5C99" w:rsidRPr="004B6EC9">
        <w:rPr>
          <w:rFonts w:ascii="Times New Roman" w:hAnsi="Times New Roman" w:cs="Times New Roman"/>
          <w:sz w:val="24"/>
          <w:szCs w:val="24"/>
        </w:rPr>
        <w:t>“</w:t>
      </w:r>
      <w:r w:rsidR="0086491C" w:rsidRPr="004B6EC9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86491C" w:rsidRPr="004B6EC9">
        <w:rPr>
          <w:rFonts w:ascii="Times New Roman" w:hAnsi="Times New Roman" w:cs="Times New Roman"/>
          <w:sz w:val="24"/>
          <w:szCs w:val="24"/>
        </w:rPr>
        <w:t>D</w:t>
      </w:r>
      <w:r w:rsidR="0086491C" w:rsidRPr="004B6EC9">
        <w:rPr>
          <w:rFonts w:ascii="Times New Roman" w:hAnsi="Times New Roman" w:cs="Times New Roman"/>
          <w:sz w:val="24"/>
          <w:szCs w:val="24"/>
          <w:vertAlign w:val="subscript"/>
        </w:rPr>
        <w:t>išvystin</w:t>
      </w:r>
      <w:proofErr w:type="spellEnd"/>
      <w:r w:rsidR="0086491C" w:rsidRPr="004B6EC9">
        <w:rPr>
          <w:rFonts w:ascii="Times New Roman" w:hAnsi="Times New Roman" w:cs="Times New Roman"/>
          <w:sz w:val="24"/>
          <w:szCs w:val="24"/>
        </w:rPr>
        <w:t>“</w:t>
      </w:r>
      <w:r w:rsidR="00376BEC" w:rsidRPr="004B6EC9">
        <w:rPr>
          <w:rFonts w:ascii="Times New Roman" w:hAnsi="Times New Roman" w:cs="Times New Roman"/>
          <w:sz w:val="24"/>
          <w:szCs w:val="24"/>
        </w:rPr>
        <w:t>,</w:t>
      </w:r>
      <w:r w:rsidR="007C0AC0" w:rsidRPr="004B6E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C0AC0" w:rsidRPr="004B6EC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C37BE" w:rsidRPr="004B6EC9">
        <w:rPr>
          <w:rFonts w:ascii="Times New Roman" w:hAnsi="Times New Roman" w:cs="Times New Roman"/>
          <w:sz w:val="24"/>
          <w:szCs w:val="24"/>
        </w:rPr>
        <w:t>D</w:t>
      </w:r>
      <w:r w:rsidR="007C37BE" w:rsidRPr="004B6EC9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86491C" w:rsidRPr="004B6EC9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="007C0AC0" w:rsidRPr="004B6EC9">
        <w:rPr>
          <w:rFonts w:ascii="Times New Roman" w:hAnsi="Times New Roman" w:cs="Times New Roman"/>
          <w:sz w:val="24"/>
          <w:szCs w:val="24"/>
        </w:rPr>
        <w:t>“</w:t>
      </w:r>
      <w:r w:rsidR="00376BEC" w:rsidRPr="004B6EC9">
        <w:rPr>
          <w:rFonts w:ascii="Times New Roman" w:hAnsi="Times New Roman" w:cs="Times New Roman"/>
          <w:sz w:val="24"/>
          <w:szCs w:val="24"/>
        </w:rPr>
        <w:t>,</w:t>
      </w:r>
      <w:r w:rsidR="007C0AC0" w:rsidRPr="004B6EC9">
        <w:rPr>
          <w:rFonts w:ascii="Times New Roman" w:hAnsi="Times New Roman" w:cs="Times New Roman"/>
          <w:sz w:val="24"/>
          <w:szCs w:val="24"/>
        </w:rPr>
        <w:t xml:space="preserve"> </w:t>
      </w:r>
      <w:r w:rsidR="003D27D6" w:rsidRPr="004B6EC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76BEC" w:rsidRPr="004B6EC9">
        <w:rPr>
          <w:rFonts w:ascii="Times New Roman" w:hAnsi="Times New Roman" w:cs="Times New Roman"/>
          <w:sz w:val="24"/>
          <w:szCs w:val="24"/>
        </w:rPr>
        <w:t>D</w:t>
      </w:r>
      <w:r w:rsidR="00376BEC" w:rsidRPr="004B6EC9">
        <w:rPr>
          <w:rFonts w:ascii="Times New Roman" w:hAnsi="Times New Roman" w:cs="Times New Roman"/>
          <w:sz w:val="24"/>
          <w:szCs w:val="24"/>
          <w:vertAlign w:val="subscript"/>
        </w:rPr>
        <w:t>plėtrsin</w:t>
      </w:r>
      <w:proofErr w:type="spellEnd"/>
      <w:r w:rsidR="003D27D6" w:rsidRPr="004B6EC9">
        <w:rPr>
          <w:rFonts w:ascii="Times New Roman" w:hAnsi="Times New Roman" w:cs="Times New Roman"/>
          <w:sz w:val="24"/>
          <w:szCs w:val="24"/>
        </w:rPr>
        <w:t>“</w:t>
      </w:r>
      <w:r w:rsidR="00376BEC" w:rsidRPr="004B6EC9">
        <w:rPr>
          <w:rFonts w:ascii="Times New Roman" w:hAnsi="Times New Roman" w:cs="Times New Roman"/>
          <w:sz w:val="24"/>
          <w:szCs w:val="24"/>
        </w:rPr>
        <w:t xml:space="preserve"> ir </w:t>
      </w:r>
      <w:r w:rsidR="003D27D6" w:rsidRPr="004B6EC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76BEC" w:rsidRPr="004B6EC9">
        <w:rPr>
          <w:rFonts w:ascii="Times New Roman" w:hAnsi="Times New Roman" w:cs="Times New Roman"/>
          <w:sz w:val="24"/>
          <w:szCs w:val="24"/>
        </w:rPr>
        <w:t>D</w:t>
      </w:r>
      <w:r w:rsidR="00376BEC" w:rsidRPr="004B6EC9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="003D27D6" w:rsidRPr="004B6EC9">
        <w:rPr>
          <w:rFonts w:ascii="Times New Roman" w:hAnsi="Times New Roman" w:cs="Times New Roman"/>
          <w:sz w:val="24"/>
          <w:szCs w:val="24"/>
        </w:rPr>
        <w:t>“</w:t>
      </w:r>
      <w:r w:rsidR="00376BEC" w:rsidRPr="004B6EC9">
        <w:rPr>
          <w:rFonts w:ascii="Times New Roman" w:hAnsi="Times New Roman" w:cs="Times New Roman"/>
          <w:sz w:val="24"/>
          <w:szCs w:val="24"/>
        </w:rPr>
        <w:t xml:space="preserve"> </w:t>
      </w:r>
      <w:r w:rsidR="007C0AC0" w:rsidRPr="004B6EC9">
        <w:rPr>
          <w:rFonts w:ascii="Times New Roman" w:hAnsi="Times New Roman" w:cs="Times New Roman"/>
          <w:sz w:val="24"/>
          <w:szCs w:val="24"/>
        </w:rPr>
        <w:t>lygios 1.</w:t>
      </w:r>
      <w:r w:rsidR="007C0AC0" w:rsidRPr="001A6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E5701" w14:textId="77777777" w:rsidR="007603A3" w:rsidRPr="00D23CE8" w:rsidRDefault="008B3902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664104"/>
      <w:bookmarkStart w:id="17" w:name="_Hlk48121111"/>
      <w:bookmarkStart w:id="18" w:name="_Hlk48225755"/>
      <w:r>
        <w:rPr>
          <w:rFonts w:ascii="Times New Roman" w:hAnsi="Times New Roman" w:cs="Times New Roman"/>
          <w:sz w:val="24"/>
          <w:szCs w:val="24"/>
        </w:rPr>
        <w:t>2</w:t>
      </w:r>
      <w:r w:rsidR="004D5651">
        <w:rPr>
          <w:rFonts w:ascii="Times New Roman" w:hAnsi="Times New Roman" w:cs="Times New Roman"/>
          <w:sz w:val="24"/>
          <w:szCs w:val="24"/>
        </w:rPr>
        <w:t>1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86491C" w:rsidRPr="00DF5F9F">
        <w:rPr>
          <w:rFonts w:ascii="Times New Roman" w:hAnsi="Times New Roman" w:cs="Times New Roman"/>
          <w:sz w:val="24"/>
          <w:szCs w:val="24"/>
        </w:rPr>
        <w:t xml:space="preserve">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4267B8">
        <w:rPr>
          <w:rFonts w:ascii="Times New Roman" w:hAnsi="Times New Roman" w:cs="Times New Roman"/>
          <w:sz w:val="24"/>
          <w:szCs w:val="24"/>
        </w:rPr>
        <w:t xml:space="preserve">okėtojo mokėtina </w:t>
      </w:r>
      <w:r w:rsidR="00B550CD">
        <w:rPr>
          <w:rFonts w:ascii="Times New Roman" w:hAnsi="Times New Roman" w:cs="Times New Roman"/>
          <w:sz w:val="24"/>
          <w:szCs w:val="24"/>
        </w:rPr>
        <w:t>į</w:t>
      </w:r>
      <w:r w:rsidR="0086491C">
        <w:rPr>
          <w:rFonts w:ascii="Times New Roman" w:hAnsi="Times New Roman" w:cs="Times New Roman"/>
          <w:sz w:val="24"/>
          <w:szCs w:val="24"/>
        </w:rPr>
        <w:t>mokos dal</w:t>
      </w:r>
      <w:r w:rsidR="004267B8">
        <w:rPr>
          <w:rFonts w:ascii="Times New Roman" w:hAnsi="Times New Roman" w:cs="Times New Roman"/>
          <w:sz w:val="24"/>
          <w:szCs w:val="24"/>
        </w:rPr>
        <w:t>is</w:t>
      </w:r>
      <w:r w:rsidR="0086491C">
        <w:rPr>
          <w:rFonts w:ascii="Times New Roman" w:hAnsi="Times New Roman" w:cs="Times New Roman"/>
          <w:sz w:val="24"/>
          <w:szCs w:val="24"/>
        </w:rPr>
        <w:t xml:space="preserve">, </w:t>
      </w:r>
      <w:r w:rsidR="0086491C" w:rsidRPr="00E1307B">
        <w:rPr>
          <w:rFonts w:ascii="Times New Roman" w:hAnsi="Times New Roman" w:cs="Times New Roman"/>
          <w:sz w:val="24"/>
          <w:szCs w:val="24"/>
        </w:rPr>
        <w:t>skirt</w:t>
      </w:r>
      <w:r w:rsidR="004267B8">
        <w:rPr>
          <w:rFonts w:ascii="Times New Roman" w:hAnsi="Times New Roman" w:cs="Times New Roman"/>
          <w:sz w:val="24"/>
          <w:szCs w:val="24"/>
        </w:rPr>
        <w:t>a</w:t>
      </w:r>
      <w:r w:rsidR="0086491C" w:rsidRPr="00E1307B">
        <w:rPr>
          <w:rFonts w:ascii="Times New Roman" w:hAnsi="Times New Roman" w:cs="Times New Roman"/>
          <w:sz w:val="24"/>
          <w:szCs w:val="24"/>
        </w:rPr>
        <w:t xml:space="preserve"> žemės paėmimui visuomenės poreikiams finansuoti,</w:t>
      </w:r>
      <w:r w:rsidR="0086491C">
        <w:rPr>
          <w:rFonts w:ascii="Times New Roman" w:hAnsi="Times New Roman" w:cs="Times New Roman"/>
          <w:sz w:val="24"/>
          <w:szCs w:val="24"/>
        </w:rPr>
        <w:t xml:space="preserve"> apskaičiuoja</w:t>
      </w:r>
      <w:r w:rsidR="004267B8">
        <w:rPr>
          <w:rFonts w:ascii="Times New Roman" w:hAnsi="Times New Roman" w:cs="Times New Roman"/>
          <w:sz w:val="24"/>
          <w:szCs w:val="24"/>
        </w:rPr>
        <w:t>ma</w:t>
      </w:r>
      <w:r w:rsidR="0086491C">
        <w:rPr>
          <w:rFonts w:ascii="Times New Roman" w:hAnsi="Times New Roman" w:cs="Times New Roman"/>
          <w:sz w:val="24"/>
          <w:szCs w:val="24"/>
        </w:rPr>
        <w:t xml:space="preserve"> Įstatymo 14 straipsnio 3 dalyje nustatyta tvarka</w:t>
      </w:r>
      <w:bookmarkEnd w:id="16"/>
      <w:r w:rsidR="00DB395C">
        <w:rPr>
          <w:rFonts w:ascii="Times New Roman" w:hAnsi="Times New Roman" w:cs="Times New Roman"/>
          <w:sz w:val="24"/>
          <w:szCs w:val="24"/>
        </w:rPr>
        <w:t>.</w:t>
      </w:r>
    </w:p>
    <w:p w14:paraId="692C8AB7" w14:textId="49DACD57" w:rsidR="00372D60" w:rsidRDefault="004D5651" w:rsidP="00DB395C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01323" w:rsidRPr="008054D0">
        <w:rPr>
          <w:rFonts w:ascii="Times New Roman" w:hAnsi="Times New Roman" w:cs="Times New Roman"/>
          <w:sz w:val="24"/>
          <w:szCs w:val="24"/>
        </w:rPr>
        <w:t xml:space="preserve">.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kėtojas, 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orėdamas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gauti naują statybą leidžiantį dokumentą, kai keič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iami esminiai statinio projekto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prendiniai, 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ieš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teikdamas prašymą išduoti naują statybą leidžiantį dokumentą</w:t>
      </w:r>
      <w:r w:rsidR="006B6AA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 turi 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ui pateikti Metodikos 1 priede nurodyto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 formos prašymą perskaičiuoti į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mokos dydį. Įmokos dydis perskaičiuojamas </w:t>
      </w:r>
      <w:r w:rsidR="003958A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taikant </w:t>
      </w:r>
      <w:r w:rsidR="008E5B0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Metodikos </w:t>
      </w:r>
      <w:r w:rsidR="009A41D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66113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A41D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unktą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. Jeigu 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erskaičiuot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yra mažesn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ė už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au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s 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urodytą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Įmokos apskaičiavimo akte, skirtumas grąžinimas mokėtojui </w:t>
      </w:r>
      <w:r w:rsidR="000A2C3F" w:rsidRPr="00DB395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er 3 mėnesius nuo prašymo grąžinti įmoką pateikimo.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Jeigu 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erskaičiuot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yra 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didesnė</w:t>
      </w:r>
      <w:r w:rsidR="00D11C0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už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ganizatoriaus </w:t>
      </w:r>
      <w:r w:rsidR="00D11C0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urodytą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mokos apskaičiavimo akte, mokėtojas sumok</w:t>
      </w:r>
      <w:r w:rsidR="00341685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ui skirtumą tarp a</w:t>
      </w:r>
      <w:r w:rsidR="00D11C0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skaičiuotos ir perskaičiuotos į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os dydžių iki prašymo išduoti naują statybą leidžiantį dokumentą pateikimo dienos.</w:t>
      </w:r>
    </w:p>
    <w:p w14:paraId="6CD28803" w14:textId="77777777" w:rsidR="00372D60" w:rsidRDefault="00372D60" w:rsidP="008B3902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B8CCC1" w14:textId="77777777" w:rsidR="007603A3" w:rsidRPr="007E24CD" w:rsidRDefault="004A0F29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84A0E">
        <w:rPr>
          <w:rFonts w:ascii="Times New Roman" w:eastAsia="Calibri" w:hAnsi="Times New Roman" w:cs="Times New Roman"/>
          <w:b/>
          <w:bCs/>
          <w:sz w:val="24"/>
        </w:rPr>
        <w:t>ANTRASIS</w:t>
      </w:r>
      <w:r w:rsidR="007603A3" w:rsidRPr="007E24CD">
        <w:rPr>
          <w:rFonts w:ascii="Times New Roman" w:eastAsia="Calibri" w:hAnsi="Times New Roman" w:cs="Times New Roman"/>
          <w:b/>
          <w:bCs/>
          <w:sz w:val="24"/>
        </w:rPr>
        <w:t xml:space="preserve"> SK</w:t>
      </w:r>
      <w:r w:rsidR="007603A3">
        <w:rPr>
          <w:rFonts w:ascii="Times New Roman" w:eastAsia="Calibri" w:hAnsi="Times New Roman" w:cs="Times New Roman"/>
          <w:b/>
          <w:bCs/>
          <w:sz w:val="24"/>
        </w:rPr>
        <w:t>IRSNIS</w:t>
      </w:r>
      <w:r w:rsidR="007603A3" w:rsidRPr="007E24CD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14:paraId="4393F715" w14:textId="77777777" w:rsidR="007603A3" w:rsidRDefault="007603A3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2B2">
        <w:rPr>
          <w:rFonts w:ascii="Times New Roman" w:hAnsi="Times New Roman" w:cs="Times New Roman"/>
          <w:b/>
          <w:bCs/>
          <w:sz w:val="24"/>
          <w:szCs w:val="24"/>
        </w:rPr>
        <w:t>ĮMOK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6C6">
        <w:rPr>
          <w:rFonts w:ascii="Times New Roman" w:hAnsi="Times New Roman" w:cs="Times New Roman"/>
          <w:b/>
          <w:bCs/>
          <w:sz w:val="24"/>
          <w:szCs w:val="24"/>
        </w:rPr>
        <w:t>APSKAIČIAVIMO TVARKA</w:t>
      </w:r>
      <w:r w:rsidR="00FF76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3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I SUDAROMA SUTARTIS </w:t>
      </w:r>
    </w:p>
    <w:p w14:paraId="1E7ABAD8" w14:textId="77777777" w:rsidR="008E5547" w:rsidRDefault="008E5547" w:rsidP="00A631D8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EBE9E" w14:textId="77777777" w:rsidR="007F2E1F" w:rsidRPr="00D74590" w:rsidRDefault="008B3902" w:rsidP="007F2E1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90">
        <w:rPr>
          <w:rFonts w:ascii="Times New Roman" w:hAnsi="Times New Roman" w:cs="Times New Roman"/>
          <w:sz w:val="24"/>
          <w:szCs w:val="24"/>
        </w:rPr>
        <w:t>2</w:t>
      </w:r>
      <w:r w:rsidR="004D5651">
        <w:rPr>
          <w:rFonts w:ascii="Times New Roman" w:hAnsi="Times New Roman" w:cs="Times New Roman"/>
          <w:sz w:val="24"/>
          <w:szCs w:val="24"/>
        </w:rPr>
        <w:t>3</w:t>
      </w:r>
      <w:r w:rsidR="00DB2B78" w:rsidRPr="00D74590">
        <w:rPr>
          <w:rFonts w:ascii="Times New Roman" w:hAnsi="Times New Roman" w:cs="Times New Roman"/>
          <w:sz w:val="24"/>
          <w:szCs w:val="24"/>
        </w:rPr>
        <w:t xml:space="preserve">. </w:t>
      </w:r>
      <w:r w:rsidR="00360208">
        <w:rPr>
          <w:rFonts w:ascii="Times New Roman" w:hAnsi="Times New Roman" w:cs="Times New Roman"/>
          <w:sz w:val="24"/>
          <w:szCs w:val="24"/>
        </w:rPr>
        <w:t>O</w:t>
      </w:r>
      <w:r w:rsidR="00360208" w:rsidRPr="003C468D">
        <w:rPr>
          <w:rFonts w:ascii="Times New Roman" w:hAnsi="Times New Roman" w:cs="Times New Roman"/>
          <w:sz w:val="24"/>
          <w:szCs w:val="24"/>
        </w:rPr>
        <w:t>rganizatorius</w:t>
      </w:r>
      <w:r w:rsidR="007F2E1F">
        <w:rPr>
          <w:rFonts w:ascii="Times New Roman" w:hAnsi="Times New Roman" w:cs="Times New Roman"/>
          <w:sz w:val="24"/>
          <w:szCs w:val="24"/>
        </w:rPr>
        <w:t>,</w:t>
      </w:r>
      <w:r w:rsidR="00360208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360208">
        <w:rPr>
          <w:rFonts w:ascii="Times New Roman" w:hAnsi="Times New Roman" w:cs="Times New Roman"/>
          <w:sz w:val="24"/>
          <w:szCs w:val="24"/>
        </w:rPr>
        <w:t xml:space="preserve">vadovaudamasis </w:t>
      </w:r>
      <w:r w:rsidR="00360208" w:rsidRPr="003C468D">
        <w:rPr>
          <w:rFonts w:ascii="Times New Roman" w:hAnsi="Times New Roman" w:cs="Times New Roman"/>
          <w:sz w:val="24"/>
          <w:szCs w:val="24"/>
        </w:rPr>
        <w:t>Įstatymo 14 straipsnio nuostat</w:t>
      </w:r>
      <w:r w:rsidR="00360208">
        <w:rPr>
          <w:rFonts w:ascii="Times New Roman" w:hAnsi="Times New Roman" w:cs="Times New Roman"/>
          <w:sz w:val="24"/>
          <w:szCs w:val="24"/>
        </w:rPr>
        <w:t>omis</w:t>
      </w:r>
      <w:r w:rsidR="00360208" w:rsidRPr="003C468D">
        <w:rPr>
          <w:rFonts w:ascii="Times New Roman" w:hAnsi="Times New Roman" w:cs="Times New Roman"/>
          <w:sz w:val="24"/>
          <w:szCs w:val="24"/>
        </w:rPr>
        <w:t>,</w:t>
      </w:r>
      <w:r w:rsidR="00360208" w:rsidRPr="008755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0208" w:rsidRPr="003C468D">
        <w:rPr>
          <w:rFonts w:ascii="Times New Roman" w:eastAsia="Calibri" w:hAnsi="Times New Roman" w:cs="Times New Roman"/>
          <w:sz w:val="24"/>
          <w:szCs w:val="24"/>
        </w:rPr>
        <w:t>statinio projekt</w:t>
      </w:r>
      <w:r w:rsidR="00360208">
        <w:rPr>
          <w:rFonts w:ascii="Times New Roman" w:eastAsia="Calibri" w:hAnsi="Times New Roman" w:cs="Times New Roman"/>
          <w:sz w:val="24"/>
          <w:szCs w:val="24"/>
        </w:rPr>
        <w:t>u, kai pagal Statybos įstatymą statybą leidžiantis dokumentas privalomas,</w:t>
      </w:r>
      <w:r w:rsidR="00360208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DB395C">
        <w:rPr>
          <w:rFonts w:ascii="Times New Roman" w:hAnsi="Times New Roman" w:cs="Times New Roman"/>
          <w:sz w:val="24"/>
          <w:szCs w:val="24"/>
        </w:rPr>
        <w:t xml:space="preserve">Metodikos 3 ir </w:t>
      </w:r>
      <w:r w:rsidR="00360208">
        <w:rPr>
          <w:rFonts w:ascii="Times New Roman" w:hAnsi="Times New Roman" w:cs="Times New Roman"/>
          <w:sz w:val="24"/>
          <w:szCs w:val="24"/>
        </w:rPr>
        <w:t>4</w:t>
      </w:r>
      <w:r w:rsidR="00360208" w:rsidRPr="003C468D">
        <w:rPr>
          <w:rFonts w:ascii="Times New Roman" w:hAnsi="Times New Roman" w:cs="Times New Roman"/>
          <w:sz w:val="24"/>
          <w:szCs w:val="24"/>
        </w:rPr>
        <w:t xml:space="preserve"> punktuose</w:t>
      </w:r>
      <w:r w:rsidR="00360208">
        <w:rPr>
          <w:rFonts w:ascii="Times New Roman" w:hAnsi="Times New Roman" w:cs="Times New Roman"/>
          <w:sz w:val="24"/>
          <w:szCs w:val="24"/>
        </w:rPr>
        <w:t xml:space="preserve"> nurodyta informacija ir dokumentais</w:t>
      </w:r>
      <w:r w:rsidR="007F2E1F">
        <w:rPr>
          <w:rFonts w:ascii="Times New Roman" w:hAnsi="Times New Roman" w:cs="Times New Roman"/>
          <w:sz w:val="24"/>
          <w:szCs w:val="24"/>
        </w:rPr>
        <w:t>, apskaičiuoja įmoką</w:t>
      </w:r>
      <w:r w:rsidR="00360208">
        <w:rPr>
          <w:rFonts w:ascii="Times New Roman" w:hAnsi="Times New Roman" w:cs="Times New Roman"/>
          <w:sz w:val="24"/>
          <w:szCs w:val="24"/>
        </w:rPr>
        <w:t xml:space="preserve"> ir parengia Įmokos apskaičiavimo aktą (pagal Metodikos 2 priede pateiktą formą).</w:t>
      </w:r>
      <w:r w:rsidR="009B12FB" w:rsidRPr="00D74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39E8B" w14:textId="77777777" w:rsidR="006B420C" w:rsidRPr="005D1ECC" w:rsidRDefault="004D5651" w:rsidP="00A631D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Ref51923181"/>
      <w:r>
        <w:rPr>
          <w:rFonts w:ascii="Times New Roman" w:hAnsi="Times New Roman" w:cs="Times New Roman"/>
          <w:sz w:val="24"/>
          <w:szCs w:val="24"/>
        </w:rPr>
        <w:t>24</w:t>
      </w:r>
      <w:r w:rsidR="005D1ECC">
        <w:rPr>
          <w:rFonts w:ascii="Times New Roman" w:hAnsi="Times New Roman" w:cs="Times New Roman"/>
          <w:sz w:val="24"/>
          <w:szCs w:val="24"/>
        </w:rPr>
        <w:t xml:space="preserve">. </w:t>
      </w:r>
      <w:r w:rsidR="00F47B4D">
        <w:rPr>
          <w:rFonts w:ascii="Times New Roman" w:hAnsi="Times New Roman" w:cs="Times New Roman"/>
          <w:sz w:val="24"/>
          <w:szCs w:val="24"/>
        </w:rPr>
        <w:t>O</w:t>
      </w:r>
      <w:r w:rsidR="007F4876">
        <w:rPr>
          <w:rFonts w:ascii="Times New Roman" w:hAnsi="Times New Roman" w:cs="Times New Roman"/>
          <w:sz w:val="24"/>
          <w:szCs w:val="24"/>
        </w:rPr>
        <w:t>rganizatorius į</w:t>
      </w:r>
      <w:r w:rsidR="006B420C" w:rsidRPr="005D1ECC">
        <w:rPr>
          <w:rFonts w:ascii="Times New Roman" w:hAnsi="Times New Roman" w:cs="Times New Roman"/>
          <w:sz w:val="24"/>
          <w:szCs w:val="24"/>
        </w:rPr>
        <w:t>mokos dydį</w:t>
      </w:r>
      <w:r w:rsidR="004871DE" w:rsidRPr="005D1ECC">
        <w:rPr>
          <w:rFonts w:ascii="Times New Roman" w:hAnsi="Times New Roman" w:cs="Times New Roman"/>
          <w:sz w:val="24"/>
          <w:szCs w:val="24"/>
        </w:rPr>
        <w:t xml:space="preserve"> (Į)</w:t>
      </w:r>
      <w:r w:rsidR="006B420C" w:rsidRPr="005D1ECC">
        <w:rPr>
          <w:rFonts w:ascii="Times New Roman" w:hAnsi="Times New Roman" w:cs="Times New Roman"/>
          <w:sz w:val="24"/>
          <w:szCs w:val="24"/>
        </w:rPr>
        <w:t xml:space="preserve"> </w:t>
      </w:r>
      <w:r w:rsidR="00F96BD5" w:rsidRPr="00F84A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6BD5" w:rsidRPr="00F84A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96BD5" w:rsidRPr="00F84A0E">
        <w:rPr>
          <w:rFonts w:ascii="Times New Roman" w:hAnsi="Times New Roman" w:cs="Times New Roman"/>
          <w:sz w:val="24"/>
          <w:szCs w:val="24"/>
        </w:rPr>
        <w:t>)</w:t>
      </w:r>
      <w:r w:rsidR="00F96BD5">
        <w:rPr>
          <w:rFonts w:ascii="Times New Roman" w:hAnsi="Times New Roman" w:cs="Times New Roman"/>
          <w:sz w:val="24"/>
          <w:szCs w:val="24"/>
        </w:rPr>
        <w:t xml:space="preserve"> </w:t>
      </w:r>
      <w:r w:rsidR="006B420C" w:rsidRPr="005D1ECC">
        <w:rPr>
          <w:rFonts w:ascii="Times New Roman" w:hAnsi="Times New Roman" w:cs="Times New Roman"/>
          <w:sz w:val="24"/>
          <w:szCs w:val="24"/>
        </w:rPr>
        <w:t>apskaičiuoja</w:t>
      </w:r>
      <w:r w:rsidR="00FA0CF3" w:rsidRPr="005D1ECC">
        <w:rPr>
          <w:rFonts w:ascii="Times New Roman" w:hAnsi="Times New Roman" w:cs="Times New Roman"/>
          <w:sz w:val="24"/>
          <w:szCs w:val="24"/>
        </w:rPr>
        <w:t xml:space="preserve"> </w:t>
      </w:r>
      <w:r w:rsidR="006B420C" w:rsidRPr="005D1ECC">
        <w:rPr>
          <w:rFonts w:ascii="Times New Roman" w:hAnsi="Times New Roman" w:cs="Times New Roman"/>
          <w:sz w:val="24"/>
          <w:szCs w:val="24"/>
        </w:rPr>
        <w:t>pagal formulę:</w:t>
      </w:r>
      <w:bookmarkEnd w:id="19"/>
    </w:p>
    <w:p w14:paraId="31A630F5" w14:textId="77777777" w:rsidR="006B420C" w:rsidRPr="00F0779C" w:rsidRDefault="006B420C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79C">
        <w:rPr>
          <w:rFonts w:ascii="Times New Roman" w:hAnsi="Times New Roman" w:cs="Times New Roman"/>
          <w:sz w:val="24"/>
          <w:szCs w:val="24"/>
          <w:lang w:val="en-GB"/>
        </w:rPr>
        <w:t xml:space="preserve">Į = </w:t>
      </w:r>
      <w:proofErr w:type="spellStart"/>
      <w:r w:rsidRPr="00F0779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0779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 w:rsidRPr="00F0779C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proofErr w:type="gramStart"/>
      <w:r w:rsidR="007C37BE" w:rsidRPr="00F0779C">
        <w:rPr>
          <w:rFonts w:ascii="Times New Roman" w:hAnsi="Times New Roman" w:cs="Times New Roman"/>
          <w:sz w:val="24"/>
          <w:szCs w:val="24"/>
        </w:rPr>
        <w:t>Ž</w:t>
      </w:r>
      <w:r w:rsidRPr="00F0779C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="00386AD3" w:rsidRPr="00F0779C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386AD3" w:rsidRPr="00F0779C">
        <w:rPr>
          <w:rFonts w:ascii="Times New Roman" w:hAnsi="Times New Roman" w:cs="Times New Roman"/>
          <w:sz w:val="24"/>
          <w:szCs w:val="24"/>
        </w:rPr>
        <w:t xml:space="preserve"> I</w:t>
      </w:r>
      <w:r w:rsidR="00284FED" w:rsidRPr="00F0779C">
        <w:rPr>
          <w:rFonts w:ascii="Times New Roman" w:hAnsi="Times New Roman" w:cs="Times New Roman"/>
          <w:sz w:val="24"/>
          <w:szCs w:val="24"/>
        </w:rPr>
        <w:t>.</w:t>
      </w:r>
    </w:p>
    <w:p w14:paraId="4FB10796" w14:textId="77777777" w:rsidR="00D11C0C" w:rsidRPr="004A7850" w:rsidRDefault="00D11C0C" w:rsidP="00D11C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</w:t>
      </w:r>
      <w:r w:rsidRPr="004A7850">
        <w:rPr>
          <w:rFonts w:ascii="Times New Roman" w:hAnsi="Times New Roman" w:cs="Times New Roman"/>
          <w:sz w:val="24"/>
          <w:szCs w:val="24"/>
        </w:rPr>
        <w:t>:</w:t>
      </w:r>
    </w:p>
    <w:p w14:paraId="557CE480" w14:textId="1E601B8C" w:rsidR="006B420C" w:rsidRPr="00F0779C" w:rsidRDefault="007C37BE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79C">
        <w:rPr>
          <w:rFonts w:ascii="Times New Roman" w:hAnsi="Times New Roman" w:cs="Times New Roman"/>
          <w:sz w:val="24"/>
          <w:szCs w:val="24"/>
        </w:rPr>
        <w:t>S</w:t>
      </w:r>
      <w:r w:rsidR="006B420C" w:rsidRPr="00F0779C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="006B420C" w:rsidRPr="00F077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B420C" w:rsidRPr="00F0779C">
        <w:rPr>
          <w:rFonts w:ascii="Times New Roman" w:hAnsi="Times New Roman" w:cs="Times New Roman"/>
          <w:sz w:val="24"/>
          <w:szCs w:val="24"/>
        </w:rPr>
        <w:t>– savivaldybės infrastruktūros projektavimo, statybos ir (ar) įrengimo finansavimas</w:t>
      </w:r>
      <w:r w:rsidR="00044B2C" w:rsidRPr="00F0779C">
        <w:rPr>
          <w:rFonts w:ascii="Times New Roman" w:hAnsi="Times New Roman" w:cs="Times New Roman"/>
          <w:sz w:val="24"/>
          <w:szCs w:val="24"/>
        </w:rPr>
        <w:t xml:space="preserve">, apskaičiuojamas </w:t>
      </w:r>
      <w:r w:rsidR="00044B2C" w:rsidRPr="009B688F">
        <w:rPr>
          <w:rFonts w:ascii="Times New Roman" w:hAnsi="Times New Roman" w:cs="Times New Roman"/>
          <w:sz w:val="24"/>
          <w:szCs w:val="24"/>
        </w:rPr>
        <w:t xml:space="preserve">Metodikos </w:t>
      </w:r>
      <w:r w:rsidR="00F84A0E" w:rsidRPr="009B688F">
        <w:rPr>
          <w:rFonts w:ascii="Times New Roman" w:hAnsi="Times New Roman" w:cs="Times New Roman"/>
          <w:sz w:val="24"/>
          <w:szCs w:val="24"/>
        </w:rPr>
        <w:t>1</w:t>
      </w:r>
      <w:r w:rsidR="00661132">
        <w:rPr>
          <w:rFonts w:ascii="Times New Roman" w:hAnsi="Times New Roman" w:cs="Times New Roman"/>
          <w:sz w:val="24"/>
          <w:szCs w:val="24"/>
        </w:rPr>
        <w:t>0</w:t>
      </w:r>
      <w:r w:rsidR="00D11C0C" w:rsidRPr="009B688F">
        <w:rPr>
          <w:rFonts w:ascii="Times New Roman" w:hAnsi="Times New Roman" w:cs="Times New Roman"/>
          <w:sz w:val="24"/>
          <w:szCs w:val="24"/>
        </w:rPr>
        <w:t>–</w:t>
      </w:r>
      <w:r w:rsidR="00DB395C" w:rsidRPr="009B688F">
        <w:rPr>
          <w:rFonts w:ascii="Times New Roman" w:hAnsi="Times New Roman" w:cs="Times New Roman"/>
          <w:sz w:val="24"/>
          <w:szCs w:val="24"/>
        </w:rPr>
        <w:t>21</w:t>
      </w:r>
      <w:r w:rsidR="003D27D6" w:rsidRPr="009B688F">
        <w:rPr>
          <w:rFonts w:ascii="Times New Roman" w:hAnsi="Times New Roman" w:cs="Times New Roman"/>
          <w:sz w:val="24"/>
          <w:szCs w:val="24"/>
        </w:rPr>
        <w:t xml:space="preserve"> </w:t>
      </w:r>
      <w:r w:rsidR="00044B2C" w:rsidRPr="009B688F">
        <w:rPr>
          <w:rFonts w:ascii="Times New Roman" w:hAnsi="Times New Roman" w:cs="Times New Roman"/>
          <w:sz w:val="24"/>
          <w:szCs w:val="24"/>
        </w:rPr>
        <w:t>punkt</w:t>
      </w:r>
      <w:r w:rsidR="00F96BD5" w:rsidRPr="009B688F">
        <w:rPr>
          <w:rFonts w:ascii="Times New Roman" w:hAnsi="Times New Roman" w:cs="Times New Roman"/>
          <w:sz w:val="24"/>
          <w:szCs w:val="24"/>
        </w:rPr>
        <w:t>uos</w:t>
      </w:r>
      <w:r w:rsidR="00044B2C" w:rsidRPr="009B688F">
        <w:rPr>
          <w:rFonts w:ascii="Times New Roman" w:hAnsi="Times New Roman" w:cs="Times New Roman"/>
          <w:sz w:val="24"/>
          <w:szCs w:val="24"/>
        </w:rPr>
        <w:t>e</w:t>
      </w:r>
      <w:r w:rsidR="00044B2C" w:rsidRPr="00D11C0C">
        <w:rPr>
          <w:rFonts w:ascii="Times New Roman" w:hAnsi="Times New Roman" w:cs="Times New Roman"/>
          <w:sz w:val="24"/>
          <w:szCs w:val="24"/>
        </w:rPr>
        <w:t xml:space="preserve"> </w:t>
      </w:r>
      <w:r w:rsidR="00044B2C" w:rsidRPr="00F0779C">
        <w:rPr>
          <w:rFonts w:ascii="Times New Roman" w:hAnsi="Times New Roman" w:cs="Times New Roman"/>
          <w:sz w:val="24"/>
          <w:szCs w:val="24"/>
        </w:rPr>
        <w:t>nustatyta tvarka</w:t>
      </w:r>
      <w:r w:rsidR="006B420C" w:rsidRPr="00F077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56E8A1" w14:textId="77777777" w:rsidR="006B420C" w:rsidRPr="00665531" w:rsidRDefault="007C37BE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9B688F">
        <w:rPr>
          <w:rFonts w:ascii="Times New Roman" w:hAnsi="Times New Roman" w:cs="Times New Roman"/>
          <w:sz w:val="24"/>
          <w:szCs w:val="24"/>
        </w:rPr>
        <w:t>Ž</w:t>
      </w:r>
      <w:r w:rsidR="006B420C" w:rsidRPr="009B688F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="006B420C" w:rsidRPr="009B688F">
        <w:rPr>
          <w:rFonts w:ascii="Times New Roman" w:hAnsi="Times New Roman" w:cs="Times New Roman"/>
          <w:sz w:val="24"/>
          <w:szCs w:val="24"/>
        </w:rPr>
        <w:t xml:space="preserve"> – žemės paėmimo visuomenės poreikiams finansavimas</w:t>
      </w:r>
      <w:r w:rsidR="00162F37" w:rsidRPr="009B688F">
        <w:rPr>
          <w:rFonts w:ascii="Times New Roman" w:hAnsi="Times New Roman" w:cs="Times New Roman"/>
          <w:sz w:val="24"/>
          <w:szCs w:val="24"/>
        </w:rPr>
        <w:t>, apskaičiuojamas</w:t>
      </w:r>
      <w:r w:rsidR="00044B2C" w:rsidRPr="009B688F">
        <w:rPr>
          <w:rFonts w:ascii="Times New Roman" w:hAnsi="Times New Roman" w:cs="Times New Roman"/>
          <w:sz w:val="24"/>
          <w:szCs w:val="24"/>
        </w:rPr>
        <w:t xml:space="preserve"> </w:t>
      </w:r>
      <w:r w:rsidR="00C57327" w:rsidRPr="009B688F">
        <w:rPr>
          <w:rFonts w:ascii="Times New Roman" w:hAnsi="Times New Roman" w:cs="Times New Roman"/>
          <w:sz w:val="24"/>
          <w:szCs w:val="24"/>
        </w:rPr>
        <w:t xml:space="preserve">Įstatymo 14 </w:t>
      </w:r>
      <w:r w:rsidR="00D23CE8" w:rsidRPr="009B688F">
        <w:rPr>
          <w:rFonts w:ascii="Times New Roman" w:hAnsi="Times New Roman" w:cs="Times New Roman"/>
          <w:sz w:val="24"/>
          <w:szCs w:val="24"/>
        </w:rPr>
        <w:t>str</w:t>
      </w:r>
      <w:r w:rsidR="00C57327" w:rsidRPr="009B688F">
        <w:rPr>
          <w:rFonts w:ascii="Times New Roman" w:hAnsi="Times New Roman" w:cs="Times New Roman"/>
          <w:sz w:val="24"/>
          <w:szCs w:val="24"/>
        </w:rPr>
        <w:t>aipsnio</w:t>
      </w:r>
      <w:r w:rsidR="00D23CE8" w:rsidRPr="009B688F">
        <w:rPr>
          <w:rFonts w:ascii="Times New Roman" w:hAnsi="Times New Roman" w:cs="Times New Roman"/>
          <w:sz w:val="24"/>
          <w:szCs w:val="24"/>
        </w:rPr>
        <w:t xml:space="preserve"> 3 d</w:t>
      </w:r>
      <w:r w:rsidR="00C57327" w:rsidRPr="009B688F">
        <w:rPr>
          <w:rFonts w:ascii="Times New Roman" w:hAnsi="Times New Roman" w:cs="Times New Roman"/>
          <w:sz w:val="24"/>
          <w:szCs w:val="24"/>
        </w:rPr>
        <w:t>alies</w:t>
      </w:r>
      <w:r w:rsidR="00D23CE8">
        <w:rPr>
          <w:rFonts w:ascii="Times New Roman" w:hAnsi="Times New Roman" w:cs="Times New Roman"/>
          <w:sz w:val="24"/>
          <w:szCs w:val="24"/>
        </w:rPr>
        <w:t xml:space="preserve"> </w:t>
      </w:r>
      <w:r w:rsidR="00044B2C" w:rsidRPr="00F0779C">
        <w:rPr>
          <w:rFonts w:ascii="Times New Roman" w:hAnsi="Times New Roman" w:cs="Times New Roman"/>
          <w:sz w:val="24"/>
          <w:szCs w:val="24"/>
        </w:rPr>
        <w:t>nustatyta tvarka</w:t>
      </w:r>
      <w:r w:rsidR="00F0779C">
        <w:rPr>
          <w:rFonts w:ascii="Times New Roman" w:hAnsi="Times New Roman" w:cs="Times New Roman"/>
          <w:sz w:val="24"/>
          <w:szCs w:val="24"/>
        </w:rPr>
        <w:t>;</w:t>
      </w:r>
    </w:p>
    <w:p w14:paraId="28273212" w14:textId="77777777" w:rsidR="00F54BA6" w:rsidRPr="004D7BB1" w:rsidRDefault="00D74590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86AD3">
        <w:rPr>
          <w:rFonts w:ascii="Times New Roman" w:hAnsi="Times New Roman" w:cs="Times New Roman"/>
          <w:sz w:val="24"/>
          <w:szCs w:val="24"/>
        </w:rPr>
        <w:t xml:space="preserve"> </w:t>
      </w:r>
      <w:r w:rsidR="00386AD3" w:rsidRPr="00D74590">
        <w:rPr>
          <w:rFonts w:ascii="Times New Roman" w:hAnsi="Times New Roman" w:cs="Times New Roman"/>
          <w:sz w:val="24"/>
          <w:szCs w:val="24"/>
        </w:rPr>
        <w:t xml:space="preserve">– </w:t>
      </w:r>
      <w:r w:rsidR="00044B2C" w:rsidRPr="00D74590">
        <w:rPr>
          <w:rFonts w:ascii="Times New Roman" w:hAnsi="Times New Roman" w:cs="Times New Roman"/>
          <w:sz w:val="24"/>
          <w:szCs w:val="24"/>
        </w:rPr>
        <w:t xml:space="preserve"> </w:t>
      </w:r>
      <w:r w:rsidR="00904A20">
        <w:rPr>
          <w:rFonts w:ascii="Times New Roman" w:hAnsi="Times New Roman" w:cs="Times New Roman"/>
          <w:sz w:val="24"/>
          <w:szCs w:val="24"/>
        </w:rPr>
        <w:t>s</w:t>
      </w:r>
      <w:r w:rsidR="000F4D62" w:rsidRPr="00D74590">
        <w:rPr>
          <w:rFonts w:ascii="Times New Roman" w:hAnsi="Times New Roman" w:cs="Times New Roman"/>
          <w:sz w:val="24"/>
          <w:szCs w:val="24"/>
        </w:rPr>
        <w:t xml:space="preserve">utarties sudarymo sąlygose </w:t>
      </w:r>
      <w:r w:rsidR="004679F7" w:rsidRPr="00D74590">
        <w:rPr>
          <w:rFonts w:ascii="Times New Roman" w:hAnsi="Times New Roman" w:cs="Times New Roman"/>
          <w:sz w:val="24"/>
          <w:szCs w:val="24"/>
        </w:rPr>
        <w:t>nurodyt</w:t>
      </w:r>
      <w:r w:rsidR="004679F7">
        <w:rPr>
          <w:rFonts w:ascii="Times New Roman" w:hAnsi="Times New Roman" w:cs="Times New Roman"/>
          <w:sz w:val="24"/>
          <w:szCs w:val="24"/>
        </w:rPr>
        <w:t>a</w:t>
      </w:r>
      <w:r w:rsidR="004679F7" w:rsidRPr="00D74590">
        <w:rPr>
          <w:rFonts w:ascii="Times New Roman" w:hAnsi="Times New Roman" w:cs="Times New Roman"/>
          <w:sz w:val="24"/>
          <w:szCs w:val="24"/>
        </w:rPr>
        <w:t xml:space="preserve"> </w:t>
      </w:r>
      <w:r w:rsidR="000F4D62" w:rsidRPr="00D74590">
        <w:rPr>
          <w:rFonts w:ascii="Times New Roman" w:hAnsi="Times New Roman" w:cs="Times New Roman"/>
          <w:sz w:val="24"/>
          <w:szCs w:val="24"/>
        </w:rPr>
        <w:t>savivaldybės infrastruktūros projektavimo kaina</w:t>
      </w:r>
      <w:r w:rsidR="00D11C0C">
        <w:rPr>
          <w:rFonts w:ascii="Times New Roman" w:hAnsi="Times New Roman" w:cs="Times New Roman"/>
          <w:sz w:val="24"/>
          <w:szCs w:val="24"/>
        </w:rPr>
        <w:t xml:space="preserve"> </w:t>
      </w:r>
      <w:r w:rsidR="000F4D62" w:rsidRPr="00D74590">
        <w:rPr>
          <w:rFonts w:ascii="Times New Roman" w:hAnsi="Times New Roman" w:cs="Times New Roman"/>
          <w:sz w:val="24"/>
          <w:szCs w:val="24"/>
        </w:rPr>
        <w:t xml:space="preserve">nustatoma </w:t>
      </w:r>
      <w:r w:rsidR="00A03555">
        <w:rPr>
          <w:rFonts w:ascii="Times New Roman" w:eastAsia="Calibri" w:hAnsi="Times New Roman" w:cs="Times New Roman"/>
          <w:sz w:val="24"/>
        </w:rPr>
        <w:t>vadovaujantis</w:t>
      </w:r>
      <w:r w:rsidR="000F4D62" w:rsidRPr="00D74590">
        <w:rPr>
          <w:rFonts w:ascii="Times New Roman" w:eastAsia="Calibri" w:hAnsi="Times New Roman" w:cs="Times New Roman"/>
          <w:sz w:val="24"/>
        </w:rPr>
        <w:t xml:space="preserve"> aplinkos ministro įsakymu patvi</w:t>
      </w:r>
      <w:r w:rsidR="00882EFC">
        <w:rPr>
          <w:rFonts w:ascii="Times New Roman" w:eastAsia="Calibri" w:hAnsi="Times New Roman" w:cs="Times New Roman"/>
          <w:sz w:val="24"/>
        </w:rPr>
        <w:t>rtintomis</w:t>
      </w:r>
      <w:r w:rsidR="000F4D62" w:rsidRPr="00D74590">
        <w:rPr>
          <w:rFonts w:ascii="Times New Roman" w:eastAsia="Calibri" w:hAnsi="Times New Roman" w:cs="Times New Roman"/>
          <w:sz w:val="24"/>
        </w:rPr>
        <w:t xml:space="preserve"> Statinių projektavimo darbų</w:t>
      </w:r>
      <w:r w:rsidR="00882EFC">
        <w:rPr>
          <w:rFonts w:ascii="Times New Roman" w:eastAsia="Calibri" w:hAnsi="Times New Roman" w:cs="Times New Roman"/>
          <w:sz w:val="24"/>
        </w:rPr>
        <w:t xml:space="preserve"> kainų skaičiavimo rekomendacijomi</w:t>
      </w:r>
      <w:r w:rsidR="000F4D62" w:rsidRPr="00D74590">
        <w:rPr>
          <w:rFonts w:ascii="Times New Roman" w:eastAsia="Calibri" w:hAnsi="Times New Roman" w:cs="Times New Roman"/>
          <w:sz w:val="24"/>
        </w:rPr>
        <w:t>s,</w:t>
      </w:r>
      <w:r w:rsidR="000F4D62" w:rsidRPr="00D74590">
        <w:rPr>
          <w:rFonts w:ascii="Times New Roman" w:hAnsi="Times New Roman" w:cs="Times New Roman"/>
          <w:sz w:val="24"/>
          <w:szCs w:val="24"/>
        </w:rPr>
        <w:t xml:space="preserve"> </w:t>
      </w:r>
      <w:r w:rsidR="000F4D62" w:rsidRPr="00D74590">
        <w:rPr>
          <w:rFonts w:ascii="Times New Roman" w:eastAsia="Calibri" w:hAnsi="Times New Roman" w:cs="Times New Roman"/>
          <w:sz w:val="24"/>
        </w:rPr>
        <w:t xml:space="preserve">statybos ir (ar) įrengimo kaina </w:t>
      </w:r>
      <w:r w:rsidR="00764604">
        <w:rPr>
          <w:rFonts w:ascii="Times New Roman" w:eastAsia="Calibri" w:hAnsi="Times New Roman" w:cs="Times New Roman"/>
          <w:sz w:val="24"/>
        </w:rPr>
        <w:t xml:space="preserve">– </w:t>
      </w:r>
      <w:r w:rsidR="000F4D62" w:rsidRPr="00D74590">
        <w:rPr>
          <w:rFonts w:ascii="Times New Roman" w:eastAsia="Calibri" w:hAnsi="Times New Roman" w:cs="Times New Roman"/>
          <w:sz w:val="24"/>
        </w:rPr>
        <w:t>aplin</w:t>
      </w:r>
      <w:r w:rsidR="00882EFC">
        <w:rPr>
          <w:rFonts w:ascii="Times New Roman" w:eastAsia="Calibri" w:hAnsi="Times New Roman" w:cs="Times New Roman"/>
          <w:sz w:val="24"/>
        </w:rPr>
        <w:t xml:space="preserve">kos ministro </w:t>
      </w:r>
      <w:r w:rsidR="00882EFC" w:rsidRPr="004D7BB1">
        <w:rPr>
          <w:rFonts w:ascii="Times New Roman" w:eastAsia="Calibri" w:hAnsi="Times New Roman" w:cs="Times New Roman"/>
          <w:sz w:val="24"/>
        </w:rPr>
        <w:t>įsakymu patvirtintai</w:t>
      </w:r>
      <w:r w:rsidR="000F4D62" w:rsidRPr="004D7BB1">
        <w:rPr>
          <w:rFonts w:ascii="Times New Roman" w:eastAsia="Calibri" w:hAnsi="Times New Roman" w:cs="Times New Roman"/>
          <w:sz w:val="24"/>
        </w:rPr>
        <w:t>s Statybos skaičiuojamo</w:t>
      </w:r>
      <w:r w:rsidR="00882EFC" w:rsidRPr="004D7BB1">
        <w:rPr>
          <w:rFonts w:ascii="Times New Roman" w:eastAsia="Calibri" w:hAnsi="Times New Roman" w:cs="Times New Roman"/>
          <w:sz w:val="24"/>
        </w:rPr>
        <w:t>sios kainos nustatymo principai</w:t>
      </w:r>
      <w:r w:rsidRPr="004D7BB1">
        <w:rPr>
          <w:rFonts w:ascii="Times New Roman" w:eastAsia="Calibri" w:hAnsi="Times New Roman" w:cs="Times New Roman"/>
          <w:sz w:val="24"/>
        </w:rPr>
        <w:t>s</w:t>
      </w:r>
      <w:r w:rsidR="000F4D62" w:rsidRPr="004D7BB1">
        <w:rPr>
          <w:rFonts w:ascii="Times New Roman" w:hAnsi="Times New Roman" w:cs="Times New Roman"/>
          <w:sz w:val="24"/>
          <w:szCs w:val="24"/>
        </w:rPr>
        <w:t xml:space="preserve"> </w:t>
      </w:r>
      <w:r w:rsidR="00F96BD5" w:rsidRPr="004D7B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6BD5" w:rsidRPr="004D7BB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96BD5" w:rsidRPr="004D7BB1">
        <w:rPr>
          <w:rFonts w:ascii="Times New Roman" w:hAnsi="Times New Roman" w:cs="Times New Roman"/>
          <w:sz w:val="24"/>
          <w:szCs w:val="24"/>
        </w:rPr>
        <w:t>)</w:t>
      </w:r>
      <w:r w:rsidR="00044B2C" w:rsidRPr="004D7BB1">
        <w:rPr>
          <w:rFonts w:ascii="Times New Roman" w:eastAsia="Calibri" w:hAnsi="Times New Roman" w:cs="Times New Roman"/>
          <w:sz w:val="24"/>
        </w:rPr>
        <w:t>.</w:t>
      </w:r>
    </w:p>
    <w:p w14:paraId="02B89E41" w14:textId="663C05B0" w:rsidR="0049486C" w:rsidRPr="0028339E" w:rsidRDefault="004D5651" w:rsidP="0028339E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01323" w:rsidRPr="00366442">
        <w:rPr>
          <w:rFonts w:ascii="Times New Roman" w:hAnsi="Times New Roman" w:cs="Times New Roman"/>
          <w:sz w:val="24"/>
          <w:szCs w:val="24"/>
        </w:rPr>
        <w:t xml:space="preserve">.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kėtojas, </w:t>
      </w:r>
      <w:r w:rsidR="0061745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orėdamas</w:t>
      </w:r>
      <w:r w:rsidR="00617452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gauti naują statybą leidžiantį dokumentą, kai keičiami esminiai statinio projekto sprendiniai, 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ieš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teikdamas prašymą išduoti naują statybą leidžiantį dokumentą</w:t>
      </w:r>
      <w:r w:rsidR="006B6AA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 turi 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ui pateikti Metodikos 1 priede nurodytos f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rmos prašymą perskaičiuoti į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mokos dydį. Įmokos dydis perskaičiuojamas </w:t>
      </w:r>
      <w:r w:rsidR="0066113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taikant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etodikos </w:t>
      </w:r>
      <w:r w:rsidR="0066113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24 </w:t>
      </w:r>
      <w:r w:rsidR="008168D2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unkt</w:t>
      </w:r>
      <w:r w:rsidR="0066113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ą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 Jeigu perskaičiuota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įmoka yra mažesnė už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aus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nurodytą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Įmokos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apskaičiavimo akte,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skirtumas grąžinimas mokėtojui </w:t>
      </w:r>
      <w:r w:rsidR="009B688F" w:rsidRPr="00162F37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er 3 mėnesius nuo prašymo grąžinti įmoką pateikimo</w:t>
      </w:r>
      <w:r w:rsidR="000A2C3F" w:rsidRPr="00162F37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341685" w:rsidRPr="00162F37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Jeigu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pe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skaičiuota įmoka yra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idesnė už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ganizatoriaus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urodytą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mokos apskaičiavimo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akte, mokėtojas sumoka 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ganizatoriui skirtumą tarp apskaičiuotos ir perskaičiuotos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os dydžių iki prašymo išduoti naują statybą leidžiantį dokumentą pateikimo dienos.</w:t>
      </w:r>
    </w:p>
    <w:p w14:paraId="0CF792B8" w14:textId="77777777" w:rsidR="007B112B" w:rsidRDefault="007B112B" w:rsidP="00A87D2F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605DC187" w14:textId="77777777" w:rsidR="00B023B3" w:rsidRDefault="00B023B3" w:rsidP="00A87D2F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7D6485D" w14:textId="77777777" w:rsidR="00B023B3" w:rsidRDefault="00B023B3" w:rsidP="00A87D2F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4CBA017" w14:textId="77777777" w:rsidR="007B112B" w:rsidRDefault="007B112B" w:rsidP="007B112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12B">
        <w:rPr>
          <w:rFonts w:ascii="Times New Roman" w:hAnsi="Times New Roman" w:cs="Times New Roman"/>
          <w:b/>
          <w:sz w:val="24"/>
          <w:szCs w:val="24"/>
        </w:rPr>
        <w:lastRenderedPageBreak/>
        <w:t>IV SKYRIUS</w:t>
      </w:r>
    </w:p>
    <w:p w14:paraId="3ACC3F96" w14:textId="12C951D3" w:rsidR="007B112B" w:rsidRDefault="007B112B" w:rsidP="007B112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12B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2D8831CC" w14:textId="77777777" w:rsidR="00511422" w:rsidRPr="007B112B" w:rsidRDefault="00511422" w:rsidP="007B112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7"/>
    <w:bookmarkEnd w:id="18"/>
    <w:p w14:paraId="4178B00B" w14:textId="4F93491D" w:rsidR="00ED625D" w:rsidRDefault="00511422" w:rsidP="00C92E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963738">
        <w:rPr>
          <w:rFonts w:ascii="Times New Roman" w:hAnsi="Times New Roman" w:cs="Times New Roman"/>
          <w:sz w:val="24"/>
          <w:szCs w:val="24"/>
        </w:rPr>
        <w:t>26. M</w:t>
      </w:r>
      <w:r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kėtojas, atlikęs statinio įrengimo ar statybos darbus, parengęs statinio kadastro duomenų bylą</w:t>
      </w:r>
      <w:r w:rsidR="00ED625D"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ir</w:t>
      </w:r>
      <w:r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9637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eš pateikdamas prašymą išduoti statybos užbaigimo aktą arba surašydamas deklaraciją apie statybos užbaigimą</w:t>
      </w:r>
      <w:r w:rsidR="00ED625D" w:rsidRPr="009637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pateikia ją</w:t>
      </w:r>
      <w:r w:rsidRPr="009637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rganizatoriui</w:t>
      </w:r>
      <w:r w:rsidR="00ED625D"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 kuris patikrina</w:t>
      </w:r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r</w:t>
      </w:r>
      <w:proofErr w:type="spellEnd"/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esiskiria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rodikliai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rodyti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ašyme</w:t>
      </w:r>
      <w:proofErr w:type="spellEnd"/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įgyvendinant</w:t>
      </w:r>
      <w:proofErr w:type="spellEnd"/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etodikos</w:t>
      </w:r>
      <w:proofErr w:type="spellEnd"/>
      <w:r w:rsidR="00ED625D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3</w:t>
      </w:r>
      <w:r w:rsidR="008174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.2 </w:t>
      </w:r>
      <w:proofErr w:type="spellStart"/>
      <w:r w:rsidR="008174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unkto</w:t>
      </w:r>
      <w:proofErr w:type="spellEnd"/>
      <w:r w:rsidR="008174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174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reikalavimus</w:t>
      </w:r>
      <w:proofErr w:type="spellEnd"/>
      <w:r w:rsidR="008174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r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astr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uomenų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yloje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.</w:t>
      </w:r>
      <w:r w:rsidR="005D7F6C"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4853A651" w14:textId="187AE6E6" w:rsidR="00963738" w:rsidRPr="00963738" w:rsidRDefault="00963738" w:rsidP="00C92E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2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Organizator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stat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a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uome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yl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ašy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rody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</w:t>
      </w:r>
      <w:r w:rsidR="00075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o</w:t>
      </w:r>
      <w:proofErr w:type="spellEnd"/>
      <w:r w:rsidR="00075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075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rodikliai</w:t>
      </w:r>
      <w:proofErr w:type="spellEnd"/>
      <w:r w:rsidR="00075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075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esiskiria</w:t>
      </w:r>
      <w:proofErr w:type="spellEnd"/>
      <w:r w:rsidR="00075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per 3 </w:t>
      </w:r>
      <w:proofErr w:type="spellStart"/>
      <w:r w:rsidR="00075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ar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</w:t>
      </w:r>
      <w:r w:rsidR="000756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e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a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uome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y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gav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ie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okėto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asirin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nformav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ū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nformu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okėtoj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įm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e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erskaičiuoj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.</w:t>
      </w:r>
    </w:p>
    <w:p w14:paraId="728F27E8" w14:textId="3DF8BD87" w:rsidR="00B023B3" w:rsidRDefault="00963738" w:rsidP="00C92E1B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63738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28.</w:t>
      </w:r>
      <w:r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Organizatorius, nustatę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a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uome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yl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ašy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rody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rodikl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kir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per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ar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ie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atinio</w:t>
      </w:r>
      <w:proofErr w:type="spellEnd"/>
      <w:r w:rsidR="00C92E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da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uome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y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gav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ie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erskaičiu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įmo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yd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okėto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asirin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nformav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bū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nformu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okėtoj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p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asikeitusi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įmoką</w:t>
      </w:r>
      <w:proofErr w:type="spellEnd"/>
      <w:r w:rsidRPr="009637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Įmo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dyd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erskaičiuojamas</w:t>
      </w:r>
      <w:proofErr w:type="spellEnd"/>
      <w:r w:rsidR="00B023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="00B023B3" w:rsidRPr="0028339E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atitinkamai </w:t>
      </w:r>
      <w:r w:rsidR="00B023B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taikant </w:t>
      </w:r>
      <w:r w:rsidR="00B023B3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etodikos </w:t>
      </w:r>
      <w:r w:rsidR="00B023B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9 </w:t>
      </w:r>
      <w:r w:rsidR="00B023B3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unkt</w:t>
      </w:r>
      <w:r w:rsidR="00B023B3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ą, kai nesudaroma sutartis, arba Metodikos 24 punktą sutartis sudaryta</w:t>
      </w:r>
      <w:r w:rsidR="00B023B3" w:rsidRPr="0028339E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B023B3" w:rsidRPr="0028339E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Jeigu perskaičiuota įmoka mažesnė už nurodytą Įmokos apskaičiavimo akte, organizatorius šį skirtumą grąžina mokėtojui </w:t>
      </w:r>
      <w:r w:rsidR="00B023B3" w:rsidRPr="00162F37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er 3 mėnesius nuo prašymo grąžinti įmoką pateikimo</w:t>
      </w:r>
      <w:r w:rsidR="00B023B3" w:rsidRPr="0028339E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. Jeigu perskaičiuota įmoka didesnė už nurodytą Įmokos apskaičiavimo akte, mokėtojas šį skirtumą sumoka </w:t>
      </w:r>
      <w:r w:rsidR="00B023B3" w:rsidRPr="0028339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ki prašymo išduoti statybos užbaigimo aktą pateikimo dienos arba deklaracijos apie statybos užbaigimą surašymo dienos.</w:t>
      </w:r>
    </w:p>
    <w:p w14:paraId="65C7655B" w14:textId="77777777" w:rsidR="00511422" w:rsidRDefault="00511422" w:rsidP="00511422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A4F2B3F" w14:textId="77777777" w:rsidR="00275014" w:rsidRDefault="00275014" w:rsidP="007B112B">
      <w:pPr>
        <w:tabs>
          <w:tab w:val="center" w:pos="4819"/>
          <w:tab w:val="left" w:pos="6942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  <w:sectPr w:rsidR="00275014" w:rsidSect="00B023B3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7B419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3AC934" w14:textId="77777777" w:rsidR="007B419D" w:rsidRPr="00594972" w:rsidRDefault="007B419D" w:rsidP="007B419D">
      <w:pPr>
        <w:tabs>
          <w:tab w:val="left" w:pos="993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</w:rPr>
      </w:pPr>
      <w:r w:rsidRPr="00594972">
        <w:rPr>
          <w:rFonts w:ascii="Times New Roman" w:eastAsia="Calibri" w:hAnsi="Times New Roman" w:cs="Times New Roman"/>
          <w:sz w:val="24"/>
        </w:rPr>
        <w:lastRenderedPageBreak/>
        <w:t xml:space="preserve">Savivaldybės infrastruktūros plėtros įmokos nustatymo metodikos </w:t>
      </w:r>
    </w:p>
    <w:p w14:paraId="6C45CE5E" w14:textId="77777777" w:rsidR="007B419D" w:rsidRPr="00594972" w:rsidRDefault="007B419D" w:rsidP="007B419D">
      <w:pPr>
        <w:tabs>
          <w:tab w:val="left" w:pos="993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594972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594972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4D0ADD5D" w14:textId="77777777" w:rsidR="007B419D" w:rsidRPr="00594972" w:rsidRDefault="007B419D" w:rsidP="007B41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  <w:r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(</w:t>
      </w:r>
      <w:r w:rsidRPr="000148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Prašymo forma</w:t>
      </w:r>
      <w:r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)</w:t>
      </w:r>
    </w:p>
    <w:p w14:paraId="34DB244F" w14:textId="77777777" w:rsidR="007B419D" w:rsidRDefault="007B419D" w:rsidP="007B41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</w:p>
    <w:p w14:paraId="560CB746" w14:textId="77777777" w:rsidR="00F87CCD" w:rsidRPr="00594972" w:rsidRDefault="00F87CCD" w:rsidP="007B41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_______________________________________________________________________________________________</w:t>
      </w:r>
    </w:p>
    <w:p w14:paraId="40DFEAB2" w14:textId="77777777" w:rsidR="00F87CCD" w:rsidRPr="00594972" w:rsidRDefault="00F87CCD" w:rsidP="00F87CC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49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sudarytojo pavadinimas</w:t>
      </w:r>
      <w:r w:rsidRPr="00594972">
        <w:rPr>
          <w:rFonts w:ascii="Times New Roman" w:hAnsi="Times New Roman" w:cs="Times New Roman"/>
          <w:sz w:val="18"/>
          <w:szCs w:val="18"/>
        </w:rPr>
        <w:t>)</w:t>
      </w:r>
    </w:p>
    <w:p w14:paraId="693B8893" w14:textId="77777777" w:rsidR="007B419D" w:rsidRPr="00594972" w:rsidRDefault="007B419D" w:rsidP="007B41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  <w:r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_______________________________________________________</w:t>
      </w:r>
      <w:r w:rsidR="00F87C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________________________________________</w:t>
      </w:r>
    </w:p>
    <w:p w14:paraId="2BF36E68" w14:textId="1A312230" w:rsidR="007B419D" w:rsidRPr="00594972" w:rsidRDefault="007B419D" w:rsidP="007B419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49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7E15B2">
        <w:rPr>
          <w:rFonts w:ascii="Times New Roman" w:hAnsi="Times New Roman" w:cs="Times New Roman"/>
          <w:sz w:val="18"/>
          <w:szCs w:val="18"/>
        </w:rPr>
        <w:t xml:space="preserve">sudarytojo </w:t>
      </w:r>
      <w:r w:rsidRPr="00594972">
        <w:rPr>
          <w:rFonts w:ascii="Times New Roman" w:hAnsi="Times New Roman" w:cs="Times New Roman"/>
          <w:sz w:val="18"/>
          <w:szCs w:val="18"/>
        </w:rPr>
        <w:t xml:space="preserve"> duomenys)</w:t>
      </w:r>
    </w:p>
    <w:p w14:paraId="0A4089F0" w14:textId="77777777" w:rsidR="007E15B2" w:rsidRDefault="007E15B2" w:rsidP="007B419D">
      <w:pPr>
        <w:tabs>
          <w:tab w:val="center" w:pos="4819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Hlk51924903"/>
    </w:p>
    <w:p w14:paraId="34DF610D" w14:textId="77777777" w:rsidR="007B419D" w:rsidRPr="00594972" w:rsidRDefault="007B419D" w:rsidP="007B419D">
      <w:pPr>
        <w:tabs>
          <w:tab w:val="center" w:pos="4819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4972">
        <w:rPr>
          <w:rFonts w:ascii="Times New Roman" w:hAnsi="Times New Roman" w:cs="Times New Roman"/>
          <w:sz w:val="24"/>
          <w:szCs w:val="24"/>
        </w:rPr>
        <w:t>Organizatoriui</w:t>
      </w:r>
      <w:bookmarkEnd w:id="20"/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</w:r>
      <w:r w:rsidR="00014839">
        <w:rPr>
          <w:rFonts w:ascii="Times New Roman" w:hAnsi="Times New Roman" w:cs="Times New Roman"/>
          <w:sz w:val="24"/>
          <w:szCs w:val="24"/>
        </w:rPr>
        <w:softHyphen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9AFE52" w14:textId="6FA7C380" w:rsidR="007B419D" w:rsidRPr="00594972" w:rsidRDefault="00993532" w:rsidP="00993532">
      <w:pPr>
        <w:spacing w:after="0"/>
        <w:ind w:firstLine="12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979A6">
        <w:rPr>
          <w:rFonts w:ascii="Times New Roman" w:hAnsi="Times New Roman" w:cs="Times New Roman"/>
        </w:rPr>
        <w:t>(</w:t>
      </w:r>
      <w:r w:rsidR="004979A6" w:rsidRPr="003958AD">
        <w:rPr>
          <w:rFonts w:ascii="Times New Roman" w:hAnsi="Times New Roman" w:cs="Times New Roman"/>
          <w:sz w:val="20"/>
          <w:szCs w:val="20"/>
        </w:rPr>
        <w:t>s</w:t>
      </w:r>
      <w:r w:rsidR="007E15B2" w:rsidRPr="003958AD">
        <w:rPr>
          <w:rFonts w:ascii="Times New Roman" w:hAnsi="Times New Roman" w:cs="Times New Roman"/>
          <w:sz w:val="20"/>
          <w:szCs w:val="20"/>
        </w:rPr>
        <w:t>avivaldybės pavadinimas</w:t>
      </w:r>
      <w:r w:rsidR="004979A6">
        <w:rPr>
          <w:rFonts w:ascii="Times New Roman" w:hAnsi="Times New Roman" w:cs="Times New Roman"/>
        </w:rPr>
        <w:t>)</w:t>
      </w:r>
    </w:p>
    <w:p w14:paraId="6D1B7E61" w14:textId="77777777" w:rsidR="007B419D" w:rsidRPr="00594972" w:rsidRDefault="007B419D" w:rsidP="007B41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94972"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14:paraId="52CC5356" w14:textId="77777777" w:rsidR="007B419D" w:rsidRPr="00594972" w:rsidRDefault="007B419D" w:rsidP="007B41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4972">
        <w:rPr>
          <w:rFonts w:ascii="Times New Roman" w:hAnsi="Times New Roman" w:cs="Times New Roman"/>
          <w:b/>
          <w:sz w:val="24"/>
          <w:szCs w:val="24"/>
        </w:rPr>
        <w:t>DĖL SAVIVALDYBĖS INFRASTRUKTŪROS PLĖTROS ĮMOKOS</w:t>
      </w:r>
    </w:p>
    <w:p w14:paraId="03A5ED14" w14:textId="77777777" w:rsidR="007B419D" w:rsidRDefault="007B419D" w:rsidP="007B41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4972">
        <w:rPr>
          <w:rFonts w:ascii="Times New Roman" w:hAnsi="Times New Roman" w:cs="Times New Roman"/>
          <w:b/>
          <w:sz w:val="24"/>
          <w:szCs w:val="24"/>
        </w:rPr>
        <w:t xml:space="preserve"> APSKAIČIAVIMO</w:t>
      </w:r>
    </w:p>
    <w:p w14:paraId="0F84BBC9" w14:textId="77777777" w:rsidR="007038C6" w:rsidRPr="00594972" w:rsidRDefault="007038C6" w:rsidP="007B41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4C53D" w14:textId="40447875" w:rsidR="007B419D" w:rsidRPr="00594972" w:rsidRDefault="007E15B2" w:rsidP="007B41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419D" w:rsidRPr="00594972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19D" w:rsidRPr="00594972">
        <w:rPr>
          <w:rFonts w:ascii="Times New Roman" w:hAnsi="Times New Roman" w:cs="Times New Roman"/>
          <w:sz w:val="24"/>
          <w:szCs w:val="24"/>
        </w:rPr>
        <w:t>Nr. 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7AFB059" w14:textId="1DCE0728" w:rsidR="007038C6" w:rsidRPr="007038C6" w:rsidRDefault="007B419D" w:rsidP="007038C6">
      <w:pPr>
        <w:ind w:firstLine="129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E15B2"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4972">
        <w:rPr>
          <w:rFonts w:ascii="Times New Roman" w:hAnsi="Times New Roman" w:cs="Times New Roman"/>
          <w:sz w:val="18"/>
          <w:szCs w:val="18"/>
        </w:rPr>
        <w:t>(data)</w:t>
      </w:r>
      <w:r w:rsidRPr="00FC6E21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="007E15B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        </w:t>
      </w:r>
      <w:r w:rsidR="007038C6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="007E15B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</w:t>
      </w:r>
      <w:r w:rsidRPr="00A47CC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</w:t>
      </w:r>
      <w:r w:rsidRPr="00A47CC7">
        <w:rPr>
          <w:rFonts w:ascii="Times New Roman" w:eastAsia="Calibri" w:hAnsi="Times New Roman" w:cs="Times New Roman"/>
          <w:sz w:val="20"/>
          <w:szCs w:val="20"/>
        </w:rPr>
        <w:t>registracijos numer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7B419D" w:rsidRPr="00594972" w14:paraId="50367927" w14:textId="77777777" w:rsidTr="007038C6">
        <w:tc>
          <w:tcPr>
            <w:tcW w:w="5211" w:type="dxa"/>
          </w:tcPr>
          <w:p w14:paraId="7A0CEB1E" w14:textId="77777777" w:rsidR="007B419D" w:rsidRPr="00A47CC7" w:rsidRDefault="007B419D" w:rsidP="007038C6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A47CC7">
              <w:rPr>
                <w:rFonts w:ascii="Times New Roman" w:eastAsia="Calibri" w:hAnsi="Times New Roman" w:cs="Times New Roman"/>
                <w:sz w:val="24"/>
                <w:szCs w:val="24"/>
              </w:rPr>
              <w:t>Pastato ar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žinerinio 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statinio rekonstravimo į pastatą projekte nurodytas pastato bendrasis plotas (m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 ir (ar) inžineriniu statiniu, kuris nėra savivaldybės infrastruktūra ir jo naudojimui reikalinga savivaldybės infrastruktūra, užstatytas plotas (m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. Rekonstruojant pastatą nurodoma rekonstruojamo pastato padidėjusi bendrojo ploto dalis (m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. Rekonstruojant inžinerinį statinį – padidėjusi užstatyto ploto dalis (m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14:paraId="5CA4E538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  <w:p w14:paraId="3CFA70FB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  <w:p w14:paraId="6ECD2CA4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94972">
              <w:rPr>
                <w:rFonts w:ascii="Times New Roman" w:hAnsi="Times New Roman" w:cs="Times New Roman"/>
                <w:sz w:val="24"/>
                <w:szCs w:val="24"/>
              </w:rPr>
              <w:t>_______________ m</w:t>
            </w:r>
            <w:r w:rsidRPr="005949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B419D" w:rsidRPr="00594972" w14:paraId="5163DAEF" w14:textId="77777777" w:rsidTr="007038C6">
        <w:tc>
          <w:tcPr>
            <w:tcW w:w="5211" w:type="dxa"/>
          </w:tcPr>
          <w:p w14:paraId="54D2A475" w14:textId="77777777" w:rsidR="007B419D" w:rsidRPr="00594972" w:rsidRDefault="007B419D" w:rsidP="0070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2. Informacija dėl poreikio savivaldybės infrastruktūros plėtrai p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ti žemę visuomenės poreikiams</w:t>
            </w:r>
          </w:p>
        </w:tc>
        <w:tc>
          <w:tcPr>
            <w:tcW w:w="4643" w:type="dxa"/>
          </w:tcPr>
          <w:p w14:paraId="2FFC0DCC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  <w:p w14:paraId="73AA1729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hAnsi="Times New Roman" w:cs="Times New Roman"/>
                <w:sz w:val="24"/>
                <w:szCs w:val="24"/>
              </w:rPr>
              <w:t xml:space="preserve">Paėmimas visuomenės </w:t>
            </w:r>
            <w:r w:rsidRPr="009552FA">
              <w:rPr>
                <w:rFonts w:ascii="Times New Roman" w:hAnsi="Times New Roman" w:cs="Times New Roman"/>
                <w:sz w:val="24"/>
                <w:szCs w:val="24"/>
              </w:rPr>
              <w:t>poreik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CC7"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A47CC7" w:rsidRPr="00A47CC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47CC7">
              <w:rPr>
                <w:rFonts w:ascii="Times New Roman" w:hAnsi="Times New Roman" w:cs="Times New Roman"/>
                <w:sz w:val="24"/>
                <w:szCs w:val="24"/>
              </w:rPr>
              <w:t>nenumatytas</w:t>
            </w:r>
          </w:p>
          <w:p w14:paraId="5F4767BE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9D" w:rsidRPr="00594972" w14:paraId="324527AA" w14:textId="77777777" w:rsidTr="007038C6">
        <w:tc>
          <w:tcPr>
            <w:tcW w:w="5211" w:type="dxa"/>
          </w:tcPr>
          <w:p w14:paraId="7ED2E6C6" w14:textId="77777777" w:rsidR="007B419D" w:rsidRPr="00594972" w:rsidRDefault="00A47CC7" w:rsidP="00703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. Infrastruktūros plėtros sutarties numeris ir data</w:t>
            </w:r>
            <w:r w:rsidRPr="00A47C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B419D" w:rsidRPr="00A4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sutartis sudaryta</w:t>
            </w:r>
          </w:p>
        </w:tc>
        <w:tc>
          <w:tcPr>
            <w:tcW w:w="4643" w:type="dxa"/>
          </w:tcPr>
          <w:p w14:paraId="7BEC45F8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9D" w:rsidRPr="00594972" w14:paraId="65AB18D9" w14:textId="77777777" w:rsidTr="007038C6">
        <w:tc>
          <w:tcPr>
            <w:tcW w:w="5211" w:type="dxa"/>
          </w:tcPr>
          <w:p w14:paraId="220F863E" w14:textId="77777777" w:rsidR="007B419D" w:rsidRPr="00594972" w:rsidRDefault="00A47CC7" w:rsidP="0070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. Mokėtojo</w:t>
            </w:r>
            <w:r w:rsidR="007B419D" w:rsidRPr="00594972">
              <w:rPr>
                <w:rFonts w:ascii="Times New Roman" w:hAnsi="Times New Roman" w:cs="Times New Roman"/>
                <w:sz w:val="24"/>
                <w:szCs w:val="24"/>
              </w:rPr>
              <w:t xml:space="preserve"> pasirinktas 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informavimo apie prašymo priėmimą, nagrinėjimą ir sprendimo priėmimą būdas (siunčiant paštu prašyme nurodytu</w:t>
            </w:r>
            <w:r w:rsidR="007B4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resu, ar elektroniniu paštu)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14:paraId="489DB810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002" w:rsidRPr="00594972" w14:paraId="04692D2F" w14:textId="77777777" w:rsidTr="007038C6">
        <w:tc>
          <w:tcPr>
            <w:tcW w:w="5211" w:type="dxa"/>
          </w:tcPr>
          <w:p w14:paraId="6FE53145" w14:textId="77777777" w:rsidR="00D65002" w:rsidRPr="00D65002" w:rsidRDefault="00D65002" w:rsidP="00703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65002">
              <w:rPr>
                <w:rFonts w:ascii="Times New Roman" w:hAnsi="Times New Roman" w:cs="Times New Roman"/>
                <w:sz w:val="24"/>
                <w:szCs w:val="24"/>
              </w:rPr>
              <w:t>Nuoroda į statinio projektą, kai statinio projektas patalpintas Lietuvos Respublikos statybos leidimų ir statybos valstybinės priežiūros informacinėje sistemoje „</w:t>
            </w:r>
            <w:proofErr w:type="spellStart"/>
            <w:r w:rsidRPr="00D65002">
              <w:rPr>
                <w:rFonts w:ascii="Times New Roman" w:hAnsi="Times New Roman" w:cs="Times New Roman"/>
                <w:sz w:val="24"/>
                <w:szCs w:val="24"/>
              </w:rPr>
              <w:t>Infostatyba</w:t>
            </w:r>
            <w:proofErr w:type="spellEnd"/>
            <w:r w:rsidRPr="00D650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43" w:type="dxa"/>
          </w:tcPr>
          <w:p w14:paraId="46A0083F" w14:textId="77777777" w:rsidR="00D65002" w:rsidRPr="00594972" w:rsidRDefault="00D65002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9D" w:rsidRPr="00594972" w14:paraId="2F1B5A3B" w14:textId="77777777" w:rsidTr="007038C6">
        <w:tc>
          <w:tcPr>
            <w:tcW w:w="5211" w:type="dxa"/>
          </w:tcPr>
          <w:p w14:paraId="51F724D0" w14:textId="77777777" w:rsidR="007B419D" w:rsidRDefault="00577C2B" w:rsidP="007038C6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r w:rsidR="007B419D" w:rsidRPr="0059497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703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oroda į teritorijų planavimo dokumento, kuriame numatomas žemės paėmimas visuomenės poreikiams, registraciją </w:t>
            </w:r>
            <w:r w:rsidR="007B419D" w:rsidRPr="00594972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eritorijų planavimo dokumentų registre </w:t>
            </w:r>
            <w:r w:rsidR="00A47CC7">
              <w:rPr>
                <w:rFonts w:ascii="Times New Roman" w:eastAsia="Calibri" w:hAnsi="Times New Roman" w:cs="Times New Roman"/>
                <w:sz w:val="24"/>
                <w:szCs w:val="24"/>
              </w:rPr>
              <w:t>(toliau – TPDR)</w:t>
            </w:r>
          </w:p>
        </w:tc>
        <w:tc>
          <w:tcPr>
            <w:tcW w:w="4643" w:type="dxa"/>
          </w:tcPr>
          <w:p w14:paraId="114C1702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9D" w:rsidRPr="00594972" w14:paraId="11F290FC" w14:textId="77777777" w:rsidTr="007038C6">
        <w:tc>
          <w:tcPr>
            <w:tcW w:w="5211" w:type="dxa"/>
          </w:tcPr>
          <w:p w14:paraId="47614D3E" w14:textId="77777777" w:rsidR="007B419D" w:rsidRPr="007038C6" w:rsidRDefault="00577C2B" w:rsidP="00577C2B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038C6">
              <w:rPr>
                <w:rFonts w:ascii="Times New Roman" w:eastAsia="Calibri" w:hAnsi="Times New Roman" w:cs="Times New Roman"/>
                <w:sz w:val="24"/>
                <w:szCs w:val="24"/>
              </w:rPr>
              <w:t>. N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uoroda į teritorijų planavimo dokumento, kuriuo suplanuota savivaldybė</w:t>
            </w:r>
            <w:r w:rsidR="00703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infrastruktūra,  registraciją </w:t>
            </w:r>
            <w:r w:rsidR="007B419D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PDR </w:t>
            </w:r>
          </w:p>
        </w:tc>
        <w:tc>
          <w:tcPr>
            <w:tcW w:w="4643" w:type="dxa"/>
          </w:tcPr>
          <w:p w14:paraId="7ADD2C1F" w14:textId="77777777" w:rsidR="007B419D" w:rsidRPr="00594972" w:rsidRDefault="007B419D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8C6" w:rsidRPr="00594972" w14:paraId="7FD5D834" w14:textId="77777777" w:rsidTr="007038C6">
        <w:tc>
          <w:tcPr>
            <w:tcW w:w="5211" w:type="dxa"/>
          </w:tcPr>
          <w:p w14:paraId="21B0C06E" w14:textId="77777777" w:rsidR="007038C6" w:rsidRPr="00A95BA4" w:rsidRDefault="00577C2B" w:rsidP="00A95BA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47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ita informacija, kuri mokėtojo nuomone, gali turėti reikšmės įmokos dydžio apskaičiavimui</w:t>
            </w:r>
          </w:p>
        </w:tc>
        <w:tc>
          <w:tcPr>
            <w:tcW w:w="4643" w:type="dxa"/>
          </w:tcPr>
          <w:p w14:paraId="14D30E3C" w14:textId="77777777" w:rsidR="007038C6" w:rsidRPr="00594972" w:rsidRDefault="007038C6" w:rsidP="00703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D43CE0" w14:textId="77777777" w:rsidR="007B419D" w:rsidRPr="00594972" w:rsidRDefault="007B419D" w:rsidP="00703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6E302C1F" w14:textId="77777777" w:rsidR="00577C2B" w:rsidRDefault="00577C2B" w:rsidP="007038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199DCB" w14:textId="77777777" w:rsidR="007B419D" w:rsidRDefault="007B419D" w:rsidP="007038C6">
      <w:pPr>
        <w:spacing w:after="0" w:line="240" w:lineRule="auto"/>
        <w:jc w:val="both"/>
      </w:pPr>
      <w:r w:rsidRPr="00594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DEDAMA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6C74A63" w14:textId="77777777" w:rsidR="007B419D" w:rsidRPr="00785084" w:rsidRDefault="007B419D" w:rsidP="007038C6">
      <w:pPr>
        <w:spacing w:after="0" w:line="240" w:lineRule="auto"/>
        <w:jc w:val="both"/>
      </w:pPr>
      <w:r w:rsidRPr="00B219F3">
        <w:rPr>
          <w:rFonts w:ascii="Times New Roman" w:hAnsi="Times New Roman" w:cs="Times New Roman"/>
          <w:sz w:val="24"/>
          <w:szCs w:val="24"/>
        </w:rPr>
        <w:t>1.</w:t>
      </w:r>
      <w:r>
        <w:t xml:space="preserve"> _____________________________________________________________________________________</w:t>
      </w:r>
    </w:p>
    <w:p w14:paraId="2DD8D4EC" w14:textId="77777777" w:rsidR="00577C2B" w:rsidRDefault="00577C2B" w:rsidP="0070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D28EA" w14:textId="77777777" w:rsidR="007B419D" w:rsidRDefault="007B419D" w:rsidP="0070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97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______________________________________</w:t>
      </w:r>
    </w:p>
    <w:p w14:paraId="61C3DB97" w14:textId="77777777" w:rsidR="00577C2B" w:rsidRDefault="00577C2B" w:rsidP="0070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CC1ADB" w14:textId="77777777" w:rsidR="007B419D" w:rsidRDefault="007B419D" w:rsidP="0070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94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______________________________________</w:t>
      </w:r>
    </w:p>
    <w:p w14:paraId="6CFB4C97" w14:textId="77777777" w:rsidR="00577C2B" w:rsidRDefault="00577C2B" w:rsidP="0070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B63AA8" w14:textId="77777777" w:rsidR="007B419D" w:rsidRDefault="007B419D" w:rsidP="0070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94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______________________________________</w:t>
      </w:r>
    </w:p>
    <w:p w14:paraId="37653419" w14:textId="77777777" w:rsidR="007B419D" w:rsidRDefault="007B419D" w:rsidP="002B0C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8C682B" w14:textId="77777777" w:rsidR="007B419D" w:rsidRPr="007E419C" w:rsidRDefault="007B419D" w:rsidP="00703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94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______________________________________</w:t>
      </w:r>
    </w:p>
    <w:p w14:paraId="3A404A75" w14:textId="77777777" w:rsidR="00577C2B" w:rsidRDefault="00577C2B" w:rsidP="00577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5440B" w14:textId="77777777" w:rsidR="00577C2B" w:rsidRPr="00577C2B" w:rsidRDefault="00577C2B" w:rsidP="00577C2B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577C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8EA8668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5D6B824" w14:textId="77777777" w:rsidR="00090E18" w:rsidRDefault="005B77BA" w:rsidP="00090E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90E18" w:rsidRPr="00090E18">
        <w:rPr>
          <w:rFonts w:ascii="Times New Roman" w:hAnsi="Times New Roman" w:cs="Times New Roman"/>
          <w:sz w:val="24"/>
          <w:szCs w:val="24"/>
        </w:rPr>
        <w:t>Kiti dokumentai</w:t>
      </w:r>
    </w:p>
    <w:p w14:paraId="2D01A93F" w14:textId="520B4805" w:rsidR="005B77BA" w:rsidRPr="00577C2B" w:rsidRDefault="005B77BA" w:rsidP="005B77B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68331081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A0D2512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B333438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6673CEF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996893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CF476CC" w14:textId="77777777" w:rsidR="00577C2B" w:rsidRDefault="00577C2B" w:rsidP="004979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181AF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4E8CBB4" w14:textId="77777777" w:rsid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1DB638D" w14:textId="77777777" w:rsidR="00577C2B" w:rsidRPr="00577C2B" w:rsidRDefault="00577C2B" w:rsidP="007038C6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0"/>
          <w:szCs w:val="20"/>
          <w:highlight w:val="yellow"/>
        </w:rPr>
      </w:pPr>
    </w:p>
    <w:p w14:paraId="1F47F15B" w14:textId="77777777" w:rsidR="004979A6" w:rsidRPr="008F260C" w:rsidRDefault="004979A6" w:rsidP="004979A6">
      <w:pPr>
        <w:tabs>
          <w:tab w:val="left" w:pos="921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                     ______________        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(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pareigų pavadinimas)                                               (parašas)                             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vardas ir pavardė)</w:t>
      </w:r>
    </w:p>
    <w:p w14:paraId="09D93A52" w14:textId="77777777" w:rsidR="007B419D" w:rsidRPr="00594972" w:rsidRDefault="007B419D" w:rsidP="00F87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090D072E" w14:textId="77777777" w:rsidR="008B371C" w:rsidRDefault="00E544AB" w:rsidP="00A95BA4">
      <w:pPr>
        <w:tabs>
          <w:tab w:val="center" w:pos="4819"/>
        </w:tabs>
        <w:jc w:val="center"/>
        <w:rPr>
          <w:rFonts w:ascii="Times New Roman" w:hAnsi="Times New Roman" w:cs="Times New Roman"/>
          <w:sz w:val="24"/>
          <w:szCs w:val="24"/>
        </w:rPr>
        <w:sectPr w:rsidR="008B371C" w:rsidSect="00275014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D65002">
        <w:rPr>
          <w:rFonts w:ascii="Times New Roman" w:hAnsi="Times New Roman" w:cs="Times New Roman"/>
          <w:sz w:val="24"/>
          <w:szCs w:val="24"/>
        </w:rPr>
        <w:softHyphen/>
      </w:r>
    </w:p>
    <w:p w14:paraId="53D91519" w14:textId="77777777" w:rsidR="00FF7490" w:rsidRPr="00594972" w:rsidRDefault="00FF7490" w:rsidP="00FF7490">
      <w:pPr>
        <w:tabs>
          <w:tab w:val="left" w:pos="993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</w:rPr>
      </w:pPr>
      <w:r w:rsidRPr="00594972">
        <w:rPr>
          <w:rFonts w:ascii="Times New Roman" w:eastAsia="Calibri" w:hAnsi="Times New Roman" w:cs="Times New Roman"/>
          <w:sz w:val="24"/>
        </w:rPr>
        <w:lastRenderedPageBreak/>
        <w:t xml:space="preserve">Savivaldybės infrastruktūros plėtros įmokos nustatymo metodikos </w:t>
      </w:r>
    </w:p>
    <w:p w14:paraId="4A0B526C" w14:textId="77777777" w:rsidR="00FF7490" w:rsidRPr="00594972" w:rsidRDefault="00FF7490" w:rsidP="00FF7490">
      <w:pPr>
        <w:tabs>
          <w:tab w:val="left" w:pos="993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94972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2F65DA1E" w14:textId="77777777" w:rsidR="00FF7490" w:rsidRDefault="00FF7490" w:rsidP="00FF7490">
      <w:pPr>
        <w:tabs>
          <w:tab w:val="center" w:pos="4819"/>
        </w:tabs>
        <w:ind w:left="129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716D856A" w14:textId="77777777" w:rsidR="00FF7490" w:rsidRPr="001B7437" w:rsidRDefault="00FF7490" w:rsidP="00FF749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  <w:r w:rsidRPr="00EF25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(</w:t>
      </w:r>
      <w:r w:rsidRPr="000148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Įmokos apskaičiavimo akto forma</w:t>
      </w:r>
      <w:r w:rsidRPr="00EF25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)</w:t>
      </w:r>
    </w:p>
    <w:p w14:paraId="11A42F84" w14:textId="77777777" w:rsidR="00FF7490" w:rsidRPr="008F260C" w:rsidRDefault="00FF7490" w:rsidP="00FF749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1" w:name="_Hlk49889440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</w:t>
      </w:r>
    </w:p>
    <w:p w14:paraId="62BFA61B" w14:textId="77777777" w:rsidR="00FF7490" w:rsidRPr="008F260C" w:rsidRDefault="00FF7490" w:rsidP="00FF749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sudarytojo pavadinimas)</w:t>
      </w:r>
    </w:p>
    <w:p w14:paraId="6D543AC3" w14:textId="77777777" w:rsidR="00FF7490" w:rsidRPr="008F260C" w:rsidRDefault="00FF7490" w:rsidP="00FF7490">
      <w:pPr>
        <w:spacing w:after="0" w:line="2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35F4CB1" w14:textId="77777777" w:rsidR="00FF7490" w:rsidRPr="00725DF9" w:rsidRDefault="00FF7490" w:rsidP="00FF7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22" w:name="_Hlk17906306"/>
      <w:bookmarkEnd w:id="21"/>
      <w:r w:rsidRPr="00725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AVIVALDYBĖS INFRASTRUKTŪROS PLĖTROS ĮMOKOS</w:t>
      </w:r>
    </w:p>
    <w:p w14:paraId="0A0DF3E7" w14:textId="77777777" w:rsidR="00FF7490" w:rsidRPr="00725DF9" w:rsidRDefault="00FF7490" w:rsidP="00FF7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25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APSKAIČIAVIMO AKTAS</w:t>
      </w:r>
    </w:p>
    <w:bookmarkEnd w:id="22"/>
    <w:p w14:paraId="545290FA" w14:textId="77777777" w:rsidR="00FF7490" w:rsidRPr="008F260C" w:rsidRDefault="00FF7490" w:rsidP="00FF7490">
      <w:pPr>
        <w:spacing w:after="0" w:line="240" w:lineRule="auto"/>
        <w:ind w:firstLine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E90992A" w14:textId="039312F6" w:rsidR="00FF7490" w:rsidRPr="008F260C" w:rsidRDefault="009948F3" w:rsidP="00FF7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3" w:name="_Hlk4988945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___________ Nr. </w:t>
      </w:r>
      <w:r w:rsidR="00FF7490"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</w:t>
      </w:r>
    </w:p>
    <w:p w14:paraId="0C50D201" w14:textId="3C4B142D" w:rsidR="00FF7490" w:rsidRPr="00EF2507" w:rsidRDefault="009948F3" w:rsidP="00FF7490">
      <w:pPr>
        <w:spacing w:after="0" w:line="240" w:lineRule="auto"/>
        <w:ind w:left="1298" w:firstLine="1298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                     </w:t>
      </w:r>
      <w:r w:rsidR="00FF7490" w:rsidRPr="00EF250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data)</w:t>
      </w:r>
      <w:r w:rsidR="00FF7490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</w:t>
      </w:r>
      <w:r w:rsidR="00FF7490" w:rsidRPr="005E409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</w:t>
      </w:r>
      <w:r w:rsidR="00FF7490" w:rsidRPr="005E4092">
        <w:rPr>
          <w:rFonts w:ascii="Times New Roman" w:eastAsia="Calibri" w:hAnsi="Times New Roman" w:cs="Times New Roman"/>
          <w:sz w:val="20"/>
          <w:szCs w:val="20"/>
        </w:rPr>
        <w:t>registracijos numeris)</w:t>
      </w:r>
    </w:p>
    <w:p w14:paraId="139519A7" w14:textId="77777777" w:rsidR="00FF7490" w:rsidRPr="008F260C" w:rsidRDefault="00FF7490" w:rsidP="00FF7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</w:t>
      </w:r>
    </w:p>
    <w:p w14:paraId="5A05D25D" w14:textId="77777777" w:rsidR="00FF7490" w:rsidRPr="00EF2507" w:rsidRDefault="00FF7490" w:rsidP="00FF74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EF250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vieta)</w:t>
      </w:r>
      <w:bookmarkEnd w:id="23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C642A8E" w14:textId="77777777" w:rsidR="00FF7490" w:rsidRPr="008F260C" w:rsidRDefault="00FF7490" w:rsidP="00FF7490">
      <w:pPr>
        <w:numPr>
          <w:ilvl w:val="0"/>
          <w:numId w:val="7"/>
        </w:numPr>
        <w:spacing w:after="0" w:line="276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4" w:name="part_041d91248f474384acc07fadcf58f305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ėtojas </w:t>
      </w:r>
    </w:p>
    <w:p w14:paraId="524BA44E" w14:textId="4EF2ACAF" w:rsidR="00090E18" w:rsidRDefault="00090E18" w:rsidP="00090E1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</w:t>
      </w:r>
      <w:r w:rsidR="00FF7490"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</w:t>
      </w:r>
      <w:r w:rsidR="00FF74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</w:t>
      </w:r>
      <w:r w:rsidR="00FF74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276FA80B" w14:textId="6B419B60" w:rsidR="00FF7490" w:rsidRPr="008F260C" w:rsidRDefault="00D65002" w:rsidP="00090E18">
      <w:pPr>
        <w:spacing w:after="0" w:line="240" w:lineRule="auto"/>
        <w:ind w:left="993" w:firstLine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vardas ir pavardė, asmens kodas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Pr="00F942C7">
        <w:rPr>
          <w:rFonts w:ascii="Times New Roman" w:hAnsi="Times New Roman" w:cs="Times New Roman"/>
          <w:sz w:val="20"/>
          <w:szCs w:val="20"/>
        </w:rPr>
        <w:t>Lietuvos Respublikos ar užsienio valstybės juridinio asmens, kitos organizacijos ar jų padalinio teisinis statusas, pavadinimas, kodas, jei jis suteikiamas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F942C7">
        <w:rPr>
          <w:rFonts w:ascii="Times New Roman" w:hAnsi="Times New Roman" w:cs="Times New Roman"/>
          <w:sz w:val="20"/>
          <w:szCs w:val="20"/>
        </w:rPr>
        <w:t xml:space="preserve"> ryšio duomenys (adresas, telefono numeris, elektroninio pašto adresas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F942C7">
        <w:rPr>
          <w:rFonts w:ascii="Times New Roman" w:hAnsi="Times New Roman" w:cs="Times New Roman"/>
          <w:sz w:val="20"/>
          <w:szCs w:val="20"/>
        </w:rPr>
        <w:t>atstovaujančiojo asmens pareigos, vardas, pavardė, atstovavimo pagrindas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)</w:t>
      </w:r>
    </w:p>
    <w:p w14:paraId="018E7BC7" w14:textId="77777777" w:rsidR="00FF7490" w:rsidRPr="008F260C" w:rsidRDefault="00FF7490" w:rsidP="00FF7490">
      <w:pPr>
        <w:spacing w:after="0" w:line="276" w:lineRule="auto"/>
        <w:ind w:firstLine="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bookmarkStart w:id="25" w:name="part_56b23158f8e544dc904bfd2e1526b00a"/>
      <w:bookmarkEnd w:id="25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22F233C" w14:textId="77777777" w:rsidR="00FF7490" w:rsidRPr="00F942C7" w:rsidRDefault="00FF7490" w:rsidP="00FF7490">
      <w:pPr>
        <w:numPr>
          <w:ilvl w:val="0"/>
          <w:numId w:val="7"/>
        </w:numPr>
        <w:spacing w:after="0" w:line="276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6" w:name="part_24ad67d9cd9f4c059ed0d35770a0c81e"/>
      <w:bookmarkStart w:id="27" w:name="_Hlk49888326"/>
      <w:bookmarkEnd w:id="26"/>
      <w:r w:rsidRPr="00F942C7">
        <w:rPr>
          <w:rFonts w:ascii="Times New Roman" w:eastAsia="Calibri" w:hAnsi="Times New Roman" w:cs="Times New Roman"/>
          <w:iCs/>
          <w:sz w:val="24"/>
          <w:szCs w:val="24"/>
        </w:rPr>
        <w:t>Informacija apie reikalingą savivaldybės infrastruktūrą</w:t>
      </w:r>
    </w:p>
    <w:bookmarkEnd w:id="27"/>
    <w:p w14:paraId="75679980" w14:textId="77777777" w:rsidR="00FF7490" w:rsidRPr="008F260C" w:rsidRDefault="00FF7490" w:rsidP="00FF7490">
      <w:pPr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278AD9A" w14:textId="77777777" w:rsidR="00FF7490" w:rsidRPr="008F260C" w:rsidRDefault="00FF7490" w:rsidP="00FF7490">
      <w:pPr>
        <w:spacing w:after="0" w:line="276" w:lineRule="auto"/>
        <w:ind w:left="1843" w:hanging="850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bookmarkStart w:id="28" w:name="_Hlk49888348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savivaldybės infrastruktūr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Pr="009F3ED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lėtros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klasifikavimas ir matmenys (plotas, ilgis ir </w:t>
      </w:r>
      <w:r w:rsidRPr="00670F71">
        <w:rPr>
          <w:rFonts w:ascii="Times New Roman" w:eastAsia="Times New Roman" w:hAnsi="Times New Roman" w:cs="Times New Roman"/>
          <w:sz w:val="20"/>
          <w:szCs w:val="20"/>
          <w:lang w:eastAsia="lt-LT"/>
        </w:rPr>
        <w:t>kita</w:t>
      </w:r>
      <w:r w:rsidRPr="000433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t-LT"/>
        </w:rPr>
        <w:t>)</w:t>
      </w:r>
    </w:p>
    <w:bookmarkEnd w:id="28"/>
    <w:p w14:paraId="0AA8A838" w14:textId="77777777" w:rsidR="00FF7490" w:rsidRPr="008F260C" w:rsidRDefault="00FF7490" w:rsidP="00FF7490">
      <w:pPr>
        <w:spacing w:after="0" w:line="276" w:lineRule="auto"/>
        <w:ind w:firstLine="2127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4A1376" w14:textId="77777777" w:rsidR="00FF7490" w:rsidRPr="008F260C" w:rsidRDefault="00FF7490" w:rsidP="00FF7490">
      <w:pPr>
        <w:numPr>
          <w:ilvl w:val="0"/>
          <w:numId w:val="7"/>
        </w:numPr>
        <w:spacing w:after="0" w:line="276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9" w:name="part_b641a7b3d4774255a52032fbd8a566ad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lanuojamas </w:t>
      </w:r>
      <w:r w:rsidRPr="005E409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atyti/rekonstruo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tatinys</w:t>
      </w:r>
    </w:p>
    <w:p w14:paraId="4BD9424D" w14:textId="77777777" w:rsidR="00FF7490" w:rsidRPr="008F260C" w:rsidRDefault="00FF7490" w:rsidP="00FF7490">
      <w:pPr>
        <w:spacing w:after="0" w:line="276" w:lineRule="auto"/>
        <w:ind w:left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8D152CC" w14:textId="77777777" w:rsidR="00FF7490" w:rsidRPr="008F260C" w:rsidRDefault="00FF7490" w:rsidP="00FF7490">
      <w:pPr>
        <w:spacing w:after="0" w:line="276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žemės sklypo ir (ar) kito nekilnojamojo daikto adresas; unikalus numeris)</w:t>
      </w:r>
    </w:p>
    <w:p w14:paraId="41625040" w14:textId="77777777" w:rsidR="00FF7490" w:rsidRPr="008F260C" w:rsidRDefault="00FF7490" w:rsidP="00FF7490">
      <w:pPr>
        <w:spacing w:after="0" w:line="276" w:lineRule="auto"/>
        <w:ind w:left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3AD6F8E" w14:textId="77777777" w:rsidR="00FF7490" w:rsidRPr="008F260C" w:rsidRDefault="00FF7490" w:rsidP="00FF749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F9D7F4A" w14:textId="77777777" w:rsidR="00FF7490" w:rsidRPr="001B7437" w:rsidRDefault="00FF7490" w:rsidP="00FF7490">
      <w:pPr>
        <w:numPr>
          <w:ilvl w:val="0"/>
          <w:numId w:val="7"/>
        </w:numPr>
        <w:spacing w:after="120" w:line="276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0" w:name="part_ed8cdbbbd22e4a12af0fccb61d32549e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mokos suma 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ur</w:t>
      </w:r>
      <w:proofErr w:type="spellEnd"/>
    </w:p>
    <w:p w14:paraId="38291885" w14:textId="77777777" w:rsidR="00FF7490" w:rsidRPr="008F260C" w:rsidRDefault="00FF7490" w:rsidP="00FF749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B9E699B" w14:textId="77777777" w:rsidR="00FF7490" w:rsidRPr="008F260C" w:rsidRDefault="00FF7490" w:rsidP="00FF7490">
      <w:pPr>
        <w:numPr>
          <w:ilvl w:val="1"/>
          <w:numId w:val="7"/>
        </w:numPr>
        <w:tabs>
          <w:tab w:val="left" w:pos="1418"/>
        </w:tabs>
        <w:spacing w:after="0" w:line="276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mokos dydžio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grindimas: </w:t>
      </w:r>
    </w:p>
    <w:p w14:paraId="27461722" w14:textId="77777777" w:rsidR="00FF7490" w:rsidRPr="008F260C" w:rsidRDefault="00FF7490" w:rsidP="00FF74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6F23331" w14:textId="77777777" w:rsidR="00FF7490" w:rsidRPr="00647DB4" w:rsidRDefault="00FF7490" w:rsidP="00FF7490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Į =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777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Ž</w:t>
      </w:r>
      <w:r w:rsidRPr="000C5031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aėm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.</w:t>
      </w:r>
    </w:p>
    <w:p w14:paraId="54A2AF59" w14:textId="77777777" w:rsidR="00FF7490" w:rsidRDefault="00FF7490" w:rsidP="00FF7490">
      <w:pPr>
        <w:tabs>
          <w:tab w:val="left" w:pos="567"/>
        </w:tabs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777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002DCD4A" w14:textId="77777777" w:rsidR="00FF7490" w:rsidRDefault="00FF7490" w:rsidP="00FF7490">
      <w:pPr>
        <w:tabs>
          <w:tab w:val="left" w:pos="567"/>
        </w:tabs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</w:t>
      </w:r>
      <w:r w:rsidRPr="000C5031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aėmim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</w:p>
    <w:p w14:paraId="78294F32" w14:textId="77777777" w:rsidR="00D65002" w:rsidRPr="00D65002" w:rsidRDefault="00FF7490" w:rsidP="00D65002">
      <w:pPr>
        <w:tabs>
          <w:tab w:val="left" w:pos="567"/>
        </w:tabs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14:paraId="63D01DA9" w14:textId="77777777" w:rsidR="00FF7490" w:rsidRPr="00AA30B7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A30B7">
        <w:rPr>
          <w:rFonts w:ascii="Times New Roman" w:hAnsi="Times New Roman" w:cs="Times New Roman"/>
          <w:sz w:val="24"/>
          <w:szCs w:val="24"/>
        </w:rPr>
        <w:t>S</w:t>
      </w:r>
      <w:r w:rsidRPr="00AA30B7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Pr="00AA30B7">
        <w:rPr>
          <w:rFonts w:ascii="Times New Roman" w:hAnsi="Times New Roman" w:cs="Times New Roman"/>
          <w:sz w:val="24"/>
          <w:szCs w:val="24"/>
        </w:rPr>
        <w:t xml:space="preserve"> </w:t>
      </w:r>
      <w:r w:rsidRPr="00AA30B7">
        <w:rPr>
          <w:rFonts w:ascii="Times New Roman" w:hAnsi="Times New Roman" w:cs="Times New Roman"/>
          <w:sz w:val="24"/>
          <w:szCs w:val="24"/>
          <w:lang w:val="en-GB"/>
        </w:rPr>
        <w:t xml:space="preserve">= T x S. </w:t>
      </w:r>
    </w:p>
    <w:p w14:paraId="420EC538" w14:textId="77777777" w:rsidR="00FF7490" w:rsidRPr="00AA30B7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vertAlign w:val="subscript"/>
          <w:lang w:val="en-GB"/>
        </w:rPr>
      </w:pPr>
      <w:r w:rsidRPr="00AA30B7">
        <w:rPr>
          <w:rFonts w:ascii="Times New Roman" w:hAnsi="Times New Roman" w:cs="Times New Roman"/>
          <w:sz w:val="24"/>
          <w:szCs w:val="24"/>
          <w:lang w:val="en-GB"/>
        </w:rPr>
        <w:t>T = T</w:t>
      </w:r>
      <w:r w:rsidRPr="00AA30B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AA30B7">
        <w:rPr>
          <w:rFonts w:ascii="Times New Roman" w:hAnsi="Times New Roman" w:cs="Times New Roman"/>
          <w:sz w:val="24"/>
          <w:szCs w:val="24"/>
          <w:lang w:val="en-GB"/>
        </w:rPr>
        <w:t xml:space="preserve"> + T</w:t>
      </w:r>
      <w:r w:rsidRPr="00AA30B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</w:p>
    <w:p w14:paraId="4BB0D39A" w14:textId="77777777" w:rsidR="00FF7490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AA30B7">
        <w:rPr>
          <w:rFonts w:ascii="Times New Roman" w:hAnsi="Times New Roman" w:cs="Times New Roman"/>
          <w:sz w:val="24"/>
          <w:szCs w:val="24"/>
          <w:lang w:val="en-GB"/>
        </w:rPr>
        <w:t>S =</w:t>
      </w:r>
    </w:p>
    <w:p w14:paraId="59B2A81D" w14:textId="77777777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5E409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proofErr w:type="spellStart"/>
      <w:proofErr w:type="gramStart"/>
      <w:r w:rsidRPr="005E4092">
        <w:rPr>
          <w:rFonts w:ascii="Times New Roman" w:hAnsi="Times New Roman" w:cs="Times New Roman"/>
          <w:sz w:val="24"/>
          <w:szCs w:val="24"/>
          <w:lang w:val="en-GB"/>
        </w:rPr>
        <w:t>savivaldybės</w:t>
      </w:r>
      <w:proofErr w:type="spellEnd"/>
      <w:proofErr w:type="gramEnd"/>
      <w:r w:rsidRPr="005E40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ryb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092">
        <w:rPr>
          <w:rFonts w:ascii="Times New Roman" w:hAnsi="Times New Roman" w:cs="Times New Roman"/>
          <w:sz w:val="24"/>
          <w:szCs w:val="24"/>
          <w:lang w:val="en-GB"/>
        </w:rPr>
        <w:t>patvirtintas</w:t>
      </w:r>
      <w:proofErr w:type="spellEnd"/>
      <w:r w:rsidRPr="005E40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4092">
        <w:rPr>
          <w:rFonts w:ascii="Times New Roman" w:hAnsi="Times New Roman" w:cs="Times New Roman"/>
          <w:sz w:val="24"/>
          <w:szCs w:val="24"/>
          <w:lang w:val="en-GB"/>
        </w:rPr>
        <w:t>tarifas</w:t>
      </w:r>
      <w:proofErr w:type="spellEnd"/>
    </w:p>
    <w:p w14:paraId="35E85354" w14:textId="30B19136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5E409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E409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5E4092">
        <w:rPr>
          <w:rFonts w:ascii="Times New Roman" w:hAnsi="Times New Roman" w:cs="Times New Roman"/>
          <w:sz w:val="24"/>
          <w:szCs w:val="24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090E1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npin</w:t>
      </w:r>
      <w:proofErr w:type="spellEnd"/>
      <w:r w:rsidRPr="005E4092" w:rsidDel="00B3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</w:rPr>
        <w:t>x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švystin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plėtrin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proofErr w:type="gramStart"/>
      <w:r w:rsidRPr="005E4092">
        <w:rPr>
          <w:rFonts w:ascii="Times New Roman" w:hAnsi="Times New Roman" w:cs="Times New Roman"/>
          <w:sz w:val="24"/>
          <w:szCs w:val="24"/>
        </w:rPr>
        <w:t>V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proofErr w:type="gramEnd"/>
      <w:r w:rsidRPr="005E4092">
        <w:rPr>
          <w:rFonts w:ascii="Times New Roman" w:hAnsi="Times New Roman" w:cs="Times New Roman"/>
          <w:sz w:val="24"/>
          <w:szCs w:val="24"/>
        </w:rPr>
        <w:t>.</w:t>
      </w:r>
    </w:p>
    <w:p w14:paraId="2CD17B7C" w14:textId="271C9085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vertAlign w:val="subscript"/>
        </w:rPr>
      </w:pPr>
      <w:r w:rsidRPr="005E4092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090E1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npin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7B7AFFD6" w14:textId="77777777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švystin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38B5B2FF" w14:textId="77777777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plėtin</w:t>
      </w:r>
      <w:proofErr w:type="spellEnd"/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2DA0BD06" w14:textId="77777777" w:rsidR="00FF7490" w:rsidRPr="00910F1C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V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5E4092">
        <w:rPr>
          <w:rFonts w:ascii="Times New Roman" w:hAnsi="Times New Roman" w:cs="Times New Roman"/>
          <w:sz w:val="24"/>
          <w:szCs w:val="24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0A806799" w14:textId="0DE1183C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5E4092">
        <w:rPr>
          <w:rFonts w:ascii="Times New Roman" w:hAnsi="Times New Roman" w:cs="Times New Roman"/>
          <w:sz w:val="24"/>
          <w:szCs w:val="24"/>
        </w:rPr>
        <w:t>T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4092">
        <w:rPr>
          <w:rFonts w:ascii="Times New Roman" w:hAnsi="Times New Roman" w:cs="Times New Roman"/>
          <w:sz w:val="24"/>
          <w:szCs w:val="24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 D</w:t>
      </w:r>
      <w:proofErr w:type="spellStart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090E1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npsoc</w:t>
      </w:r>
      <w:proofErr w:type="spellEnd"/>
      <w:r w:rsidRPr="005E4092">
        <w:rPr>
          <w:rFonts w:ascii="Times New Roman" w:hAnsi="Times New Roman" w:cs="Times New Roman"/>
          <w:sz w:val="24"/>
          <w:szCs w:val="24"/>
        </w:rPr>
        <w:t xml:space="preserve"> x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švystsoc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Pr="005E4092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E4092">
        <w:rPr>
          <w:rFonts w:ascii="Times New Roman" w:hAnsi="Times New Roman" w:cs="Times New Roman"/>
          <w:sz w:val="24"/>
          <w:szCs w:val="24"/>
        </w:rPr>
        <w:t>V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Pr="005E4092">
        <w:rPr>
          <w:rFonts w:ascii="Times New Roman" w:hAnsi="Times New Roman" w:cs="Times New Roman"/>
          <w:sz w:val="24"/>
          <w:szCs w:val="24"/>
        </w:rPr>
        <w:t>.</w:t>
      </w:r>
      <w:r w:rsidRPr="005E4092" w:rsidDel="004574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B1318F1" w14:textId="0F6B6814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 w:rsidRPr="005E4092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090E1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npsoc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26B0D6E1" w14:textId="77777777" w:rsidR="00FF7490" w:rsidRPr="005E4092" w:rsidRDefault="00FF7490" w:rsidP="00FF7490">
      <w:pPr>
        <w:tabs>
          <w:tab w:val="left" w:pos="567"/>
          <w:tab w:val="left" w:pos="9214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išvyssoc</w:t>
      </w:r>
      <w:proofErr w:type="spellEnd"/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69303CFE" w14:textId="77777777" w:rsidR="00FF7490" w:rsidRPr="005E4092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D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7AA0D282" w14:textId="77777777" w:rsidR="00FF7490" w:rsidRPr="00AA30B7" w:rsidRDefault="00FF7490" w:rsidP="00FF7490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trike/>
          <w:sz w:val="24"/>
          <w:szCs w:val="24"/>
          <w:lang w:val="en-GB"/>
        </w:rPr>
      </w:pPr>
      <w:proofErr w:type="spellStart"/>
      <w:r w:rsidRPr="005E4092">
        <w:rPr>
          <w:rFonts w:ascii="Times New Roman" w:hAnsi="Times New Roman" w:cs="Times New Roman"/>
          <w:sz w:val="24"/>
          <w:szCs w:val="24"/>
        </w:rPr>
        <w:t>V</w:t>
      </w:r>
      <w:r w:rsidRPr="005E4092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Pr="005E4092">
        <w:rPr>
          <w:rFonts w:ascii="Times New Roman" w:hAnsi="Times New Roman" w:cs="Times New Roman"/>
          <w:sz w:val="24"/>
          <w:szCs w:val="24"/>
        </w:rPr>
        <w:t xml:space="preserve"> </w:t>
      </w:r>
      <w:r w:rsidRPr="005E409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14:paraId="06B8B732" w14:textId="77777777" w:rsidR="00FF7490" w:rsidRDefault="00FF7490" w:rsidP="00FF7490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7758B747" w14:textId="77777777" w:rsidR="00FF7490" w:rsidRPr="00AA30B7" w:rsidRDefault="00FF7490" w:rsidP="00FF7490">
      <w:pPr>
        <w:pStyle w:val="ListParagraph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</w:pPr>
    </w:p>
    <w:p w14:paraId="217C0EE3" w14:textId="77777777" w:rsidR="00FF7490" w:rsidRDefault="00FF7490" w:rsidP="00FF7490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F53EA1D" w14:textId="77777777" w:rsidR="00FF7490" w:rsidRPr="008F260C" w:rsidRDefault="00FF7490" w:rsidP="00FF749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1" w:name="_Hlk49889583"/>
    </w:p>
    <w:p w14:paraId="41493799" w14:textId="77777777" w:rsidR="00FF7490" w:rsidRPr="008F260C" w:rsidRDefault="00FF7490" w:rsidP="00FF7490">
      <w:pPr>
        <w:tabs>
          <w:tab w:val="left" w:pos="921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                     ______________         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(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pareigų pavadinimas)                                               (parašas)                             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vardas ir pavardė)</w:t>
      </w:r>
    </w:p>
    <w:p w14:paraId="30E6B2FD" w14:textId="77777777" w:rsidR="00FF7490" w:rsidRPr="008F260C" w:rsidRDefault="00FF7490" w:rsidP="00FF7490">
      <w:pPr>
        <w:spacing w:after="0" w:line="276" w:lineRule="auto"/>
        <w:ind w:firstLine="78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bookmarkEnd w:id="31"/>
    <w:p w14:paraId="1D6D558D" w14:textId="77777777" w:rsidR="00FF7490" w:rsidRPr="008F260C" w:rsidRDefault="00FF7490" w:rsidP="00FF749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0677BA33" w14:textId="77777777" w:rsidR="00FF7490" w:rsidRPr="008F260C" w:rsidRDefault="00FF7490" w:rsidP="00FF749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3A2EDDF1" w14:textId="77777777" w:rsidR="00FF7490" w:rsidRPr="004B4788" w:rsidRDefault="00FF7490" w:rsidP="00FF7490">
      <w:pPr>
        <w:spacing w:after="0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</w:p>
    <w:p w14:paraId="33052EDC" w14:textId="77777777" w:rsidR="00FF7490" w:rsidRDefault="00FF7490" w:rsidP="00FF7490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68E36C43" w14:textId="77777777" w:rsidR="00E90443" w:rsidRDefault="00E90443" w:rsidP="00FF7490">
      <w:pPr>
        <w:tabs>
          <w:tab w:val="center" w:pos="4819"/>
        </w:tabs>
        <w:jc w:val="right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sectPr w:rsidR="00E90443" w:rsidSect="0027501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C3CE17" w15:done="0"/>
  <w15:commentEx w15:paraId="294BAB5B" w15:done="0"/>
  <w15:commentEx w15:paraId="2EA60168" w15:done="0"/>
  <w15:commentEx w15:paraId="38D387D4" w15:done="0"/>
  <w15:commentEx w15:paraId="73B1324A" w15:done="0"/>
  <w15:commentEx w15:paraId="7B4E5D87" w15:done="0"/>
  <w15:commentEx w15:paraId="68D12C28" w15:done="0"/>
  <w15:commentEx w15:paraId="71B335B2" w15:done="0"/>
  <w15:commentEx w15:paraId="1D71019A" w15:done="0"/>
  <w15:commentEx w15:paraId="70A4F160" w15:done="0"/>
  <w15:commentEx w15:paraId="5F99892E" w15:done="0"/>
  <w15:commentEx w15:paraId="1C9A6040" w15:done="0"/>
  <w15:commentEx w15:paraId="2B1B42AD" w15:done="0"/>
  <w15:commentEx w15:paraId="5D2B1B06" w15:done="0"/>
  <w15:commentEx w15:paraId="77F1B875" w15:done="0"/>
  <w15:commentEx w15:paraId="642542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3CE17" w16cid:durableId="238B89CE"/>
  <w16cid:commentId w16cid:paraId="294BAB5B" w16cid:durableId="238B8A89"/>
  <w16cid:commentId w16cid:paraId="2EA60168" w16cid:durableId="238B9201"/>
  <w16cid:commentId w16cid:paraId="38D387D4" w16cid:durableId="238B9232"/>
  <w16cid:commentId w16cid:paraId="73B1324A" w16cid:durableId="238B9242"/>
  <w16cid:commentId w16cid:paraId="7B4E5D87" w16cid:durableId="238B939E"/>
  <w16cid:commentId w16cid:paraId="68D12C28" w16cid:durableId="238B9446"/>
  <w16cid:commentId w16cid:paraId="71B335B2" w16cid:durableId="238B9515"/>
  <w16cid:commentId w16cid:paraId="1D71019A" w16cid:durableId="238B94B0"/>
  <w16cid:commentId w16cid:paraId="70A4F160" w16cid:durableId="238B9583"/>
  <w16cid:commentId w16cid:paraId="5F99892E" w16cid:durableId="238B95A8"/>
  <w16cid:commentId w16cid:paraId="1C9A6040" w16cid:durableId="238B9565"/>
  <w16cid:commentId w16cid:paraId="2B1B42AD" w16cid:durableId="238B9675"/>
  <w16cid:commentId w16cid:paraId="5D2B1B06" w16cid:durableId="238B973C"/>
  <w16cid:commentId w16cid:paraId="77F1B875" w16cid:durableId="238B9769"/>
  <w16cid:commentId w16cid:paraId="642542AB" w16cid:durableId="238B97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46032" w14:textId="77777777" w:rsidR="00D35AB5" w:rsidRDefault="00D35AB5" w:rsidP="0060280F">
      <w:pPr>
        <w:spacing w:after="0" w:line="240" w:lineRule="auto"/>
      </w:pPr>
      <w:r>
        <w:separator/>
      </w:r>
    </w:p>
  </w:endnote>
  <w:endnote w:type="continuationSeparator" w:id="0">
    <w:p w14:paraId="7E3FCDA7" w14:textId="77777777" w:rsidR="00D35AB5" w:rsidRDefault="00D35AB5" w:rsidP="0060280F">
      <w:pPr>
        <w:spacing w:after="0" w:line="240" w:lineRule="auto"/>
      </w:pPr>
      <w:r>
        <w:continuationSeparator/>
      </w:r>
    </w:p>
  </w:endnote>
  <w:endnote w:type="continuationNotice" w:id="1">
    <w:p w14:paraId="486D95B0" w14:textId="77777777" w:rsidR="00D35AB5" w:rsidRDefault="00D35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55A73" w14:textId="77777777" w:rsidR="00D35AB5" w:rsidRDefault="00D35AB5" w:rsidP="0060280F">
      <w:pPr>
        <w:spacing w:after="0" w:line="240" w:lineRule="auto"/>
      </w:pPr>
      <w:r>
        <w:separator/>
      </w:r>
    </w:p>
  </w:footnote>
  <w:footnote w:type="continuationSeparator" w:id="0">
    <w:p w14:paraId="348E75FC" w14:textId="77777777" w:rsidR="00D35AB5" w:rsidRDefault="00D35AB5" w:rsidP="0060280F">
      <w:pPr>
        <w:spacing w:after="0" w:line="240" w:lineRule="auto"/>
      </w:pPr>
      <w:r>
        <w:continuationSeparator/>
      </w:r>
    </w:p>
  </w:footnote>
  <w:footnote w:type="continuationNotice" w:id="1">
    <w:p w14:paraId="3B49AAAA" w14:textId="77777777" w:rsidR="00D35AB5" w:rsidRDefault="00D35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81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3A68F7" w14:textId="77777777" w:rsidR="00DA0C27" w:rsidRPr="003313BD" w:rsidRDefault="00DA0C2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13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13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13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6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13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D99F0D" w14:textId="77777777" w:rsidR="00DA0C27" w:rsidRDefault="00DA0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89733"/>
      <w:docPartObj>
        <w:docPartGallery w:val="Page Numbers (Top of Page)"/>
        <w:docPartUnique/>
      </w:docPartObj>
    </w:sdtPr>
    <w:sdtEndPr/>
    <w:sdtContent>
      <w:p w14:paraId="42F45A05" w14:textId="77777777" w:rsidR="00275014" w:rsidRDefault="0027501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367">
          <w:rPr>
            <w:noProof/>
          </w:rPr>
          <w:t>2</w:t>
        </w:r>
        <w:r>
          <w:fldChar w:fldCharType="end"/>
        </w:r>
      </w:p>
    </w:sdtContent>
  </w:sdt>
  <w:p w14:paraId="332E45D0" w14:textId="77777777" w:rsidR="00275014" w:rsidRDefault="00275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8C0"/>
    <w:multiLevelType w:val="hybridMultilevel"/>
    <w:tmpl w:val="26389CD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515"/>
    <w:multiLevelType w:val="multilevel"/>
    <w:tmpl w:val="5CF45E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A60222"/>
    <w:multiLevelType w:val="hybridMultilevel"/>
    <w:tmpl w:val="1DE66D3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0768"/>
    <w:multiLevelType w:val="hybridMultilevel"/>
    <w:tmpl w:val="8B327530"/>
    <w:lvl w:ilvl="0" w:tplc="55DE7C68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05530A"/>
    <w:multiLevelType w:val="multilevel"/>
    <w:tmpl w:val="469EB0DE"/>
    <w:lvl w:ilvl="0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BF3F94"/>
    <w:multiLevelType w:val="hybridMultilevel"/>
    <w:tmpl w:val="18606B50"/>
    <w:lvl w:ilvl="0" w:tplc="6E9CC3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3F588D"/>
    <w:multiLevelType w:val="hybridMultilevel"/>
    <w:tmpl w:val="66C05712"/>
    <w:lvl w:ilvl="0" w:tplc="CC1AB76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534BAC"/>
    <w:multiLevelType w:val="hybridMultilevel"/>
    <w:tmpl w:val="7786C2F2"/>
    <w:lvl w:ilvl="0" w:tplc="0409000F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DF47F30"/>
    <w:multiLevelType w:val="hybridMultilevel"/>
    <w:tmpl w:val="6FBC2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B5491"/>
    <w:multiLevelType w:val="multilevel"/>
    <w:tmpl w:val="15EA1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9573F0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A261B6"/>
    <w:multiLevelType w:val="hybridMultilevel"/>
    <w:tmpl w:val="BAB40E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92732C"/>
    <w:multiLevelType w:val="hybridMultilevel"/>
    <w:tmpl w:val="55CA7776"/>
    <w:lvl w:ilvl="0" w:tplc="6E9CC36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D352A6C"/>
    <w:multiLevelType w:val="hybridMultilevel"/>
    <w:tmpl w:val="90BCFE2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335"/>
    <w:multiLevelType w:val="hybridMultilevel"/>
    <w:tmpl w:val="342CD640"/>
    <w:lvl w:ilvl="0" w:tplc="6FD80996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9D100B"/>
    <w:multiLevelType w:val="hybridMultilevel"/>
    <w:tmpl w:val="4F18B4F6"/>
    <w:lvl w:ilvl="0" w:tplc="8248849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3E13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55050C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87D071D"/>
    <w:multiLevelType w:val="hybridMultilevel"/>
    <w:tmpl w:val="D61CA41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B0792"/>
    <w:multiLevelType w:val="hybridMultilevel"/>
    <w:tmpl w:val="DCE4A800"/>
    <w:lvl w:ilvl="0" w:tplc="58F4EED4">
      <w:start w:val="3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A36206B"/>
    <w:multiLevelType w:val="hybridMultilevel"/>
    <w:tmpl w:val="3D9632EE"/>
    <w:lvl w:ilvl="0" w:tplc="55DE7C6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044315"/>
    <w:multiLevelType w:val="hybridMultilevel"/>
    <w:tmpl w:val="A022C392"/>
    <w:lvl w:ilvl="0" w:tplc="6E9CC36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254762"/>
    <w:multiLevelType w:val="hybridMultilevel"/>
    <w:tmpl w:val="A7169768"/>
    <w:lvl w:ilvl="0" w:tplc="86D8B558">
      <w:start w:val="4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1F969F4"/>
    <w:multiLevelType w:val="hybridMultilevel"/>
    <w:tmpl w:val="FBDCDD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EC3DEB"/>
    <w:multiLevelType w:val="hybridMultilevel"/>
    <w:tmpl w:val="469EB0DE"/>
    <w:lvl w:ilvl="0" w:tplc="DC703316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C8323C0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4D4E57"/>
    <w:multiLevelType w:val="hybridMultilevel"/>
    <w:tmpl w:val="017E8E50"/>
    <w:lvl w:ilvl="0" w:tplc="AA16AC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A31CFC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FD34E2"/>
    <w:multiLevelType w:val="multilevel"/>
    <w:tmpl w:val="5CF45E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B40539"/>
    <w:multiLevelType w:val="multilevel"/>
    <w:tmpl w:val="25C0A89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Theme="minorHAnsi" w:hint="default"/>
      </w:rPr>
    </w:lvl>
  </w:abstractNum>
  <w:abstractNum w:abstractNumId="30">
    <w:nsid w:val="4691702D"/>
    <w:multiLevelType w:val="hybridMultilevel"/>
    <w:tmpl w:val="38FC966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15471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FA53326"/>
    <w:multiLevelType w:val="multilevel"/>
    <w:tmpl w:val="029E9F2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33">
    <w:nsid w:val="53970A13"/>
    <w:multiLevelType w:val="hybridMultilevel"/>
    <w:tmpl w:val="976C9EEA"/>
    <w:lvl w:ilvl="0" w:tplc="6E9CC3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4E16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9255D1"/>
    <w:multiLevelType w:val="hybridMultilevel"/>
    <w:tmpl w:val="598CBF66"/>
    <w:lvl w:ilvl="0" w:tplc="F0BCEB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E37776"/>
    <w:multiLevelType w:val="hybridMultilevel"/>
    <w:tmpl w:val="BFE2D4D6"/>
    <w:lvl w:ilvl="0" w:tplc="FFB0A11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6E7328"/>
    <w:multiLevelType w:val="multilevel"/>
    <w:tmpl w:val="72FED8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7A5CF0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4E33485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>
    <w:nsid w:val="653B4B8E"/>
    <w:multiLevelType w:val="multilevel"/>
    <w:tmpl w:val="918E91A0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41">
    <w:nsid w:val="6832051D"/>
    <w:multiLevelType w:val="hybridMultilevel"/>
    <w:tmpl w:val="7786BF46"/>
    <w:lvl w:ilvl="0" w:tplc="9A28942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51224"/>
    <w:multiLevelType w:val="multilevel"/>
    <w:tmpl w:val="437C747C"/>
    <w:lvl w:ilvl="0">
      <w:start w:val="8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43">
    <w:nsid w:val="6A8409AF"/>
    <w:multiLevelType w:val="multilevel"/>
    <w:tmpl w:val="3430A4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AA15FA2"/>
    <w:multiLevelType w:val="multilevel"/>
    <w:tmpl w:val="2D428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6E24222C"/>
    <w:multiLevelType w:val="hybridMultilevel"/>
    <w:tmpl w:val="61625578"/>
    <w:lvl w:ilvl="0" w:tplc="DC703316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8701DB"/>
    <w:multiLevelType w:val="hybridMultilevel"/>
    <w:tmpl w:val="C52EF7C8"/>
    <w:lvl w:ilvl="0" w:tplc="DC703316">
      <w:start w:val="3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2BA0D51"/>
    <w:multiLevelType w:val="hybridMultilevel"/>
    <w:tmpl w:val="FA66D286"/>
    <w:lvl w:ilvl="0" w:tplc="CC1AB76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DC013C"/>
    <w:multiLevelType w:val="hybridMultilevel"/>
    <w:tmpl w:val="830A98F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3"/>
  </w:num>
  <w:num w:numId="4">
    <w:abstractNumId w:val="27"/>
  </w:num>
  <w:num w:numId="5">
    <w:abstractNumId w:val="37"/>
  </w:num>
  <w:num w:numId="6">
    <w:abstractNumId w:val="1"/>
  </w:num>
  <w:num w:numId="7">
    <w:abstractNumId w:val="16"/>
  </w:num>
  <w:num w:numId="8">
    <w:abstractNumId w:val="28"/>
  </w:num>
  <w:num w:numId="9">
    <w:abstractNumId w:val="8"/>
  </w:num>
  <w:num w:numId="10">
    <w:abstractNumId w:val="41"/>
  </w:num>
  <w:num w:numId="11">
    <w:abstractNumId w:val="44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7"/>
  </w:num>
  <w:num w:numId="16">
    <w:abstractNumId w:val="38"/>
  </w:num>
  <w:num w:numId="17">
    <w:abstractNumId w:val="39"/>
  </w:num>
  <w:num w:numId="18">
    <w:abstractNumId w:val="42"/>
  </w:num>
  <w:num w:numId="19">
    <w:abstractNumId w:val="25"/>
  </w:num>
  <w:num w:numId="20">
    <w:abstractNumId w:val="24"/>
  </w:num>
  <w:num w:numId="21">
    <w:abstractNumId w:val="4"/>
  </w:num>
  <w:num w:numId="22">
    <w:abstractNumId w:val="14"/>
  </w:num>
  <w:num w:numId="23">
    <w:abstractNumId w:val="19"/>
  </w:num>
  <w:num w:numId="24">
    <w:abstractNumId w:val="22"/>
  </w:num>
  <w:num w:numId="25">
    <w:abstractNumId w:val="45"/>
  </w:num>
  <w:num w:numId="26">
    <w:abstractNumId w:val="46"/>
  </w:num>
  <w:num w:numId="27">
    <w:abstractNumId w:val="6"/>
  </w:num>
  <w:num w:numId="28">
    <w:abstractNumId w:val="47"/>
  </w:num>
  <w:num w:numId="29">
    <w:abstractNumId w:val="20"/>
  </w:num>
  <w:num w:numId="30">
    <w:abstractNumId w:val="3"/>
  </w:num>
  <w:num w:numId="31">
    <w:abstractNumId w:val="36"/>
  </w:num>
  <w:num w:numId="32">
    <w:abstractNumId w:val="5"/>
  </w:num>
  <w:num w:numId="33">
    <w:abstractNumId w:val="21"/>
  </w:num>
  <w:num w:numId="34">
    <w:abstractNumId w:val="12"/>
  </w:num>
  <w:num w:numId="35">
    <w:abstractNumId w:val="33"/>
  </w:num>
  <w:num w:numId="36">
    <w:abstractNumId w:val="15"/>
  </w:num>
  <w:num w:numId="37">
    <w:abstractNumId w:val="26"/>
  </w:num>
  <w:num w:numId="38">
    <w:abstractNumId w:val="40"/>
  </w:num>
  <w:num w:numId="39">
    <w:abstractNumId w:val="31"/>
  </w:num>
  <w:num w:numId="40">
    <w:abstractNumId w:val="18"/>
  </w:num>
  <w:num w:numId="41">
    <w:abstractNumId w:val="13"/>
  </w:num>
  <w:num w:numId="42">
    <w:abstractNumId w:val="2"/>
  </w:num>
  <w:num w:numId="43">
    <w:abstractNumId w:val="30"/>
  </w:num>
  <w:num w:numId="44">
    <w:abstractNumId w:val="34"/>
  </w:num>
  <w:num w:numId="45">
    <w:abstractNumId w:val="32"/>
  </w:num>
  <w:num w:numId="46">
    <w:abstractNumId w:val="48"/>
  </w:num>
  <w:num w:numId="47">
    <w:abstractNumId w:val="0"/>
  </w:num>
  <w:num w:numId="48">
    <w:abstractNumId w:val="29"/>
  </w:num>
  <w:num w:numId="49">
    <w:abstractNumId w:val="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93"/>
    <w:rsid w:val="000004AB"/>
    <w:rsid w:val="000035F3"/>
    <w:rsid w:val="00003DEC"/>
    <w:rsid w:val="00004A3A"/>
    <w:rsid w:val="000052FE"/>
    <w:rsid w:val="000053E4"/>
    <w:rsid w:val="00006B4E"/>
    <w:rsid w:val="00006CD3"/>
    <w:rsid w:val="0000701C"/>
    <w:rsid w:val="0000738F"/>
    <w:rsid w:val="000074C5"/>
    <w:rsid w:val="00007F0C"/>
    <w:rsid w:val="0001163E"/>
    <w:rsid w:val="00012BFB"/>
    <w:rsid w:val="00014839"/>
    <w:rsid w:val="00014C37"/>
    <w:rsid w:val="0001687D"/>
    <w:rsid w:val="00017840"/>
    <w:rsid w:val="0002006C"/>
    <w:rsid w:val="00020E42"/>
    <w:rsid w:val="00021723"/>
    <w:rsid w:val="00021EEE"/>
    <w:rsid w:val="000232C5"/>
    <w:rsid w:val="00025186"/>
    <w:rsid w:val="00025881"/>
    <w:rsid w:val="00025BBD"/>
    <w:rsid w:val="00032B68"/>
    <w:rsid w:val="000346DC"/>
    <w:rsid w:val="00034A1E"/>
    <w:rsid w:val="00040DE8"/>
    <w:rsid w:val="00041441"/>
    <w:rsid w:val="00042326"/>
    <w:rsid w:val="00042CA7"/>
    <w:rsid w:val="00043379"/>
    <w:rsid w:val="00043DB4"/>
    <w:rsid w:val="00044B2C"/>
    <w:rsid w:val="000459EE"/>
    <w:rsid w:val="00046E95"/>
    <w:rsid w:val="00047413"/>
    <w:rsid w:val="00051367"/>
    <w:rsid w:val="000513DA"/>
    <w:rsid w:val="0005423F"/>
    <w:rsid w:val="000562CE"/>
    <w:rsid w:val="000564A5"/>
    <w:rsid w:val="00064089"/>
    <w:rsid w:val="00066636"/>
    <w:rsid w:val="00066C0D"/>
    <w:rsid w:val="00070042"/>
    <w:rsid w:val="00070B61"/>
    <w:rsid w:val="00072A40"/>
    <w:rsid w:val="000739A5"/>
    <w:rsid w:val="00073E38"/>
    <w:rsid w:val="00075182"/>
    <w:rsid w:val="00075600"/>
    <w:rsid w:val="000767C9"/>
    <w:rsid w:val="000767EE"/>
    <w:rsid w:val="00080B1F"/>
    <w:rsid w:val="00081BF8"/>
    <w:rsid w:val="000843B1"/>
    <w:rsid w:val="00085A1C"/>
    <w:rsid w:val="00090E18"/>
    <w:rsid w:val="000924BB"/>
    <w:rsid w:val="00092E56"/>
    <w:rsid w:val="00093C6A"/>
    <w:rsid w:val="00095A4B"/>
    <w:rsid w:val="0009628B"/>
    <w:rsid w:val="00097F6E"/>
    <w:rsid w:val="000A2C3F"/>
    <w:rsid w:val="000A7767"/>
    <w:rsid w:val="000B0A4C"/>
    <w:rsid w:val="000B54E0"/>
    <w:rsid w:val="000B72E6"/>
    <w:rsid w:val="000C01BE"/>
    <w:rsid w:val="000C032A"/>
    <w:rsid w:val="000C1BCB"/>
    <w:rsid w:val="000C5031"/>
    <w:rsid w:val="000D1ADE"/>
    <w:rsid w:val="000D668D"/>
    <w:rsid w:val="000D7C14"/>
    <w:rsid w:val="000E55BA"/>
    <w:rsid w:val="000F0C4B"/>
    <w:rsid w:val="000F12EB"/>
    <w:rsid w:val="000F16A4"/>
    <w:rsid w:val="000F250E"/>
    <w:rsid w:val="000F4D62"/>
    <w:rsid w:val="000F5759"/>
    <w:rsid w:val="000F65CC"/>
    <w:rsid w:val="000F6992"/>
    <w:rsid w:val="00101B25"/>
    <w:rsid w:val="00102F88"/>
    <w:rsid w:val="0010316B"/>
    <w:rsid w:val="001033E4"/>
    <w:rsid w:val="00105239"/>
    <w:rsid w:val="001113B3"/>
    <w:rsid w:val="00115E00"/>
    <w:rsid w:val="00116285"/>
    <w:rsid w:val="00116B4D"/>
    <w:rsid w:val="0011778F"/>
    <w:rsid w:val="00121310"/>
    <w:rsid w:val="00122175"/>
    <w:rsid w:val="00124378"/>
    <w:rsid w:val="00125B6B"/>
    <w:rsid w:val="0012699A"/>
    <w:rsid w:val="00126E1F"/>
    <w:rsid w:val="0012737C"/>
    <w:rsid w:val="00127582"/>
    <w:rsid w:val="001318A9"/>
    <w:rsid w:val="00134F0E"/>
    <w:rsid w:val="00135D15"/>
    <w:rsid w:val="00140613"/>
    <w:rsid w:val="00140782"/>
    <w:rsid w:val="001442C5"/>
    <w:rsid w:val="00151941"/>
    <w:rsid w:val="001519ED"/>
    <w:rsid w:val="00151EF6"/>
    <w:rsid w:val="00154C23"/>
    <w:rsid w:val="00157984"/>
    <w:rsid w:val="00161172"/>
    <w:rsid w:val="00161B47"/>
    <w:rsid w:val="00162D38"/>
    <w:rsid w:val="00162F37"/>
    <w:rsid w:val="00163AEE"/>
    <w:rsid w:val="00163F56"/>
    <w:rsid w:val="001674BA"/>
    <w:rsid w:val="001755FD"/>
    <w:rsid w:val="00175D87"/>
    <w:rsid w:val="0017634D"/>
    <w:rsid w:val="001766CF"/>
    <w:rsid w:val="00181EFE"/>
    <w:rsid w:val="001858A5"/>
    <w:rsid w:val="00185C46"/>
    <w:rsid w:val="00187DC4"/>
    <w:rsid w:val="00187E05"/>
    <w:rsid w:val="0019019C"/>
    <w:rsid w:val="00193562"/>
    <w:rsid w:val="00194A4C"/>
    <w:rsid w:val="00194D79"/>
    <w:rsid w:val="00195F82"/>
    <w:rsid w:val="001965E0"/>
    <w:rsid w:val="001965F7"/>
    <w:rsid w:val="00197DBF"/>
    <w:rsid w:val="001A0039"/>
    <w:rsid w:val="001A2A50"/>
    <w:rsid w:val="001A3EAE"/>
    <w:rsid w:val="001A6373"/>
    <w:rsid w:val="001A69D1"/>
    <w:rsid w:val="001A7A82"/>
    <w:rsid w:val="001A7CCB"/>
    <w:rsid w:val="001B0AAE"/>
    <w:rsid w:val="001B1BA5"/>
    <w:rsid w:val="001B2EA6"/>
    <w:rsid w:val="001B31E8"/>
    <w:rsid w:val="001B3E56"/>
    <w:rsid w:val="001B7E05"/>
    <w:rsid w:val="001C1A5B"/>
    <w:rsid w:val="001C5436"/>
    <w:rsid w:val="001D0210"/>
    <w:rsid w:val="001D05BF"/>
    <w:rsid w:val="001D0F18"/>
    <w:rsid w:val="001D3752"/>
    <w:rsid w:val="001D3C53"/>
    <w:rsid w:val="001D460C"/>
    <w:rsid w:val="001D79ED"/>
    <w:rsid w:val="001E1B18"/>
    <w:rsid w:val="001E2BB9"/>
    <w:rsid w:val="001E384E"/>
    <w:rsid w:val="001E4E7C"/>
    <w:rsid w:val="00201D7B"/>
    <w:rsid w:val="0020395B"/>
    <w:rsid w:val="00207CB5"/>
    <w:rsid w:val="00210F27"/>
    <w:rsid w:val="00212DCA"/>
    <w:rsid w:val="002139DA"/>
    <w:rsid w:val="00215145"/>
    <w:rsid w:val="002213AF"/>
    <w:rsid w:val="00222A61"/>
    <w:rsid w:val="00223B6D"/>
    <w:rsid w:val="00224F30"/>
    <w:rsid w:val="00225E62"/>
    <w:rsid w:val="00226022"/>
    <w:rsid w:val="002260D5"/>
    <w:rsid w:val="002301A0"/>
    <w:rsid w:val="00230FC8"/>
    <w:rsid w:val="002313D5"/>
    <w:rsid w:val="0023344E"/>
    <w:rsid w:val="0023489E"/>
    <w:rsid w:val="00237491"/>
    <w:rsid w:val="00242570"/>
    <w:rsid w:val="00243DA8"/>
    <w:rsid w:val="00244E72"/>
    <w:rsid w:val="002473D9"/>
    <w:rsid w:val="00251184"/>
    <w:rsid w:val="00253145"/>
    <w:rsid w:val="00253CD8"/>
    <w:rsid w:val="0025421E"/>
    <w:rsid w:val="00254406"/>
    <w:rsid w:val="002562AE"/>
    <w:rsid w:val="00256469"/>
    <w:rsid w:val="00256C7F"/>
    <w:rsid w:val="00257479"/>
    <w:rsid w:val="002609D0"/>
    <w:rsid w:val="00262B17"/>
    <w:rsid w:val="00263C23"/>
    <w:rsid w:val="00265D27"/>
    <w:rsid w:val="00266AC2"/>
    <w:rsid w:val="0026712D"/>
    <w:rsid w:val="002709D6"/>
    <w:rsid w:val="00274843"/>
    <w:rsid w:val="00275014"/>
    <w:rsid w:val="00277A59"/>
    <w:rsid w:val="002817C0"/>
    <w:rsid w:val="002822DD"/>
    <w:rsid w:val="0028339E"/>
    <w:rsid w:val="00283F19"/>
    <w:rsid w:val="00284FED"/>
    <w:rsid w:val="002852B4"/>
    <w:rsid w:val="00285711"/>
    <w:rsid w:val="00285B6D"/>
    <w:rsid w:val="002878B0"/>
    <w:rsid w:val="00292D81"/>
    <w:rsid w:val="002938AF"/>
    <w:rsid w:val="0029610D"/>
    <w:rsid w:val="002A0D6C"/>
    <w:rsid w:val="002A0F37"/>
    <w:rsid w:val="002A3D28"/>
    <w:rsid w:val="002A4204"/>
    <w:rsid w:val="002A4AF2"/>
    <w:rsid w:val="002A4BA3"/>
    <w:rsid w:val="002B0CE1"/>
    <w:rsid w:val="002B12DC"/>
    <w:rsid w:val="002B15AE"/>
    <w:rsid w:val="002B17F0"/>
    <w:rsid w:val="002B4215"/>
    <w:rsid w:val="002B72B8"/>
    <w:rsid w:val="002C0560"/>
    <w:rsid w:val="002C1B13"/>
    <w:rsid w:val="002C3AF6"/>
    <w:rsid w:val="002C4F47"/>
    <w:rsid w:val="002C54B2"/>
    <w:rsid w:val="002C5502"/>
    <w:rsid w:val="002D22E4"/>
    <w:rsid w:val="002D3AC1"/>
    <w:rsid w:val="002D3C35"/>
    <w:rsid w:val="002D4B16"/>
    <w:rsid w:val="002D5D49"/>
    <w:rsid w:val="002D5DBE"/>
    <w:rsid w:val="002D5E99"/>
    <w:rsid w:val="002D5F4F"/>
    <w:rsid w:val="002E14D1"/>
    <w:rsid w:val="002E3E7E"/>
    <w:rsid w:val="002E424A"/>
    <w:rsid w:val="002E4CEF"/>
    <w:rsid w:val="002E51F8"/>
    <w:rsid w:val="002E6266"/>
    <w:rsid w:val="002E7786"/>
    <w:rsid w:val="002F131D"/>
    <w:rsid w:val="002F17D0"/>
    <w:rsid w:val="002F2132"/>
    <w:rsid w:val="002F2DE3"/>
    <w:rsid w:val="002F342C"/>
    <w:rsid w:val="002F542D"/>
    <w:rsid w:val="002F570A"/>
    <w:rsid w:val="002F5A6B"/>
    <w:rsid w:val="00305115"/>
    <w:rsid w:val="0030553E"/>
    <w:rsid w:val="003074CB"/>
    <w:rsid w:val="00313524"/>
    <w:rsid w:val="00314D3F"/>
    <w:rsid w:val="00316B10"/>
    <w:rsid w:val="00316E94"/>
    <w:rsid w:val="0031702C"/>
    <w:rsid w:val="0031749E"/>
    <w:rsid w:val="0031752E"/>
    <w:rsid w:val="00322012"/>
    <w:rsid w:val="003241F9"/>
    <w:rsid w:val="003313BD"/>
    <w:rsid w:val="00331B89"/>
    <w:rsid w:val="00332297"/>
    <w:rsid w:val="003338A4"/>
    <w:rsid w:val="00341685"/>
    <w:rsid w:val="0034174B"/>
    <w:rsid w:val="00341B20"/>
    <w:rsid w:val="00342B6C"/>
    <w:rsid w:val="00345D80"/>
    <w:rsid w:val="0034639F"/>
    <w:rsid w:val="00351044"/>
    <w:rsid w:val="00353524"/>
    <w:rsid w:val="00353908"/>
    <w:rsid w:val="00353C7C"/>
    <w:rsid w:val="00354FCD"/>
    <w:rsid w:val="00356CF4"/>
    <w:rsid w:val="00360208"/>
    <w:rsid w:val="003605C0"/>
    <w:rsid w:val="0036068F"/>
    <w:rsid w:val="00361298"/>
    <w:rsid w:val="003661E8"/>
    <w:rsid w:val="00366442"/>
    <w:rsid w:val="00366758"/>
    <w:rsid w:val="00366F13"/>
    <w:rsid w:val="00367B64"/>
    <w:rsid w:val="00372D60"/>
    <w:rsid w:val="003744D0"/>
    <w:rsid w:val="00374855"/>
    <w:rsid w:val="00375871"/>
    <w:rsid w:val="00376BEC"/>
    <w:rsid w:val="003777DE"/>
    <w:rsid w:val="00383D2E"/>
    <w:rsid w:val="00384553"/>
    <w:rsid w:val="00384F42"/>
    <w:rsid w:val="00385424"/>
    <w:rsid w:val="003857EF"/>
    <w:rsid w:val="0038693B"/>
    <w:rsid w:val="00386AD3"/>
    <w:rsid w:val="00387156"/>
    <w:rsid w:val="00387B25"/>
    <w:rsid w:val="00392A24"/>
    <w:rsid w:val="003958AD"/>
    <w:rsid w:val="003971EB"/>
    <w:rsid w:val="00397253"/>
    <w:rsid w:val="003976E2"/>
    <w:rsid w:val="00397768"/>
    <w:rsid w:val="003A30A1"/>
    <w:rsid w:val="003A3FCF"/>
    <w:rsid w:val="003A67F9"/>
    <w:rsid w:val="003A7F39"/>
    <w:rsid w:val="003A7F76"/>
    <w:rsid w:val="003B0921"/>
    <w:rsid w:val="003B25BD"/>
    <w:rsid w:val="003B4162"/>
    <w:rsid w:val="003B5252"/>
    <w:rsid w:val="003B5487"/>
    <w:rsid w:val="003B60D0"/>
    <w:rsid w:val="003B6710"/>
    <w:rsid w:val="003C17C7"/>
    <w:rsid w:val="003C3545"/>
    <w:rsid w:val="003C468D"/>
    <w:rsid w:val="003C5CD8"/>
    <w:rsid w:val="003C5F4E"/>
    <w:rsid w:val="003C6CE2"/>
    <w:rsid w:val="003D0231"/>
    <w:rsid w:val="003D09BF"/>
    <w:rsid w:val="003D191D"/>
    <w:rsid w:val="003D2035"/>
    <w:rsid w:val="003D2136"/>
    <w:rsid w:val="003D27D6"/>
    <w:rsid w:val="003D3D75"/>
    <w:rsid w:val="003D61CE"/>
    <w:rsid w:val="003D64D2"/>
    <w:rsid w:val="003D6F65"/>
    <w:rsid w:val="003D7895"/>
    <w:rsid w:val="003E1353"/>
    <w:rsid w:val="003E3CF1"/>
    <w:rsid w:val="003E7B2C"/>
    <w:rsid w:val="003E7E59"/>
    <w:rsid w:val="003F24A5"/>
    <w:rsid w:val="003F2C75"/>
    <w:rsid w:val="003F3413"/>
    <w:rsid w:val="003F787A"/>
    <w:rsid w:val="00400587"/>
    <w:rsid w:val="004018ED"/>
    <w:rsid w:val="00406976"/>
    <w:rsid w:val="00406B4D"/>
    <w:rsid w:val="00413959"/>
    <w:rsid w:val="0041515D"/>
    <w:rsid w:val="00415C00"/>
    <w:rsid w:val="00415C17"/>
    <w:rsid w:val="00416C35"/>
    <w:rsid w:val="004171E0"/>
    <w:rsid w:val="00417942"/>
    <w:rsid w:val="00421CFC"/>
    <w:rsid w:val="0042238B"/>
    <w:rsid w:val="004246E7"/>
    <w:rsid w:val="004258C6"/>
    <w:rsid w:val="004267B8"/>
    <w:rsid w:val="0042731B"/>
    <w:rsid w:val="00432CD1"/>
    <w:rsid w:val="004337BB"/>
    <w:rsid w:val="00434644"/>
    <w:rsid w:val="0043522F"/>
    <w:rsid w:val="004356DB"/>
    <w:rsid w:val="00436BF3"/>
    <w:rsid w:val="0044162F"/>
    <w:rsid w:val="00444B34"/>
    <w:rsid w:val="00444DC7"/>
    <w:rsid w:val="004465D2"/>
    <w:rsid w:val="00447913"/>
    <w:rsid w:val="00451CE0"/>
    <w:rsid w:val="00451D1F"/>
    <w:rsid w:val="00456D78"/>
    <w:rsid w:val="0045748B"/>
    <w:rsid w:val="004606B1"/>
    <w:rsid w:val="004607BE"/>
    <w:rsid w:val="00460ACF"/>
    <w:rsid w:val="00460F5B"/>
    <w:rsid w:val="00461650"/>
    <w:rsid w:val="0046165F"/>
    <w:rsid w:val="0046244F"/>
    <w:rsid w:val="004626BB"/>
    <w:rsid w:val="00465D38"/>
    <w:rsid w:val="00466E2E"/>
    <w:rsid w:val="004679F7"/>
    <w:rsid w:val="00470455"/>
    <w:rsid w:val="004704AC"/>
    <w:rsid w:val="00471941"/>
    <w:rsid w:val="004748D6"/>
    <w:rsid w:val="004766AA"/>
    <w:rsid w:val="0047775B"/>
    <w:rsid w:val="004828F8"/>
    <w:rsid w:val="00482FC3"/>
    <w:rsid w:val="00483232"/>
    <w:rsid w:val="004838B0"/>
    <w:rsid w:val="00483FFB"/>
    <w:rsid w:val="00485E94"/>
    <w:rsid w:val="004871DE"/>
    <w:rsid w:val="00487514"/>
    <w:rsid w:val="004878F4"/>
    <w:rsid w:val="0049374E"/>
    <w:rsid w:val="00493FF0"/>
    <w:rsid w:val="0049486C"/>
    <w:rsid w:val="00494F30"/>
    <w:rsid w:val="0049524B"/>
    <w:rsid w:val="00496B33"/>
    <w:rsid w:val="004979A6"/>
    <w:rsid w:val="004A0338"/>
    <w:rsid w:val="004A0F29"/>
    <w:rsid w:val="004A2636"/>
    <w:rsid w:val="004A4104"/>
    <w:rsid w:val="004A4471"/>
    <w:rsid w:val="004A49A7"/>
    <w:rsid w:val="004A4CAF"/>
    <w:rsid w:val="004A62FE"/>
    <w:rsid w:val="004A637A"/>
    <w:rsid w:val="004A65B4"/>
    <w:rsid w:val="004A6EF4"/>
    <w:rsid w:val="004A7850"/>
    <w:rsid w:val="004B16A4"/>
    <w:rsid w:val="004B336E"/>
    <w:rsid w:val="004B395B"/>
    <w:rsid w:val="004B3A1A"/>
    <w:rsid w:val="004B3E4D"/>
    <w:rsid w:val="004B447B"/>
    <w:rsid w:val="004B4A20"/>
    <w:rsid w:val="004B4E5B"/>
    <w:rsid w:val="004B6A35"/>
    <w:rsid w:val="004B6EC9"/>
    <w:rsid w:val="004C2F90"/>
    <w:rsid w:val="004C38A9"/>
    <w:rsid w:val="004C55DA"/>
    <w:rsid w:val="004C606B"/>
    <w:rsid w:val="004C6482"/>
    <w:rsid w:val="004C7AD4"/>
    <w:rsid w:val="004D0CD9"/>
    <w:rsid w:val="004D16E2"/>
    <w:rsid w:val="004D2AE4"/>
    <w:rsid w:val="004D4B4C"/>
    <w:rsid w:val="004D5651"/>
    <w:rsid w:val="004D7BB1"/>
    <w:rsid w:val="004E1606"/>
    <w:rsid w:val="004E4428"/>
    <w:rsid w:val="004E50B2"/>
    <w:rsid w:val="004E5814"/>
    <w:rsid w:val="004E6434"/>
    <w:rsid w:val="004E6C5F"/>
    <w:rsid w:val="004E7870"/>
    <w:rsid w:val="004F2B2F"/>
    <w:rsid w:val="004F52F1"/>
    <w:rsid w:val="004F77A6"/>
    <w:rsid w:val="00503E84"/>
    <w:rsid w:val="00504F25"/>
    <w:rsid w:val="00511422"/>
    <w:rsid w:val="00512260"/>
    <w:rsid w:val="00512654"/>
    <w:rsid w:val="005144BD"/>
    <w:rsid w:val="00515E19"/>
    <w:rsid w:val="00520768"/>
    <w:rsid w:val="00520BFF"/>
    <w:rsid w:val="0052602B"/>
    <w:rsid w:val="005267FE"/>
    <w:rsid w:val="00527106"/>
    <w:rsid w:val="00527484"/>
    <w:rsid w:val="00527A88"/>
    <w:rsid w:val="00530115"/>
    <w:rsid w:val="00530D0F"/>
    <w:rsid w:val="00531CE7"/>
    <w:rsid w:val="0053312F"/>
    <w:rsid w:val="00533AE1"/>
    <w:rsid w:val="0054042F"/>
    <w:rsid w:val="0054125C"/>
    <w:rsid w:val="005416B1"/>
    <w:rsid w:val="0054232D"/>
    <w:rsid w:val="0054306C"/>
    <w:rsid w:val="00545B4C"/>
    <w:rsid w:val="00547898"/>
    <w:rsid w:val="0056059C"/>
    <w:rsid w:val="00560632"/>
    <w:rsid w:val="00560689"/>
    <w:rsid w:val="00560741"/>
    <w:rsid w:val="005610FA"/>
    <w:rsid w:val="00561227"/>
    <w:rsid w:val="00570412"/>
    <w:rsid w:val="00570484"/>
    <w:rsid w:val="00571157"/>
    <w:rsid w:val="00573594"/>
    <w:rsid w:val="00577C2B"/>
    <w:rsid w:val="00580D29"/>
    <w:rsid w:val="0058164F"/>
    <w:rsid w:val="0058451B"/>
    <w:rsid w:val="005847C0"/>
    <w:rsid w:val="00587068"/>
    <w:rsid w:val="00594833"/>
    <w:rsid w:val="00594972"/>
    <w:rsid w:val="0059776D"/>
    <w:rsid w:val="005B17F4"/>
    <w:rsid w:val="005B2762"/>
    <w:rsid w:val="005B416A"/>
    <w:rsid w:val="005B4CD7"/>
    <w:rsid w:val="005B66A7"/>
    <w:rsid w:val="005B77BA"/>
    <w:rsid w:val="005C33A6"/>
    <w:rsid w:val="005C3BE7"/>
    <w:rsid w:val="005C3CDA"/>
    <w:rsid w:val="005C45CD"/>
    <w:rsid w:val="005C47D2"/>
    <w:rsid w:val="005C5B81"/>
    <w:rsid w:val="005C5DF1"/>
    <w:rsid w:val="005D01FB"/>
    <w:rsid w:val="005D079E"/>
    <w:rsid w:val="005D0FBA"/>
    <w:rsid w:val="005D109D"/>
    <w:rsid w:val="005D1ECC"/>
    <w:rsid w:val="005D45AE"/>
    <w:rsid w:val="005D4FC9"/>
    <w:rsid w:val="005D64CD"/>
    <w:rsid w:val="005D7791"/>
    <w:rsid w:val="005D7F6C"/>
    <w:rsid w:val="005E2EA0"/>
    <w:rsid w:val="005E3064"/>
    <w:rsid w:val="005E4092"/>
    <w:rsid w:val="005E4110"/>
    <w:rsid w:val="005E6927"/>
    <w:rsid w:val="005E6F0A"/>
    <w:rsid w:val="005F001D"/>
    <w:rsid w:val="005F21E7"/>
    <w:rsid w:val="005F3315"/>
    <w:rsid w:val="005F3722"/>
    <w:rsid w:val="005F3B5E"/>
    <w:rsid w:val="005F5592"/>
    <w:rsid w:val="005F6E9D"/>
    <w:rsid w:val="005F701C"/>
    <w:rsid w:val="005F71EF"/>
    <w:rsid w:val="00600343"/>
    <w:rsid w:val="0060280F"/>
    <w:rsid w:val="006031DC"/>
    <w:rsid w:val="006039AE"/>
    <w:rsid w:val="006040B7"/>
    <w:rsid w:val="006139A4"/>
    <w:rsid w:val="00616B13"/>
    <w:rsid w:val="00617452"/>
    <w:rsid w:val="00617FF3"/>
    <w:rsid w:val="00623999"/>
    <w:rsid w:val="006243F9"/>
    <w:rsid w:val="0062502B"/>
    <w:rsid w:val="006254D6"/>
    <w:rsid w:val="00627218"/>
    <w:rsid w:val="00627593"/>
    <w:rsid w:val="006368E4"/>
    <w:rsid w:val="006404BF"/>
    <w:rsid w:val="00640BA9"/>
    <w:rsid w:val="0064114D"/>
    <w:rsid w:val="006413CF"/>
    <w:rsid w:val="00642744"/>
    <w:rsid w:val="00647573"/>
    <w:rsid w:val="00647DB4"/>
    <w:rsid w:val="00647E4B"/>
    <w:rsid w:val="006510EA"/>
    <w:rsid w:val="00651E46"/>
    <w:rsid w:val="00653BB5"/>
    <w:rsid w:val="00655A57"/>
    <w:rsid w:val="0066001A"/>
    <w:rsid w:val="00660DB6"/>
    <w:rsid w:val="00661132"/>
    <w:rsid w:val="006642E7"/>
    <w:rsid w:val="00665531"/>
    <w:rsid w:val="00665C90"/>
    <w:rsid w:val="00666480"/>
    <w:rsid w:val="00666CFF"/>
    <w:rsid w:val="006673F3"/>
    <w:rsid w:val="00670BB0"/>
    <w:rsid w:val="00670F71"/>
    <w:rsid w:val="00671554"/>
    <w:rsid w:val="006739A0"/>
    <w:rsid w:val="0067547F"/>
    <w:rsid w:val="00675E78"/>
    <w:rsid w:val="006766DB"/>
    <w:rsid w:val="00676D1D"/>
    <w:rsid w:val="006771C3"/>
    <w:rsid w:val="00677417"/>
    <w:rsid w:val="00677776"/>
    <w:rsid w:val="00677FD1"/>
    <w:rsid w:val="0068208F"/>
    <w:rsid w:val="00682DF6"/>
    <w:rsid w:val="00684975"/>
    <w:rsid w:val="00684B07"/>
    <w:rsid w:val="00687072"/>
    <w:rsid w:val="00692C1A"/>
    <w:rsid w:val="00693293"/>
    <w:rsid w:val="00697465"/>
    <w:rsid w:val="006A4EF2"/>
    <w:rsid w:val="006A5CBC"/>
    <w:rsid w:val="006A6EED"/>
    <w:rsid w:val="006A70F5"/>
    <w:rsid w:val="006B13F1"/>
    <w:rsid w:val="006B16F4"/>
    <w:rsid w:val="006B1AEF"/>
    <w:rsid w:val="006B37AF"/>
    <w:rsid w:val="006B3952"/>
    <w:rsid w:val="006B420C"/>
    <w:rsid w:val="006B69BE"/>
    <w:rsid w:val="006B6AA6"/>
    <w:rsid w:val="006B7B3F"/>
    <w:rsid w:val="006B7C3C"/>
    <w:rsid w:val="006C02FC"/>
    <w:rsid w:val="006C06FE"/>
    <w:rsid w:val="006C07D7"/>
    <w:rsid w:val="006C2A9C"/>
    <w:rsid w:val="006C3A31"/>
    <w:rsid w:val="006C3D89"/>
    <w:rsid w:val="006C43D8"/>
    <w:rsid w:val="006C4B6D"/>
    <w:rsid w:val="006C5264"/>
    <w:rsid w:val="006C7A80"/>
    <w:rsid w:val="006D0B1A"/>
    <w:rsid w:val="006D2D98"/>
    <w:rsid w:val="006D57F4"/>
    <w:rsid w:val="006D7B40"/>
    <w:rsid w:val="006E0DCE"/>
    <w:rsid w:val="006E2208"/>
    <w:rsid w:val="006E5D53"/>
    <w:rsid w:val="006E5EE0"/>
    <w:rsid w:val="006F03E9"/>
    <w:rsid w:val="006F14F6"/>
    <w:rsid w:val="006F1EDD"/>
    <w:rsid w:val="006F37B7"/>
    <w:rsid w:val="006F3E82"/>
    <w:rsid w:val="006F52D2"/>
    <w:rsid w:val="007033BE"/>
    <w:rsid w:val="007038C6"/>
    <w:rsid w:val="00704A35"/>
    <w:rsid w:val="00704EE9"/>
    <w:rsid w:val="00704F44"/>
    <w:rsid w:val="0070542D"/>
    <w:rsid w:val="00710CD8"/>
    <w:rsid w:val="00712F7D"/>
    <w:rsid w:val="0071562B"/>
    <w:rsid w:val="00715ABF"/>
    <w:rsid w:val="00717E9A"/>
    <w:rsid w:val="007203F2"/>
    <w:rsid w:val="007217E3"/>
    <w:rsid w:val="0072561B"/>
    <w:rsid w:val="00725DF9"/>
    <w:rsid w:val="00727E85"/>
    <w:rsid w:val="0073107D"/>
    <w:rsid w:val="00731A93"/>
    <w:rsid w:val="00731B5A"/>
    <w:rsid w:val="00732D1C"/>
    <w:rsid w:val="00734605"/>
    <w:rsid w:val="00735CC3"/>
    <w:rsid w:val="00736E54"/>
    <w:rsid w:val="00740D0D"/>
    <w:rsid w:val="00741127"/>
    <w:rsid w:val="00741989"/>
    <w:rsid w:val="00742662"/>
    <w:rsid w:val="00743A61"/>
    <w:rsid w:val="00744C1C"/>
    <w:rsid w:val="00744DAB"/>
    <w:rsid w:val="007472B4"/>
    <w:rsid w:val="00750430"/>
    <w:rsid w:val="007564C7"/>
    <w:rsid w:val="007573E7"/>
    <w:rsid w:val="007603A3"/>
    <w:rsid w:val="00760E89"/>
    <w:rsid w:val="00761CCF"/>
    <w:rsid w:val="007621E4"/>
    <w:rsid w:val="007636F8"/>
    <w:rsid w:val="00764604"/>
    <w:rsid w:val="00771690"/>
    <w:rsid w:val="00774846"/>
    <w:rsid w:val="00774C6B"/>
    <w:rsid w:val="0077524D"/>
    <w:rsid w:val="007754F0"/>
    <w:rsid w:val="00776742"/>
    <w:rsid w:val="007815BC"/>
    <w:rsid w:val="007817C3"/>
    <w:rsid w:val="00782553"/>
    <w:rsid w:val="00783D03"/>
    <w:rsid w:val="00785156"/>
    <w:rsid w:val="00785F06"/>
    <w:rsid w:val="00794475"/>
    <w:rsid w:val="007944B5"/>
    <w:rsid w:val="00794EA2"/>
    <w:rsid w:val="0079601C"/>
    <w:rsid w:val="007966A9"/>
    <w:rsid w:val="00797724"/>
    <w:rsid w:val="00797C0C"/>
    <w:rsid w:val="007A1E50"/>
    <w:rsid w:val="007A24C8"/>
    <w:rsid w:val="007A3534"/>
    <w:rsid w:val="007A4006"/>
    <w:rsid w:val="007A7EA9"/>
    <w:rsid w:val="007B0808"/>
    <w:rsid w:val="007B112B"/>
    <w:rsid w:val="007B12AD"/>
    <w:rsid w:val="007B419D"/>
    <w:rsid w:val="007B6427"/>
    <w:rsid w:val="007B69C4"/>
    <w:rsid w:val="007B79F6"/>
    <w:rsid w:val="007C0A5A"/>
    <w:rsid w:val="007C0AC0"/>
    <w:rsid w:val="007C1698"/>
    <w:rsid w:val="007C2842"/>
    <w:rsid w:val="007C37BE"/>
    <w:rsid w:val="007C3E03"/>
    <w:rsid w:val="007C4DFD"/>
    <w:rsid w:val="007C7555"/>
    <w:rsid w:val="007D1547"/>
    <w:rsid w:val="007D1A89"/>
    <w:rsid w:val="007D5284"/>
    <w:rsid w:val="007D5DEE"/>
    <w:rsid w:val="007D795E"/>
    <w:rsid w:val="007E15B2"/>
    <w:rsid w:val="007E2567"/>
    <w:rsid w:val="007E3AF1"/>
    <w:rsid w:val="007E65B9"/>
    <w:rsid w:val="007F2E1F"/>
    <w:rsid w:val="007F3A86"/>
    <w:rsid w:val="007F41F4"/>
    <w:rsid w:val="007F4876"/>
    <w:rsid w:val="00801586"/>
    <w:rsid w:val="00801A89"/>
    <w:rsid w:val="00801CBB"/>
    <w:rsid w:val="00801FEB"/>
    <w:rsid w:val="008031F1"/>
    <w:rsid w:val="00804A91"/>
    <w:rsid w:val="008054D0"/>
    <w:rsid w:val="00811C3C"/>
    <w:rsid w:val="00814134"/>
    <w:rsid w:val="00815B9E"/>
    <w:rsid w:val="008168D2"/>
    <w:rsid w:val="0081733C"/>
    <w:rsid w:val="008174A0"/>
    <w:rsid w:val="008204D3"/>
    <w:rsid w:val="00824738"/>
    <w:rsid w:val="00825301"/>
    <w:rsid w:val="008309DC"/>
    <w:rsid w:val="008325B8"/>
    <w:rsid w:val="008328D0"/>
    <w:rsid w:val="00832FF0"/>
    <w:rsid w:val="00833EC0"/>
    <w:rsid w:val="0083578D"/>
    <w:rsid w:val="00836834"/>
    <w:rsid w:val="00836BD8"/>
    <w:rsid w:val="0084087D"/>
    <w:rsid w:val="00840E9A"/>
    <w:rsid w:val="00841ACD"/>
    <w:rsid w:val="00842082"/>
    <w:rsid w:val="008425F8"/>
    <w:rsid w:val="00842D02"/>
    <w:rsid w:val="008449D0"/>
    <w:rsid w:val="00844C5F"/>
    <w:rsid w:val="008521FE"/>
    <w:rsid w:val="00852CE7"/>
    <w:rsid w:val="00852E81"/>
    <w:rsid w:val="00853663"/>
    <w:rsid w:val="008562F8"/>
    <w:rsid w:val="008570FC"/>
    <w:rsid w:val="00860D86"/>
    <w:rsid w:val="00863293"/>
    <w:rsid w:val="0086491C"/>
    <w:rsid w:val="00866689"/>
    <w:rsid w:val="008668E4"/>
    <w:rsid w:val="0086716A"/>
    <w:rsid w:val="0086764C"/>
    <w:rsid w:val="0087416B"/>
    <w:rsid w:val="0087460F"/>
    <w:rsid w:val="0087555C"/>
    <w:rsid w:val="00875EE8"/>
    <w:rsid w:val="00876AF7"/>
    <w:rsid w:val="00877739"/>
    <w:rsid w:val="00877C1C"/>
    <w:rsid w:val="008800E3"/>
    <w:rsid w:val="00881568"/>
    <w:rsid w:val="00881D10"/>
    <w:rsid w:val="00882EFC"/>
    <w:rsid w:val="008838E1"/>
    <w:rsid w:val="00884B3B"/>
    <w:rsid w:val="008859B8"/>
    <w:rsid w:val="00885C37"/>
    <w:rsid w:val="008868C4"/>
    <w:rsid w:val="0089154F"/>
    <w:rsid w:val="00894E0B"/>
    <w:rsid w:val="00895F3F"/>
    <w:rsid w:val="00897603"/>
    <w:rsid w:val="008A181B"/>
    <w:rsid w:val="008A1E69"/>
    <w:rsid w:val="008A2D8A"/>
    <w:rsid w:val="008A6F47"/>
    <w:rsid w:val="008A722C"/>
    <w:rsid w:val="008A748A"/>
    <w:rsid w:val="008B01D2"/>
    <w:rsid w:val="008B09D7"/>
    <w:rsid w:val="008B2874"/>
    <w:rsid w:val="008B371C"/>
    <w:rsid w:val="008B3902"/>
    <w:rsid w:val="008B3B6C"/>
    <w:rsid w:val="008B4551"/>
    <w:rsid w:val="008B55DB"/>
    <w:rsid w:val="008B6718"/>
    <w:rsid w:val="008B682D"/>
    <w:rsid w:val="008C074A"/>
    <w:rsid w:val="008C18B4"/>
    <w:rsid w:val="008C2309"/>
    <w:rsid w:val="008C714A"/>
    <w:rsid w:val="008D2476"/>
    <w:rsid w:val="008D30DD"/>
    <w:rsid w:val="008D3E14"/>
    <w:rsid w:val="008E0164"/>
    <w:rsid w:val="008E2752"/>
    <w:rsid w:val="008E39CC"/>
    <w:rsid w:val="008E3D3D"/>
    <w:rsid w:val="008E5547"/>
    <w:rsid w:val="008E5B00"/>
    <w:rsid w:val="008E66A0"/>
    <w:rsid w:val="008E6E5D"/>
    <w:rsid w:val="008E7AD4"/>
    <w:rsid w:val="008F260C"/>
    <w:rsid w:val="008F29A2"/>
    <w:rsid w:val="008F2F63"/>
    <w:rsid w:val="008F3B4F"/>
    <w:rsid w:val="008F4A72"/>
    <w:rsid w:val="008F4AA8"/>
    <w:rsid w:val="008F4F76"/>
    <w:rsid w:val="00902E5A"/>
    <w:rsid w:val="009038A8"/>
    <w:rsid w:val="00904A20"/>
    <w:rsid w:val="00904BD4"/>
    <w:rsid w:val="00905EF4"/>
    <w:rsid w:val="0090777B"/>
    <w:rsid w:val="00911A98"/>
    <w:rsid w:val="009121BF"/>
    <w:rsid w:val="00914245"/>
    <w:rsid w:val="00916DA2"/>
    <w:rsid w:val="009176DB"/>
    <w:rsid w:val="00930982"/>
    <w:rsid w:val="00931B51"/>
    <w:rsid w:val="00934DEA"/>
    <w:rsid w:val="00936649"/>
    <w:rsid w:val="00937177"/>
    <w:rsid w:val="009401D6"/>
    <w:rsid w:val="00940497"/>
    <w:rsid w:val="00941398"/>
    <w:rsid w:val="00941445"/>
    <w:rsid w:val="00941607"/>
    <w:rsid w:val="00942932"/>
    <w:rsid w:val="0094449A"/>
    <w:rsid w:val="00945AA4"/>
    <w:rsid w:val="00946B60"/>
    <w:rsid w:val="00954B69"/>
    <w:rsid w:val="00955082"/>
    <w:rsid w:val="00955BDD"/>
    <w:rsid w:val="0096209B"/>
    <w:rsid w:val="00962D3E"/>
    <w:rsid w:val="00963738"/>
    <w:rsid w:val="00963DDC"/>
    <w:rsid w:val="00964F04"/>
    <w:rsid w:val="00966D0E"/>
    <w:rsid w:val="00967567"/>
    <w:rsid w:val="0096768A"/>
    <w:rsid w:val="00967C3D"/>
    <w:rsid w:val="00967ED3"/>
    <w:rsid w:val="009700B4"/>
    <w:rsid w:val="00974583"/>
    <w:rsid w:val="0097665A"/>
    <w:rsid w:val="00980D9E"/>
    <w:rsid w:val="00981ADD"/>
    <w:rsid w:val="00983AD4"/>
    <w:rsid w:val="00985B8B"/>
    <w:rsid w:val="00987F7F"/>
    <w:rsid w:val="009904FB"/>
    <w:rsid w:val="009920B4"/>
    <w:rsid w:val="009922FF"/>
    <w:rsid w:val="00993532"/>
    <w:rsid w:val="00993FE9"/>
    <w:rsid w:val="009948F3"/>
    <w:rsid w:val="009953D7"/>
    <w:rsid w:val="0099549B"/>
    <w:rsid w:val="00995B9A"/>
    <w:rsid w:val="009A0DBA"/>
    <w:rsid w:val="009A141D"/>
    <w:rsid w:val="009A2485"/>
    <w:rsid w:val="009A41D4"/>
    <w:rsid w:val="009A6A3B"/>
    <w:rsid w:val="009A6E75"/>
    <w:rsid w:val="009A705B"/>
    <w:rsid w:val="009A7A5B"/>
    <w:rsid w:val="009B12FB"/>
    <w:rsid w:val="009B43CE"/>
    <w:rsid w:val="009B551E"/>
    <w:rsid w:val="009B688F"/>
    <w:rsid w:val="009B7D27"/>
    <w:rsid w:val="009C1764"/>
    <w:rsid w:val="009C2269"/>
    <w:rsid w:val="009C4AF3"/>
    <w:rsid w:val="009C51EE"/>
    <w:rsid w:val="009C5D0F"/>
    <w:rsid w:val="009D091F"/>
    <w:rsid w:val="009D3093"/>
    <w:rsid w:val="009D7DE8"/>
    <w:rsid w:val="009E0769"/>
    <w:rsid w:val="009E0DF7"/>
    <w:rsid w:val="009E10C6"/>
    <w:rsid w:val="009E3263"/>
    <w:rsid w:val="009E4068"/>
    <w:rsid w:val="009E566C"/>
    <w:rsid w:val="009F0F46"/>
    <w:rsid w:val="009F15C0"/>
    <w:rsid w:val="009F39A5"/>
    <w:rsid w:val="009F3C18"/>
    <w:rsid w:val="009F3ED5"/>
    <w:rsid w:val="009F4FEA"/>
    <w:rsid w:val="009F787C"/>
    <w:rsid w:val="009F7FE7"/>
    <w:rsid w:val="00A014FD"/>
    <w:rsid w:val="00A03555"/>
    <w:rsid w:val="00A03E61"/>
    <w:rsid w:val="00A042B2"/>
    <w:rsid w:val="00A05290"/>
    <w:rsid w:val="00A061DA"/>
    <w:rsid w:val="00A07013"/>
    <w:rsid w:val="00A1063D"/>
    <w:rsid w:val="00A11CE7"/>
    <w:rsid w:val="00A12023"/>
    <w:rsid w:val="00A139C9"/>
    <w:rsid w:val="00A148BF"/>
    <w:rsid w:val="00A14C4D"/>
    <w:rsid w:val="00A1520D"/>
    <w:rsid w:val="00A16982"/>
    <w:rsid w:val="00A2005D"/>
    <w:rsid w:val="00A20E11"/>
    <w:rsid w:val="00A2203C"/>
    <w:rsid w:val="00A25647"/>
    <w:rsid w:val="00A25B93"/>
    <w:rsid w:val="00A270D5"/>
    <w:rsid w:val="00A312F6"/>
    <w:rsid w:val="00A32791"/>
    <w:rsid w:val="00A33F41"/>
    <w:rsid w:val="00A35CD6"/>
    <w:rsid w:val="00A400F2"/>
    <w:rsid w:val="00A428DD"/>
    <w:rsid w:val="00A42F0C"/>
    <w:rsid w:val="00A47096"/>
    <w:rsid w:val="00A47CC7"/>
    <w:rsid w:val="00A51768"/>
    <w:rsid w:val="00A560CA"/>
    <w:rsid w:val="00A57754"/>
    <w:rsid w:val="00A60DED"/>
    <w:rsid w:val="00A61692"/>
    <w:rsid w:val="00A6224B"/>
    <w:rsid w:val="00A62AD1"/>
    <w:rsid w:val="00A631D8"/>
    <w:rsid w:val="00A65765"/>
    <w:rsid w:val="00A657A2"/>
    <w:rsid w:val="00A6586E"/>
    <w:rsid w:val="00A72AE9"/>
    <w:rsid w:val="00A7342F"/>
    <w:rsid w:val="00A7590A"/>
    <w:rsid w:val="00A76BBA"/>
    <w:rsid w:val="00A77FD9"/>
    <w:rsid w:val="00A81EAC"/>
    <w:rsid w:val="00A823DF"/>
    <w:rsid w:val="00A836FB"/>
    <w:rsid w:val="00A83AFA"/>
    <w:rsid w:val="00A848C8"/>
    <w:rsid w:val="00A87D2F"/>
    <w:rsid w:val="00A90CE0"/>
    <w:rsid w:val="00A92188"/>
    <w:rsid w:val="00A92226"/>
    <w:rsid w:val="00A92D30"/>
    <w:rsid w:val="00A92E5C"/>
    <w:rsid w:val="00A9355D"/>
    <w:rsid w:val="00A949EB"/>
    <w:rsid w:val="00A95923"/>
    <w:rsid w:val="00A95AB2"/>
    <w:rsid w:val="00A95BA4"/>
    <w:rsid w:val="00A95C9F"/>
    <w:rsid w:val="00A97508"/>
    <w:rsid w:val="00AA1383"/>
    <w:rsid w:val="00AA3E5C"/>
    <w:rsid w:val="00AA55D6"/>
    <w:rsid w:val="00AA7A9A"/>
    <w:rsid w:val="00AB1B03"/>
    <w:rsid w:val="00AB38EC"/>
    <w:rsid w:val="00AB442E"/>
    <w:rsid w:val="00AB6AE8"/>
    <w:rsid w:val="00AC022D"/>
    <w:rsid w:val="00AC0F42"/>
    <w:rsid w:val="00AC1419"/>
    <w:rsid w:val="00AC3142"/>
    <w:rsid w:val="00AC346A"/>
    <w:rsid w:val="00AC49A1"/>
    <w:rsid w:val="00AC6F27"/>
    <w:rsid w:val="00AC7224"/>
    <w:rsid w:val="00AC729E"/>
    <w:rsid w:val="00AD281A"/>
    <w:rsid w:val="00AD48D0"/>
    <w:rsid w:val="00AE07AE"/>
    <w:rsid w:val="00AE1E46"/>
    <w:rsid w:val="00AE3929"/>
    <w:rsid w:val="00AE4CA0"/>
    <w:rsid w:val="00AE4ED3"/>
    <w:rsid w:val="00AE5A09"/>
    <w:rsid w:val="00AF21DE"/>
    <w:rsid w:val="00AF27CD"/>
    <w:rsid w:val="00AF5009"/>
    <w:rsid w:val="00AF6591"/>
    <w:rsid w:val="00B01B20"/>
    <w:rsid w:val="00B02101"/>
    <w:rsid w:val="00B023B3"/>
    <w:rsid w:val="00B04B64"/>
    <w:rsid w:val="00B050FA"/>
    <w:rsid w:val="00B05AE0"/>
    <w:rsid w:val="00B07B01"/>
    <w:rsid w:val="00B07D74"/>
    <w:rsid w:val="00B11D88"/>
    <w:rsid w:val="00B204EA"/>
    <w:rsid w:val="00B215CC"/>
    <w:rsid w:val="00B23419"/>
    <w:rsid w:val="00B30286"/>
    <w:rsid w:val="00B30D3C"/>
    <w:rsid w:val="00B3223F"/>
    <w:rsid w:val="00B326B3"/>
    <w:rsid w:val="00B334C0"/>
    <w:rsid w:val="00B3409A"/>
    <w:rsid w:val="00B351C8"/>
    <w:rsid w:val="00B36F92"/>
    <w:rsid w:val="00B370CD"/>
    <w:rsid w:val="00B371AF"/>
    <w:rsid w:val="00B402F7"/>
    <w:rsid w:val="00B41D56"/>
    <w:rsid w:val="00B43DF8"/>
    <w:rsid w:val="00B4409F"/>
    <w:rsid w:val="00B44443"/>
    <w:rsid w:val="00B44E31"/>
    <w:rsid w:val="00B50F87"/>
    <w:rsid w:val="00B51019"/>
    <w:rsid w:val="00B54FE1"/>
    <w:rsid w:val="00B550CD"/>
    <w:rsid w:val="00B55EB3"/>
    <w:rsid w:val="00B5740F"/>
    <w:rsid w:val="00B609AF"/>
    <w:rsid w:val="00B61069"/>
    <w:rsid w:val="00B64C28"/>
    <w:rsid w:val="00B66977"/>
    <w:rsid w:val="00B66ED0"/>
    <w:rsid w:val="00B71BC4"/>
    <w:rsid w:val="00B71C14"/>
    <w:rsid w:val="00B74D5E"/>
    <w:rsid w:val="00B7544C"/>
    <w:rsid w:val="00B7643B"/>
    <w:rsid w:val="00B76B24"/>
    <w:rsid w:val="00B77F91"/>
    <w:rsid w:val="00B809EB"/>
    <w:rsid w:val="00B82C51"/>
    <w:rsid w:val="00B87758"/>
    <w:rsid w:val="00B87CDD"/>
    <w:rsid w:val="00B9210D"/>
    <w:rsid w:val="00B933C4"/>
    <w:rsid w:val="00B93775"/>
    <w:rsid w:val="00B937A3"/>
    <w:rsid w:val="00B93E99"/>
    <w:rsid w:val="00B94DF2"/>
    <w:rsid w:val="00B9625F"/>
    <w:rsid w:val="00BA06CE"/>
    <w:rsid w:val="00BA06FC"/>
    <w:rsid w:val="00BA0795"/>
    <w:rsid w:val="00BA1CBA"/>
    <w:rsid w:val="00BA350E"/>
    <w:rsid w:val="00BA3770"/>
    <w:rsid w:val="00BA72D9"/>
    <w:rsid w:val="00BA7A06"/>
    <w:rsid w:val="00BA7C25"/>
    <w:rsid w:val="00BB1BC3"/>
    <w:rsid w:val="00BB31D2"/>
    <w:rsid w:val="00BB36C6"/>
    <w:rsid w:val="00BB4C47"/>
    <w:rsid w:val="00BB55B2"/>
    <w:rsid w:val="00BB79EB"/>
    <w:rsid w:val="00BC210A"/>
    <w:rsid w:val="00BC232D"/>
    <w:rsid w:val="00BC321A"/>
    <w:rsid w:val="00BC458D"/>
    <w:rsid w:val="00BC4892"/>
    <w:rsid w:val="00BC7FAB"/>
    <w:rsid w:val="00BD01BC"/>
    <w:rsid w:val="00BE464B"/>
    <w:rsid w:val="00BE6B47"/>
    <w:rsid w:val="00BE76CF"/>
    <w:rsid w:val="00BF14AD"/>
    <w:rsid w:val="00BF2202"/>
    <w:rsid w:val="00BF278A"/>
    <w:rsid w:val="00BF5A6B"/>
    <w:rsid w:val="00C009D8"/>
    <w:rsid w:val="00C02470"/>
    <w:rsid w:val="00C038AF"/>
    <w:rsid w:val="00C05994"/>
    <w:rsid w:val="00C05AA8"/>
    <w:rsid w:val="00C061EE"/>
    <w:rsid w:val="00C06CC7"/>
    <w:rsid w:val="00C10753"/>
    <w:rsid w:val="00C1359B"/>
    <w:rsid w:val="00C13850"/>
    <w:rsid w:val="00C158BD"/>
    <w:rsid w:val="00C16C1A"/>
    <w:rsid w:val="00C16EA2"/>
    <w:rsid w:val="00C21365"/>
    <w:rsid w:val="00C23219"/>
    <w:rsid w:val="00C25145"/>
    <w:rsid w:val="00C259DB"/>
    <w:rsid w:val="00C27FB7"/>
    <w:rsid w:val="00C3247A"/>
    <w:rsid w:val="00C35243"/>
    <w:rsid w:val="00C36BCD"/>
    <w:rsid w:val="00C401C8"/>
    <w:rsid w:val="00C415D5"/>
    <w:rsid w:val="00C42ACF"/>
    <w:rsid w:val="00C44C37"/>
    <w:rsid w:val="00C509F1"/>
    <w:rsid w:val="00C50DDD"/>
    <w:rsid w:val="00C57327"/>
    <w:rsid w:val="00C57699"/>
    <w:rsid w:val="00C61751"/>
    <w:rsid w:val="00C635EB"/>
    <w:rsid w:val="00C63D65"/>
    <w:rsid w:val="00C63F21"/>
    <w:rsid w:val="00C6412E"/>
    <w:rsid w:val="00C64554"/>
    <w:rsid w:val="00C65BFB"/>
    <w:rsid w:val="00C65FF6"/>
    <w:rsid w:val="00C66FB1"/>
    <w:rsid w:val="00C66FD8"/>
    <w:rsid w:val="00C70F4C"/>
    <w:rsid w:val="00C72617"/>
    <w:rsid w:val="00C727E1"/>
    <w:rsid w:val="00C74DB2"/>
    <w:rsid w:val="00C757D1"/>
    <w:rsid w:val="00C800C1"/>
    <w:rsid w:val="00C83B1A"/>
    <w:rsid w:val="00C8440A"/>
    <w:rsid w:val="00C85151"/>
    <w:rsid w:val="00C86D94"/>
    <w:rsid w:val="00C8739F"/>
    <w:rsid w:val="00C92E1B"/>
    <w:rsid w:val="00C96810"/>
    <w:rsid w:val="00CA0B2D"/>
    <w:rsid w:val="00CA167E"/>
    <w:rsid w:val="00CA1A6F"/>
    <w:rsid w:val="00CA4565"/>
    <w:rsid w:val="00CB28F2"/>
    <w:rsid w:val="00CB2925"/>
    <w:rsid w:val="00CB2B3E"/>
    <w:rsid w:val="00CB361C"/>
    <w:rsid w:val="00CB571E"/>
    <w:rsid w:val="00CB6327"/>
    <w:rsid w:val="00CC0083"/>
    <w:rsid w:val="00CC013B"/>
    <w:rsid w:val="00CC07B6"/>
    <w:rsid w:val="00CC1834"/>
    <w:rsid w:val="00CC35C6"/>
    <w:rsid w:val="00CC37A8"/>
    <w:rsid w:val="00CC3967"/>
    <w:rsid w:val="00CC4067"/>
    <w:rsid w:val="00CC4A1A"/>
    <w:rsid w:val="00CC4A35"/>
    <w:rsid w:val="00CC5CCE"/>
    <w:rsid w:val="00CC6E0A"/>
    <w:rsid w:val="00CC78B9"/>
    <w:rsid w:val="00CD103C"/>
    <w:rsid w:val="00CD20F4"/>
    <w:rsid w:val="00CD5FC6"/>
    <w:rsid w:val="00CD7C2F"/>
    <w:rsid w:val="00CE0646"/>
    <w:rsid w:val="00CE2AE9"/>
    <w:rsid w:val="00CE3AA9"/>
    <w:rsid w:val="00CE6A11"/>
    <w:rsid w:val="00CE716D"/>
    <w:rsid w:val="00CE728D"/>
    <w:rsid w:val="00CE7E3B"/>
    <w:rsid w:val="00CF35DF"/>
    <w:rsid w:val="00CF4A05"/>
    <w:rsid w:val="00CF6C04"/>
    <w:rsid w:val="00CF7080"/>
    <w:rsid w:val="00D0279B"/>
    <w:rsid w:val="00D040F3"/>
    <w:rsid w:val="00D04818"/>
    <w:rsid w:val="00D0638B"/>
    <w:rsid w:val="00D06713"/>
    <w:rsid w:val="00D06EC1"/>
    <w:rsid w:val="00D0710B"/>
    <w:rsid w:val="00D11C0C"/>
    <w:rsid w:val="00D12CDA"/>
    <w:rsid w:val="00D13600"/>
    <w:rsid w:val="00D14578"/>
    <w:rsid w:val="00D15B52"/>
    <w:rsid w:val="00D1636E"/>
    <w:rsid w:val="00D16A53"/>
    <w:rsid w:val="00D2006C"/>
    <w:rsid w:val="00D22441"/>
    <w:rsid w:val="00D22501"/>
    <w:rsid w:val="00D22F57"/>
    <w:rsid w:val="00D238B2"/>
    <w:rsid w:val="00D23CE8"/>
    <w:rsid w:val="00D25978"/>
    <w:rsid w:val="00D272EF"/>
    <w:rsid w:val="00D3215D"/>
    <w:rsid w:val="00D346F5"/>
    <w:rsid w:val="00D35AB5"/>
    <w:rsid w:val="00D35F7C"/>
    <w:rsid w:val="00D36909"/>
    <w:rsid w:val="00D41518"/>
    <w:rsid w:val="00D4386F"/>
    <w:rsid w:val="00D4781A"/>
    <w:rsid w:val="00D479A5"/>
    <w:rsid w:val="00D50222"/>
    <w:rsid w:val="00D51DCC"/>
    <w:rsid w:val="00D5235F"/>
    <w:rsid w:val="00D52C62"/>
    <w:rsid w:val="00D565A2"/>
    <w:rsid w:val="00D65002"/>
    <w:rsid w:val="00D65400"/>
    <w:rsid w:val="00D71B3B"/>
    <w:rsid w:val="00D71C4A"/>
    <w:rsid w:val="00D74590"/>
    <w:rsid w:val="00D75262"/>
    <w:rsid w:val="00D80B13"/>
    <w:rsid w:val="00D81957"/>
    <w:rsid w:val="00D8198E"/>
    <w:rsid w:val="00D81CDE"/>
    <w:rsid w:val="00D870E8"/>
    <w:rsid w:val="00D87593"/>
    <w:rsid w:val="00D87B9F"/>
    <w:rsid w:val="00D92839"/>
    <w:rsid w:val="00D94BBF"/>
    <w:rsid w:val="00D95890"/>
    <w:rsid w:val="00D95D21"/>
    <w:rsid w:val="00D96B07"/>
    <w:rsid w:val="00D97945"/>
    <w:rsid w:val="00DA017B"/>
    <w:rsid w:val="00DA0C27"/>
    <w:rsid w:val="00DA10FA"/>
    <w:rsid w:val="00DA16E8"/>
    <w:rsid w:val="00DA2B22"/>
    <w:rsid w:val="00DA5150"/>
    <w:rsid w:val="00DA7749"/>
    <w:rsid w:val="00DB2B78"/>
    <w:rsid w:val="00DB395C"/>
    <w:rsid w:val="00DB45AB"/>
    <w:rsid w:val="00DB6307"/>
    <w:rsid w:val="00DB6539"/>
    <w:rsid w:val="00DB6E94"/>
    <w:rsid w:val="00DB79BF"/>
    <w:rsid w:val="00DB7E2E"/>
    <w:rsid w:val="00DC07EA"/>
    <w:rsid w:val="00DC22E1"/>
    <w:rsid w:val="00DD06E2"/>
    <w:rsid w:val="00DD10FD"/>
    <w:rsid w:val="00DD1936"/>
    <w:rsid w:val="00DD1D4B"/>
    <w:rsid w:val="00DD26F2"/>
    <w:rsid w:val="00DD3CB7"/>
    <w:rsid w:val="00DD6B42"/>
    <w:rsid w:val="00DE081C"/>
    <w:rsid w:val="00DE1E29"/>
    <w:rsid w:val="00DE2C2C"/>
    <w:rsid w:val="00DE6188"/>
    <w:rsid w:val="00DF0B0F"/>
    <w:rsid w:val="00DF4D68"/>
    <w:rsid w:val="00DF5D41"/>
    <w:rsid w:val="00DF5F9F"/>
    <w:rsid w:val="00DF6D22"/>
    <w:rsid w:val="00DF7472"/>
    <w:rsid w:val="00DF7DC8"/>
    <w:rsid w:val="00E004F3"/>
    <w:rsid w:val="00E01323"/>
    <w:rsid w:val="00E014CD"/>
    <w:rsid w:val="00E02A15"/>
    <w:rsid w:val="00E02C7F"/>
    <w:rsid w:val="00E03CBC"/>
    <w:rsid w:val="00E06694"/>
    <w:rsid w:val="00E07E96"/>
    <w:rsid w:val="00E123F9"/>
    <w:rsid w:val="00E1307B"/>
    <w:rsid w:val="00E13A7C"/>
    <w:rsid w:val="00E13EFD"/>
    <w:rsid w:val="00E23630"/>
    <w:rsid w:val="00E24091"/>
    <w:rsid w:val="00E25405"/>
    <w:rsid w:val="00E259E5"/>
    <w:rsid w:val="00E25FE0"/>
    <w:rsid w:val="00E30F3D"/>
    <w:rsid w:val="00E30F55"/>
    <w:rsid w:val="00E3133B"/>
    <w:rsid w:val="00E31F28"/>
    <w:rsid w:val="00E3300C"/>
    <w:rsid w:val="00E338F1"/>
    <w:rsid w:val="00E36720"/>
    <w:rsid w:val="00E36CD1"/>
    <w:rsid w:val="00E37F67"/>
    <w:rsid w:val="00E42693"/>
    <w:rsid w:val="00E43C83"/>
    <w:rsid w:val="00E458A1"/>
    <w:rsid w:val="00E52028"/>
    <w:rsid w:val="00E5214E"/>
    <w:rsid w:val="00E52363"/>
    <w:rsid w:val="00E52B2B"/>
    <w:rsid w:val="00E5352D"/>
    <w:rsid w:val="00E544AB"/>
    <w:rsid w:val="00E5730D"/>
    <w:rsid w:val="00E603C1"/>
    <w:rsid w:val="00E6780C"/>
    <w:rsid w:val="00E71C6A"/>
    <w:rsid w:val="00E73F5E"/>
    <w:rsid w:val="00E749D0"/>
    <w:rsid w:val="00E74CFF"/>
    <w:rsid w:val="00E755BA"/>
    <w:rsid w:val="00E75CAF"/>
    <w:rsid w:val="00E7643A"/>
    <w:rsid w:val="00E76CAD"/>
    <w:rsid w:val="00E8061E"/>
    <w:rsid w:val="00E83524"/>
    <w:rsid w:val="00E838BC"/>
    <w:rsid w:val="00E843CA"/>
    <w:rsid w:val="00E852B0"/>
    <w:rsid w:val="00E90443"/>
    <w:rsid w:val="00E940E6"/>
    <w:rsid w:val="00E95286"/>
    <w:rsid w:val="00E97841"/>
    <w:rsid w:val="00EA0F71"/>
    <w:rsid w:val="00EA6960"/>
    <w:rsid w:val="00EB0119"/>
    <w:rsid w:val="00EC081F"/>
    <w:rsid w:val="00EC4437"/>
    <w:rsid w:val="00EC47C1"/>
    <w:rsid w:val="00EC4D4F"/>
    <w:rsid w:val="00EC6159"/>
    <w:rsid w:val="00EC7F00"/>
    <w:rsid w:val="00ED12E0"/>
    <w:rsid w:val="00ED2E7C"/>
    <w:rsid w:val="00ED625D"/>
    <w:rsid w:val="00ED72C7"/>
    <w:rsid w:val="00EE0C3E"/>
    <w:rsid w:val="00EE2C29"/>
    <w:rsid w:val="00EE2ED0"/>
    <w:rsid w:val="00EE6D34"/>
    <w:rsid w:val="00EE70F7"/>
    <w:rsid w:val="00EE75DF"/>
    <w:rsid w:val="00EF0748"/>
    <w:rsid w:val="00EF2507"/>
    <w:rsid w:val="00EF347A"/>
    <w:rsid w:val="00EF37EF"/>
    <w:rsid w:val="00EF3A33"/>
    <w:rsid w:val="00EF4965"/>
    <w:rsid w:val="00EF5F4A"/>
    <w:rsid w:val="00EF64DC"/>
    <w:rsid w:val="00F024F2"/>
    <w:rsid w:val="00F02D2A"/>
    <w:rsid w:val="00F0483B"/>
    <w:rsid w:val="00F073A6"/>
    <w:rsid w:val="00F0779C"/>
    <w:rsid w:val="00F147D5"/>
    <w:rsid w:val="00F16E0C"/>
    <w:rsid w:val="00F17F1D"/>
    <w:rsid w:val="00F229ED"/>
    <w:rsid w:val="00F23CC5"/>
    <w:rsid w:val="00F24548"/>
    <w:rsid w:val="00F272B6"/>
    <w:rsid w:val="00F27937"/>
    <w:rsid w:val="00F3071E"/>
    <w:rsid w:val="00F30C02"/>
    <w:rsid w:val="00F3648B"/>
    <w:rsid w:val="00F37451"/>
    <w:rsid w:val="00F37F2C"/>
    <w:rsid w:val="00F434C4"/>
    <w:rsid w:val="00F44D9D"/>
    <w:rsid w:val="00F47B4D"/>
    <w:rsid w:val="00F501EB"/>
    <w:rsid w:val="00F51EC7"/>
    <w:rsid w:val="00F539F0"/>
    <w:rsid w:val="00F54BA6"/>
    <w:rsid w:val="00F56786"/>
    <w:rsid w:val="00F60206"/>
    <w:rsid w:val="00F65634"/>
    <w:rsid w:val="00F658F7"/>
    <w:rsid w:val="00F7030C"/>
    <w:rsid w:val="00F722C2"/>
    <w:rsid w:val="00F73421"/>
    <w:rsid w:val="00F73AD3"/>
    <w:rsid w:val="00F73E9B"/>
    <w:rsid w:val="00F7519A"/>
    <w:rsid w:val="00F75481"/>
    <w:rsid w:val="00F76A42"/>
    <w:rsid w:val="00F77517"/>
    <w:rsid w:val="00F776C5"/>
    <w:rsid w:val="00F819AD"/>
    <w:rsid w:val="00F81D36"/>
    <w:rsid w:val="00F82F8A"/>
    <w:rsid w:val="00F84A0E"/>
    <w:rsid w:val="00F86B79"/>
    <w:rsid w:val="00F87CCD"/>
    <w:rsid w:val="00F92A35"/>
    <w:rsid w:val="00F937FE"/>
    <w:rsid w:val="00F94C47"/>
    <w:rsid w:val="00F94E6E"/>
    <w:rsid w:val="00F9633F"/>
    <w:rsid w:val="00F96529"/>
    <w:rsid w:val="00F96593"/>
    <w:rsid w:val="00F9688D"/>
    <w:rsid w:val="00F96BD5"/>
    <w:rsid w:val="00F97E6B"/>
    <w:rsid w:val="00FA0CF3"/>
    <w:rsid w:val="00FA1E85"/>
    <w:rsid w:val="00FA2A8A"/>
    <w:rsid w:val="00FA4F9D"/>
    <w:rsid w:val="00FA5C99"/>
    <w:rsid w:val="00FA60CD"/>
    <w:rsid w:val="00FA7A9E"/>
    <w:rsid w:val="00FB0F7D"/>
    <w:rsid w:val="00FB6DBA"/>
    <w:rsid w:val="00FC001E"/>
    <w:rsid w:val="00FC19BB"/>
    <w:rsid w:val="00FC24C0"/>
    <w:rsid w:val="00FC2E4A"/>
    <w:rsid w:val="00FC3B93"/>
    <w:rsid w:val="00FC6946"/>
    <w:rsid w:val="00FD0FBC"/>
    <w:rsid w:val="00FD19C4"/>
    <w:rsid w:val="00FD48B7"/>
    <w:rsid w:val="00FD66DF"/>
    <w:rsid w:val="00FD7A7F"/>
    <w:rsid w:val="00FE753D"/>
    <w:rsid w:val="00FE77B3"/>
    <w:rsid w:val="00FE7BB0"/>
    <w:rsid w:val="00FF0689"/>
    <w:rsid w:val="00FF3655"/>
    <w:rsid w:val="00FF4473"/>
    <w:rsid w:val="00FF5974"/>
    <w:rsid w:val="00FF7453"/>
    <w:rsid w:val="00FF7490"/>
    <w:rsid w:val="00FF766E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8F0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0F"/>
  </w:style>
  <w:style w:type="paragraph" w:styleId="Footer">
    <w:name w:val="footer"/>
    <w:basedOn w:val="Normal"/>
    <w:link w:val="Foot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0F"/>
  </w:style>
  <w:style w:type="paragraph" w:styleId="BalloonText">
    <w:name w:val="Balloon Text"/>
    <w:basedOn w:val="Normal"/>
    <w:link w:val="BalloonTextChar"/>
    <w:uiPriority w:val="99"/>
    <w:semiHidden/>
    <w:unhideWhenUsed/>
    <w:rsid w:val="0066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66480"/>
    <w:pPr>
      <w:ind w:left="720"/>
      <w:contextualSpacing/>
    </w:pPr>
  </w:style>
  <w:style w:type="table" w:styleId="TableGrid">
    <w:name w:val="Table Grid"/>
    <w:basedOn w:val="TableNormal"/>
    <w:uiPriority w:val="39"/>
    <w:rsid w:val="00B4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D8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92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4BD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514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787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lt-LT"/>
    </w:rPr>
  </w:style>
  <w:style w:type="character" w:styleId="Strong">
    <w:name w:val="Strong"/>
    <w:basedOn w:val="DefaultParagraphFont"/>
    <w:uiPriority w:val="22"/>
    <w:qFormat/>
    <w:rsid w:val="003F787A"/>
    <w:rPr>
      <w:b/>
      <w:bCs/>
    </w:rPr>
  </w:style>
  <w:style w:type="paragraph" w:styleId="Revision">
    <w:name w:val="Revision"/>
    <w:hidden/>
    <w:uiPriority w:val="99"/>
    <w:semiHidden/>
    <w:rsid w:val="00F7342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4F9D"/>
  </w:style>
  <w:style w:type="character" w:customStyle="1" w:styleId="xmsocommentreference">
    <w:name w:val="x_msocommentreference"/>
    <w:basedOn w:val="DefaultParagraphFont"/>
    <w:rsid w:val="009922FF"/>
  </w:style>
  <w:style w:type="paragraph" w:customStyle="1" w:styleId="xmsonormal">
    <w:name w:val="x_msonormal"/>
    <w:basedOn w:val="Normal"/>
    <w:rsid w:val="0065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msonormal">
    <w:name w:val="x_x_msonormal"/>
    <w:basedOn w:val="Normal"/>
    <w:rsid w:val="00A7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msonormal">
    <w:name w:val="x_x_xmsonormal"/>
    <w:basedOn w:val="Normal"/>
    <w:rsid w:val="00BD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0F"/>
  </w:style>
  <w:style w:type="paragraph" w:styleId="Footer">
    <w:name w:val="footer"/>
    <w:basedOn w:val="Normal"/>
    <w:link w:val="Foot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0F"/>
  </w:style>
  <w:style w:type="paragraph" w:styleId="BalloonText">
    <w:name w:val="Balloon Text"/>
    <w:basedOn w:val="Normal"/>
    <w:link w:val="BalloonTextChar"/>
    <w:uiPriority w:val="99"/>
    <w:semiHidden/>
    <w:unhideWhenUsed/>
    <w:rsid w:val="0066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66480"/>
    <w:pPr>
      <w:ind w:left="720"/>
      <w:contextualSpacing/>
    </w:pPr>
  </w:style>
  <w:style w:type="table" w:styleId="TableGrid">
    <w:name w:val="Table Grid"/>
    <w:basedOn w:val="TableNormal"/>
    <w:uiPriority w:val="39"/>
    <w:rsid w:val="00B4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D8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92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4BD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514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787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lt-LT"/>
    </w:rPr>
  </w:style>
  <w:style w:type="character" w:styleId="Strong">
    <w:name w:val="Strong"/>
    <w:basedOn w:val="DefaultParagraphFont"/>
    <w:uiPriority w:val="22"/>
    <w:qFormat/>
    <w:rsid w:val="003F787A"/>
    <w:rPr>
      <w:b/>
      <w:bCs/>
    </w:rPr>
  </w:style>
  <w:style w:type="paragraph" w:styleId="Revision">
    <w:name w:val="Revision"/>
    <w:hidden/>
    <w:uiPriority w:val="99"/>
    <w:semiHidden/>
    <w:rsid w:val="00F7342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4F9D"/>
  </w:style>
  <w:style w:type="character" w:customStyle="1" w:styleId="xmsocommentreference">
    <w:name w:val="x_msocommentreference"/>
    <w:basedOn w:val="DefaultParagraphFont"/>
    <w:rsid w:val="009922FF"/>
  </w:style>
  <w:style w:type="paragraph" w:customStyle="1" w:styleId="xmsonormal">
    <w:name w:val="x_msonormal"/>
    <w:basedOn w:val="Normal"/>
    <w:rsid w:val="0065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msonormal">
    <w:name w:val="x_x_msonormal"/>
    <w:basedOn w:val="Normal"/>
    <w:rsid w:val="00A7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msonormal">
    <w:name w:val="x_x_xmsonormal"/>
    <w:basedOn w:val="Normal"/>
    <w:rsid w:val="00BD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8" Target="commentsIds.xml"
                 Type="http://schemas.microsoft.com/office/2016/09/relationships/commentsIds"/>
   <Relationship Id="rId19" Target="commentsExtended.xml"
                 Type="http://schemas.microsoft.com/office/2011/relationships/commentsExtended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Laima Skaisgirienė</DisplayName>
        <AccountId>16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966F-D0A4-4333-A994-156BF1557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2E070-77F8-498C-AC0F-916376BAC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7282E-3A9B-4F81-BA7B-EAC32008CA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D531A9-5E0A-487F-8BA5-C94317F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3</Words>
  <Characters>24532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22T14:56:00Z</dcterms:created>
  <dcterms:modified xsi:type="dcterms:W3CDTF">2020-12-22T14:5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